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577620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3044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6CB1" w:rsidRPr="006B2A2E" w:rsidRDefault="003F6CB1">
          <w:pPr>
            <w:pStyle w:val="TOCHeading"/>
            <w:rPr>
              <w:lang w:val="en-US"/>
            </w:rPr>
          </w:pPr>
          <w:r w:rsidRPr="006B2A2E">
            <w:rPr>
              <w:lang w:val="en-US"/>
            </w:rPr>
            <w:t>Contents</w:t>
          </w:r>
        </w:p>
        <w:bookmarkStart w:id="1" w:name="_GoBack"/>
        <w:bookmarkEnd w:id="1"/>
        <w:p w:rsidR="003B62CB" w:rsidRDefault="003F6CB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Pr="006B2A2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42332014" w:history="1">
            <w:r w:rsidR="003B62CB" w:rsidRPr="0016716E">
              <w:rPr>
                <w:rStyle w:val="Hyperlink"/>
                <w:noProof/>
                <w:lang w:val="en-US"/>
              </w:rPr>
              <w:t>1</w:t>
            </w:r>
            <w:r w:rsidR="003B62CB">
              <w:rPr>
                <w:rFonts w:eastAsiaTheme="minorEastAsia"/>
                <w:noProof/>
                <w:lang w:eastAsia="sv-SE"/>
              </w:rPr>
              <w:tab/>
            </w:r>
            <w:r w:rsidR="003B62CB" w:rsidRPr="0016716E">
              <w:rPr>
                <w:rStyle w:val="Hyperlink"/>
                <w:noProof/>
                <w:lang w:val="en-US"/>
              </w:rPr>
              <w:t>CXF Labs</w:t>
            </w:r>
            <w:r w:rsidR="003B62CB">
              <w:rPr>
                <w:noProof/>
                <w:webHidden/>
              </w:rPr>
              <w:tab/>
            </w:r>
            <w:r w:rsidR="003B62CB">
              <w:rPr>
                <w:noProof/>
                <w:webHidden/>
              </w:rPr>
              <w:fldChar w:fldCharType="begin"/>
            </w:r>
            <w:r w:rsidR="003B62CB">
              <w:rPr>
                <w:noProof/>
                <w:webHidden/>
              </w:rPr>
              <w:instrText xml:space="preserve"> PAGEREF _Toc442332014 \h </w:instrText>
            </w:r>
            <w:r w:rsidR="003B62CB">
              <w:rPr>
                <w:noProof/>
                <w:webHidden/>
              </w:rPr>
            </w:r>
            <w:r w:rsidR="003B62CB">
              <w:rPr>
                <w:noProof/>
                <w:webHidden/>
              </w:rPr>
              <w:fldChar w:fldCharType="separate"/>
            </w:r>
            <w:r w:rsidR="003B62CB">
              <w:rPr>
                <w:noProof/>
                <w:webHidden/>
              </w:rPr>
              <w:t>2</w:t>
            </w:r>
            <w:r w:rsidR="003B62CB"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15" w:history="1">
            <w:r w:rsidRPr="0016716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Warmup L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16" w:history="1">
            <w:r w:rsidRPr="0016716E">
              <w:rPr>
                <w:rStyle w:val="Hyperlink"/>
                <w:noProof/>
                <w:lang w:val="en-US"/>
              </w:rPr>
              <w:t>1.1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17" w:history="1">
            <w:r w:rsidRPr="0016716E">
              <w:rPr>
                <w:rStyle w:val="Hyperlink"/>
                <w:noProof/>
                <w:lang w:val="en-US"/>
              </w:rPr>
              <w:t>1.1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Lab “Install featu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18" w:history="1">
            <w:r w:rsidRPr="0016716E">
              <w:rPr>
                <w:rStyle w:val="Hyperlink"/>
                <w:noProof/>
                <w:lang w:val="en-US"/>
              </w:rPr>
              <w:t>1.1.3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Lab “Modify an examp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19" w:history="1">
            <w:r w:rsidRPr="0016716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Lab WS Code First (from SMX example ”cxf-jaxws-blueprint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20" w:history="1">
            <w:r w:rsidRPr="0016716E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21" w:history="1">
            <w:r w:rsidRPr="0016716E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22" w:history="1">
            <w:r w:rsidRPr="0016716E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Lab WS Contract First (from archetype ”cxf-wsdl-first-example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23" w:history="1">
            <w:r w:rsidRPr="0016716E">
              <w:rPr>
                <w:rStyle w:val="Hyperlink"/>
                <w:noProof/>
                <w:lang w:val="en-US"/>
              </w:rPr>
              <w:t>1.4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24" w:history="1">
            <w:r w:rsidRPr="0016716E">
              <w:rPr>
                <w:rStyle w:val="Hyperlink"/>
                <w:noProof/>
                <w:lang w:val="en-US"/>
              </w:rPr>
              <w:t>1.4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25" w:history="1">
            <w:r w:rsidRPr="0016716E">
              <w:rPr>
                <w:rStyle w:val="Hyperlink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Lab REST (from SMX example ”cxf-jaxrs-blueprint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26" w:history="1">
            <w:r w:rsidRPr="0016716E">
              <w:rPr>
                <w:rStyle w:val="Hyperlink"/>
                <w:noProof/>
                <w:lang w:val="en-US"/>
              </w:rPr>
              <w:t>1.5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27" w:history="1">
            <w:r w:rsidRPr="0016716E">
              <w:rPr>
                <w:rStyle w:val="Hyperlink"/>
                <w:noProof/>
                <w:lang w:val="en-US"/>
              </w:rPr>
              <w:t>1.5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28" w:history="1">
            <w:r w:rsidRPr="0016716E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Lab CAMEL CXF REST (from SMX example “camel-cxf-rest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29" w:history="1">
            <w:r w:rsidRPr="0016716E">
              <w:rPr>
                <w:rStyle w:val="Hyperlink"/>
                <w:noProof/>
                <w:lang w:val="en-US"/>
              </w:rPr>
              <w:t>1.6.1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CB" w:rsidRDefault="003B62C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42332030" w:history="1">
            <w:r w:rsidRPr="0016716E">
              <w:rPr>
                <w:rStyle w:val="Hyperlink"/>
                <w:noProof/>
                <w:lang w:val="en-US"/>
              </w:rPr>
              <w:t>1.6.2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16716E">
              <w:rPr>
                <w:rStyle w:val="Hyperlink"/>
                <w:noProof/>
                <w:lang w:val="en-US"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CB1" w:rsidRPr="006B2A2E" w:rsidRDefault="003F6CB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B3F91" w:rsidRDefault="008B3F91" w:rsidP="006B2A2E">
      <w:pPr>
        <w:pStyle w:val="Heading1"/>
        <w:rPr>
          <w:lang w:val="en-US"/>
        </w:rPr>
      </w:pPr>
      <w:r w:rsidRPr="006B2A2E">
        <w:rPr>
          <w:lang w:val="en-US"/>
        </w:rPr>
        <w:br w:type="page"/>
      </w:r>
      <w:bookmarkStart w:id="2" w:name="_Toc442332014"/>
      <w:r w:rsidR="006B2A2E">
        <w:rPr>
          <w:lang w:val="en-US"/>
        </w:rPr>
        <w:lastRenderedPageBreak/>
        <w:t>CXF Labs</w:t>
      </w:r>
      <w:bookmarkEnd w:id="2"/>
    </w:p>
    <w:p w:rsidR="00D56F52" w:rsidRDefault="00271C28">
      <w:pPr>
        <w:pStyle w:val="Heading2"/>
      </w:pPr>
      <w:bookmarkStart w:id="3" w:name="_Ref442113933"/>
      <w:bookmarkStart w:id="4" w:name="_Toc442332015"/>
      <w:r>
        <w:rPr>
          <w:lang w:val="en-US"/>
        </w:rPr>
        <w:t>Warmup Labs</w:t>
      </w:r>
      <w:bookmarkEnd w:id="4"/>
    </w:p>
    <w:p w:rsidR="00FF0F8E" w:rsidRDefault="00FF0F8E" w:rsidP="00D56F52">
      <w:pPr>
        <w:pStyle w:val="Heading3"/>
        <w:rPr>
          <w:lang w:val="en-US"/>
        </w:rPr>
      </w:pPr>
      <w:bookmarkStart w:id="5" w:name="_Ref442211382"/>
      <w:bookmarkStart w:id="6" w:name="_Toc442332016"/>
      <w:r>
        <w:rPr>
          <w:lang w:val="en-US"/>
        </w:rPr>
        <w:t>Pre-requisites</w:t>
      </w:r>
      <w:bookmarkEnd w:id="3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137"/>
        <w:gridCol w:w="6015"/>
      </w:tblGrid>
      <w:tr w:rsidR="00083233" w:rsidRPr="00083233" w:rsidTr="0037177E">
        <w:tc>
          <w:tcPr>
            <w:tcW w:w="1910" w:type="dxa"/>
          </w:tcPr>
          <w:p w:rsidR="00083233" w:rsidRPr="00EB534F" w:rsidRDefault="00506DA2" w:rsidP="00093B16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EB534F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1137" w:type="dxa"/>
          </w:tcPr>
          <w:p w:rsidR="00083233" w:rsidRPr="00EB534F" w:rsidRDefault="00B00616" w:rsidP="00FF0F8E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6015" w:type="dxa"/>
          </w:tcPr>
          <w:p w:rsidR="00083233" w:rsidRPr="00EB534F" w:rsidRDefault="00083233" w:rsidP="0028486A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EB534F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</w:tr>
      <w:tr w:rsidR="00083233" w:rsidRPr="00083233" w:rsidTr="0037177E">
        <w:tc>
          <w:tcPr>
            <w:tcW w:w="1910" w:type="dxa"/>
          </w:tcPr>
          <w:p w:rsidR="00083233" w:rsidRPr="00083233" w:rsidRDefault="00083233" w:rsidP="00C96952">
            <w:pPr>
              <w:rPr>
                <w:rFonts w:ascii="Calibri" w:hAnsi="Calibri" w:cs="Courier New"/>
                <w:lang w:val="en-US"/>
              </w:rPr>
            </w:pPr>
            <w:r w:rsidRPr="00083233">
              <w:rPr>
                <w:rFonts w:ascii="Calibri" w:hAnsi="Calibri" w:cs="Courier New"/>
                <w:lang w:val="en-US"/>
              </w:rPr>
              <w:t xml:space="preserve">CLEAN start of </w:t>
            </w:r>
            <w:r w:rsidR="00C96952"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1137" w:type="dxa"/>
          </w:tcPr>
          <w:p w:rsidR="00083233" w:rsidRPr="00083233" w:rsidRDefault="00083233" w:rsidP="00083233">
            <w:pPr>
              <w:rPr>
                <w:rFonts w:ascii="Calibri" w:hAnsi="Calibri" w:cs="Courier New"/>
                <w:lang w:val="en-US"/>
              </w:rPr>
            </w:pPr>
            <w:r w:rsidRPr="00083233"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6015" w:type="dxa"/>
          </w:tcPr>
          <w:p w:rsidR="001C3FD1" w:rsidRDefault="001C3FD1" w:rsidP="0008323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d %SMX_HOME%</w:t>
            </w:r>
          </w:p>
          <w:p w:rsidR="00083233" w:rsidRPr="00083233" w:rsidRDefault="00083233" w:rsidP="00083233">
            <w:pPr>
              <w:rPr>
                <w:rFonts w:ascii="Courier New" w:hAnsi="Courier New" w:cs="Courier New"/>
                <w:lang w:val="en-US"/>
              </w:rPr>
            </w:pPr>
            <w:r w:rsidRPr="00083233">
              <w:rPr>
                <w:rFonts w:ascii="Courier New" w:hAnsi="Courier New" w:cs="Courier New"/>
                <w:lang w:val="en-US"/>
              </w:rPr>
              <w:t>bin/stop</w:t>
            </w:r>
          </w:p>
          <w:p w:rsidR="00083233" w:rsidRPr="00083233" w:rsidRDefault="00083233" w:rsidP="00083233">
            <w:pPr>
              <w:rPr>
                <w:rFonts w:ascii="Courier New" w:hAnsi="Courier New" w:cs="Courier New"/>
                <w:lang w:val="en-US"/>
              </w:rPr>
            </w:pPr>
            <w:r w:rsidRPr="00083233">
              <w:rPr>
                <w:rFonts w:ascii="Courier New" w:hAnsi="Courier New" w:cs="Courier New"/>
                <w:lang w:val="en-US"/>
              </w:rPr>
              <w:t>bin/start clean</w:t>
            </w:r>
          </w:p>
        </w:tc>
      </w:tr>
      <w:tr w:rsidR="001C3FD1" w:rsidRPr="00083233" w:rsidTr="0037177E">
        <w:tc>
          <w:tcPr>
            <w:tcW w:w="1910" w:type="dxa"/>
          </w:tcPr>
          <w:p w:rsidR="001C3FD1" w:rsidRDefault="001C3FD1" w:rsidP="00083233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Watch SMX logs</w:t>
            </w:r>
          </w:p>
        </w:tc>
        <w:tc>
          <w:tcPr>
            <w:tcW w:w="1137" w:type="dxa"/>
          </w:tcPr>
          <w:p w:rsidR="001C3FD1" w:rsidRDefault="001C3FD1" w:rsidP="00083233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6015" w:type="dxa"/>
          </w:tcPr>
          <w:p w:rsidR="001C3FD1" w:rsidRDefault="001C3FD1" w:rsidP="00C9695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less </w:t>
            </w:r>
            <w:r w:rsidRPr="001C3FD1">
              <w:rPr>
                <w:rFonts w:ascii="Courier New" w:hAnsi="Courier New" w:cs="Courier New"/>
                <w:lang w:val="en-US"/>
              </w:rPr>
              <w:t>%SMX_HOME%</w:t>
            </w:r>
            <w:r>
              <w:rPr>
                <w:rFonts w:ascii="Courier New" w:hAnsi="Courier New" w:cs="Courier New"/>
                <w:lang w:val="en-US"/>
              </w:rPr>
              <w:t>/data/logs/servicemix.log</w:t>
            </w:r>
          </w:p>
          <w:p w:rsidR="001C3FD1" w:rsidRDefault="001C3FD1" w:rsidP="00C9695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F” &gt; follow</w:t>
            </w:r>
          </w:p>
          <w:p w:rsidR="001C3FD1" w:rsidRDefault="001C3FD1" w:rsidP="00C9695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TRL+C &gt; abort follow</w:t>
            </w:r>
          </w:p>
          <w:p w:rsidR="001C3FD1" w:rsidRPr="00C96952" w:rsidRDefault="001C3FD1" w:rsidP="00C9695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q &gt; quit</w:t>
            </w:r>
          </w:p>
        </w:tc>
      </w:tr>
      <w:tr w:rsidR="00821D10" w:rsidRPr="00083233" w:rsidTr="0037177E">
        <w:tc>
          <w:tcPr>
            <w:tcW w:w="1910" w:type="dxa"/>
          </w:tcPr>
          <w:p w:rsidR="00821D10" w:rsidRPr="00083233" w:rsidRDefault="00821D10" w:rsidP="00407F76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 xml:space="preserve">Start SMX </w:t>
            </w:r>
            <w:r w:rsidR="00407F76">
              <w:rPr>
                <w:rFonts w:ascii="Calibri" w:hAnsi="Calibri" w:cs="Courier New"/>
                <w:lang w:val="en-US"/>
              </w:rPr>
              <w:t>console</w:t>
            </w:r>
          </w:p>
        </w:tc>
        <w:tc>
          <w:tcPr>
            <w:tcW w:w="1137" w:type="dxa"/>
          </w:tcPr>
          <w:p w:rsidR="00821D10" w:rsidRPr="00083233" w:rsidRDefault="00821D10" w:rsidP="00821D10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6015" w:type="dxa"/>
          </w:tcPr>
          <w:p w:rsidR="00821D10" w:rsidRPr="00083233" w:rsidRDefault="00821D10" w:rsidP="00821D10">
            <w:pPr>
              <w:rPr>
                <w:rFonts w:ascii="Courier New" w:hAnsi="Courier New" w:cs="Courier New"/>
                <w:lang w:val="en-US"/>
              </w:rPr>
            </w:pPr>
            <w:r w:rsidRPr="00C96952">
              <w:rPr>
                <w:rFonts w:ascii="Courier New" w:hAnsi="Courier New" w:cs="Courier New"/>
                <w:lang w:val="en-US"/>
              </w:rPr>
              <w:t>bin/</w:t>
            </w:r>
            <w:r>
              <w:rPr>
                <w:rFonts w:ascii="Courier New" w:hAnsi="Courier New" w:cs="Courier New"/>
                <w:lang w:val="en-US"/>
              </w:rPr>
              <w:t>client</w:t>
            </w:r>
          </w:p>
        </w:tc>
      </w:tr>
      <w:tr w:rsidR="00821D10" w:rsidRPr="00083233" w:rsidTr="0037177E">
        <w:tc>
          <w:tcPr>
            <w:tcW w:w="1910" w:type="dxa"/>
          </w:tcPr>
          <w:p w:rsidR="00821D10" w:rsidRPr="00083233" w:rsidRDefault="00821D10" w:rsidP="009C36C4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Verify that</w:t>
            </w:r>
            <w:r w:rsidRPr="00083233">
              <w:rPr>
                <w:rFonts w:ascii="Calibri" w:hAnsi="Calibri" w:cs="Courier New"/>
                <w:lang w:val="en-US"/>
              </w:rPr>
              <w:t xml:space="preserve"> </w:t>
            </w:r>
            <w:r w:rsidR="009C36C4">
              <w:rPr>
                <w:rFonts w:ascii="Calibri" w:hAnsi="Calibri" w:cs="Courier New"/>
                <w:lang w:val="en-US"/>
              </w:rPr>
              <w:t xml:space="preserve">SMX really has been started cleanly, i.e. </w:t>
            </w:r>
            <w:r w:rsidR="00407F76">
              <w:rPr>
                <w:rFonts w:ascii="Calibri" w:hAnsi="Calibri" w:cs="Courier New"/>
                <w:lang w:val="en-US"/>
              </w:rPr>
              <w:t>only bundles up to id 232 have been installed</w:t>
            </w:r>
          </w:p>
        </w:tc>
        <w:tc>
          <w:tcPr>
            <w:tcW w:w="1137" w:type="dxa"/>
          </w:tcPr>
          <w:p w:rsidR="00821D10" w:rsidRPr="00083233" w:rsidRDefault="00821D10" w:rsidP="00821D10">
            <w:pPr>
              <w:rPr>
                <w:rFonts w:ascii="Calibri" w:hAnsi="Calibri" w:cs="Courier New"/>
                <w:lang w:val="en-US"/>
              </w:rPr>
            </w:pPr>
            <w:r w:rsidRPr="00083233"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6015" w:type="dxa"/>
          </w:tcPr>
          <w:p w:rsidR="00821D10" w:rsidRPr="00083233" w:rsidRDefault="00821D10" w:rsidP="00821D1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</w:t>
            </w:r>
            <w:r w:rsidRPr="00083233">
              <w:rPr>
                <w:rFonts w:ascii="Courier New" w:hAnsi="Courier New" w:cs="Courier New"/>
                <w:lang w:val="en-US"/>
              </w:rPr>
              <w:t>ist</w:t>
            </w:r>
          </w:p>
          <w:p w:rsidR="00821D10" w:rsidRPr="00083233" w:rsidRDefault="00821D10" w:rsidP="00821D10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:rsidR="00515833" w:rsidRDefault="00515833" w:rsidP="00D56F52">
      <w:pPr>
        <w:pStyle w:val="Heading3"/>
        <w:rPr>
          <w:lang w:val="en-US"/>
        </w:rPr>
      </w:pPr>
      <w:bookmarkStart w:id="7" w:name="_Toc442332017"/>
      <w:r>
        <w:rPr>
          <w:lang w:val="en-US"/>
        </w:rPr>
        <w:t>Lab “</w:t>
      </w:r>
      <w:r w:rsidR="007D6E44">
        <w:rPr>
          <w:lang w:val="en-US"/>
        </w:rPr>
        <w:t xml:space="preserve">Install </w:t>
      </w:r>
      <w:r>
        <w:rPr>
          <w:lang w:val="en-US"/>
        </w:rPr>
        <w:t>feature”</w:t>
      </w:r>
      <w:bookmarkEnd w:id="7"/>
    </w:p>
    <w:p w:rsidR="00B122F1" w:rsidRDefault="00B122F1" w:rsidP="00D56F52">
      <w:pPr>
        <w:pStyle w:val="Heading4"/>
        <w:rPr>
          <w:lang w:val="en-US"/>
        </w:rPr>
      </w:pPr>
      <w:r>
        <w:rPr>
          <w:lang w:val="en-US"/>
        </w:rPr>
        <w:t>Goal</w:t>
      </w:r>
    </w:p>
    <w:p w:rsidR="00B122F1" w:rsidRDefault="00B122F1" w:rsidP="00D56F52">
      <w:pPr>
        <w:rPr>
          <w:lang w:val="en-US"/>
        </w:rPr>
      </w:pPr>
      <w:r>
        <w:rPr>
          <w:lang w:val="en-US"/>
        </w:rPr>
        <w:t>The goal is to understand:</w:t>
      </w:r>
    </w:p>
    <w:p w:rsidR="00B122F1" w:rsidRDefault="00B122F1" w:rsidP="00D56F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ich features are available for </w:t>
      </w:r>
      <w:r w:rsidR="00F20FF9">
        <w:rPr>
          <w:lang w:val="en-US"/>
        </w:rPr>
        <w:t>installation?</w:t>
      </w:r>
    </w:p>
    <w:p w:rsidR="00B122F1" w:rsidRDefault="00B122F1" w:rsidP="00D56F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to find out what is included in a feature.</w:t>
      </w:r>
    </w:p>
    <w:p w:rsidR="006B7096" w:rsidRPr="00B122F1" w:rsidRDefault="006B7096" w:rsidP="00D56F52">
      <w:pPr>
        <w:pStyle w:val="Heading4"/>
        <w:rPr>
          <w:lang w:val="en-US"/>
        </w:rPr>
      </w:pPr>
      <w:r>
        <w:rPr>
          <w:lang w:val="en-US"/>
        </w:rPr>
        <w:t>Exerci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4"/>
        <w:gridCol w:w="1137"/>
        <w:gridCol w:w="4067"/>
        <w:gridCol w:w="2404"/>
      </w:tblGrid>
      <w:tr w:rsidR="00515833" w:rsidRPr="00EB534F" w:rsidTr="00E702BA">
        <w:tc>
          <w:tcPr>
            <w:tcW w:w="1454" w:type="dxa"/>
          </w:tcPr>
          <w:p w:rsidR="00515833" w:rsidRPr="00EB534F" w:rsidRDefault="00515833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EB534F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1137" w:type="dxa"/>
          </w:tcPr>
          <w:p w:rsidR="00515833" w:rsidRPr="00EB534F" w:rsidRDefault="00B00616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4067" w:type="dxa"/>
          </w:tcPr>
          <w:p w:rsidR="00515833" w:rsidRPr="00EB534F" w:rsidRDefault="00515833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EB534F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2404" w:type="dxa"/>
          </w:tcPr>
          <w:p w:rsidR="00515833" w:rsidRPr="00E702BA" w:rsidRDefault="00515833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E702BA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</w:tr>
      <w:tr w:rsidR="00515833" w:rsidRPr="003B62CB" w:rsidTr="00E702BA">
        <w:tc>
          <w:tcPr>
            <w:tcW w:w="1454" w:type="dxa"/>
          </w:tcPr>
          <w:p w:rsidR="00515833" w:rsidRPr="00083233" w:rsidRDefault="00E702BA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st feature repositories</w:t>
            </w:r>
          </w:p>
        </w:tc>
        <w:tc>
          <w:tcPr>
            <w:tcW w:w="1137" w:type="dxa"/>
          </w:tcPr>
          <w:p w:rsidR="00515833" w:rsidRPr="00083233" w:rsidRDefault="00E702BA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4067" w:type="dxa"/>
          </w:tcPr>
          <w:p w:rsidR="00515833" w:rsidRPr="00083233" w:rsidRDefault="00E702BA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eature:repo-list</w:t>
            </w:r>
          </w:p>
        </w:tc>
        <w:tc>
          <w:tcPr>
            <w:tcW w:w="2404" w:type="dxa"/>
          </w:tcPr>
          <w:p w:rsidR="00515833" w:rsidRPr="00E702BA" w:rsidRDefault="00E702BA" w:rsidP="00515833">
            <w:pPr>
              <w:rPr>
                <w:rFonts w:cs="Courier New"/>
                <w:lang w:val="en-US"/>
              </w:rPr>
            </w:pPr>
            <w:r w:rsidRPr="00E702BA">
              <w:rPr>
                <w:rFonts w:cs="Courier New"/>
                <w:lang w:val="en-US"/>
              </w:rPr>
              <w:t>Is there a repository that contains SMX examples?</w:t>
            </w:r>
          </w:p>
        </w:tc>
      </w:tr>
      <w:tr w:rsidR="00E702BA" w:rsidRPr="003B62CB" w:rsidTr="00E702BA">
        <w:tc>
          <w:tcPr>
            <w:tcW w:w="1454" w:type="dxa"/>
          </w:tcPr>
          <w:p w:rsidR="00E702BA" w:rsidRDefault="00E702BA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how contents of the examples features repo</w:t>
            </w:r>
          </w:p>
        </w:tc>
        <w:tc>
          <w:tcPr>
            <w:tcW w:w="1137" w:type="dxa"/>
          </w:tcPr>
          <w:p w:rsidR="00E702BA" w:rsidRDefault="00E702BA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4067" w:type="dxa"/>
          </w:tcPr>
          <w:p w:rsidR="00E702BA" w:rsidRDefault="00E702BA" w:rsidP="00E702BA">
            <w:pPr>
              <w:rPr>
                <w:rFonts w:ascii="Courier New" w:hAnsi="Courier New" w:cs="Courier New"/>
                <w:lang w:val="en-US"/>
              </w:rPr>
            </w:pPr>
            <w:r w:rsidRPr="00E702BA">
              <w:rPr>
                <w:rFonts w:ascii="Courier New" w:hAnsi="Courier New" w:cs="Courier New"/>
                <w:lang w:val="en-US"/>
              </w:rPr>
              <w:t>shell:cat mvn:org.apache.servicemix/apache-servicemix/6.1.0/xml/examples</w:t>
            </w:r>
          </w:p>
        </w:tc>
        <w:tc>
          <w:tcPr>
            <w:tcW w:w="2404" w:type="dxa"/>
          </w:tcPr>
          <w:p w:rsidR="00E702BA" w:rsidRPr="00E702BA" w:rsidRDefault="00E702BA" w:rsidP="00515833">
            <w:pPr>
              <w:rPr>
                <w:rFonts w:cs="Courier New"/>
                <w:lang w:val="en-US"/>
              </w:rPr>
            </w:pPr>
            <w:r w:rsidRPr="00E702BA">
              <w:rPr>
                <w:rFonts w:cs="Courier New"/>
                <w:lang w:val="en-US"/>
              </w:rPr>
              <w:t xml:space="preserve">How many bundles </w:t>
            </w:r>
            <w:r w:rsidR="004E3D6F">
              <w:rPr>
                <w:rFonts w:cs="Courier New"/>
                <w:lang w:val="en-US"/>
              </w:rPr>
              <w:t xml:space="preserve">&amp; features </w:t>
            </w:r>
            <w:r w:rsidRPr="00E702BA">
              <w:rPr>
                <w:rFonts w:cs="Courier New"/>
                <w:lang w:val="en-US"/>
              </w:rPr>
              <w:t>does feature “examples-camel-cxf-rest” contain?</w:t>
            </w:r>
          </w:p>
        </w:tc>
      </w:tr>
      <w:tr w:rsidR="007F2FB4" w:rsidRPr="003B62CB" w:rsidTr="00E702BA">
        <w:tc>
          <w:tcPr>
            <w:tcW w:w="1454" w:type="dxa"/>
          </w:tcPr>
          <w:p w:rsidR="007F2FB4" w:rsidRDefault="007F2FB4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Find feature repo file on disk</w:t>
            </w:r>
          </w:p>
        </w:tc>
        <w:tc>
          <w:tcPr>
            <w:tcW w:w="1137" w:type="dxa"/>
          </w:tcPr>
          <w:p w:rsidR="007F2FB4" w:rsidRDefault="007F2FB4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4067" w:type="dxa"/>
          </w:tcPr>
          <w:p w:rsidR="007F2FB4" w:rsidRDefault="00CC57F1" w:rsidP="00E702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ss %SMX_HOME%/system</w:t>
            </w:r>
          </w:p>
          <w:p w:rsidR="00CC57F1" w:rsidRPr="00E702BA" w:rsidRDefault="00CC57F1" w:rsidP="00CC57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ind . -</w:t>
            </w:r>
            <w:r w:rsidRPr="00CC57F1">
              <w:rPr>
                <w:rFonts w:ascii="Courier New" w:hAnsi="Courier New" w:cs="Courier New"/>
                <w:lang w:val="en-US"/>
              </w:rPr>
              <w:t>name \*.xml</w:t>
            </w:r>
          </w:p>
        </w:tc>
        <w:tc>
          <w:tcPr>
            <w:tcW w:w="2404" w:type="dxa"/>
          </w:tcPr>
          <w:p w:rsidR="007F2FB4" w:rsidRDefault="00CC57F1" w:rsidP="00515833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- Is there a feature repo file for SMX examples?</w:t>
            </w:r>
          </w:p>
          <w:p w:rsidR="00CC57F1" w:rsidRDefault="00CC57F1" w:rsidP="00515833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- Find how many bundles </w:t>
            </w:r>
            <w:r w:rsidR="00FF79D1">
              <w:rPr>
                <w:rFonts w:cs="Courier New"/>
                <w:lang w:val="en-US"/>
              </w:rPr>
              <w:t xml:space="preserve">the </w:t>
            </w:r>
            <w:r>
              <w:rPr>
                <w:rFonts w:cs="Courier New"/>
                <w:lang w:val="en-US"/>
              </w:rPr>
              <w:t>“examples-camel-cxf-rest”</w:t>
            </w:r>
            <w:r w:rsidR="00FF79D1">
              <w:rPr>
                <w:rFonts w:cs="Courier New"/>
                <w:lang w:val="en-US"/>
              </w:rPr>
              <w:t xml:space="preserve"> feature</w:t>
            </w:r>
            <w:r>
              <w:rPr>
                <w:rFonts w:cs="Courier New"/>
                <w:lang w:val="en-US"/>
              </w:rPr>
              <w:t xml:space="preserve"> should contain according to that</w:t>
            </w:r>
            <w:r w:rsidR="00FF79D1">
              <w:rPr>
                <w:rFonts w:cs="Courier New"/>
                <w:lang w:val="en-US"/>
              </w:rPr>
              <w:t xml:space="preserve"> file</w:t>
            </w:r>
            <w:r>
              <w:rPr>
                <w:rFonts w:cs="Courier New"/>
                <w:lang w:val="en-US"/>
              </w:rPr>
              <w:t>!</w:t>
            </w:r>
          </w:p>
          <w:p w:rsidR="00CC57F1" w:rsidRPr="00E702BA" w:rsidRDefault="00CC57F1" w:rsidP="00AE0CAD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- Does it give the </w:t>
            </w:r>
            <w:r w:rsidR="00AE0CAD">
              <w:rPr>
                <w:rFonts w:cs="Courier New"/>
                <w:lang w:val="en-US"/>
              </w:rPr>
              <w:t xml:space="preserve">expected </w:t>
            </w:r>
            <w:r>
              <w:rPr>
                <w:rFonts w:cs="Courier New"/>
                <w:lang w:val="en-US"/>
              </w:rPr>
              <w:t>result?</w:t>
            </w:r>
          </w:p>
        </w:tc>
      </w:tr>
    </w:tbl>
    <w:p w:rsidR="007D6E44" w:rsidRDefault="007D6E44" w:rsidP="00D56F52">
      <w:pPr>
        <w:pStyle w:val="Heading3"/>
        <w:rPr>
          <w:lang w:val="en-US"/>
        </w:rPr>
      </w:pPr>
      <w:bookmarkStart w:id="8" w:name="_Toc442332018"/>
      <w:r>
        <w:rPr>
          <w:lang w:val="en-US"/>
        </w:rPr>
        <w:lastRenderedPageBreak/>
        <w:t>Lab “</w:t>
      </w:r>
      <w:r w:rsidR="00E14DA1">
        <w:rPr>
          <w:lang w:val="en-US"/>
        </w:rPr>
        <w:t>Modify</w:t>
      </w:r>
      <w:r>
        <w:rPr>
          <w:lang w:val="en-US"/>
        </w:rPr>
        <w:t xml:space="preserve"> </w:t>
      </w:r>
      <w:r w:rsidR="00D60669">
        <w:rPr>
          <w:lang w:val="en-US"/>
        </w:rPr>
        <w:t xml:space="preserve">an </w:t>
      </w:r>
      <w:r>
        <w:rPr>
          <w:lang w:val="en-US"/>
        </w:rPr>
        <w:t>example”</w:t>
      </w:r>
      <w:bookmarkEnd w:id="8"/>
    </w:p>
    <w:p w:rsidR="00B775A9" w:rsidRDefault="00B775A9" w:rsidP="00D56F52">
      <w:pPr>
        <w:pStyle w:val="Heading4"/>
        <w:rPr>
          <w:lang w:val="en-US"/>
        </w:rPr>
      </w:pPr>
      <w:r>
        <w:rPr>
          <w:lang w:val="en-US"/>
        </w:rPr>
        <w:t>Goal</w:t>
      </w:r>
    </w:p>
    <w:p w:rsidR="00630B3B" w:rsidRDefault="00630B3B" w:rsidP="00D56F52">
      <w:pPr>
        <w:rPr>
          <w:lang w:val="en-US"/>
        </w:rPr>
      </w:pPr>
      <w:r>
        <w:rPr>
          <w:lang w:val="en-US"/>
        </w:rPr>
        <w:t>The goal is to understand:</w:t>
      </w:r>
    </w:p>
    <w:p w:rsidR="00630B3B" w:rsidRDefault="00630B3B" w:rsidP="00D56F52">
      <w:pPr>
        <w:pStyle w:val="ListParagraph"/>
        <w:numPr>
          <w:ilvl w:val="0"/>
          <w:numId w:val="2"/>
        </w:numPr>
        <w:rPr>
          <w:lang w:val="en-US"/>
        </w:rPr>
      </w:pPr>
      <w:r w:rsidRPr="00630B3B">
        <w:rPr>
          <w:lang w:val="en-US"/>
        </w:rPr>
        <w:t>How</w:t>
      </w:r>
      <w:r w:rsidR="00B775A9" w:rsidRPr="00630B3B">
        <w:rPr>
          <w:lang w:val="en-US"/>
        </w:rPr>
        <w:t xml:space="preserve"> the prebuilt example</w:t>
      </w:r>
      <w:r w:rsidR="00BB6AF4">
        <w:rPr>
          <w:lang w:val="en-US"/>
        </w:rPr>
        <w:t xml:space="preserve">s </w:t>
      </w:r>
      <w:r w:rsidR="00B775A9" w:rsidRPr="00630B3B">
        <w:rPr>
          <w:lang w:val="en-US"/>
        </w:rPr>
        <w:t>can be deployed to SMX</w:t>
      </w:r>
      <w:r>
        <w:rPr>
          <w:lang w:val="en-US"/>
        </w:rPr>
        <w:t>.</w:t>
      </w:r>
    </w:p>
    <w:p w:rsidR="00B775A9" w:rsidRPr="00630B3B" w:rsidRDefault="00630B3B" w:rsidP="00D56F52">
      <w:pPr>
        <w:pStyle w:val="ListParagraph"/>
        <w:numPr>
          <w:ilvl w:val="0"/>
          <w:numId w:val="2"/>
        </w:numPr>
        <w:rPr>
          <w:lang w:val="en-US"/>
        </w:rPr>
      </w:pPr>
      <w:r w:rsidRPr="00630B3B">
        <w:rPr>
          <w:lang w:val="en-US"/>
        </w:rPr>
        <w:t>How</w:t>
      </w:r>
      <w:r w:rsidR="00B775A9" w:rsidRPr="00630B3B">
        <w:rPr>
          <w:lang w:val="en-US"/>
        </w:rPr>
        <w:t xml:space="preserve"> a code change in an example can be deployed.</w:t>
      </w:r>
    </w:p>
    <w:p w:rsidR="00B775A9" w:rsidRPr="00B775A9" w:rsidRDefault="00B775A9" w:rsidP="00D56F52">
      <w:pPr>
        <w:pStyle w:val="Heading4"/>
        <w:rPr>
          <w:lang w:val="en-US"/>
        </w:rPr>
      </w:pPr>
      <w:r>
        <w:rPr>
          <w:lang w:val="en-US"/>
        </w:rPr>
        <w:t>Exercise</w:t>
      </w:r>
    </w:p>
    <w:p w:rsidR="00D60669" w:rsidRPr="00D60669" w:rsidRDefault="00D60669" w:rsidP="00D60669">
      <w:pPr>
        <w:rPr>
          <w:lang w:val="en-US"/>
        </w:rPr>
      </w:pPr>
      <w:r>
        <w:rPr>
          <w:lang w:val="en-US"/>
        </w:rPr>
        <w:t xml:space="preserve">We demonstrate this </w:t>
      </w:r>
      <w:r w:rsidR="00744B28">
        <w:rPr>
          <w:lang w:val="en-US"/>
        </w:rPr>
        <w:t xml:space="preserve">with </w:t>
      </w:r>
      <w:r>
        <w:rPr>
          <w:lang w:val="en-US"/>
        </w:rPr>
        <w:t>the “camel-cxf-rest”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971"/>
        <w:gridCol w:w="4441"/>
        <w:gridCol w:w="1998"/>
      </w:tblGrid>
      <w:tr w:rsidR="007D6E44" w:rsidRPr="00083233" w:rsidTr="00B4730F">
        <w:tc>
          <w:tcPr>
            <w:tcW w:w="1652" w:type="dxa"/>
          </w:tcPr>
          <w:p w:rsidR="007D6E44" w:rsidRPr="00EB534F" w:rsidRDefault="007D6E44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EB534F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971" w:type="dxa"/>
          </w:tcPr>
          <w:p w:rsidR="007D6E44" w:rsidRPr="00EB534F" w:rsidRDefault="00B00616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4441" w:type="dxa"/>
          </w:tcPr>
          <w:p w:rsidR="007D6E44" w:rsidRPr="00EB534F" w:rsidRDefault="007D6E44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EB534F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1998" w:type="dxa"/>
          </w:tcPr>
          <w:p w:rsidR="007D6E44" w:rsidRPr="00AB6C3A" w:rsidRDefault="007D6E44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AB6C3A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</w:tr>
      <w:tr w:rsidR="007D6E44" w:rsidRPr="003B62CB" w:rsidTr="00516442">
        <w:tc>
          <w:tcPr>
            <w:tcW w:w="1890" w:type="dxa"/>
          </w:tcPr>
          <w:p w:rsidR="007D6E44" w:rsidRPr="00083233" w:rsidRDefault="007D6E44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Go to project</w:t>
            </w:r>
          </w:p>
        </w:tc>
        <w:tc>
          <w:tcPr>
            <w:tcW w:w="1137" w:type="dxa"/>
          </w:tcPr>
          <w:p w:rsidR="007D6E44" w:rsidRPr="00083233" w:rsidRDefault="007D6E44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3551" w:type="dxa"/>
          </w:tcPr>
          <w:p w:rsidR="007D6E44" w:rsidRPr="00083233" w:rsidRDefault="007D6E44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d </w:t>
            </w:r>
            <w:r w:rsidR="00B00FE1">
              <w:rPr>
                <w:rFonts w:ascii="Courier New" w:hAnsi="Courier New" w:cs="Courier New"/>
                <w:lang w:val="en-US"/>
              </w:rPr>
              <w:t>%SMX_HOME%/</w:t>
            </w:r>
            <w:r w:rsidRPr="004E32C7">
              <w:rPr>
                <w:rFonts w:ascii="Courier New" w:hAnsi="Courier New" w:cs="Courier New"/>
                <w:lang w:val="en-US"/>
              </w:rPr>
              <w:t>examples/camel/camel-cxf-rest</w:t>
            </w:r>
          </w:p>
        </w:tc>
        <w:tc>
          <w:tcPr>
            <w:tcW w:w="2484" w:type="dxa"/>
          </w:tcPr>
          <w:p w:rsidR="007D6E44" w:rsidRPr="00AB6C3A" w:rsidRDefault="007D6E44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How many modules does the project contain?</w:t>
            </w:r>
          </w:p>
        </w:tc>
      </w:tr>
      <w:tr w:rsidR="007D6E44" w:rsidRPr="003B62CB" w:rsidTr="00516442">
        <w:tc>
          <w:tcPr>
            <w:tcW w:w="1890" w:type="dxa"/>
          </w:tcPr>
          <w:p w:rsidR="007D6E44" w:rsidRPr="00083233" w:rsidRDefault="007D6E44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 xml:space="preserve">Review </w:t>
            </w:r>
            <w:r w:rsidR="0013564A">
              <w:rPr>
                <w:rFonts w:ascii="Calibri" w:hAnsi="Calibri" w:cs="Courier New"/>
                <w:lang w:val="en-US"/>
              </w:rPr>
              <w:t>README.txt</w:t>
            </w:r>
          </w:p>
        </w:tc>
        <w:tc>
          <w:tcPr>
            <w:tcW w:w="1137" w:type="dxa"/>
          </w:tcPr>
          <w:p w:rsidR="007D6E44" w:rsidRPr="00083233" w:rsidRDefault="007D6E44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3551" w:type="dxa"/>
          </w:tcPr>
          <w:p w:rsidR="007D6E44" w:rsidRPr="00083233" w:rsidRDefault="007D6E44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less </w:t>
            </w:r>
            <w:r w:rsidR="0013564A">
              <w:rPr>
                <w:rFonts w:ascii="Courier New" w:hAnsi="Courier New" w:cs="Courier New"/>
                <w:lang w:val="en-US"/>
              </w:rPr>
              <w:t>README.txt</w:t>
            </w:r>
          </w:p>
        </w:tc>
        <w:tc>
          <w:tcPr>
            <w:tcW w:w="2484" w:type="dxa"/>
          </w:tcPr>
          <w:p w:rsidR="007D6E44" w:rsidRPr="00AB6C3A" w:rsidRDefault="007D6E44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How to install the prebuilt example?</w:t>
            </w:r>
          </w:p>
        </w:tc>
      </w:tr>
      <w:tr w:rsidR="007D6E44" w:rsidRPr="003B62CB" w:rsidTr="00516442">
        <w:tc>
          <w:tcPr>
            <w:tcW w:w="1890" w:type="dxa"/>
          </w:tcPr>
          <w:p w:rsidR="007D6E44" w:rsidRDefault="007D6E44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Install the prebuilt example</w:t>
            </w:r>
          </w:p>
        </w:tc>
        <w:tc>
          <w:tcPr>
            <w:tcW w:w="1137" w:type="dxa"/>
          </w:tcPr>
          <w:p w:rsidR="007D6E44" w:rsidRDefault="007D6E44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3551" w:type="dxa"/>
          </w:tcPr>
          <w:p w:rsidR="007D6E44" w:rsidRDefault="007D6E44" w:rsidP="00516442">
            <w:pPr>
              <w:rPr>
                <w:rFonts w:ascii="Courier New" w:hAnsi="Courier New" w:cs="Courier New"/>
                <w:lang w:val="en-US"/>
              </w:rPr>
            </w:pPr>
            <w:r w:rsidRPr="00B80DB1">
              <w:rPr>
                <w:rFonts w:ascii="Courier New" w:hAnsi="Courier New" w:cs="Courier New"/>
                <w:lang w:val="en-US"/>
              </w:rPr>
              <w:t>feature:install examples-camel-cxf-rest</w:t>
            </w:r>
          </w:p>
        </w:tc>
        <w:tc>
          <w:tcPr>
            <w:tcW w:w="2484" w:type="dxa"/>
          </w:tcPr>
          <w:p w:rsidR="007D6E44" w:rsidRPr="00AB6C3A" w:rsidRDefault="007D6E44" w:rsidP="00516442">
            <w:pPr>
              <w:rPr>
                <w:rFonts w:cs="Courier New"/>
                <w:lang w:val="en-US"/>
              </w:rPr>
            </w:pPr>
          </w:p>
        </w:tc>
      </w:tr>
      <w:tr w:rsidR="007D6E44" w:rsidRPr="003B62CB" w:rsidTr="00516442">
        <w:tc>
          <w:tcPr>
            <w:tcW w:w="1890" w:type="dxa"/>
          </w:tcPr>
          <w:p w:rsidR="007D6E44" w:rsidRDefault="007D6E44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st installed bundles</w:t>
            </w:r>
          </w:p>
        </w:tc>
        <w:tc>
          <w:tcPr>
            <w:tcW w:w="1137" w:type="dxa"/>
          </w:tcPr>
          <w:p w:rsidR="007D6E44" w:rsidRDefault="007D6E44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3551" w:type="dxa"/>
          </w:tcPr>
          <w:p w:rsidR="007D6E44" w:rsidRPr="00B80DB1" w:rsidRDefault="007D6E44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undle:list</w:t>
            </w:r>
          </w:p>
        </w:tc>
        <w:tc>
          <w:tcPr>
            <w:tcW w:w="2484" w:type="dxa"/>
          </w:tcPr>
          <w:p w:rsidR="007D6E44" w:rsidRPr="00AB6C3A" w:rsidRDefault="007D6E44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How many bundles did get installed by the feature?</w:t>
            </w:r>
          </w:p>
        </w:tc>
      </w:tr>
      <w:tr w:rsidR="004135C4" w:rsidRPr="00083233" w:rsidTr="00516442">
        <w:tc>
          <w:tcPr>
            <w:tcW w:w="1890" w:type="dxa"/>
          </w:tcPr>
          <w:p w:rsidR="004135C4" w:rsidRDefault="00DE0103" w:rsidP="00DE0103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Modify project</w:t>
            </w:r>
            <w:r w:rsidR="004135C4">
              <w:rPr>
                <w:rFonts w:ascii="Calibri" w:hAnsi="Calibri" w:cs="Courier New"/>
                <w:lang w:val="en-US"/>
              </w:rPr>
              <w:t xml:space="preserve"> on disk</w:t>
            </w:r>
            <w:r>
              <w:rPr>
                <w:rFonts w:ascii="Calibri" w:hAnsi="Calibri" w:cs="Courier New"/>
                <w:lang w:val="en-US"/>
              </w:rPr>
              <w:t xml:space="preserve"> &amp; build</w:t>
            </w:r>
          </w:p>
        </w:tc>
        <w:tc>
          <w:tcPr>
            <w:tcW w:w="1137" w:type="dxa"/>
          </w:tcPr>
          <w:p w:rsidR="004135C4" w:rsidRDefault="00DE0103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3551" w:type="dxa"/>
          </w:tcPr>
          <w:p w:rsidR="004135C4" w:rsidRDefault="00DE0103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d </w:t>
            </w:r>
            <w:r w:rsidRPr="00DE0103">
              <w:rPr>
                <w:rFonts w:ascii="Courier New" w:hAnsi="Courier New" w:cs="Courier New"/>
                <w:lang w:val="en-US"/>
              </w:rPr>
              <w:t>camel-cxf-rest-route</w:t>
            </w:r>
          </w:p>
          <w:p w:rsidR="00DE0103" w:rsidRDefault="00DE0103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i pom.xml</w:t>
            </w:r>
          </w:p>
          <w:p w:rsidR="00DE0103" w:rsidRDefault="00DE0103" w:rsidP="00516442">
            <w:pPr>
              <w:rPr>
                <w:rFonts w:ascii="Courier New" w:hAnsi="Courier New" w:cs="Courier New"/>
                <w:lang w:val="en-US"/>
              </w:rPr>
            </w:pPr>
          </w:p>
          <w:p w:rsidR="00DE0103" w:rsidRDefault="00DE0103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hange </w:t>
            </w:r>
          </w:p>
          <w:p w:rsidR="00DE0103" w:rsidRDefault="00DE0103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 from</w:t>
            </w:r>
          </w:p>
          <w:p w:rsidR="00DE0103" w:rsidRPr="00DE0103" w:rsidRDefault="00DE0103" w:rsidP="0051644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E0103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pache ServiceMix :: Examples :: Camel CXF REST :: Route&lt;/name&gt;</w:t>
            </w:r>
          </w:p>
          <w:p w:rsidR="00DE0103" w:rsidRDefault="00DE0103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- to </w:t>
            </w:r>
          </w:p>
          <w:p w:rsidR="00DE0103" w:rsidRDefault="00DE0103" w:rsidP="00DE010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E0103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MXSMX</w:t>
            </w:r>
            <w:r w:rsidRPr="00DE010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:: Route&lt;/name&gt;</w:t>
            </w:r>
          </w:p>
          <w:p w:rsidR="00DE0103" w:rsidRDefault="00DE0103" w:rsidP="00DE010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DE0103" w:rsidRDefault="00DE0103" w:rsidP="00DE010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vn clean install</w:t>
            </w:r>
          </w:p>
        </w:tc>
        <w:tc>
          <w:tcPr>
            <w:tcW w:w="2484" w:type="dxa"/>
          </w:tcPr>
          <w:p w:rsidR="004135C4" w:rsidRPr="00AB6C3A" w:rsidRDefault="004135C4" w:rsidP="00516442">
            <w:pPr>
              <w:rPr>
                <w:rFonts w:cs="Courier New"/>
                <w:lang w:val="en-US"/>
              </w:rPr>
            </w:pPr>
          </w:p>
        </w:tc>
      </w:tr>
      <w:tr w:rsidR="007D6E44" w:rsidRPr="00083233" w:rsidTr="00516442">
        <w:tc>
          <w:tcPr>
            <w:tcW w:w="1890" w:type="dxa"/>
          </w:tcPr>
          <w:p w:rsidR="007D6E44" w:rsidRDefault="005D7D1B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efresh bundle</w:t>
            </w:r>
          </w:p>
        </w:tc>
        <w:tc>
          <w:tcPr>
            <w:tcW w:w="1137" w:type="dxa"/>
          </w:tcPr>
          <w:p w:rsidR="007D6E44" w:rsidRDefault="005D7D1B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3551" w:type="dxa"/>
          </w:tcPr>
          <w:p w:rsidR="007D6E44" w:rsidRDefault="005D7D1B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undle:update &lt;...&gt;</w:t>
            </w:r>
          </w:p>
        </w:tc>
        <w:tc>
          <w:tcPr>
            <w:tcW w:w="2484" w:type="dxa"/>
          </w:tcPr>
          <w:p w:rsidR="007D6E44" w:rsidRPr="00AB6C3A" w:rsidRDefault="007D6E44" w:rsidP="00516442">
            <w:pPr>
              <w:rPr>
                <w:rFonts w:cs="Courier New"/>
                <w:lang w:val="en-US"/>
              </w:rPr>
            </w:pPr>
          </w:p>
        </w:tc>
      </w:tr>
      <w:tr w:rsidR="00A565BE" w:rsidRPr="00083233" w:rsidTr="00516442">
        <w:tc>
          <w:tcPr>
            <w:tcW w:w="1890" w:type="dxa"/>
          </w:tcPr>
          <w:p w:rsidR="00A565BE" w:rsidRDefault="00A565BE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Verify that bundle was renamed</w:t>
            </w:r>
          </w:p>
        </w:tc>
        <w:tc>
          <w:tcPr>
            <w:tcW w:w="1137" w:type="dxa"/>
          </w:tcPr>
          <w:p w:rsidR="00A565BE" w:rsidRDefault="00A565BE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3551" w:type="dxa"/>
          </w:tcPr>
          <w:p w:rsidR="00A565BE" w:rsidRDefault="00A565BE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undle:list</w:t>
            </w:r>
          </w:p>
        </w:tc>
        <w:tc>
          <w:tcPr>
            <w:tcW w:w="2484" w:type="dxa"/>
          </w:tcPr>
          <w:p w:rsidR="00A565BE" w:rsidRPr="00AB6C3A" w:rsidRDefault="00A565BE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Did it get renamed?</w:t>
            </w:r>
          </w:p>
        </w:tc>
      </w:tr>
    </w:tbl>
    <w:p w:rsidR="001C2FB7" w:rsidRDefault="001C2FB7" w:rsidP="001C2FB7">
      <w:pPr>
        <w:rPr>
          <w:lang w:val="en-US"/>
        </w:rPr>
      </w:pPr>
    </w:p>
    <w:p w:rsidR="001C2FB7" w:rsidRDefault="001C2FB7" w:rsidP="001C2FB7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B7848" w:rsidRPr="00CB7848" w:rsidRDefault="00CB7848" w:rsidP="0007698E">
      <w:pPr>
        <w:pStyle w:val="Heading2"/>
        <w:rPr>
          <w:lang w:val="en-US"/>
        </w:rPr>
      </w:pPr>
      <w:bookmarkStart w:id="9" w:name="_Toc442332019"/>
      <w:r w:rsidRPr="00CB7848">
        <w:rPr>
          <w:lang w:val="en-US"/>
        </w:rPr>
        <w:lastRenderedPageBreak/>
        <w:t xml:space="preserve">Lab </w:t>
      </w:r>
      <w:r w:rsidR="0007698E" w:rsidRPr="0007698E">
        <w:rPr>
          <w:lang w:val="en-US"/>
        </w:rPr>
        <w:t xml:space="preserve">WS Code First </w:t>
      </w:r>
      <w:r w:rsidR="003C599D">
        <w:rPr>
          <w:lang w:val="en-US"/>
        </w:rPr>
        <w:t>(</w:t>
      </w:r>
      <w:r w:rsidR="00D74732">
        <w:rPr>
          <w:lang w:val="en-US"/>
        </w:rPr>
        <w:t>from SMX example</w:t>
      </w:r>
      <w:r w:rsidR="003C599D">
        <w:rPr>
          <w:lang w:val="en-US"/>
        </w:rPr>
        <w:t xml:space="preserve"> </w:t>
      </w:r>
      <w:r w:rsidR="000D2794">
        <w:rPr>
          <w:lang w:val="en-US"/>
        </w:rPr>
        <w:t>”cxf-jaxw</w:t>
      </w:r>
      <w:r w:rsidRPr="00CB7848">
        <w:rPr>
          <w:lang w:val="en-US"/>
        </w:rPr>
        <w:t>s-blueprint”</w:t>
      </w:r>
      <w:r w:rsidR="003C599D">
        <w:rPr>
          <w:lang w:val="en-US"/>
        </w:rPr>
        <w:t>)</w:t>
      </w:r>
      <w:bookmarkEnd w:id="9"/>
    </w:p>
    <w:p w:rsidR="00CB7848" w:rsidRPr="00DA2400" w:rsidRDefault="00CB7848" w:rsidP="00DA2400">
      <w:pPr>
        <w:pStyle w:val="Heading3"/>
        <w:rPr>
          <w:lang w:val="en-US"/>
        </w:rPr>
      </w:pPr>
      <w:bookmarkStart w:id="10" w:name="_Toc442332020"/>
      <w:r w:rsidRPr="00DA2400">
        <w:rPr>
          <w:lang w:val="en-US"/>
        </w:rPr>
        <w:t>Goal</w:t>
      </w:r>
      <w:bookmarkEnd w:id="10"/>
    </w:p>
    <w:p w:rsidR="00CB7848" w:rsidRPr="00CB7848" w:rsidRDefault="00CB7848" w:rsidP="00EA67F9">
      <w:pPr>
        <w:tabs>
          <w:tab w:val="left" w:pos="2730"/>
        </w:tabs>
        <w:rPr>
          <w:lang w:val="en-US"/>
        </w:rPr>
      </w:pPr>
      <w:r w:rsidRPr="00CB7848">
        <w:rPr>
          <w:lang w:val="en-US"/>
        </w:rPr>
        <w:t>The goal is to understand:</w:t>
      </w:r>
      <w:r w:rsidR="00EA67F9" w:rsidRPr="00722940">
        <w:rPr>
          <w:lang w:val="en-US"/>
        </w:rPr>
        <w:tab/>
      </w:r>
    </w:p>
    <w:p w:rsidR="00CB7848" w:rsidRPr="00CB7848" w:rsidRDefault="00CB7848" w:rsidP="00CB7848">
      <w:pPr>
        <w:numPr>
          <w:ilvl w:val="0"/>
          <w:numId w:val="21"/>
        </w:numPr>
        <w:contextualSpacing/>
        <w:rPr>
          <w:lang w:val="en-US"/>
        </w:rPr>
      </w:pPr>
      <w:r w:rsidRPr="00CB7848">
        <w:rPr>
          <w:lang w:val="en-US"/>
        </w:rPr>
        <w:t xml:space="preserve">How </w:t>
      </w:r>
      <w:r w:rsidR="00722940" w:rsidRPr="00722940">
        <w:rPr>
          <w:lang w:val="en-US"/>
        </w:rPr>
        <w:t>is a web service annotated</w:t>
      </w:r>
      <w:r w:rsidRPr="00CB7848">
        <w:rPr>
          <w:lang w:val="en-US"/>
        </w:rPr>
        <w:t>?</w:t>
      </w:r>
    </w:p>
    <w:p w:rsidR="00CB7848" w:rsidRPr="00722940" w:rsidRDefault="00CB7848" w:rsidP="00CB7848">
      <w:pPr>
        <w:numPr>
          <w:ilvl w:val="0"/>
          <w:numId w:val="21"/>
        </w:numPr>
        <w:contextualSpacing/>
        <w:rPr>
          <w:lang w:val="en-US"/>
        </w:rPr>
      </w:pPr>
      <w:r w:rsidRPr="00CB7848">
        <w:rPr>
          <w:lang w:val="en-US"/>
        </w:rPr>
        <w:t>What needs to be configured in blueprint.xml for CXF?</w:t>
      </w:r>
    </w:p>
    <w:p w:rsidR="00CB7848" w:rsidRPr="00CB7848" w:rsidRDefault="00CB7848" w:rsidP="000C0F68">
      <w:pPr>
        <w:pStyle w:val="Heading3"/>
        <w:rPr>
          <w:lang w:val="en-US"/>
        </w:rPr>
      </w:pPr>
      <w:bookmarkStart w:id="11" w:name="_Toc442332021"/>
      <w:r w:rsidRPr="00CB7848">
        <w:rPr>
          <w:lang w:val="en-US"/>
        </w:rPr>
        <w:t>Exercise</w:t>
      </w:r>
      <w:bookmarkEnd w:id="11"/>
    </w:p>
    <w:p w:rsidR="00CB7848" w:rsidRPr="00CB7848" w:rsidRDefault="00CB7848" w:rsidP="00CB7848">
      <w:pPr>
        <w:keepNext/>
        <w:keepLines/>
        <w:numPr>
          <w:ilvl w:val="3"/>
          <w:numId w:val="1"/>
        </w:numPr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CB784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Pre-requisites</w:t>
      </w:r>
    </w:p>
    <w:p w:rsidR="00CB7848" w:rsidRPr="00CB7848" w:rsidRDefault="00CB7848" w:rsidP="00CB7848">
      <w:pPr>
        <w:rPr>
          <w:lang w:val="en-US"/>
        </w:rPr>
      </w:pPr>
      <w:r w:rsidRPr="00CB7848">
        <w:rPr>
          <w:lang w:val="en-US"/>
        </w:rPr>
        <w:t xml:space="preserve">see </w:t>
      </w:r>
      <w:r w:rsidRPr="00CB7848">
        <w:rPr>
          <w:lang w:val="en-US"/>
        </w:rPr>
        <w:fldChar w:fldCharType="begin"/>
      </w:r>
      <w:r w:rsidRPr="00CB7848">
        <w:rPr>
          <w:lang w:val="en-US"/>
        </w:rPr>
        <w:instrText xml:space="preserve"> REF _Ref442211382 \r \h </w:instrText>
      </w:r>
      <w:r w:rsidRPr="00CB7848">
        <w:rPr>
          <w:lang w:val="en-US"/>
        </w:rPr>
      </w:r>
      <w:r w:rsidRPr="00CB7848">
        <w:rPr>
          <w:lang w:val="en-US"/>
        </w:rPr>
        <w:fldChar w:fldCharType="separate"/>
      </w:r>
      <w:r w:rsidRPr="00CB7848">
        <w:rPr>
          <w:lang w:val="en-US"/>
        </w:rPr>
        <w:t>1.1.1</w:t>
      </w:r>
      <w:r w:rsidRPr="00CB7848">
        <w:rPr>
          <w:lang w:val="en-US"/>
        </w:rPr>
        <w:fldChar w:fldCharType="end"/>
      </w:r>
    </w:p>
    <w:p w:rsidR="00CB7848" w:rsidRPr="00CB7848" w:rsidRDefault="00CB7848" w:rsidP="00CB7848">
      <w:pPr>
        <w:keepNext/>
        <w:keepLines/>
        <w:numPr>
          <w:ilvl w:val="3"/>
          <w:numId w:val="1"/>
        </w:numPr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CB784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Install prebuilt feature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300"/>
        <w:gridCol w:w="768"/>
        <w:gridCol w:w="5596"/>
        <w:gridCol w:w="1398"/>
      </w:tblGrid>
      <w:tr w:rsidR="00CB7848" w:rsidRPr="00CB7848" w:rsidTr="00516442">
        <w:tc>
          <w:tcPr>
            <w:tcW w:w="1300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768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5596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1398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</w:tr>
      <w:tr w:rsidR="00CB7848" w:rsidRPr="003B62CB" w:rsidTr="00516442">
        <w:tc>
          <w:tcPr>
            <w:tcW w:w="1300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Go to project</w:t>
            </w:r>
          </w:p>
        </w:tc>
        <w:tc>
          <w:tcPr>
            <w:tcW w:w="768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596" w:type="dxa"/>
          </w:tcPr>
          <w:p w:rsidR="00CB7848" w:rsidRPr="00CB7848" w:rsidRDefault="00CB7848" w:rsidP="006410D5">
            <w:pPr>
              <w:spacing w:after="200" w:line="276" w:lineRule="auto"/>
              <w:rPr>
                <w:rFonts w:ascii="Courier New" w:hAnsi="Courier New" w:cs="Courier New"/>
                <w:lang w:val="en-US"/>
              </w:rPr>
            </w:pPr>
            <w:r w:rsidRPr="00CB7848">
              <w:rPr>
                <w:rFonts w:ascii="Courier New" w:hAnsi="Courier New" w:cs="Courier New"/>
                <w:lang w:val="en-US"/>
              </w:rPr>
              <w:t>cd %SMX_HOME%/examples/</w:t>
            </w:r>
            <w:r w:rsidR="006410D5">
              <w:rPr>
                <w:rFonts w:ascii="Courier New" w:hAnsi="Courier New" w:cs="Courier New"/>
                <w:lang w:val="en-US"/>
              </w:rPr>
              <w:t>cxf/cxf-jaxw</w:t>
            </w:r>
            <w:r w:rsidRPr="00CB7848">
              <w:rPr>
                <w:rFonts w:ascii="Courier New" w:hAnsi="Courier New" w:cs="Courier New"/>
                <w:lang w:val="en-US"/>
              </w:rPr>
              <w:t>s-blueprint</w:t>
            </w:r>
          </w:p>
        </w:tc>
        <w:tc>
          <w:tcPr>
            <w:tcW w:w="1398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lang w:val="en-US"/>
              </w:rPr>
            </w:pPr>
            <w:r w:rsidRPr="00CB7848">
              <w:rPr>
                <w:rFonts w:cs="Courier New"/>
                <w:lang w:val="en-US"/>
              </w:rPr>
              <w:t>How many modules does the project contain?</w:t>
            </w:r>
          </w:p>
        </w:tc>
      </w:tr>
      <w:tr w:rsidR="00CB7848" w:rsidRPr="003B62CB" w:rsidTr="00516442">
        <w:tc>
          <w:tcPr>
            <w:tcW w:w="1300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Review README.txt</w:t>
            </w:r>
          </w:p>
        </w:tc>
        <w:tc>
          <w:tcPr>
            <w:tcW w:w="768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596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ourier New" w:hAnsi="Courier New" w:cs="Courier New"/>
                <w:lang w:val="en-US"/>
              </w:rPr>
            </w:pPr>
            <w:r w:rsidRPr="00CB7848">
              <w:rPr>
                <w:rFonts w:ascii="Courier New" w:hAnsi="Courier New" w:cs="Courier New"/>
                <w:lang w:val="en-US"/>
              </w:rPr>
              <w:t>less README.txt</w:t>
            </w:r>
          </w:p>
        </w:tc>
        <w:tc>
          <w:tcPr>
            <w:tcW w:w="1398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lang w:val="en-US"/>
              </w:rPr>
            </w:pPr>
            <w:r w:rsidRPr="00CB7848">
              <w:rPr>
                <w:rFonts w:cs="Courier New"/>
                <w:lang w:val="en-US"/>
              </w:rPr>
              <w:t>How to install the prebuilt example?</w:t>
            </w:r>
          </w:p>
        </w:tc>
      </w:tr>
      <w:tr w:rsidR="00CB7848" w:rsidRPr="003B62CB" w:rsidTr="00516442">
        <w:tc>
          <w:tcPr>
            <w:tcW w:w="1300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Install the prebuilt example</w:t>
            </w:r>
          </w:p>
        </w:tc>
        <w:tc>
          <w:tcPr>
            <w:tcW w:w="768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5596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ourier New" w:hAnsi="Courier New" w:cs="Courier New"/>
                <w:lang w:val="en-US"/>
              </w:rPr>
            </w:pPr>
            <w:r w:rsidRPr="00CB7848">
              <w:rPr>
                <w:rFonts w:ascii="Courier New" w:hAnsi="Courier New" w:cs="Courier New"/>
                <w:lang w:val="en-US"/>
              </w:rPr>
              <w:t>f</w:t>
            </w:r>
            <w:r w:rsidR="006410D5">
              <w:rPr>
                <w:rFonts w:ascii="Courier New" w:hAnsi="Courier New" w:cs="Courier New"/>
                <w:lang w:val="en-US"/>
              </w:rPr>
              <w:t>eature:install examples-cxf-jaxw</w:t>
            </w:r>
            <w:r w:rsidRPr="00CB7848">
              <w:rPr>
                <w:rFonts w:ascii="Courier New" w:hAnsi="Courier New" w:cs="Courier New"/>
                <w:lang w:val="en-US"/>
              </w:rPr>
              <w:t>s-blueprint</w:t>
            </w:r>
          </w:p>
        </w:tc>
        <w:tc>
          <w:tcPr>
            <w:tcW w:w="1398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lang w:val="en-US"/>
              </w:rPr>
            </w:pPr>
          </w:p>
        </w:tc>
      </w:tr>
      <w:tr w:rsidR="00CB7848" w:rsidRPr="003B62CB" w:rsidTr="00516442">
        <w:tc>
          <w:tcPr>
            <w:tcW w:w="1300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List installed bundles</w:t>
            </w:r>
          </w:p>
        </w:tc>
        <w:tc>
          <w:tcPr>
            <w:tcW w:w="768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5596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ourier New" w:hAnsi="Courier New" w:cs="Courier New"/>
                <w:lang w:val="en-US"/>
              </w:rPr>
            </w:pPr>
            <w:r w:rsidRPr="00CB7848">
              <w:rPr>
                <w:rFonts w:ascii="Courier New" w:hAnsi="Courier New" w:cs="Courier New"/>
                <w:lang w:val="en-US"/>
              </w:rPr>
              <w:t>bundle:list</w:t>
            </w:r>
          </w:p>
        </w:tc>
        <w:tc>
          <w:tcPr>
            <w:tcW w:w="1398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lang w:val="en-US"/>
              </w:rPr>
            </w:pPr>
            <w:r w:rsidRPr="00CB7848">
              <w:rPr>
                <w:rFonts w:cs="Courier New"/>
                <w:lang w:val="en-US"/>
              </w:rPr>
              <w:t>How many bundles did get installed by the feature?</w:t>
            </w:r>
          </w:p>
        </w:tc>
      </w:tr>
    </w:tbl>
    <w:p w:rsidR="00CB7848" w:rsidRPr="00CB7848" w:rsidRDefault="00CB7848" w:rsidP="00CB7848">
      <w:pPr>
        <w:keepNext/>
        <w:keepLines/>
        <w:numPr>
          <w:ilvl w:val="3"/>
          <w:numId w:val="1"/>
        </w:numPr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CB784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Run prebuilt client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296"/>
        <w:gridCol w:w="768"/>
        <w:gridCol w:w="5600"/>
        <w:gridCol w:w="1398"/>
      </w:tblGrid>
      <w:tr w:rsidR="00CB7848" w:rsidRPr="00CB7848" w:rsidTr="00516442">
        <w:tc>
          <w:tcPr>
            <w:tcW w:w="1300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768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5597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1397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</w:tr>
      <w:tr w:rsidR="00CB7848" w:rsidRPr="003B62CB" w:rsidTr="00516442">
        <w:tc>
          <w:tcPr>
            <w:tcW w:w="1232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Run client and verify that the bundle is working</w:t>
            </w:r>
          </w:p>
        </w:tc>
        <w:tc>
          <w:tcPr>
            <w:tcW w:w="769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661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ourier New" w:hAnsi="Courier New" w:cs="Courier New"/>
                <w:lang w:val="en-US"/>
              </w:rPr>
            </w:pPr>
            <w:r w:rsidRPr="00CB7848">
              <w:rPr>
                <w:rFonts w:ascii="Courier New" w:hAnsi="Courier New" w:cs="Courier New"/>
                <w:lang w:val="en-US"/>
              </w:rPr>
              <w:t>mvn compile exec:java</w:t>
            </w:r>
          </w:p>
        </w:tc>
        <w:tc>
          <w:tcPr>
            <w:tcW w:w="1400" w:type="dxa"/>
          </w:tcPr>
          <w:p w:rsidR="00CB7848" w:rsidRPr="00CB7848" w:rsidRDefault="00E477AF" w:rsidP="00CB7848">
            <w:pPr>
              <w:spacing w:after="200" w:line="276" w:lineRule="auto"/>
              <w:rPr>
                <w:rFonts w:cs="Courier New"/>
                <w:lang w:val="en-US"/>
              </w:rPr>
            </w:pPr>
            <w:r w:rsidRPr="00E477AF">
              <w:rPr>
                <w:rFonts w:cs="Courier New"/>
                <w:lang w:val="en-US"/>
              </w:rPr>
              <w:t>Was a SOAP response received?</w:t>
            </w:r>
          </w:p>
        </w:tc>
      </w:tr>
    </w:tbl>
    <w:p w:rsidR="00CB7848" w:rsidRPr="00CB7848" w:rsidRDefault="00CB7848" w:rsidP="00CB7848">
      <w:pPr>
        <w:keepNext/>
        <w:keepLines/>
        <w:numPr>
          <w:ilvl w:val="3"/>
          <w:numId w:val="1"/>
        </w:numPr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CB784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lastRenderedPageBreak/>
        <w:t>Run manual curl commands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5636"/>
        <w:gridCol w:w="1446"/>
      </w:tblGrid>
      <w:tr w:rsidR="00CB7848" w:rsidRPr="00CB7848" w:rsidTr="00516442">
        <w:tc>
          <w:tcPr>
            <w:tcW w:w="1129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851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5636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1446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</w:tr>
      <w:tr w:rsidR="00CB7848" w:rsidRPr="003B62CB" w:rsidTr="00516442">
        <w:tc>
          <w:tcPr>
            <w:tcW w:w="1129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Verify in Firefox that REST service is available</w:t>
            </w:r>
          </w:p>
        </w:tc>
        <w:tc>
          <w:tcPr>
            <w:tcW w:w="851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Firefox</w:t>
            </w:r>
          </w:p>
        </w:tc>
        <w:tc>
          <w:tcPr>
            <w:tcW w:w="5636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ourier New" w:hAnsi="Courier New" w:cs="Courier New"/>
                <w:lang w:val="en-US"/>
              </w:rPr>
            </w:pPr>
            <w:r w:rsidRPr="00CB7848">
              <w:rPr>
                <w:rFonts w:ascii="Courier New" w:hAnsi="Courier New" w:cs="Courier New"/>
                <w:lang w:val="en-US"/>
              </w:rPr>
              <w:t>localhost:8181/cxf</w:t>
            </w:r>
          </w:p>
        </w:tc>
        <w:tc>
          <w:tcPr>
            <w:tcW w:w="1446" w:type="dxa"/>
          </w:tcPr>
          <w:p w:rsidR="00CB7848" w:rsidRPr="00CB7848" w:rsidRDefault="00CB7848" w:rsidP="002B3D63">
            <w:pPr>
              <w:spacing w:after="200" w:line="276" w:lineRule="auto"/>
              <w:rPr>
                <w:rFonts w:cs="Courier New"/>
                <w:lang w:val="en-US"/>
              </w:rPr>
            </w:pPr>
            <w:r w:rsidRPr="00CB7848">
              <w:rPr>
                <w:rFonts w:cs="Courier New"/>
                <w:lang w:val="en-US"/>
              </w:rPr>
              <w:t xml:space="preserve">On which port is the </w:t>
            </w:r>
            <w:r w:rsidR="002B3D63">
              <w:rPr>
                <w:rFonts w:cs="Courier New"/>
                <w:lang w:val="en-US"/>
              </w:rPr>
              <w:t>SOAP</w:t>
            </w:r>
            <w:r w:rsidRPr="00CB7848">
              <w:rPr>
                <w:rFonts w:cs="Courier New"/>
                <w:lang w:val="en-US"/>
              </w:rPr>
              <w:t xml:space="preserve"> service available?</w:t>
            </w:r>
          </w:p>
        </w:tc>
      </w:tr>
      <w:tr w:rsidR="00CB7848" w:rsidRPr="003B62CB" w:rsidTr="00516442">
        <w:tc>
          <w:tcPr>
            <w:tcW w:w="1129" w:type="dxa"/>
          </w:tcPr>
          <w:p w:rsidR="00CB7848" w:rsidRPr="00CB7848" w:rsidRDefault="00CB7848" w:rsidP="00C127A6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 xml:space="preserve">Run </w:t>
            </w:r>
            <w:r w:rsidR="00C127A6">
              <w:rPr>
                <w:rFonts w:ascii="Calibri" w:hAnsi="Calibri" w:cs="Courier New"/>
                <w:lang w:val="en-US"/>
              </w:rPr>
              <w:t>POST SOAP</w:t>
            </w:r>
          </w:p>
        </w:tc>
        <w:tc>
          <w:tcPr>
            <w:tcW w:w="851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636" w:type="dxa"/>
          </w:tcPr>
          <w:p w:rsidR="00CB7848" w:rsidRPr="00CB7848" w:rsidRDefault="00C127A6" w:rsidP="00CB7848">
            <w:pPr>
              <w:spacing w:after="200" w:line="276" w:lineRule="auto"/>
              <w:rPr>
                <w:rFonts w:ascii="Courier New" w:hAnsi="Courier New" w:cs="Courier New"/>
                <w:lang w:val="en-US"/>
              </w:rPr>
            </w:pPr>
            <w:r w:rsidRPr="00C127A6">
              <w:rPr>
                <w:rFonts w:ascii="Courier New" w:hAnsi="Courier New" w:cs="Courier New"/>
                <w:lang w:val="en-US"/>
              </w:rPr>
              <w:t>curl -X POST -T  ./src/main/resources/org/apache/servicemix/samples/cxf_osgi/request.xml -H "Content-Type: text/xml" http://localhost:8181/cxf/HelloWorld</w:t>
            </w:r>
          </w:p>
        </w:tc>
        <w:tc>
          <w:tcPr>
            <w:tcW w:w="1446" w:type="dxa"/>
          </w:tcPr>
          <w:p w:rsidR="00CB7848" w:rsidRPr="00CB7848" w:rsidRDefault="00CB7848" w:rsidP="00C127A6">
            <w:pPr>
              <w:spacing w:after="200" w:line="276" w:lineRule="auto"/>
              <w:rPr>
                <w:rFonts w:cs="Courier New"/>
                <w:lang w:val="en-US"/>
              </w:rPr>
            </w:pPr>
            <w:r w:rsidRPr="00CB7848">
              <w:rPr>
                <w:rFonts w:cs="Courier New"/>
                <w:lang w:val="en-US"/>
              </w:rPr>
              <w:t xml:space="preserve">Did it </w:t>
            </w:r>
            <w:r w:rsidR="00C127A6">
              <w:rPr>
                <w:rFonts w:cs="Courier New"/>
                <w:lang w:val="en-US"/>
              </w:rPr>
              <w:t>get a response</w:t>
            </w:r>
            <w:r w:rsidRPr="00CB7848">
              <w:rPr>
                <w:rFonts w:cs="Courier New"/>
                <w:lang w:val="en-US"/>
              </w:rPr>
              <w:t>?</w:t>
            </w:r>
          </w:p>
        </w:tc>
      </w:tr>
    </w:tbl>
    <w:p w:rsidR="00CB7848" w:rsidRPr="00CB7848" w:rsidRDefault="00CB7848" w:rsidP="00CB7848">
      <w:pPr>
        <w:keepNext/>
        <w:keepLines/>
        <w:numPr>
          <w:ilvl w:val="3"/>
          <w:numId w:val="1"/>
        </w:numPr>
        <w:tabs>
          <w:tab w:val="num" w:pos="360"/>
        </w:tabs>
        <w:spacing w:before="200" w:after="0"/>
        <w:ind w:left="0" w:firstLine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CB784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Analyze code within Eclipse</w:t>
      </w:r>
    </w:p>
    <w:tbl>
      <w:tblPr>
        <w:tblStyle w:val="TableGrid2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82"/>
      </w:tblGrid>
      <w:tr w:rsidR="00CB7848" w:rsidRPr="00CB7848" w:rsidTr="00516442">
        <w:tc>
          <w:tcPr>
            <w:tcW w:w="1129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851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7082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</w:tr>
      <w:tr w:rsidR="00CB7848" w:rsidRPr="003B62CB" w:rsidTr="00516442">
        <w:tc>
          <w:tcPr>
            <w:tcW w:w="1129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Import project into Eclipse</w:t>
            </w:r>
          </w:p>
        </w:tc>
        <w:tc>
          <w:tcPr>
            <w:tcW w:w="851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B7848">
              <w:rPr>
                <w:rFonts w:ascii="Calibri" w:hAnsi="Calibri" w:cs="Courier New"/>
                <w:lang w:val="en-US"/>
              </w:rPr>
              <w:t>Eclipse</w:t>
            </w:r>
          </w:p>
        </w:tc>
        <w:tc>
          <w:tcPr>
            <w:tcW w:w="7082" w:type="dxa"/>
          </w:tcPr>
          <w:p w:rsidR="00CB7848" w:rsidRPr="00CB7848" w:rsidRDefault="00CB7848" w:rsidP="002A10BB">
            <w:pPr>
              <w:spacing w:after="200" w:line="276" w:lineRule="auto"/>
              <w:rPr>
                <w:rFonts w:ascii="Courier New" w:hAnsi="Courier New" w:cs="Courier New"/>
                <w:lang w:val="en-US"/>
              </w:rPr>
            </w:pPr>
            <w:r w:rsidRPr="00CB7848">
              <w:rPr>
                <w:rFonts w:ascii="Courier New" w:hAnsi="Courier New" w:cs="Courier New"/>
                <w:lang w:val="en-US"/>
              </w:rPr>
              <w:t>File &gt; Import &gt; Existing Maven Projects &gt; %SMX_HOME%/examples/cxf/cxf-jax</w:t>
            </w:r>
            <w:r w:rsidR="002A10BB">
              <w:rPr>
                <w:rFonts w:ascii="Courier New" w:hAnsi="Courier New" w:cs="Courier New"/>
                <w:lang w:val="en-US"/>
              </w:rPr>
              <w:t>w</w:t>
            </w:r>
            <w:r w:rsidRPr="00CB7848">
              <w:rPr>
                <w:rFonts w:ascii="Courier New" w:hAnsi="Courier New" w:cs="Courier New"/>
                <w:lang w:val="en-US"/>
              </w:rPr>
              <w:t>s-blueprint/pom.xml</w:t>
            </w:r>
          </w:p>
        </w:tc>
      </w:tr>
    </w:tbl>
    <w:p w:rsidR="00CB7848" w:rsidRPr="00CB7848" w:rsidRDefault="00CB7848" w:rsidP="00CB7848">
      <w:pPr>
        <w:rPr>
          <w:lang w:val="en-US"/>
        </w:rPr>
      </w:pPr>
    </w:p>
    <w:tbl>
      <w:tblPr>
        <w:tblStyle w:val="TableGrid21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402"/>
      </w:tblGrid>
      <w:tr w:rsidR="00CB7848" w:rsidRPr="00CB7848" w:rsidTr="00516442">
        <w:tc>
          <w:tcPr>
            <w:tcW w:w="1838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cs="Courier New"/>
                <w:b/>
                <w:sz w:val="28"/>
                <w:szCs w:val="28"/>
                <w:lang w:val="en-US"/>
              </w:rPr>
              <w:t>Class/File</w:t>
            </w:r>
          </w:p>
        </w:tc>
        <w:tc>
          <w:tcPr>
            <w:tcW w:w="3827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3402" w:type="dxa"/>
          </w:tcPr>
          <w:p w:rsidR="00CB7848" w:rsidRPr="00CB7848" w:rsidRDefault="00CB7848" w:rsidP="00CB7848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B7848">
              <w:rPr>
                <w:rFonts w:cs="Courier New"/>
                <w:b/>
                <w:sz w:val="28"/>
                <w:szCs w:val="28"/>
                <w:lang w:val="en-US"/>
              </w:rPr>
              <w:t>Answer</w:t>
            </w:r>
          </w:p>
        </w:tc>
      </w:tr>
      <w:tr w:rsidR="00CB7848" w:rsidRPr="003B62CB" w:rsidTr="00516442">
        <w:tc>
          <w:tcPr>
            <w:tcW w:w="1838" w:type="dxa"/>
          </w:tcPr>
          <w:p w:rsidR="00CB7848" w:rsidRDefault="00FE1EDA" w:rsidP="00FE1EDA">
            <w:pPr>
              <w:spacing w:after="200" w:line="276" w:lineRule="auto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nterface</w:t>
            </w:r>
            <w:r w:rsidR="00CB7848" w:rsidRPr="00CB7848">
              <w:rPr>
                <w:rFonts w:cs="Courier New"/>
                <w:lang w:val="en-US"/>
              </w:rPr>
              <w:t xml:space="preserve"> </w:t>
            </w:r>
            <w:r>
              <w:rPr>
                <w:rFonts w:cs="Courier New"/>
                <w:lang w:val="en-US"/>
              </w:rPr>
              <w:t>HelloWorld/</w:t>
            </w:r>
          </w:p>
          <w:p w:rsidR="00FE1EDA" w:rsidRPr="00CB7848" w:rsidRDefault="00FE1EDA" w:rsidP="00FE1EDA">
            <w:pPr>
              <w:spacing w:after="200" w:line="276" w:lineRule="auto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lass HelloWorldImpl</w:t>
            </w:r>
          </w:p>
        </w:tc>
        <w:tc>
          <w:tcPr>
            <w:tcW w:w="3827" w:type="dxa"/>
          </w:tcPr>
          <w:p w:rsidR="00CB7848" w:rsidRDefault="00FE1EDA" w:rsidP="00FE1EDA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Do they</w:t>
            </w:r>
            <w:r w:rsidR="00CB7848" w:rsidRPr="00CB7848">
              <w:rPr>
                <w:rFonts w:cs="Courier New"/>
                <w:lang w:val="en-US"/>
              </w:rPr>
              <w:t xml:space="preserve"> have any </w:t>
            </w:r>
            <w:r>
              <w:rPr>
                <w:rFonts w:cs="Courier New"/>
                <w:lang w:val="en-US"/>
              </w:rPr>
              <w:t>JAX-WS</w:t>
            </w:r>
            <w:r w:rsidR="00CB7848" w:rsidRPr="00CB7848">
              <w:rPr>
                <w:rFonts w:cs="Courier New"/>
                <w:lang w:val="en-US"/>
              </w:rPr>
              <w:t xml:space="preserve"> annotations?</w:t>
            </w:r>
          </w:p>
          <w:p w:rsidR="00DD1409" w:rsidRPr="00CB7848" w:rsidRDefault="00DD1409" w:rsidP="00132859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Is the annotation </w:t>
            </w:r>
            <w:r w:rsidR="00132859">
              <w:rPr>
                <w:rFonts w:cs="Courier New"/>
                <w:lang w:val="en-US"/>
              </w:rPr>
              <w:t xml:space="preserve">required in both interface and implementation </w:t>
            </w:r>
            <w:r>
              <w:rPr>
                <w:rFonts w:cs="Courier New"/>
                <w:lang w:val="en-US"/>
              </w:rPr>
              <w:t>class?</w:t>
            </w:r>
          </w:p>
        </w:tc>
        <w:tc>
          <w:tcPr>
            <w:tcW w:w="3402" w:type="dxa"/>
          </w:tcPr>
          <w:p w:rsidR="00CB7848" w:rsidRDefault="00CB7848" w:rsidP="00FE1EDA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 w:rsidRPr="00CB7848">
              <w:rPr>
                <w:rFonts w:cs="Courier New"/>
                <w:lang w:val="en-US"/>
              </w:rPr>
              <w:t>Yes</w:t>
            </w:r>
          </w:p>
          <w:p w:rsidR="00DD1409" w:rsidRPr="00CB7848" w:rsidRDefault="00132859" w:rsidP="00132859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Yes. Even though it seems to work in this particular case, generally, </w:t>
            </w:r>
            <w:r w:rsidR="00824F3C">
              <w:rPr>
                <w:rFonts w:cs="Courier New"/>
                <w:lang w:val="en-US"/>
              </w:rPr>
              <w:t>annotations are not inherited</w:t>
            </w:r>
            <w:r>
              <w:rPr>
                <w:rFonts w:cs="Courier New"/>
                <w:lang w:val="en-US"/>
              </w:rPr>
              <w:t xml:space="preserve"> in Java</w:t>
            </w:r>
            <w:r w:rsidR="00DD1409">
              <w:rPr>
                <w:rFonts w:cs="Courier New"/>
                <w:lang w:val="en-US"/>
              </w:rPr>
              <w:t>.</w:t>
            </w:r>
          </w:p>
        </w:tc>
      </w:tr>
      <w:tr w:rsidR="00CB7848" w:rsidRPr="003B62CB" w:rsidTr="00516442">
        <w:tc>
          <w:tcPr>
            <w:tcW w:w="1838" w:type="dxa"/>
          </w:tcPr>
          <w:p w:rsidR="00CB7848" w:rsidRPr="00CB7848" w:rsidRDefault="00CB7848" w:rsidP="004D3273">
            <w:pPr>
              <w:spacing w:after="200" w:line="276" w:lineRule="auto"/>
              <w:rPr>
                <w:rFonts w:cs="Courier New"/>
                <w:lang w:val="en-US"/>
              </w:rPr>
            </w:pPr>
            <w:r w:rsidRPr="00CB7848">
              <w:rPr>
                <w:rFonts w:cs="Courier New"/>
                <w:lang w:val="en-US"/>
              </w:rPr>
              <w:t>blueprint.xml &gt; &lt;</w:t>
            </w:r>
            <w:r w:rsidR="004D3273">
              <w:rPr>
                <w:rFonts w:cs="Courier New"/>
                <w:lang w:val="en-US"/>
              </w:rPr>
              <w:t>jaxws:endpoint</w:t>
            </w:r>
            <w:r w:rsidRPr="00CB7848">
              <w:rPr>
                <w:rFonts w:cs="Courier New"/>
                <w:lang w:val="en-US"/>
              </w:rPr>
              <w:t>&gt;</w:t>
            </w:r>
          </w:p>
        </w:tc>
        <w:tc>
          <w:tcPr>
            <w:tcW w:w="3827" w:type="dxa"/>
          </w:tcPr>
          <w:p w:rsidR="00CB7848" w:rsidRPr="00F62274" w:rsidRDefault="00CB7848" w:rsidP="00735E8D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 w:rsidRPr="00CB7848">
              <w:rPr>
                <w:rFonts w:cs="Courier New"/>
                <w:lang w:val="en-US"/>
              </w:rPr>
              <w:t>What does &lt;</w:t>
            </w:r>
            <w:r w:rsidR="00735E8D" w:rsidRPr="00F62274">
              <w:rPr>
                <w:lang w:val="en-US"/>
              </w:rPr>
              <w:t xml:space="preserve"> </w:t>
            </w:r>
            <w:r w:rsidR="00735E8D" w:rsidRPr="00F62274">
              <w:rPr>
                <w:rFonts w:cs="Courier New"/>
                <w:lang w:val="en-US"/>
              </w:rPr>
              <w:t>jaxws:endpoint</w:t>
            </w:r>
            <w:r w:rsidRPr="00CB7848">
              <w:rPr>
                <w:rFonts w:cs="Courier New"/>
                <w:lang w:val="en-US"/>
              </w:rPr>
              <w:t>&gt; do?</w:t>
            </w:r>
          </w:p>
          <w:p w:rsidR="00CB7848" w:rsidRPr="00D504CA" w:rsidRDefault="00735E8D" w:rsidP="00735E8D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 w:rsidRPr="00D504CA">
              <w:rPr>
                <w:rFonts w:cs="Courier New"/>
                <w:lang w:val="en-US"/>
              </w:rPr>
              <w:t>What does &lt;jaxws:outInterceptors&gt; do?</w:t>
            </w:r>
          </w:p>
          <w:p w:rsidR="00426B35" w:rsidRPr="00D504CA" w:rsidRDefault="00426B35" w:rsidP="00735E8D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 w:rsidRPr="00D504CA">
              <w:rPr>
                <w:rFonts w:cs="Courier New"/>
                <w:lang w:val="en-US"/>
              </w:rPr>
              <w:t>What is the purpose of an interceptor in CXF?</w:t>
            </w:r>
          </w:p>
          <w:p w:rsidR="00735E8D" w:rsidRPr="00D504CA" w:rsidRDefault="00735E8D" w:rsidP="00735E8D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 w:rsidRPr="00D504CA">
              <w:rPr>
                <w:rFonts w:cs="Courier New"/>
                <w:lang w:val="en-US"/>
              </w:rPr>
              <w:t>What does EnableCORSInterceptor do?</w:t>
            </w:r>
          </w:p>
          <w:p w:rsidR="00677C57" w:rsidRPr="00CB7848" w:rsidRDefault="00677C57" w:rsidP="00677C57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There can be multiple interceptors in a chain. How is the execution order determined? In which phase should </w:t>
            </w:r>
            <w:r w:rsidRPr="00677C57">
              <w:rPr>
                <w:rFonts w:cs="Courier New"/>
                <w:lang w:val="en-US"/>
              </w:rPr>
              <w:t>EnableCORSInterceptor</w:t>
            </w:r>
            <w:r>
              <w:rPr>
                <w:rFonts w:cs="Courier New"/>
                <w:lang w:val="en-US"/>
              </w:rPr>
              <w:t xml:space="preserve"> get executed?</w:t>
            </w:r>
          </w:p>
        </w:tc>
        <w:tc>
          <w:tcPr>
            <w:tcW w:w="3402" w:type="dxa"/>
          </w:tcPr>
          <w:p w:rsidR="00426B35" w:rsidRDefault="00426B35" w:rsidP="00B534A8">
            <w:pPr>
              <w:pStyle w:val="ListParagraph"/>
              <w:numPr>
                <w:ilvl w:val="0"/>
                <w:numId w:val="31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</w:t>
            </w:r>
            <w:r w:rsidR="00F62274" w:rsidRPr="00F62274">
              <w:rPr>
                <w:rFonts w:cs="Courier New"/>
                <w:lang w:val="en-US"/>
              </w:rPr>
              <w:t>The jaxws:endpoint element configur</w:t>
            </w:r>
            <w:r w:rsidR="00D504CA">
              <w:rPr>
                <w:rFonts w:cs="Courier New"/>
                <w:lang w:val="en-US"/>
              </w:rPr>
              <w:t>es</w:t>
            </w:r>
            <w:r w:rsidR="00F62274" w:rsidRPr="00F62274">
              <w:rPr>
                <w:rFonts w:cs="Courier New"/>
                <w:lang w:val="en-US"/>
              </w:rPr>
              <w:t xml:space="preserve"> </w:t>
            </w:r>
            <w:r w:rsidR="00D504CA">
              <w:rPr>
                <w:rFonts w:cs="Courier New"/>
                <w:lang w:val="en-US"/>
              </w:rPr>
              <w:t xml:space="preserve">a </w:t>
            </w:r>
            <w:r w:rsidR="00F62274" w:rsidRPr="00F62274">
              <w:rPr>
                <w:rFonts w:cs="Courier New"/>
                <w:lang w:val="en-US"/>
              </w:rPr>
              <w:t xml:space="preserve">JAX-WS service providers. </w:t>
            </w:r>
            <w:r w:rsidR="00D504CA">
              <w:rPr>
                <w:rFonts w:cs="Courier New"/>
                <w:lang w:val="en-US"/>
              </w:rPr>
              <w:t xml:space="preserve">Its </w:t>
            </w:r>
            <w:r w:rsidR="00F62274" w:rsidRPr="00F62274">
              <w:rPr>
                <w:rFonts w:cs="Courier New"/>
                <w:lang w:val="en-US"/>
              </w:rPr>
              <w:t>children are used to configure interceptors and other advanced features.</w:t>
            </w:r>
          </w:p>
          <w:p w:rsidR="00426B35" w:rsidRDefault="00426B35" w:rsidP="00B534A8">
            <w:pPr>
              <w:pStyle w:val="ListParagraph"/>
              <w:numPr>
                <w:ilvl w:val="0"/>
                <w:numId w:val="31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</w:t>
            </w:r>
            <w:r w:rsidR="00D504CA">
              <w:rPr>
                <w:rFonts w:cs="Courier New"/>
                <w:lang w:val="en-US"/>
              </w:rPr>
              <w:t>It defines an outgoing interceptor, i.e. an interceptor that is executed before sending out the response.</w:t>
            </w:r>
          </w:p>
          <w:p w:rsidR="00426B35" w:rsidRDefault="00426B35" w:rsidP="00B534A8">
            <w:pPr>
              <w:pStyle w:val="ListParagraph"/>
              <w:numPr>
                <w:ilvl w:val="0"/>
                <w:numId w:val="31"/>
              </w:numPr>
              <w:rPr>
                <w:rFonts w:cs="Courier New"/>
                <w:lang w:val="en-US"/>
              </w:rPr>
            </w:pPr>
            <w:r w:rsidRPr="00426B35">
              <w:rPr>
                <w:rFonts w:cs="Courier New"/>
                <w:lang w:val="en-US"/>
              </w:rPr>
              <w:t xml:space="preserve">Interceptors are the fundamental processing unit inside CXF. When a service is invoked, an InterceptorChain is created and invoked. Each interceptor gets a chance to do what they want with the </w:t>
            </w:r>
            <w:r w:rsidRPr="00426B35">
              <w:rPr>
                <w:rFonts w:cs="Courier New"/>
                <w:lang w:val="en-US"/>
              </w:rPr>
              <w:lastRenderedPageBreak/>
              <w:t>message. This can include reading it, transforming it, processing headers, validating the message, etc.</w:t>
            </w:r>
          </w:p>
          <w:p w:rsidR="00D06913" w:rsidRDefault="00D06913" w:rsidP="00B534A8">
            <w:pPr>
              <w:pStyle w:val="ListParagraph"/>
              <w:numPr>
                <w:ilvl w:val="0"/>
                <w:numId w:val="31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t adds headers to the outgoing SOAP response.</w:t>
            </w:r>
          </w:p>
          <w:p w:rsidR="00677C57" w:rsidRPr="00426B35" w:rsidRDefault="00677C57" w:rsidP="00B534A8">
            <w:pPr>
              <w:pStyle w:val="ListParagraph"/>
              <w:numPr>
                <w:ilvl w:val="0"/>
                <w:numId w:val="31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Interceptors are run in a certain phase. In which phase it should be run is defined in the constructor. For instance </w:t>
            </w:r>
            <w:r w:rsidRPr="00677C57">
              <w:rPr>
                <w:rFonts w:cs="Courier New"/>
                <w:lang w:val="en-US"/>
              </w:rPr>
              <w:t>EnableCORSInterceptor</w:t>
            </w:r>
            <w:r>
              <w:rPr>
                <w:rFonts w:cs="Courier New"/>
                <w:lang w:val="en-US"/>
              </w:rPr>
              <w:t xml:space="preserve"> is run in the PRE_PROTOCOL phase.</w:t>
            </w:r>
          </w:p>
        </w:tc>
      </w:tr>
      <w:tr w:rsidR="00D27426" w:rsidRPr="003B62CB" w:rsidTr="00516442">
        <w:tc>
          <w:tcPr>
            <w:tcW w:w="1838" w:type="dxa"/>
          </w:tcPr>
          <w:p w:rsidR="00D27426" w:rsidRPr="00CB7848" w:rsidRDefault="00D27426" w:rsidP="00D27426">
            <w:pPr>
              <w:rPr>
                <w:rFonts w:cs="Courier New"/>
                <w:lang w:val="en-US"/>
              </w:rPr>
            </w:pPr>
            <w:r w:rsidRPr="00D27426">
              <w:rPr>
                <w:rFonts w:cs="Courier New"/>
                <w:lang w:val="en-US"/>
              </w:rPr>
              <w:lastRenderedPageBreak/>
              <w:t>blueprint.xml &gt; &lt;</w:t>
            </w:r>
            <w:r>
              <w:rPr>
                <w:rFonts w:cs="Courier New"/>
                <w:lang w:val="en-US"/>
              </w:rPr>
              <w:t>cxf:bus</w:t>
            </w:r>
            <w:r w:rsidRPr="00D27426">
              <w:rPr>
                <w:rFonts w:cs="Courier New"/>
                <w:lang w:val="en-US"/>
              </w:rPr>
              <w:t>&gt;</w:t>
            </w:r>
          </w:p>
        </w:tc>
        <w:tc>
          <w:tcPr>
            <w:tcW w:w="3827" w:type="dxa"/>
          </w:tcPr>
          <w:p w:rsidR="00D27426" w:rsidRDefault="00D27426" w:rsidP="00B534A8">
            <w:pPr>
              <w:numPr>
                <w:ilvl w:val="0"/>
                <w:numId w:val="32"/>
              </w:numPr>
              <w:contextualSpacing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hat is the purpose of &lt;cxf:bus&gt;</w:t>
            </w:r>
            <w:r w:rsidR="00D054AC">
              <w:rPr>
                <w:rFonts w:cs="Courier New"/>
                <w:lang w:val="en-US"/>
              </w:rPr>
              <w:t>?</w:t>
            </w:r>
          </w:p>
          <w:p w:rsidR="00D054AC" w:rsidRDefault="00D054AC" w:rsidP="00B534A8">
            <w:pPr>
              <w:numPr>
                <w:ilvl w:val="0"/>
                <w:numId w:val="32"/>
              </w:numPr>
              <w:contextualSpacing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hat is the purpose of &lt;cxf:features&gt;?</w:t>
            </w:r>
          </w:p>
          <w:p w:rsidR="00D054AC" w:rsidRPr="00D054AC" w:rsidRDefault="00D054AC" w:rsidP="00B534A8">
            <w:pPr>
              <w:numPr>
                <w:ilvl w:val="0"/>
                <w:numId w:val="32"/>
              </w:numPr>
              <w:contextualSpacing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hat is the purpose of &lt;cxf:logging</w:t>
            </w:r>
            <w:r w:rsidR="00FE0DBA">
              <w:rPr>
                <w:rFonts w:cs="Courier New"/>
                <w:lang w:val="en-US"/>
              </w:rPr>
              <w:t>/</w:t>
            </w:r>
            <w:r>
              <w:rPr>
                <w:rFonts w:cs="Courier New"/>
                <w:lang w:val="en-US"/>
              </w:rPr>
              <w:t>&gt;?</w:t>
            </w:r>
            <w:r w:rsidR="00FE0DBA">
              <w:rPr>
                <w:rFonts w:cs="Courier New"/>
                <w:lang w:val="en-US"/>
              </w:rPr>
              <w:t xml:space="preserve"> Remove &lt;cxf:logging/&gt;, build and deploy it. Can you see any changes in the logs happening when sending in a POST request?</w:t>
            </w:r>
          </w:p>
        </w:tc>
        <w:tc>
          <w:tcPr>
            <w:tcW w:w="3402" w:type="dxa"/>
          </w:tcPr>
          <w:p w:rsidR="00D27426" w:rsidRDefault="00D62C3C" w:rsidP="00B534A8">
            <w:pPr>
              <w:pStyle w:val="ListParagraph"/>
              <w:numPr>
                <w:ilvl w:val="0"/>
                <w:numId w:val="33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&lt;cxf:bus&gt; configuration applies to </w:t>
            </w:r>
            <w:r w:rsidR="00F822E8">
              <w:rPr>
                <w:rFonts w:cs="Courier New"/>
                <w:lang w:val="en-US"/>
              </w:rPr>
              <w:t xml:space="preserve">all </w:t>
            </w:r>
            <w:r>
              <w:rPr>
                <w:rFonts w:cs="Courier New"/>
                <w:lang w:val="en-US"/>
              </w:rPr>
              <w:t>CXF endpoints. Thus you can define global configuration.</w:t>
            </w:r>
          </w:p>
          <w:p w:rsidR="00781677" w:rsidRDefault="00781677" w:rsidP="00B534A8">
            <w:pPr>
              <w:pStyle w:val="ListParagraph"/>
              <w:numPr>
                <w:ilvl w:val="0"/>
                <w:numId w:val="33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&lt;cxf:features&gt; adds features to the &lt;cxf:bus&gt;. Again, this is global. If one wants to add a feature to a certain endpoint than one would have to add &lt;jaxws:features&gt; to the specific endpoint.</w:t>
            </w:r>
          </w:p>
          <w:p w:rsidR="00554EF6" w:rsidRDefault="00FE0DBA" w:rsidP="00B534A8">
            <w:pPr>
              <w:pStyle w:val="ListParagraph"/>
              <w:numPr>
                <w:ilvl w:val="0"/>
                <w:numId w:val="33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&lt;cxf:logging/&gt; causes it to log the complete message when receiving requests &amp; sending responses.</w:t>
            </w:r>
          </w:p>
        </w:tc>
      </w:tr>
    </w:tbl>
    <w:p w:rsidR="00CB7848" w:rsidRPr="00CB7848" w:rsidRDefault="00CB7848" w:rsidP="00CB7848">
      <w:pPr>
        <w:rPr>
          <w:lang w:val="en-US"/>
        </w:rPr>
      </w:pPr>
    </w:p>
    <w:p w:rsidR="00CB7848" w:rsidRDefault="00CB7848" w:rsidP="00CB7848">
      <w:pPr>
        <w:pStyle w:val="Heading2"/>
        <w:rPr>
          <w:lang w:val="en-US"/>
        </w:rPr>
      </w:pPr>
      <w:r w:rsidRPr="00CB784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br w:type="page"/>
      </w:r>
    </w:p>
    <w:p w:rsidR="00140342" w:rsidRPr="00140342" w:rsidRDefault="00140342" w:rsidP="002357CC">
      <w:pPr>
        <w:pStyle w:val="Heading2"/>
        <w:rPr>
          <w:lang w:val="en-US"/>
        </w:rPr>
      </w:pPr>
      <w:bookmarkStart w:id="12" w:name="_Toc442332022"/>
      <w:r w:rsidRPr="00140342">
        <w:rPr>
          <w:lang w:val="en-US"/>
        </w:rPr>
        <w:lastRenderedPageBreak/>
        <w:t xml:space="preserve">Lab WS </w:t>
      </w:r>
      <w:r>
        <w:rPr>
          <w:lang w:val="en-US"/>
        </w:rPr>
        <w:t>Contract</w:t>
      </w:r>
      <w:r w:rsidR="00D865FC">
        <w:rPr>
          <w:lang w:val="en-US"/>
        </w:rPr>
        <w:t xml:space="preserve"> First (</w:t>
      </w:r>
      <w:r w:rsidR="00D93AC6">
        <w:rPr>
          <w:lang w:val="en-US"/>
        </w:rPr>
        <w:t xml:space="preserve">from archetype </w:t>
      </w:r>
      <w:r w:rsidRPr="00140342">
        <w:rPr>
          <w:lang w:val="en-US"/>
        </w:rPr>
        <w:t>”</w:t>
      </w:r>
      <w:r w:rsidR="00B02B6C">
        <w:rPr>
          <w:lang w:val="en-US"/>
        </w:rPr>
        <w:t>cxf-wsdl-first-example</w:t>
      </w:r>
      <w:r w:rsidRPr="00140342">
        <w:rPr>
          <w:lang w:val="en-US"/>
        </w:rPr>
        <w:t>”</w:t>
      </w:r>
      <w:r w:rsidR="00D865FC">
        <w:rPr>
          <w:lang w:val="en-US"/>
        </w:rPr>
        <w:t>)</w:t>
      </w:r>
      <w:bookmarkEnd w:id="12"/>
    </w:p>
    <w:p w:rsidR="00140342" w:rsidRPr="00140342" w:rsidRDefault="00140342" w:rsidP="00CC1D65">
      <w:pPr>
        <w:pStyle w:val="Heading3"/>
        <w:rPr>
          <w:lang w:val="en-US"/>
        </w:rPr>
      </w:pPr>
      <w:bookmarkStart w:id="13" w:name="_Toc442332023"/>
      <w:r w:rsidRPr="00140342">
        <w:rPr>
          <w:lang w:val="en-US"/>
        </w:rPr>
        <w:t>Goal</w:t>
      </w:r>
      <w:bookmarkEnd w:id="13"/>
    </w:p>
    <w:p w:rsidR="00B9020E" w:rsidRPr="00F8789F" w:rsidRDefault="00140342" w:rsidP="00140342">
      <w:pPr>
        <w:tabs>
          <w:tab w:val="left" w:pos="2730"/>
        </w:tabs>
        <w:rPr>
          <w:lang w:val="en-US"/>
        </w:rPr>
      </w:pPr>
      <w:r w:rsidRPr="00F8789F">
        <w:rPr>
          <w:lang w:val="en-US"/>
        </w:rPr>
        <w:t>The goal is to understand:</w:t>
      </w:r>
      <w:r w:rsidRPr="00F8789F">
        <w:rPr>
          <w:lang w:val="en-US"/>
        </w:rPr>
        <w:tab/>
      </w:r>
    </w:p>
    <w:p w:rsidR="00B9020E" w:rsidRDefault="004E6782" w:rsidP="00B9020E">
      <w:pPr>
        <w:numPr>
          <w:ilvl w:val="0"/>
          <w:numId w:val="21"/>
        </w:numPr>
        <w:contextualSpacing/>
        <w:rPr>
          <w:lang w:val="en-US"/>
        </w:rPr>
      </w:pPr>
      <w:r w:rsidRPr="00F8789F">
        <w:rPr>
          <w:lang w:val="en-US"/>
        </w:rPr>
        <w:t>How are the Java classes generated from the WSDL?</w:t>
      </w:r>
    </w:p>
    <w:p w:rsidR="00B9020E" w:rsidRDefault="00B9020E" w:rsidP="00B9020E">
      <w:pPr>
        <w:numPr>
          <w:ilvl w:val="0"/>
          <w:numId w:val="21"/>
        </w:numPr>
        <w:contextualSpacing/>
        <w:rPr>
          <w:lang w:val="en-US"/>
        </w:rPr>
      </w:pPr>
      <w:r w:rsidRPr="00B9020E">
        <w:rPr>
          <w:lang w:val="en-US"/>
        </w:rPr>
        <w:t>What do the generated classes look like?</w:t>
      </w:r>
      <w:r w:rsidRPr="00F8789F">
        <w:rPr>
          <w:lang w:val="en-US"/>
        </w:rPr>
        <w:t xml:space="preserve"> </w:t>
      </w:r>
    </w:p>
    <w:p w:rsidR="00140342" w:rsidRPr="00F8789F" w:rsidRDefault="00140342" w:rsidP="00B9020E">
      <w:pPr>
        <w:numPr>
          <w:ilvl w:val="0"/>
          <w:numId w:val="21"/>
        </w:numPr>
        <w:contextualSpacing/>
        <w:rPr>
          <w:lang w:val="en-US"/>
        </w:rPr>
      </w:pPr>
      <w:r w:rsidRPr="00F8789F">
        <w:rPr>
          <w:lang w:val="en-US"/>
        </w:rPr>
        <w:t xml:space="preserve">What needs to be configured in </w:t>
      </w:r>
      <w:r w:rsidR="004E6782" w:rsidRPr="00F8789F">
        <w:rPr>
          <w:lang w:val="en-US"/>
        </w:rPr>
        <w:t>beans.xml</w:t>
      </w:r>
      <w:r w:rsidRPr="00F8789F">
        <w:rPr>
          <w:lang w:val="en-US"/>
        </w:rPr>
        <w:t xml:space="preserve"> for CXF?</w:t>
      </w:r>
    </w:p>
    <w:p w:rsidR="00CB7848" w:rsidRPr="00140342" w:rsidRDefault="00CB7848" w:rsidP="00140342">
      <w:pPr>
        <w:ind w:left="720"/>
        <w:contextualSpacing/>
        <w:rPr>
          <w:lang w:val="en-US"/>
        </w:rPr>
      </w:pPr>
    </w:p>
    <w:p w:rsidR="00140342" w:rsidRPr="00140342" w:rsidRDefault="00140342" w:rsidP="00CC1D65">
      <w:pPr>
        <w:pStyle w:val="Heading3"/>
        <w:rPr>
          <w:lang w:val="en-US"/>
        </w:rPr>
      </w:pPr>
      <w:bookmarkStart w:id="14" w:name="_Toc442332024"/>
      <w:r w:rsidRPr="00140342">
        <w:rPr>
          <w:lang w:val="en-US"/>
        </w:rPr>
        <w:t>Exercise</w:t>
      </w:r>
      <w:bookmarkEnd w:id="14"/>
    </w:p>
    <w:p w:rsidR="00140342" w:rsidRPr="00140342" w:rsidRDefault="00140342" w:rsidP="00140342">
      <w:pPr>
        <w:keepNext/>
        <w:keepLines/>
        <w:numPr>
          <w:ilvl w:val="3"/>
          <w:numId w:val="1"/>
        </w:numPr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140342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Pre-requisites</w:t>
      </w:r>
    </w:p>
    <w:p w:rsidR="00140342" w:rsidRPr="00140342" w:rsidRDefault="00140342" w:rsidP="00140342">
      <w:pPr>
        <w:rPr>
          <w:lang w:val="en-US"/>
        </w:rPr>
      </w:pPr>
      <w:r w:rsidRPr="00140342">
        <w:rPr>
          <w:lang w:val="en-US"/>
        </w:rPr>
        <w:t xml:space="preserve">see </w:t>
      </w:r>
      <w:r w:rsidRPr="00140342">
        <w:rPr>
          <w:lang w:val="en-US"/>
        </w:rPr>
        <w:fldChar w:fldCharType="begin"/>
      </w:r>
      <w:r w:rsidRPr="00140342">
        <w:rPr>
          <w:lang w:val="en-US"/>
        </w:rPr>
        <w:instrText xml:space="preserve"> REF _Ref442211382 \r \h </w:instrText>
      </w:r>
      <w:r w:rsidRPr="00140342">
        <w:rPr>
          <w:lang w:val="en-US"/>
        </w:rPr>
      </w:r>
      <w:r w:rsidRPr="00140342">
        <w:rPr>
          <w:lang w:val="en-US"/>
        </w:rPr>
        <w:fldChar w:fldCharType="separate"/>
      </w:r>
      <w:r w:rsidRPr="00140342">
        <w:rPr>
          <w:lang w:val="en-US"/>
        </w:rPr>
        <w:t>1.1.1</w:t>
      </w:r>
      <w:r w:rsidRPr="00140342">
        <w:rPr>
          <w:lang w:val="en-US"/>
        </w:rPr>
        <w:fldChar w:fldCharType="end"/>
      </w:r>
    </w:p>
    <w:p w:rsidR="00140342" w:rsidRPr="00140342" w:rsidRDefault="00516442" w:rsidP="00140342">
      <w:pPr>
        <w:keepNext/>
        <w:keepLines/>
        <w:numPr>
          <w:ilvl w:val="3"/>
          <w:numId w:val="1"/>
        </w:numPr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Create project from Maven archetype</w:t>
      </w:r>
    </w:p>
    <w:tbl>
      <w:tblPr>
        <w:tblStyle w:val="TableGrid31"/>
        <w:tblW w:w="5000" w:type="pct"/>
        <w:tblLayout w:type="fixed"/>
        <w:tblLook w:val="04A0" w:firstRow="1" w:lastRow="0" w:firstColumn="1" w:lastColumn="0" w:noHBand="0" w:noVBand="1"/>
      </w:tblPr>
      <w:tblGrid>
        <w:gridCol w:w="951"/>
        <w:gridCol w:w="745"/>
        <w:gridCol w:w="3838"/>
        <w:gridCol w:w="1691"/>
        <w:gridCol w:w="1837"/>
      </w:tblGrid>
      <w:tr w:rsidR="00156982" w:rsidRPr="00140342" w:rsidTr="00A06705">
        <w:tc>
          <w:tcPr>
            <w:tcW w:w="951" w:type="dxa"/>
          </w:tcPr>
          <w:p w:rsidR="00156982" w:rsidRPr="00140342" w:rsidRDefault="00156982" w:rsidP="00140342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745" w:type="dxa"/>
          </w:tcPr>
          <w:p w:rsidR="00156982" w:rsidRPr="00140342" w:rsidRDefault="00156982" w:rsidP="00140342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3838" w:type="dxa"/>
          </w:tcPr>
          <w:p w:rsidR="00156982" w:rsidRPr="00140342" w:rsidRDefault="00156982" w:rsidP="00140342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1691" w:type="dxa"/>
          </w:tcPr>
          <w:p w:rsidR="00156982" w:rsidRPr="00140342" w:rsidRDefault="00156982" w:rsidP="00140342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1837" w:type="dxa"/>
          </w:tcPr>
          <w:p w:rsidR="00156982" w:rsidRPr="00140342" w:rsidRDefault="00156982" w:rsidP="001403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>
              <w:rPr>
                <w:rFonts w:cs="Courier New"/>
                <w:b/>
                <w:sz w:val="28"/>
                <w:szCs w:val="28"/>
                <w:lang w:val="en-US"/>
              </w:rPr>
              <w:t>Answer</w:t>
            </w:r>
          </w:p>
        </w:tc>
      </w:tr>
      <w:tr w:rsidR="00156982" w:rsidRPr="00140342" w:rsidTr="00A06705">
        <w:tc>
          <w:tcPr>
            <w:tcW w:w="951" w:type="dxa"/>
          </w:tcPr>
          <w:p w:rsidR="00156982" w:rsidRPr="00140342" w:rsidRDefault="00156982" w:rsidP="00516442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140342">
              <w:rPr>
                <w:rFonts w:ascii="Calibri" w:hAnsi="Calibri" w:cs="Courier New"/>
                <w:lang w:val="en-US"/>
              </w:rPr>
              <w:t xml:space="preserve">Go to </w:t>
            </w:r>
            <w:r>
              <w:rPr>
                <w:rFonts w:ascii="Calibri" w:hAnsi="Calibri" w:cs="Courier New"/>
                <w:lang w:val="en-US"/>
              </w:rPr>
              <w:t>Eclipse workspace</w:t>
            </w:r>
          </w:p>
        </w:tc>
        <w:tc>
          <w:tcPr>
            <w:tcW w:w="745" w:type="dxa"/>
          </w:tcPr>
          <w:p w:rsidR="00156982" w:rsidRPr="00140342" w:rsidRDefault="00156982" w:rsidP="00140342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140342"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3838" w:type="dxa"/>
          </w:tcPr>
          <w:p w:rsidR="00156982" w:rsidRPr="00140342" w:rsidRDefault="00156982" w:rsidP="00516442">
            <w:pPr>
              <w:spacing w:after="200" w:line="276" w:lineRule="auto"/>
              <w:rPr>
                <w:rFonts w:ascii="Courier New" w:hAnsi="Courier New" w:cs="Courier New"/>
                <w:lang w:val="en-US"/>
              </w:rPr>
            </w:pPr>
            <w:r w:rsidRPr="00140342">
              <w:rPr>
                <w:rFonts w:ascii="Courier New" w:hAnsi="Courier New" w:cs="Courier New"/>
                <w:lang w:val="en-US"/>
              </w:rPr>
              <w:t>cd %</w:t>
            </w:r>
            <w:r>
              <w:rPr>
                <w:rFonts w:ascii="Courier New" w:hAnsi="Courier New" w:cs="Courier New"/>
                <w:lang w:val="en-US"/>
              </w:rPr>
              <w:t>ECLIPSE_WORKSPACE</w:t>
            </w:r>
            <w:r w:rsidRPr="00140342">
              <w:rPr>
                <w:rFonts w:ascii="Courier New" w:hAnsi="Courier New" w:cs="Courier New"/>
                <w:lang w:val="en-US"/>
              </w:rPr>
              <w:t>%</w:t>
            </w:r>
          </w:p>
        </w:tc>
        <w:tc>
          <w:tcPr>
            <w:tcW w:w="1691" w:type="dxa"/>
          </w:tcPr>
          <w:p w:rsidR="00156982" w:rsidRPr="00140342" w:rsidRDefault="00156982" w:rsidP="00140342">
            <w:pPr>
              <w:spacing w:after="200" w:line="276" w:lineRule="auto"/>
              <w:rPr>
                <w:rFonts w:cs="Courier New"/>
                <w:lang w:val="en-US"/>
              </w:rPr>
            </w:pPr>
          </w:p>
        </w:tc>
        <w:tc>
          <w:tcPr>
            <w:tcW w:w="1837" w:type="dxa"/>
          </w:tcPr>
          <w:p w:rsidR="00156982" w:rsidRPr="00140342" w:rsidRDefault="00156982" w:rsidP="00140342">
            <w:pPr>
              <w:rPr>
                <w:rFonts w:cs="Courier New"/>
                <w:lang w:val="en-US"/>
              </w:rPr>
            </w:pPr>
          </w:p>
        </w:tc>
      </w:tr>
      <w:tr w:rsidR="00156982" w:rsidRPr="00140342" w:rsidTr="00A06705">
        <w:tc>
          <w:tcPr>
            <w:tcW w:w="951" w:type="dxa"/>
          </w:tcPr>
          <w:p w:rsidR="00156982" w:rsidRPr="00140342" w:rsidRDefault="00156982" w:rsidP="00BE7086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Create project</w:t>
            </w:r>
            <w:r w:rsidRPr="00140342">
              <w:rPr>
                <w:rFonts w:ascii="Calibri" w:hAnsi="Calibri" w:cs="Courier New"/>
                <w:lang w:val="en-US"/>
              </w:rPr>
              <w:t xml:space="preserve"> </w:t>
            </w:r>
          </w:p>
        </w:tc>
        <w:tc>
          <w:tcPr>
            <w:tcW w:w="745" w:type="dxa"/>
          </w:tcPr>
          <w:p w:rsidR="00156982" w:rsidRPr="00140342" w:rsidRDefault="00156982" w:rsidP="00140342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140342"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3838" w:type="dxa"/>
          </w:tcPr>
          <w:p w:rsidR="00156982" w:rsidRPr="00140342" w:rsidRDefault="00156982" w:rsidP="00E36CBF">
            <w:pPr>
              <w:spacing w:after="200" w:line="276" w:lineRule="auto"/>
              <w:rPr>
                <w:rFonts w:ascii="Courier New" w:hAnsi="Courier New" w:cs="Courier New"/>
                <w:lang w:val="en-US"/>
              </w:rPr>
            </w:pPr>
            <w:r w:rsidRPr="00BE7086">
              <w:rPr>
                <w:rFonts w:ascii="Courier New" w:hAnsi="Courier New" w:cs="Courier New"/>
                <w:lang w:val="en-US"/>
              </w:rPr>
              <w:t>mvn archetype:generate -DarchetypeGroupId=org.apache.servicemix.tooling -DarchetypeArtifactId=servicemix-cxf-wsdl-first-osgi-bundle -DgroupId=</w:t>
            </w:r>
            <w:r w:rsidR="00E36CBF">
              <w:rPr>
                <w:rFonts w:ascii="Courier New" w:hAnsi="Courier New" w:cs="Courier New"/>
                <w:lang w:val="en-US"/>
              </w:rPr>
              <w:t>se.test</w:t>
            </w:r>
            <w:r w:rsidRPr="00BE7086">
              <w:rPr>
                <w:rFonts w:ascii="Courier New" w:hAnsi="Courier New" w:cs="Courier New"/>
                <w:lang w:val="en-US"/>
              </w:rPr>
              <w:t xml:space="preserve"> -DartifactId=cxf-wsdl-first-example -Dversion=1.0-SNAPSHOT</w:t>
            </w:r>
          </w:p>
        </w:tc>
        <w:tc>
          <w:tcPr>
            <w:tcW w:w="1691" w:type="dxa"/>
          </w:tcPr>
          <w:p w:rsidR="0012686E" w:rsidRPr="00D706E0" w:rsidRDefault="00156982" w:rsidP="00B534A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D706E0">
              <w:rPr>
                <w:lang w:val="en-US"/>
              </w:rPr>
              <w:t xml:space="preserve">What source &amp; properties files </w:t>
            </w:r>
            <w:r w:rsidR="00D706E0">
              <w:rPr>
                <w:lang w:val="en-US"/>
              </w:rPr>
              <w:t xml:space="preserve">do </w:t>
            </w:r>
            <w:r w:rsidRPr="00D706E0">
              <w:rPr>
                <w:lang w:val="en-US"/>
              </w:rPr>
              <w:t>exist?</w:t>
            </w:r>
          </w:p>
        </w:tc>
        <w:tc>
          <w:tcPr>
            <w:tcW w:w="1837" w:type="dxa"/>
          </w:tcPr>
          <w:p w:rsidR="00156982" w:rsidRDefault="00A06705" w:rsidP="00B534A8">
            <w:pPr>
              <w:pStyle w:val="ListParagraph"/>
              <w:numPr>
                <w:ilvl w:val="0"/>
                <w:numId w:val="36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There are only 3 files:</w:t>
            </w:r>
          </w:p>
          <w:p w:rsidR="00A06705" w:rsidRDefault="00A06705" w:rsidP="00B534A8">
            <w:pPr>
              <w:pStyle w:val="ListParagraph"/>
              <w:numPr>
                <w:ilvl w:val="0"/>
                <w:numId w:val="37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PersonImpl.java</w:t>
            </w:r>
          </w:p>
          <w:p w:rsidR="00A06705" w:rsidRDefault="00A06705" w:rsidP="00B534A8">
            <w:pPr>
              <w:pStyle w:val="ListParagraph"/>
              <w:numPr>
                <w:ilvl w:val="0"/>
                <w:numId w:val="37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beans.xml</w:t>
            </w:r>
          </w:p>
          <w:p w:rsidR="00A06705" w:rsidRPr="00A06705" w:rsidRDefault="00A06705" w:rsidP="00B534A8">
            <w:pPr>
              <w:pStyle w:val="ListParagraph"/>
              <w:numPr>
                <w:ilvl w:val="0"/>
                <w:numId w:val="37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person.wsdl</w:t>
            </w:r>
          </w:p>
        </w:tc>
      </w:tr>
      <w:tr w:rsidR="00156982" w:rsidRPr="003B62CB" w:rsidTr="00A06705">
        <w:tc>
          <w:tcPr>
            <w:tcW w:w="951" w:type="dxa"/>
          </w:tcPr>
          <w:p w:rsidR="00156982" w:rsidRDefault="00156982" w:rsidP="00BE7086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Build project</w:t>
            </w:r>
          </w:p>
        </w:tc>
        <w:tc>
          <w:tcPr>
            <w:tcW w:w="745" w:type="dxa"/>
          </w:tcPr>
          <w:p w:rsidR="00156982" w:rsidRPr="00140342" w:rsidRDefault="00156982" w:rsidP="001403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3838" w:type="dxa"/>
          </w:tcPr>
          <w:p w:rsidR="00156982" w:rsidRPr="00BE7086" w:rsidRDefault="00156982" w:rsidP="001403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vn clean install</w:t>
            </w:r>
          </w:p>
        </w:tc>
        <w:tc>
          <w:tcPr>
            <w:tcW w:w="1691" w:type="dxa"/>
          </w:tcPr>
          <w:p w:rsidR="00156982" w:rsidRPr="002B6A55" w:rsidRDefault="002B6A55" w:rsidP="002B6A55">
            <w:pPr>
              <w:rPr>
                <w:rFonts w:cs="Courier New"/>
                <w:lang w:val="en-US"/>
              </w:rPr>
            </w:pPr>
            <w:r w:rsidRPr="002B6A55">
              <w:rPr>
                <w:rFonts w:cs="Courier New"/>
                <w:lang w:val="en-US"/>
              </w:rPr>
              <w:t xml:space="preserve">1) </w:t>
            </w:r>
            <w:r>
              <w:rPr>
                <w:rFonts w:cs="Courier New"/>
                <w:lang w:val="en-US"/>
              </w:rPr>
              <w:t xml:space="preserve">Is there still the same number of </w:t>
            </w:r>
            <w:r w:rsidR="00DD1B75">
              <w:rPr>
                <w:rFonts w:cs="Courier New"/>
                <w:lang w:val="en-US"/>
              </w:rPr>
              <w:t xml:space="preserve">source </w:t>
            </w:r>
            <w:r>
              <w:rPr>
                <w:rFonts w:cs="Courier New"/>
                <w:lang w:val="en-US"/>
              </w:rPr>
              <w:t>files?</w:t>
            </w:r>
          </w:p>
        </w:tc>
        <w:tc>
          <w:tcPr>
            <w:tcW w:w="1837" w:type="dxa"/>
          </w:tcPr>
          <w:p w:rsidR="00156982" w:rsidRPr="00140342" w:rsidRDefault="002B6A55" w:rsidP="00140342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1) No, the wsdl2java generator has generated a number of files from the WSDL.</w:t>
            </w:r>
          </w:p>
        </w:tc>
      </w:tr>
    </w:tbl>
    <w:p w:rsidR="00140342" w:rsidRPr="00140342" w:rsidRDefault="00140342" w:rsidP="00140342">
      <w:pPr>
        <w:keepNext/>
        <w:keepLines/>
        <w:numPr>
          <w:ilvl w:val="3"/>
          <w:numId w:val="1"/>
        </w:numPr>
        <w:tabs>
          <w:tab w:val="num" w:pos="360"/>
        </w:tabs>
        <w:spacing w:before="200" w:after="0"/>
        <w:ind w:left="0" w:firstLine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140342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 xml:space="preserve">Analyze </w:t>
      </w:r>
      <w:r w:rsidR="00971B17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 xml:space="preserve">the </w:t>
      </w:r>
      <w:r w:rsidR="0026789E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 xml:space="preserve">wsdl2java </w:t>
      </w:r>
      <w:r w:rsidR="00971B17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 xml:space="preserve">generated classes </w:t>
      </w:r>
      <w:r w:rsidRPr="00140342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within Eclipse</w:t>
      </w:r>
    </w:p>
    <w:tbl>
      <w:tblPr>
        <w:tblStyle w:val="TableGrid21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82"/>
      </w:tblGrid>
      <w:tr w:rsidR="00140342" w:rsidRPr="00140342" w:rsidTr="00516442">
        <w:tc>
          <w:tcPr>
            <w:tcW w:w="1129" w:type="dxa"/>
          </w:tcPr>
          <w:p w:rsidR="00140342" w:rsidRPr="00140342" w:rsidRDefault="00140342" w:rsidP="00140342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851" w:type="dxa"/>
          </w:tcPr>
          <w:p w:rsidR="00140342" w:rsidRPr="00140342" w:rsidRDefault="00140342" w:rsidP="00140342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7082" w:type="dxa"/>
          </w:tcPr>
          <w:p w:rsidR="00140342" w:rsidRPr="00140342" w:rsidRDefault="00140342" w:rsidP="00140342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</w:tr>
      <w:tr w:rsidR="00140342" w:rsidRPr="003B62CB" w:rsidTr="00516442">
        <w:tc>
          <w:tcPr>
            <w:tcW w:w="1129" w:type="dxa"/>
          </w:tcPr>
          <w:p w:rsidR="00140342" w:rsidRPr="00140342" w:rsidRDefault="00140342" w:rsidP="00140342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140342">
              <w:rPr>
                <w:rFonts w:ascii="Calibri" w:hAnsi="Calibri" w:cs="Courier New"/>
                <w:lang w:val="en-US"/>
              </w:rPr>
              <w:t>Import project into Eclipse</w:t>
            </w:r>
          </w:p>
        </w:tc>
        <w:tc>
          <w:tcPr>
            <w:tcW w:w="851" w:type="dxa"/>
          </w:tcPr>
          <w:p w:rsidR="00140342" w:rsidRPr="00140342" w:rsidRDefault="00140342" w:rsidP="00140342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140342">
              <w:rPr>
                <w:rFonts w:ascii="Calibri" w:hAnsi="Calibri" w:cs="Courier New"/>
                <w:lang w:val="en-US"/>
              </w:rPr>
              <w:t>Eclipse</w:t>
            </w:r>
          </w:p>
        </w:tc>
        <w:tc>
          <w:tcPr>
            <w:tcW w:w="7082" w:type="dxa"/>
          </w:tcPr>
          <w:p w:rsidR="00140342" w:rsidRPr="00140342" w:rsidRDefault="00140342" w:rsidP="001D557F">
            <w:pPr>
              <w:spacing w:after="200" w:line="276" w:lineRule="auto"/>
              <w:rPr>
                <w:rFonts w:ascii="Courier New" w:hAnsi="Courier New" w:cs="Courier New"/>
                <w:lang w:val="en-US"/>
              </w:rPr>
            </w:pPr>
            <w:r w:rsidRPr="00140342">
              <w:rPr>
                <w:rFonts w:ascii="Courier New" w:hAnsi="Courier New" w:cs="Courier New"/>
                <w:lang w:val="en-US"/>
              </w:rPr>
              <w:t xml:space="preserve">File &gt; Import &gt; Existing Maven Projects &gt; </w:t>
            </w:r>
            <w:r w:rsidR="0026789E">
              <w:rPr>
                <w:rFonts w:ascii="Courier New" w:hAnsi="Courier New" w:cs="Courier New"/>
                <w:lang w:val="en-US"/>
              </w:rPr>
              <w:t>...</w:t>
            </w:r>
          </w:p>
        </w:tc>
      </w:tr>
    </w:tbl>
    <w:p w:rsidR="00140342" w:rsidRPr="00140342" w:rsidRDefault="00140342" w:rsidP="00140342">
      <w:pPr>
        <w:rPr>
          <w:lang w:val="en-US"/>
        </w:rPr>
      </w:pPr>
    </w:p>
    <w:tbl>
      <w:tblPr>
        <w:tblStyle w:val="TableGrid21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140342" w:rsidRPr="00140342" w:rsidTr="00A41EA8">
        <w:tc>
          <w:tcPr>
            <w:tcW w:w="2263" w:type="dxa"/>
          </w:tcPr>
          <w:p w:rsidR="00140342" w:rsidRPr="00140342" w:rsidRDefault="00140342" w:rsidP="00140342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cs="Courier New"/>
                <w:b/>
                <w:sz w:val="28"/>
                <w:szCs w:val="28"/>
                <w:lang w:val="en-US"/>
              </w:rPr>
              <w:t>Class/File</w:t>
            </w:r>
          </w:p>
        </w:tc>
        <w:tc>
          <w:tcPr>
            <w:tcW w:w="3402" w:type="dxa"/>
          </w:tcPr>
          <w:p w:rsidR="00140342" w:rsidRPr="00140342" w:rsidRDefault="00140342" w:rsidP="00140342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3402" w:type="dxa"/>
          </w:tcPr>
          <w:p w:rsidR="00140342" w:rsidRPr="00140342" w:rsidRDefault="00140342" w:rsidP="00140342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cs="Courier New"/>
                <w:b/>
                <w:sz w:val="28"/>
                <w:szCs w:val="28"/>
                <w:lang w:val="en-US"/>
              </w:rPr>
              <w:t>Answer</w:t>
            </w:r>
          </w:p>
        </w:tc>
      </w:tr>
      <w:tr w:rsidR="00140342" w:rsidRPr="003B62CB" w:rsidTr="00A41EA8">
        <w:tc>
          <w:tcPr>
            <w:tcW w:w="2263" w:type="dxa"/>
          </w:tcPr>
          <w:p w:rsidR="00140342" w:rsidRPr="00140342" w:rsidRDefault="00140342" w:rsidP="00140342">
            <w:pPr>
              <w:spacing w:after="200" w:line="276" w:lineRule="auto"/>
              <w:rPr>
                <w:rFonts w:cs="Courier New"/>
                <w:lang w:val="en-US"/>
              </w:rPr>
            </w:pPr>
            <w:r w:rsidRPr="00140342">
              <w:rPr>
                <w:rFonts w:cs="Courier New"/>
                <w:lang w:val="en-US"/>
              </w:rPr>
              <w:t xml:space="preserve">Interface </w:t>
            </w:r>
            <w:r w:rsidR="00A41EA8">
              <w:rPr>
                <w:rFonts w:cs="Courier New"/>
                <w:lang w:val="en-US"/>
              </w:rPr>
              <w:t>Person</w:t>
            </w:r>
          </w:p>
        </w:tc>
        <w:tc>
          <w:tcPr>
            <w:tcW w:w="3402" w:type="dxa"/>
          </w:tcPr>
          <w:p w:rsidR="00140342" w:rsidRPr="002211B7" w:rsidRDefault="0029278A" w:rsidP="00B534A8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 w:rsidRPr="002211B7">
              <w:rPr>
                <w:rFonts w:cs="Courier New"/>
                <w:lang w:val="en-US"/>
              </w:rPr>
              <w:t xml:space="preserve">What purpose does </w:t>
            </w:r>
            <w:r w:rsidR="00A41EA8" w:rsidRPr="002211B7">
              <w:rPr>
                <w:rFonts w:cs="Courier New"/>
                <w:lang w:val="en-US"/>
              </w:rPr>
              <w:t>@WebService</w:t>
            </w:r>
            <w:r w:rsidRPr="002211B7">
              <w:rPr>
                <w:rFonts w:cs="Courier New"/>
                <w:lang w:val="en-US"/>
              </w:rPr>
              <w:t xml:space="preserve"> have?</w:t>
            </w:r>
          </w:p>
        </w:tc>
        <w:tc>
          <w:tcPr>
            <w:tcW w:w="3402" w:type="dxa"/>
          </w:tcPr>
          <w:p w:rsidR="00140342" w:rsidRPr="002211B7" w:rsidRDefault="00FC4619" w:rsidP="00B534A8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This is a</w:t>
            </w:r>
            <w:r w:rsidRPr="00FC4619">
              <w:rPr>
                <w:rFonts w:cs="Courier New"/>
                <w:lang w:val="en-US"/>
              </w:rPr>
              <w:t xml:space="preserve"> service endpoint interface (SEI) </w:t>
            </w:r>
            <w:r>
              <w:rPr>
                <w:rFonts w:cs="Courier New"/>
                <w:lang w:val="en-US"/>
              </w:rPr>
              <w:t xml:space="preserve">which </w:t>
            </w:r>
            <w:r w:rsidRPr="00FC4619">
              <w:rPr>
                <w:rFonts w:cs="Courier New"/>
                <w:lang w:val="en-US"/>
              </w:rPr>
              <w:t>declares the methods that a client can invoke on the service.</w:t>
            </w:r>
          </w:p>
        </w:tc>
      </w:tr>
      <w:tr w:rsidR="00A41EA8" w:rsidRPr="003B62CB" w:rsidTr="00A41EA8">
        <w:tc>
          <w:tcPr>
            <w:tcW w:w="2263" w:type="dxa"/>
          </w:tcPr>
          <w:p w:rsidR="00A41EA8" w:rsidRPr="00140342" w:rsidRDefault="00A41EA8" w:rsidP="00140342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lass PersonService</w:t>
            </w:r>
          </w:p>
        </w:tc>
        <w:tc>
          <w:tcPr>
            <w:tcW w:w="3402" w:type="dxa"/>
          </w:tcPr>
          <w:p w:rsidR="00A41EA8" w:rsidRPr="00986B54" w:rsidRDefault="00BA0AB8" w:rsidP="00B534A8">
            <w:pPr>
              <w:numPr>
                <w:ilvl w:val="0"/>
                <w:numId w:val="40"/>
              </w:numPr>
              <w:contextualSpacing/>
              <w:rPr>
                <w:rFonts w:cs="Courier New"/>
                <w:lang w:val="en-US"/>
              </w:rPr>
            </w:pPr>
            <w:r w:rsidRPr="00986B54">
              <w:rPr>
                <w:rFonts w:cs="Courier New"/>
                <w:lang w:val="en-US"/>
              </w:rPr>
              <w:t>Why does it extend the javax.xml.ws.Service class?</w:t>
            </w:r>
          </w:p>
          <w:p w:rsidR="000A565A" w:rsidRPr="00986B54" w:rsidRDefault="000A565A" w:rsidP="00B534A8">
            <w:pPr>
              <w:numPr>
                <w:ilvl w:val="0"/>
                <w:numId w:val="40"/>
              </w:numPr>
              <w:contextualSpacing/>
              <w:rPr>
                <w:rFonts w:cs="Courier New"/>
                <w:lang w:val="en-US"/>
              </w:rPr>
            </w:pPr>
            <w:r w:rsidRPr="00986B54">
              <w:rPr>
                <w:rFonts w:cs="Courier New"/>
                <w:lang w:val="en-US"/>
              </w:rPr>
              <w:t>What is the purpose of @WebServiceClient?</w:t>
            </w:r>
          </w:p>
        </w:tc>
        <w:tc>
          <w:tcPr>
            <w:tcW w:w="3402" w:type="dxa"/>
          </w:tcPr>
          <w:p w:rsidR="00A41EA8" w:rsidRPr="00986B54" w:rsidRDefault="000A565A" w:rsidP="00B534A8">
            <w:pPr>
              <w:numPr>
                <w:ilvl w:val="0"/>
                <w:numId w:val="44"/>
              </w:numPr>
              <w:contextualSpacing/>
              <w:rPr>
                <w:rFonts w:cs="Courier New"/>
                <w:lang w:val="en-US"/>
              </w:rPr>
            </w:pPr>
            <w:r w:rsidRPr="00986B54">
              <w:rPr>
                <w:rFonts w:cs="Courier New"/>
                <w:lang w:val="en-US"/>
              </w:rPr>
              <w:t>A</w:t>
            </w:r>
            <w:r w:rsidR="002211B7" w:rsidRPr="00986B54">
              <w:rPr>
                <w:rFonts w:cs="Courier New"/>
                <w:lang w:val="en-US"/>
              </w:rPr>
              <w:t xml:space="preserve"> S</w:t>
            </w:r>
            <w:r w:rsidRPr="00986B54">
              <w:rPr>
                <w:rFonts w:cs="Courier New"/>
                <w:lang w:val="en-US"/>
              </w:rPr>
              <w:t>ervice class provides the client view of a web service.</w:t>
            </w:r>
          </w:p>
          <w:p w:rsidR="000A565A" w:rsidRPr="00986B54" w:rsidRDefault="00986B54" w:rsidP="00B534A8">
            <w:pPr>
              <w:numPr>
                <w:ilvl w:val="0"/>
                <w:numId w:val="44"/>
              </w:numPr>
              <w:contextualSpacing/>
              <w:rPr>
                <w:rFonts w:cs="Courier New"/>
                <w:lang w:val="en-US"/>
              </w:rPr>
            </w:pPr>
            <w:r w:rsidRPr="00986B54">
              <w:rPr>
                <w:rFonts w:cs="Courier New"/>
                <w:lang w:val="en-US"/>
              </w:rPr>
              <w:t>In order to allow an implementation to identify the Web service that a generated service class corresponds to, the latter is required to be annotated with javax.xml.ws.WebServiceClient annotation. The annotation contains all the information necessary to locate a WSDL document.</w:t>
            </w:r>
          </w:p>
        </w:tc>
      </w:tr>
      <w:tr w:rsidR="00A41EA8" w:rsidRPr="003B62CB" w:rsidTr="00A41EA8">
        <w:tc>
          <w:tcPr>
            <w:tcW w:w="2263" w:type="dxa"/>
          </w:tcPr>
          <w:p w:rsidR="00A41EA8" w:rsidRDefault="00A41EA8" w:rsidP="00140342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lass UnknownPersonFault</w:t>
            </w:r>
          </w:p>
        </w:tc>
        <w:tc>
          <w:tcPr>
            <w:tcW w:w="3402" w:type="dxa"/>
          </w:tcPr>
          <w:p w:rsidR="00A41EA8" w:rsidRPr="00B6245F" w:rsidRDefault="004368A9" w:rsidP="00B534A8">
            <w:pPr>
              <w:numPr>
                <w:ilvl w:val="0"/>
                <w:numId w:val="41"/>
              </w:numPr>
              <w:contextualSpacing/>
              <w:rPr>
                <w:rFonts w:cs="Courier New"/>
                <w:lang w:val="en-US"/>
              </w:rPr>
            </w:pPr>
            <w:r w:rsidRPr="00B6245F">
              <w:rPr>
                <w:rFonts w:cs="Courier New"/>
                <w:lang w:val="en-US"/>
              </w:rPr>
              <w:t xml:space="preserve">What is the purpose of </w:t>
            </w:r>
            <w:r w:rsidR="00A41EA8" w:rsidRPr="00B6245F">
              <w:rPr>
                <w:rFonts w:cs="Courier New"/>
                <w:lang w:val="en-US"/>
              </w:rPr>
              <w:t>@WebFault</w:t>
            </w:r>
            <w:r w:rsidRPr="00B6245F">
              <w:rPr>
                <w:rFonts w:cs="Courier New"/>
                <w:lang w:val="en-US"/>
              </w:rPr>
              <w:t>?</w:t>
            </w:r>
          </w:p>
        </w:tc>
        <w:tc>
          <w:tcPr>
            <w:tcW w:w="3402" w:type="dxa"/>
          </w:tcPr>
          <w:p w:rsidR="00A41EA8" w:rsidRPr="00B6245F" w:rsidRDefault="004368A9" w:rsidP="00B534A8">
            <w:pPr>
              <w:numPr>
                <w:ilvl w:val="0"/>
                <w:numId w:val="45"/>
              </w:numPr>
              <w:contextualSpacing/>
              <w:rPr>
                <w:rFonts w:cs="Courier New"/>
                <w:lang w:val="en-US"/>
              </w:rPr>
            </w:pPr>
            <w:r w:rsidRPr="00B6245F">
              <w:rPr>
                <w:rFonts w:cs="Courier New"/>
                <w:lang w:val="en-US"/>
              </w:rPr>
              <w:t xml:space="preserve">The WebFault annotation is used when mapping </w:t>
            </w:r>
            <w:r w:rsidR="00B6245F" w:rsidRPr="00B6245F">
              <w:rPr>
                <w:rFonts w:cs="Courier New"/>
                <w:lang w:val="en-US"/>
              </w:rPr>
              <w:t>WSDL faults to Java exceptions. The annotated class contains a member which is a JAXB type to be able to convert the fault into XML.</w:t>
            </w:r>
          </w:p>
        </w:tc>
      </w:tr>
      <w:tr w:rsidR="00A41EA8" w:rsidRPr="003B62CB" w:rsidTr="00A41EA8">
        <w:tc>
          <w:tcPr>
            <w:tcW w:w="2263" w:type="dxa"/>
          </w:tcPr>
          <w:p w:rsidR="00A41EA8" w:rsidRDefault="00A41EA8" w:rsidP="00140342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Classes </w:t>
            </w:r>
          </w:p>
          <w:p w:rsidR="00A41EA8" w:rsidRDefault="00B6245F" w:rsidP="00140342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...types.</w:t>
            </w:r>
            <w:r w:rsidR="00A41EA8">
              <w:rPr>
                <w:rFonts w:cs="Courier New"/>
                <w:lang w:val="en-US"/>
              </w:rPr>
              <w:t>GetPerson</w:t>
            </w:r>
          </w:p>
          <w:p w:rsidR="00A41EA8" w:rsidRDefault="00B6245F" w:rsidP="00140342">
            <w:pPr>
              <w:rPr>
                <w:rFonts w:cs="Courier New"/>
                <w:lang w:val="en-US"/>
              </w:rPr>
            </w:pPr>
            <w:r w:rsidRPr="00B6245F">
              <w:rPr>
                <w:rFonts w:cs="Courier New"/>
                <w:lang w:val="en-US"/>
              </w:rPr>
              <w:t>...types.</w:t>
            </w:r>
            <w:r w:rsidR="00A41EA8" w:rsidRPr="00A41EA8">
              <w:rPr>
                <w:rFonts w:cs="Courier New"/>
                <w:lang w:val="en-US"/>
              </w:rPr>
              <w:t>GetPersonResponse</w:t>
            </w:r>
          </w:p>
          <w:p w:rsidR="00A41EA8" w:rsidRDefault="00B6245F" w:rsidP="00140342">
            <w:pPr>
              <w:rPr>
                <w:rFonts w:cs="Courier New"/>
                <w:lang w:val="en-US"/>
              </w:rPr>
            </w:pPr>
            <w:r w:rsidRPr="00B6245F">
              <w:rPr>
                <w:rFonts w:cs="Courier New"/>
                <w:lang w:val="en-US"/>
              </w:rPr>
              <w:t>...types.</w:t>
            </w:r>
            <w:r w:rsidR="00A41EA8" w:rsidRPr="00A41EA8">
              <w:rPr>
                <w:rFonts w:cs="Courier New"/>
                <w:lang w:val="en-US"/>
              </w:rPr>
              <w:t>UnknownPersonFault</w:t>
            </w:r>
          </w:p>
        </w:tc>
        <w:tc>
          <w:tcPr>
            <w:tcW w:w="3402" w:type="dxa"/>
          </w:tcPr>
          <w:p w:rsidR="00A41EA8" w:rsidRPr="00B6245F" w:rsidRDefault="00B6245F" w:rsidP="00B534A8">
            <w:pPr>
              <w:numPr>
                <w:ilvl w:val="0"/>
                <w:numId w:val="42"/>
              </w:numPr>
              <w:contextualSpacing/>
              <w:rPr>
                <w:rFonts w:cs="Courier New"/>
                <w:lang w:val="en-US"/>
              </w:rPr>
            </w:pPr>
            <w:r w:rsidRPr="00B6245F">
              <w:rPr>
                <w:rFonts w:cs="Courier New"/>
                <w:lang w:val="en-US"/>
              </w:rPr>
              <w:t xml:space="preserve">What is the purpose of </w:t>
            </w:r>
            <w:r w:rsidR="00A41EA8" w:rsidRPr="00B6245F">
              <w:rPr>
                <w:rFonts w:cs="Courier New"/>
                <w:lang w:val="en-US"/>
              </w:rPr>
              <w:t>@XmlRootElement</w:t>
            </w:r>
            <w:r w:rsidRPr="00B6245F">
              <w:rPr>
                <w:rFonts w:cs="Courier New"/>
                <w:lang w:val="en-US"/>
              </w:rPr>
              <w:t>?</w:t>
            </w:r>
          </w:p>
        </w:tc>
        <w:tc>
          <w:tcPr>
            <w:tcW w:w="3402" w:type="dxa"/>
          </w:tcPr>
          <w:p w:rsidR="00A41EA8" w:rsidRPr="00B6245F" w:rsidRDefault="00B6245F" w:rsidP="00B534A8">
            <w:pPr>
              <w:numPr>
                <w:ilvl w:val="0"/>
                <w:numId w:val="46"/>
              </w:numPr>
              <w:contextualSpacing/>
              <w:rPr>
                <w:rFonts w:cs="Courier New"/>
                <w:lang w:val="en-US"/>
              </w:rPr>
            </w:pPr>
            <w:r w:rsidRPr="00B6245F">
              <w:rPr>
                <w:rFonts w:cs="Courier New"/>
                <w:lang w:val="en-US"/>
              </w:rPr>
              <w:t>These are JAXB annotations to convert Java objects into XML.</w:t>
            </w:r>
          </w:p>
        </w:tc>
      </w:tr>
    </w:tbl>
    <w:p w:rsidR="00AA18C7" w:rsidRPr="00140342" w:rsidRDefault="00AA18C7" w:rsidP="00AA18C7">
      <w:pPr>
        <w:keepNext/>
        <w:keepLines/>
        <w:numPr>
          <w:ilvl w:val="3"/>
          <w:numId w:val="1"/>
        </w:numPr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Deploy and troubleshoot the bundle</w:t>
      </w:r>
    </w:p>
    <w:tbl>
      <w:tblPr>
        <w:tblStyle w:val="TableGrid31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3412"/>
        <w:gridCol w:w="1691"/>
        <w:gridCol w:w="1837"/>
      </w:tblGrid>
      <w:tr w:rsidR="00AA18C7" w:rsidRPr="00140342" w:rsidTr="006E154E">
        <w:tc>
          <w:tcPr>
            <w:tcW w:w="1271" w:type="dxa"/>
          </w:tcPr>
          <w:p w:rsidR="00AA18C7" w:rsidRPr="00140342" w:rsidRDefault="00AA18C7" w:rsidP="00223692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851" w:type="dxa"/>
          </w:tcPr>
          <w:p w:rsidR="00AA18C7" w:rsidRPr="00140342" w:rsidRDefault="00AA18C7" w:rsidP="00223692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3412" w:type="dxa"/>
          </w:tcPr>
          <w:p w:rsidR="00AA18C7" w:rsidRPr="00140342" w:rsidRDefault="00AA18C7" w:rsidP="00223692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1691" w:type="dxa"/>
          </w:tcPr>
          <w:p w:rsidR="00AA18C7" w:rsidRPr="00140342" w:rsidRDefault="00AA18C7" w:rsidP="00223692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140342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1837" w:type="dxa"/>
          </w:tcPr>
          <w:p w:rsidR="00AA18C7" w:rsidRPr="00140342" w:rsidRDefault="00AA18C7" w:rsidP="0022369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>
              <w:rPr>
                <w:rFonts w:cs="Courier New"/>
                <w:b/>
                <w:sz w:val="28"/>
                <w:szCs w:val="28"/>
                <w:lang w:val="en-US"/>
              </w:rPr>
              <w:t>Answer</w:t>
            </w:r>
          </w:p>
        </w:tc>
      </w:tr>
      <w:tr w:rsidR="00AA18C7" w:rsidRPr="00140342" w:rsidTr="006E154E">
        <w:tc>
          <w:tcPr>
            <w:tcW w:w="1271" w:type="dxa"/>
          </w:tcPr>
          <w:p w:rsidR="00AA18C7" w:rsidRPr="00140342" w:rsidRDefault="001B2585" w:rsidP="00223692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Build project</w:t>
            </w:r>
          </w:p>
        </w:tc>
        <w:tc>
          <w:tcPr>
            <w:tcW w:w="851" w:type="dxa"/>
          </w:tcPr>
          <w:p w:rsidR="00AA18C7" w:rsidRPr="00140342" w:rsidRDefault="00AA18C7" w:rsidP="00223692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140342"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3412" w:type="dxa"/>
          </w:tcPr>
          <w:p w:rsidR="00AA18C7" w:rsidRPr="00140342" w:rsidRDefault="001B2585" w:rsidP="00223692">
            <w:pPr>
              <w:spacing w:after="200"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vn clean install</w:t>
            </w:r>
          </w:p>
        </w:tc>
        <w:tc>
          <w:tcPr>
            <w:tcW w:w="1691" w:type="dxa"/>
          </w:tcPr>
          <w:p w:rsidR="00AA18C7" w:rsidRPr="00140342" w:rsidRDefault="00AA18C7" w:rsidP="00223692">
            <w:pPr>
              <w:spacing w:after="200" w:line="276" w:lineRule="auto"/>
              <w:rPr>
                <w:rFonts w:cs="Courier New"/>
                <w:lang w:val="en-US"/>
              </w:rPr>
            </w:pPr>
          </w:p>
        </w:tc>
        <w:tc>
          <w:tcPr>
            <w:tcW w:w="1837" w:type="dxa"/>
          </w:tcPr>
          <w:p w:rsidR="00AA18C7" w:rsidRPr="00140342" w:rsidRDefault="00AA18C7" w:rsidP="00223692">
            <w:pPr>
              <w:rPr>
                <w:rFonts w:cs="Courier New"/>
                <w:lang w:val="en-US"/>
              </w:rPr>
            </w:pPr>
          </w:p>
        </w:tc>
      </w:tr>
      <w:tr w:rsidR="001B2585" w:rsidRPr="00140342" w:rsidTr="006E154E">
        <w:tc>
          <w:tcPr>
            <w:tcW w:w="1271" w:type="dxa"/>
          </w:tcPr>
          <w:p w:rsidR="001B2585" w:rsidRDefault="001B2585" w:rsidP="0022369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Deploy project</w:t>
            </w:r>
          </w:p>
        </w:tc>
        <w:tc>
          <w:tcPr>
            <w:tcW w:w="851" w:type="dxa"/>
          </w:tcPr>
          <w:p w:rsidR="001B2585" w:rsidRPr="00140342" w:rsidRDefault="001B2585" w:rsidP="0022369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3412" w:type="dxa"/>
          </w:tcPr>
          <w:p w:rsidR="001B2585" w:rsidRDefault="001B2585" w:rsidP="008C2676">
            <w:pPr>
              <w:rPr>
                <w:rFonts w:ascii="Courier New" w:hAnsi="Courier New" w:cs="Courier New"/>
                <w:lang w:val="en-US"/>
              </w:rPr>
            </w:pPr>
            <w:r w:rsidRPr="001B2585">
              <w:rPr>
                <w:rFonts w:ascii="Courier New" w:hAnsi="Courier New" w:cs="Courier New"/>
                <w:lang w:val="en-US"/>
              </w:rPr>
              <w:t>install -s mvn:</w:t>
            </w:r>
            <w:r w:rsidR="008C2676">
              <w:rPr>
                <w:rFonts w:ascii="Courier New" w:hAnsi="Courier New" w:cs="Courier New"/>
                <w:lang w:val="en-US"/>
              </w:rPr>
              <w:t>se.test</w:t>
            </w:r>
            <w:r w:rsidRPr="001B2585">
              <w:rPr>
                <w:rFonts w:ascii="Courier New" w:hAnsi="Courier New" w:cs="Courier New"/>
                <w:lang w:val="en-US"/>
              </w:rPr>
              <w:t>/cxf-wsdl-first-example/1.0-SNAPSHOT</w:t>
            </w:r>
          </w:p>
        </w:tc>
        <w:tc>
          <w:tcPr>
            <w:tcW w:w="1691" w:type="dxa"/>
          </w:tcPr>
          <w:p w:rsidR="001B2585" w:rsidRDefault="001B2585" w:rsidP="00B534A8">
            <w:pPr>
              <w:pStyle w:val="ListParagraph"/>
              <w:numPr>
                <w:ilvl w:val="0"/>
                <w:numId w:val="47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What does the “-s” option do? </w:t>
            </w:r>
          </w:p>
          <w:p w:rsidR="001B2585" w:rsidRDefault="001B2585" w:rsidP="00B534A8">
            <w:pPr>
              <w:pStyle w:val="ListParagraph"/>
              <w:numPr>
                <w:ilvl w:val="0"/>
                <w:numId w:val="47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Did the bundle get deployed and started?</w:t>
            </w:r>
          </w:p>
          <w:p w:rsidR="001B2585" w:rsidRDefault="001B2585" w:rsidP="00B534A8">
            <w:pPr>
              <w:pStyle w:val="ListParagraph"/>
              <w:numPr>
                <w:ilvl w:val="0"/>
                <w:numId w:val="47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lastRenderedPageBreak/>
              <w:t>How do you diagnose the problem?</w:t>
            </w:r>
          </w:p>
          <w:p w:rsidR="001B2585" w:rsidRDefault="001B2585" w:rsidP="00B534A8">
            <w:pPr>
              <w:pStyle w:val="ListParagraph"/>
              <w:numPr>
                <w:ilvl w:val="0"/>
                <w:numId w:val="47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What </w:t>
            </w:r>
            <w:r w:rsidR="00D72F82">
              <w:rPr>
                <w:rFonts w:cs="Courier New"/>
                <w:lang w:val="en-US"/>
              </w:rPr>
              <w:t>is</w:t>
            </w:r>
            <w:r>
              <w:rPr>
                <w:rFonts w:cs="Courier New"/>
                <w:lang w:val="en-US"/>
              </w:rPr>
              <w:t xml:space="preserve"> the problem?</w:t>
            </w:r>
          </w:p>
          <w:p w:rsidR="001B2585" w:rsidRPr="001B2585" w:rsidRDefault="001B2585" w:rsidP="00B534A8">
            <w:pPr>
              <w:pStyle w:val="ListParagraph"/>
              <w:numPr>
                <w:ilvl w:val="0"/>
                <w:numId w:val="47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How can you see which imports and exports the bundle has?</w:t>
            </w:r>
          </w:p>
        </w:tc>
        <w:tc>
          <w:tcPr>
            <w:tcW w:w="1837" w:type="dxa"/>
          </w:tcPr>
          <w:p w:rsidR="001B2585" w:rsidRDefault="001B2585" w:rsidP="00B534A8">
            <w:pPr>
              <w:pStyle w:val="ListParagraph"/>
              <w:numPr>
                <w:ilvl w:val="0"/>
                <w:numId w:val="48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lastRenderedPageBreak/>
              <w:t>It tries to start the bundle after deployment.</w:t>
            </w:r>
          </w:p>
          <w:p w:rsidR="001B2585" w:rsidRDefault="001B2585" w:rsidP="00B534A8">
            <w:pPr>
              <w:pStyle w:val="ListParagraph"/>
              <w:numPr>
                <w:ilvl w:val="0"/>
                <w:numId w:val="48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No. </w:t>
            </w:r>
          </w:p>
          <w:p w:rsidR="001B2585" w:rsidRDefault="001B2585" w:rsidP="00B534A8">
            <w:pPr>
              <w:pStyle w:val="ListParagraph"/>
              <w:numPr>
                <w:ilvl w:val="0"/>
                <w:numId w:val="48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bundle:diag &lt;...&gt;</w:t>
            </w:r>
          </w:p>
          <w:p w:rsidR="001B2585" w:rsidRDefault="001B2585" w:rsidP="00B534A8">
            <w:pPr>
              <w:pStyle w:val="ListParagraph"/>
              <w:numPr>
                <w:ilvl w:val="0"/>
                <w:numId w:val="48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The problem is “Unsatisfied </w:t>
            </w:r>
            <w:r>
              <w:rPr>
                <w:rFonts w:cs="Courier New"/>
                <w:lang w:val="en-US"/>
              </w:rPr>
              <w:lastRenderedPageBreak/>
              <w:t>Requirements”, i.e. the bundle wants to import packages that are not exported by any other bundle.</w:t>
            </w:r>
          </w:p>
          <w:p w:rsidR="001B2585" w:rsidRPr="001B2585" w:rsidRDefault="001B2585" w:rsidP="00B534A8">
            <w:pPr>
              <w:pStyle w:val="ListParagraph"/>
              <w:numPr>
                <w:ilvl w:val="0"/>
                <w:numId w:val="48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bundle:headers &lt;...&gt;</w:t>
            </w:r>
          </w:p>
        </w:tc>
      </w:tr>
      <w:tr w:rsidR="00773BEA" w:rsidRPr="00140342" w:rsidTr="006E154E">
        <w:tc>
          <w:tcPr>
            <w:tcW w:w="1271" w:type="dxa"/>
          </w:tcPr>
          <w:p w:rsidR="00773BEA" w:rsidRDefault="00773BEA" w:rsidP="0022369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lastRenderedPageBreak/>
              <w:t>Fix the problem</w:t>
            </w:r>
          </w:p>
        </w:tc>
        <w:tc>
          <w:tcPr>
            <w:tcW w:w="851" w:type="dxa"/>
          </w:tcPr>
          <w:p w:rsidR="00773BEA" w:rsidRDefault="00773BEA" w:rsidP="0022369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3412" w:type="dxa"/>
          </w:tcPr>
          <w:p w:rsidR="00773BEA" w:rsidRDefault="00773BEA" w:rsidP="0022369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The “Unsatisfied Requirements” problem is not really a problem. These imports are no longer required in the later CXF versions (see </w:t>
            </w:r>
            <w:hyperlink r:id="rId8" w:history="1">
              <w:r w:rsidRPr="00C4443A">
                <w:rPr>
                  <w:rStyle w:val="Hyperlink"/>
                  <w:rFonts w:ascii="Courier New" w:hAnsi="Courier New" w:cs="Courier New"/>
                  <w:lang w:val="en-US"/>
                </w:rPr>
                <w:t>https://issues.apache.org/jira/browse/SM-2464</w:t>
              </w:r>
            </w:hyperlink>
            <w:r>
              <w:rPr>
                <w:rFonts w:ascii="Courier New" w:hAnsi="Courier New" w:cs="Courier New"/>
                <w:lang w:val="en-US"/>
              </w:rPr>
              <w:t>).</w:t>
            </w:r>
          </w:p>
          <w:p w:rsidR="00773BEA" w:rsidRDefault="00773BEA" w:rsidP="00773BE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refore solve this by removing the 2 wrong imports from the maven-bundle-plugin in the pom.xml.</w:t>
            </w:r>
          </w:p>
          <w:p w:rsidR="00773BEA" w:rsidRDefault="00773BEA" w:rsidP="00773BEA">
            <w:pPr>
              <w:rPr>
                <w:rFonts w:ascii="Courier New" w:hAnsi="Courier New" w:cs="Courier New"/>
                <w:lang w:val="en-US"/>
              </w:rPr>
            </w:pPr>
          </w:p>
          <w:p w:rsidR="00773BEA" w:rsidRPr="001B2585" w:rsidRDefault="00773BEA" w:rsidP="00773BE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vn clean install</w:t>
            </w:r>
          </w:p>
        </w:tc>
        <w:tc>
          <w:tcPr>
            <w:tcW w:w="1691" w:type="dxa"/>
          </w:tcPr>
          <w:p w:rsidR="00773BEA" w:rsidRPr="00773BEA" w:rsidRDefault="00773BEA" w:rsidP="00773BEA">
            <w:pPr>
              <w:rPr>
                <w:rFonts w:cs="Courier New"/>
                <w:lang w:val="en-US"/>
              </w:rPr>
            </w:pPr>
          </w:p>
        </w:tc>
        <w:tc>
          <w:tcPr>
            <w:tcW w:w="1837" w:type="dxa"/>
          </w:tcPr>
          <w:p w:rsidR="00773BEA" w:rsidRPr="00773BEA" w:rsidRDefault="00773BEA" w:rsidP="00773BEA">
            <w:pPr>
              <w:rPr>
                <w:rFonts w:cs="Courier New"/>
                <w:lang w:val="en-US"/>
              </w:rPr>
            </w:pPr>
          </w:p>
        </w:tc>
      </w:tr>
      <w:tr w:rsidR="00773BEA" w:rsidRPr="00140342" w:rsidTr="006E154E">
        <w:tc>
          <w:tcPr>
            <w:tcW w:w="1271" w:type="dxa"/>
          </w:tcPr>
          <w:p w:rsidR="00773BEA" w:rsidRDefault="00773BEA" w:rsidP="00773BEA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Update the bundle &amp; start it</w:t>
            </w:r>
          </w:p>
        </w:tc>
        <w:tc>
          <w:tcPr>
            <w:tcW w:w="851" w:type="dxa"/>
          </w:tcPr>
          <w:p w:rsidR="00773BEA" w:rsidRDefault="00773BEA" w:rsidP="0022369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3412" w:type="dxa"/>
          </w:tcPr>
          <w:p w:rsidR="00773BEA" w:rsidRDefault="00773BEA" w:rsidP="0022369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undle:update &lt;...&gt;</w:t>
            </w:r>
          </w:p>
          <w:p w:rsidR="00773BEA" w:rsidRDefault="00773BEA" w:rsidP="0022369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undle:start &lt;...&gt;</w:t>
            </w:r>
          </w:p>
        </w:tc>
        <w:tc>
          <w:tcPr>
            <w:tcW w:w="1691" w:type="dxa"/>
          </w:tcPr>
          <w:p w:rsidR="00773BEA" w:rsidRPr="00773BEA" w:rsidRDefault="00773BEA" w:rsidP="00B534A8">
            <w:pPr>
              <w:pStyle w:val="ListParagraph"/>
              <w:numPr>
                <w:ilvl w:val="0"/>
                <w:numId w:val="49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Did the bundle start?</w:t>
            </w:r>
          </w:p>
        </w:tc>
        <w:tc>
          <w:tcPr>
            <w:tcW w:w="1837" w:type="dxa"/>
          </w:tcPr>
          <w:p w:rsidR="00773BEA" w:rsidRPr="00773BEA" w:rsidRDefault="00773BEA" w:rsidP="00B534A8">
            <w:pPr>
              <w:pStyle w:val="ListParagraph"/>
              <w:numPr>
                <w:ilvl w:val="0"/>
                <w:numId w:val="50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.</w:t>
            </w:r>
          </w:p>
        </w:tc>
      </w:tr>
      <w:tr w:rsidR="00773BEA" w:rsidRPr="00140342" w:rsidTr="006E154E">
        <w:tc>
          <w:tcPr>
            <w:tcW w:w="1271" w:type="dxa"/>
          </w:tcPr>
          <w:p w:rsidR="00773BEA" w:rsidRDefault="00773BEA" w:rsidP="00773BEA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Test the bundle</w:t>
            </w:r>
          </w:p>
        </w:tc>
        <w:tc>
          <w:tcPr>
            <w:tcW w:w="851" w:type="dxa"/>
          </w:tcPr>
          <w:p w:rsidR="00773BEA" w:rsidRDefault="00773BEA" w:rsidP="0022369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Firefox</w:t>
            </w:r>
          </w:p>
        </w:tc>
        <w:tc>
          <w:tcPr>
            <w:tcW w:w="3412" w:type="dxa"/>
          </w:tcPr>
          <w:p w:rsidR="00773BEA" w:rsidRDefault="00600751" w:rsidP="00223692">
            <w:pPr>
              <w:rPr>
                <w:rFonts w:ascii="Courier New" w:hAnsi="Courier New" w:cs="Courier New"/>
                <w:lang w:val="en-US"/>
              </w:rPr>
            </w:pPr>
            <w:hyperlink r:id="rId9" w:history="1">
              <w:r w:rsidR="00773BEA" w:rsidRPr="00C4443A">
                <w:rPr>
                  <w:rStyle w:val="Hyperlink"/>
                  <w:rFonts w:ascii="Courier New" w:hAnsi="Courier New" w:cs="Courier New"/>
                  <w:lang w:val="en-US"/>
                </w:rPr>
                <w:t>http://localhost:8181/cxf</w:t>
              </w:r>
            </w:hyperlink>
          </w:p>
        </w:tc>
        <w:tc>
          <w:tcPr>
            <w:tcW w:w="1691" w:type="dxa"/>
          </w:tcPr>
          <w:p w:rsidR="00773BEA" w:rsidRPr="00773BEA" w:rsidRDefault="00773BEA" w:rsidP="00DA4923">
            <w:pPr>
              <w:pStyle w:val="EKKLOT-NumberListInCell"/>
            </w:pPr>
            <w:r>
              <w:t>Is the web service alive?</w:t>
            </w:r>
          </w:p>
        </w:tc>
        <w:tc>
          <w:tcPr>
            <w:tcW w:w="1837" w:type="dxa"/>
          </w:tcPr>
          <w:p w:rsidR="00773BEA" w:rsidRDefault="00773BEA" w:rsidP="00B534A8">
            <w:pPr>
              <w:pStyle w:val="ListParagraph"/>
              <w:numPr>
                <w:ilvl w:val="0"/>
                <w:numId w:val="52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.</w:t>
            </w:r>
          </w:p>
        </w:tc>
      </w:tr>
      <w:tr w:rsidR="00544962" w:rsidRPr="00140342" w:rsidTr="006E154E">
        <w:tc>
          <w:tcPr>
            <w:tcW w:w="1271" w:type="dxa"/>
          </w:tcPr>
          <w:p w:rsidR="00544962" w:rsidRDefault="00B52D84" w:rsidP="00773BEA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end a request to the web service</w:t>
            </w:r>
          </w:p>
        </w:tc>
        <w:tc>
          <w:tcPr>
            <w:tcW w:w="851" w:type="dxa"/>
          </w:tcPr>
          <w:p w:rsidR="00544962" w:rsidRDefault="00D77291" w:rsidP="0022369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3412" w:type="dxa"/>
          </w:tcPr>
          <w:p w:rsidR="00544962" w:rsidRDefault="00087291" w:rsidP="0022369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t &gt; request.xml</w:t>
            </w:r>
          </w:p>
          <w:p w:rsidR="00087291" w:rsidRPr="002C6B14" w:rsidRDefault="00087291" w:rsidP="0008729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6B14">
              <w:rPr>
                <w:rFonts w:ascii="Courier New" w:hAnsi="Courier New" w:cs="Courier New"/>
                <w:sz w:val="16"/>
                <w:szCs w:val="16"/>
                <w:lang w:val="en-US"/>
              </w:rPr>
              <w:t>&lt;soapenv:Envelope xmlns:soapenv="http://schemas.xmlsoap.org/soap/envelope/" xmlns:typ="http://servicemix.apache.org/samples/wsdl-first/types"&gt;</w:t>
            </w:r>
          </w:p>
          <w:p w:rsidR="00087291" w:rsidRPr="002C6B14" w:rsidRDefault="00087291" w:rsidP="0008729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6B1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soapenv:Header/&gt;</w:t>
            </w:r>
          </w:p>
          <w:p w:rsidR="00087291" w:rsidRPr="002C6B14" w:rsidRDefault="00087291" w:rsidP="0008729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6B1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&lt;soapenv:Body&gt;</w:t>
            </w:r>
          </w:p>
          <w:p w:rsidR="00087291" w:rsidRPr="002C6B14" w:rsidRDefault="00087291" w:rsidP="0008729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6B1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typ:GetPerson&gt;</w:t>
            </w:r>
          </w:p>
          <w:p w:rsidR="00087291" w:rsidRPr="002C6B14" w:rsidRDefault="00087291" w:rsidP="0008729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6B1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</w:t>
            </w:r>
            <w:r w:rsidRPr="002C6B14">
              <w:rPr>
                <w:rFonts w:ascii="Courier New" w:hAnsi="Courier New" w:cs="Courier New"/>
                <w:sz w:val="16"/>
                <w:szCs w:val="16"/>
              </w:rPr>
              <w:t>&lt;typ:personId&gt;222&lt;/typ:personId&gt;</w:t>
            </w:r>
          </w:p>
          <w:p w:rsidR="00087291" w:rsidRPr="002C6B14" w:rsidRDefault="00087291" w:rsidP="0008729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6B14">
              <w:rPr>
                <w:rFonts w:ascii="Courier New" w:hAnsi="Courier New" w:cs="Courier New"/>
                <w:sz w:val="16"/>
                <w:szCs w:val="16"/>
              </w:rPr>
              <w:t xml:space="preserve">      &lt;/typ:GetPerson&gt;</w:t>
            </w:r>
          </w:p>
          <w:p w:rsidR="00087291" w:rsidRPr="002C6B14" w:rsidRDefault="00087291" w:rsidP="0008729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6B1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2C6B14">
              <w:rPr>
                <w:rFonts w:ascii="Courier New" w:hAnsi="Courier New" w:cs="Courier New"/>
                <w:sz w:val="16"/>
                <w:szCs w:val="16"/>
                <w:lang w:val="en-US"/>
              </w:rPr>
              <w:t>&lt;/soapenv:Body&gt;</w:t>
            </w:r>
          </w:p>
          <w:p w:rsidR="00087291" w:rsidRPr="002C6B14" w:rsidRDefault="00087291" w:rsidP="0008729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C6B14">
              <w:rPr>
                <w:rFonts w:ascii="Courier New" w:hAnsi="Courier New" w:cs="Courier New"/>
                <w:sz w:val="16"/>
                <w:szCs w:val="16"/>
                <w:lang w:val="en-US"/>
              </w:rPr>
              <w:t>&lt;/soapenv:Envelope&gt;</w:t>
            </w:r>
          </w:p>
          <w:p w:rsidR="00D4599C" w:rsidRDefault="00D4599C" w:rsidP="00087291">
            <w:pPr>
              <w:rPr>
                <w:rFonts w:ascii="Courier New" w:hAnsi="Courier New" w:cs="Courier New"/>
                <w:lang w:val="en-US"/>
              </w:rPr>
            </w:pPr>
          </w:p>
          <w:p w:rsidR="00087291" w:rsidRDefault="00087291" w:rsidP="000872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TRL+D</w:t>
            </w:r>
          </w:p>
          <w:p w:rsidR="00087291" w:rsidRDefault="00087291" w:rsidP="00087291">
            <w:pPr>
              <w:rPr>
                <w:rFonts w:ascii="Courier New" w:hAnsi="Courier New" w:cs="Courier New"/>
                <w:lang w:val="en-US"/>
              </w:rPr>
            </w:pPr>
          </w:p>
          <w:p w:rsidR="00D4599C" w:rsidRDefault="00700D4F" w:rsidP="00D4599C">
            <w:pPr>
              <w:rPr>
                <w:rFonts w:ascii="Courier New" w:hAnsi="Courier New" w:cs="Courier New"/>
                <w:lang w:val="en-US"/>
              </w:rPr>
            </w:pPr>
            <w:r w:rsidRPr="00700D4F">
              <w:rPr>
                <w:rFonts w:ascii="Courier New" w:hAnsi="Courier New" w:cs="Courier New"/>
                <w:lang w:val="en-US"/>
              </w:rPr>
              <w:t>curl -X POST -T request.xml -H "Content-Type: text/xml" http://localhost:8181/cxf/PersonService</w:t>
            </w:r>
          </w:p>
        </w:tc>
        <w:tc>
          <w:tcPr>
            <w:tcW w:w="1691" w:type="dxa"/>
          </w:tcPr>
          <w:p w:rsidR="00FA4DD7" w:rsidRPr="00FA4DD7" w:rsidRDefault="00AE4D14" w:rsidP="00B534A8">
            <w:pPr>
              <w:pStyle w:val="EKKLOT-NumberListInCell"/>
              <w:numPr>
                <w:ilvl w:val="0"/>
                <w:numId w:val="53"/>
              </w:numPr>
            </w:pPr>
            <w:r>
              <w:t>Did you receive any valid SOAP response?</w:t>
            </w:r>
          </w:p>
        </w:tc>
        <w:tc>
          <w:tcPr>
            <w:tcW w:w="1837" w:type="dxa"/>
          </w:tcPr>
          <w:p w:rsidR="00FA4DD7" w:rsidRPr="00FA4DD7" w:rsidRDefault="00AE4D14" w:rsidP="00B534A8">
            <w:pPr>
              <w:pStyle w:val="EKKLOT-NumberListInCell"/>
              <w:numPr>
                <w:ilvl w:val="0"/>
                <w:numId w:val="54"/>
              </w:numPr>
            </w:pPr>
            <w:r>
              <w:t>Yes.</w:t>
            </w:r>
          </w:p>
        </w:tc>
      </w:tr>
    </w:tbl>
    <w:p w:rsidR="00AA18C7" w:rsidRPr="00AA18C7" w:rsidRDefault="00AA18C7" w:rsidP="00AA18C7">
      <w:pPr>
        <w:rPr>
          <w:lang w:val="en-US"/>
        </w:rPr>
      </w:pPr>
    </w:p>
    <w:p w:rsidR="009163DC" w:rsidRDefault="009163DC" w:rsidP="00AA18C7">
      <w:pPr>
        <w:pStyle w:val="Heading3"/>
        <w:rPr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4730F" w:rsidRPr="00B4730F" w:rsidRDefault="00B4730F" w:rsidP="00B4730F">
      <w:pPr>
        <w:pStyle w:val="Heading2"/>
        <w:rPr>
          <w:lang w:val="en-US"/>
        </w:rPr>
      </w:pPr>
      <w:bookmarkStart w:id="15" w:name="_Toc442332025"/>
      <w:r w:rsidRPr="00B4730F">
        <w:rPr>
          <w:lang w:val="en-US"/>
        </w:rPr>
        <w:lastRenderedPageBreak/>
        <w:t xml:space="preserve">Lab </w:t>
      </w:r>
      <w:r w:rsidR="00F557D6">
        <w:rPr>
          <w:lang w:val="en-US"/>
        </w:rPr>
        <w:t xml:space="preserve">REST (from SMX example </w:t>
      </w:r>
      <w:r w:rsidRPr="00B4730F">
        <w:rPr>
          <w:lang w:val="en-US"/>
        </w:rPr>
        <w:t>”cxf-jaxrs-blueprint”</w:t>
      </w:r>
      <w:r w:rsidR="00F557D6">
        <w:rPr>
          <w:lang w:val="en-US"/>
        </w:rPr>
        <w:t>)</w:t>
      </w:r>
      <w:bookmarkEnd w:id="15"/>
    </w:p>
    <w:p w:rsidR="00B4730F" w:rsidRPr="00E755B9" w:rsidRDefault="00B4730F" w:rsidP="00B4730F">
      <w:pPr>
        <w:pStyle w:val="Heading3"/>
        <w:rPr>
          <w:lang w:val="en-US"/>
        </w:rPr>
      </w:pPr>
      <w:bookmarkStart w:id="16" w:name="_Toc442332026"/>
      <w:r w:rsidRPr="00E755B9">
        <w:rPr>
          <w:lang w:val="en-US"/>
        </w:rPr>
        <w:t>Goal</w:t>
      </w:r>
      <w:bookmarkEnd w:id="16"/>
    </w:p>
    <w:p w:rsidR="00B4730F" w:rsidRPr="00E755B9" w:rsidRDefault="00B4730F" w:rsidP="00B4730F">
      <w:pPr>
        <w:rPr>
          <w:lang w:val="en-US"/>
        </w:rPr>
      </w:pPr>
      <w:r w:rsidRPr="00E755B9">
        <w:rPr>
          <w:lang w:val="en-US"/>
        </w:rPr>
        <w:t>The goal is to understand:</w:t>
      </w:r>
    </w:p>
    <w:p w:rsidR="00B4730F" w:rsidRPr="00B4730F" w:rsidRDefault="00B4730F" w:rsidP="00B4730F">
      <w:pPr>
        <w:pStyle w:val="ListParagraph"/>
        <w:numPr>
          <w:ilvl w:val="0"/>
          <w:numId w:val="21"/>
        </w:numPr>
        <w:rPr>
          <w:lang w:val="en-US"/>
        </w:rPr>
      </w:pPr>
      <w:r w:rsidRPr="00B4730F">
        <w:rPr>
          <w:lang w:val="en-US"/>
        </w:rPr>
        <w:t>How are JAXB &amp; CXF annotations being used for REST services?</w:t>
      </w:r>
    </w:p>
    <w:p w:rsidR="00B4730F" w:rsidRPr="00B4730F" w:rsidRDefault="00B4730F" w:rsidP="00B4730F">
      <w:pPr>
        <w:pStyle w:val="ListParagraph"/>
        <w:numPr>
          <w:ilvl w:val="0"/>
          <w:numId w:val="21"/>
        </w:numPr>
        <w:rPr>
          <w:lang w:val="en-US"/>
        </w:rPr>
      </w:pPr>
      <w:r w:rsidRPr="00B4730F">
        <w:rPr>
          <w:lang w:val="en-US"/>
        </w:rPr>
        <w:t>What needs to be configured in blueprint.xml for CXF?</w:t>
      </w:r>
    </w:p>
    <w:p w:rsidR="00B4730F" w:rsidRDefault="00B4730F" w:rsidP="00B4730F">
      <w:pPr>
        <w:pStyle w:val="Heading3"/>
        <w:rPr>
          <w:lang w:val="en-US"/>
        </w:rPr>
      </w:pPr>
      <w:bookmarkStart w:id="17" w:name="_Toc442332027"/>
      <w:r>
        <w:rPr>
          <w:lang w:val="en-US"/>
        </w:rPr>
        <w:t>Exercise</w:t>
      </w:r>
      <w:bookmarkEnd w:id="17"/>
    </w:p>
    <w:p w:rsidR="00B4730F" w:rsidRPr="0075581A" w:rsidRDefault="00B4730F" w:rsidP="00B4730F">
      <w:pPr>
        <w:pStyle w:val="Heading4"/>
        <w:rPr>
          <w:lang w:val="en-US"/>
        </w:rPr>
      </w:pPr>
      <w:r w:rsidRPr="0075581A">
        <w:rPr>
          <w:lang w:val="en-US"/>
        </w:rPr>
        <w:t>Pre-requisites</w:t>
      </w:r>
    </w:p>
    <w:p w:rsidR="00B4730F" w:rsidRPr="0075581A" w:rsidRDefault="00B4730F" w:rsidP="00B4730F">
      <w:pPr>
        <w:rPr>
          <w:lang w:val="en-US"/>
        </w:rPr>
      </w:pPr>
      <w:r>
        <w:rPr>
          <w:lang w:val="en-US"/>
        </w:rPr>
        <w:t xml:space="preserve">see </w:t>
      </w:r>
      <w:r w:rsidR="0058345E">
        <w:rPr>
          <w:lang w:val="en-US"/>
        </w:rPr>
        <w:fldChar w:fldCharType="begin"/>
      </w:r>
      <w:r w:rsidR="0058345E">
        <w:rPr>
          <w:lang w:val="en-US"/>
        </w:rPr>
        <w:instrText xml:space="preserve"> REF _Ref442211382 \r \h </w:instrText>
      </w:r>
      <w:r w:rsidR="0058345E">
        <w:rPr>
          <w:lang w:val="en-US"/>
        </w:rPr>
      </w:r>
      <w:r w:rsidR="0058345E">
        <w:rPr>
          <w:lang w:val="en-US"/>
        </w:rPr>
        <w:fldChar w:fldCharType="separate"/>
      </w:r>
      <w:r w:rsidR="0058345E">
        <w:rPr>
          <w:lang w:val="en-US"/>
        </w:rPr>
        <w:t>1.1.1</w:t>
      </w:r>
      <w:r w:rsidR="0058345E">
        <w:rPr>
          <w:lang w:val="en-US"/>
        </w:rPr>
        <w:fldChar w:fldCharType="end"/>
      </w:r>
    </w:p>
    <w:p w:rsidR="00B4730F" w:rsidRDefault="00B4730F" w:rsidP="00B4730F">
      <w:pPr>
        <w:pStyle w:val="Heading4"/>
        <w:rPr>
          <w:lang w:val="en-US"/>
        </w:rPr>
      </w:pPr>
      <w:r>
        <w:rPr>
          <w:lang w:val="en-US"/>
        </w:rPr>
        <w:t>Install prebuilt fe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768"/>
        <w:gridCol w:w="5596"/>
        <w:gridCol w:w="1398"/>
      </w:tblGrid>
      <w:tr w:rsidR="00B4730F" w:rsidRPr="00083233" w:rsidTr="00516442">
        <w:tc>
          <w:tcPr>
            <w:tcW w:w="1300" w:type="dxa"/>
          </w:tcPr>
          <w:p w:rsidR="00B4730F" w:rsidRPr="00B00616" w:rsidRDefault="00B4730F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768" w:type="dxa"/>
          </w:tcPr>
          <w:p w:rsidR="00B4730F" w:rsidRPr="00B00616" w:rsidRDefault="00B4730F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5596" w:type="dxa"/>
          </w:tcPr>
          <w:p w:rsidR="00B4730F" w:rsidRPr="00B00616" w:rsidRDefault="00B4730F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1398" w:type="dxa"/>
          </w:tcPr>
          <w:p w:rsidR="00B4730F" w:rsidRPr="00AB6C3A" w:rsidRDefault="00B4730F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AB6C3A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</w:tr>
      <w:tr w:rsidR="00B4730F" w:rsidRPr="003B62CB" w:rsidTr="00516442">
        <w:tc>
          <w:tcPr>
            <w:tcW w:w="1300" w:type="dxa"/>
          </w:tcPr>
          <w:p w:rsidR="00B4730F" w:rsidRPr="00083233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Go to project</w:t>
            </w:r>
          </w:p>
        </w:tc>
        <w:tc>
          <w:tcPr>
            <w:tcW w:w="768" w:type="dxa"/>
          </w:tcPr>
          <w:p w:rsidR="00B4730F" w:rsidRPr="00083233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596" w:type="dxa"/>
          </w:tcPr>
          <w:p w:rsidR="00B4730F" w:rsidRPr="00083233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d %SMX_HOME%/</w:t>
            </w:r>
            <w:r w:rsidRPr="004E32C7">
              <w:rPr>
                <w:rFonts w:ascii="Courier New" w:hAnsi="Courier New" w:cs="Courier New"/>
                <w:lang w:val="en-US"/>
              </w:rPr>
              <w:t>examples/</w:t>
            </w:r>
            <w:r>
              <w:rPr>
                <w:rFonts w:ascii="Courier New" w:hAnsi="Courier New" w:cs="Courier New"/>
                <w:lang w:val="en-US"/>
              </w:rPr>
              <w:t>cxf/cxf-jaxrs-blueprint</w:t>
            </w:r>
          </w:p>
        </w:tc>
        <w:tc>
          <w:tcPr>
            <w:tcW w:w="1398" w:type="dxa"/>
          </w:tcPr>
          <w:p w:rsidR="00B4730F" w:rsidRPr="00AB6C3A" w:rsidRDefault="00B4730F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How many modules does the project contain?</w:t>
            </w:r>
          </w:p>
        </w:tc>
      </w:tr>
      <w:tr w:rsidR="00B4730F" w:rsidRPr="003B62CB" w:rsidTr="00516442">
        <w:tc>
          <w:tcPr>
            <w:tcW w:w="1300" w:type="dxa"/>
          </w:tcPr>
          <w:p w:rsidR="00B4730F" w:rsidRPr="00083233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eview README.txt</w:t>
            </w:r>
          </w:p>
        </w:tc>
        <w:tc>
          <w:tcPr>
            <w:tcW w:w="768" w:type="dxa"/>
          </w:tcPr>
          <w:p w:rsidR="00B4730F" w:rsidRPr="00083233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596" w:type="dxa"/>
          </w:tcPr>
          <w:p w:rsidR="00B4730F" w:rsidRPr="00083233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ss README.txt</w:t>
            </w:r>
          </w:p>
        </w:tc>
        <w:tc>
          <w:tcPr>
            <w:tcW w:w="1398" w:type="dxa"/>
          </w:tcPr>
          <w:p w:rsidR="00B4730F" w:rsidRPr="00AB6C3A" w:rsidRDefault="00B4730F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How to install the prebuilt example?</w:t>
            </w:r>
          </w:p>
        </w:tc>
      </w:tr>
      <w:tr w:rsidR="00B4730F" w:rsidRPr="003B62CB" w:rsidTr="00516442">
        <w:tc>
          <w:tcPr>
            <w:tcW w:w="1300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Install the prebuilt example</w:t>
            </w:r>
          </w:p>
        </w:tc>
        <w:tc>
          <w:tcPr>
            <w:tcW w:w="768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5596" w:type="dxa"/>
          </w:tcPr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 w:rsidRPr="00977E6B">
              <w:rPr>
                <w:rFonts w:ascii="Courier New" w:hAnsi="Courier New" w:cs="Courier New"/>
                <w:lang w:val="en-US"/>
              </w:rPr>
              <w:t>feature:install examples-cxf-jaxrs-blueprint</w:t>
            </w:r>
          </w:p>
        </w:tc>
        <w:tc>
          <w:tcPr>
            <w:tcW w:w="1398" w:type="dxa"/>
          </w:tcPr>
          <w:p w:rsidR="00B4730F" w:rsidRPr="00AB6C3A" w:rsidRDefault="00B4730F" w:rsidP="00516442">
            <w:pPr>
              <w:rPr>
                <w:rFonts w:cs="Courier New"/>
                <w:lang w:val="en-US"/>
              </w:rPr>
            </w:pPr>
          </w:p>
        </w:tc>
      </w:tr>
      <w:tr w:rsidR="00B4730F" w:rsidRPr="003B62CB" w:rsidTr="00516442">
        <w:tc>
          <w:tcPr>
            <w:tcW w:w="1300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st installed bundles</w:t>
            </w:r>
          </w:p>
        </w:tc>
        <w:tc>
          <w:tcPr>
            <w:tcW w:w="768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5596" w:type="dxa"/>
          </w:tcPr>
          <w:p w:rsidR="00B4730F" w:rsidRPr="00B80DB1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undle:list</w:t>
            </w:r>
          </w:p>
        </w:tc>
        <w:tc>
          <w:tcPr>
            <w:tcW w:w="1398" w:type="dxa"/>
          </w:tcPr>
          <w:p w:rsidR="00B4730F" w:rsidRPr="00AB6C3A" w:rsidRDefault="00B4730F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How many bundles did get installed by the feature?</w:t>
            </w:r>
          </w:p>
        </w:tc>
      </w:tr>
    </w:tbl>
    <w:p w:rsidR="00B4730F" w:rsidRPr="00792C83" w:rsidRDefault="00B4730F" w:rsidP="00B4730F">
      <w:pPr>
        <w:pStyle w:val="Heading4"/>
        <w:rPr>
          <w:lang w:val="en-US"/>
        </w:rPr>
      </w:pPr>
      <w:r>
        <w:rPr>
          <w:lang w:val="en-US"/>
        </w:rPr>
        <w:t>Run prebuilt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768"/>
        <w:gridCol w:w="5600"/>
        <w:gridCol w:w="1398"/>
      </w:tblGrid>
      <w:tr w:rsidR="00B4730F" w:rsidRPr="00083233" w:rsidTr="00516442">
        <w:tc>
          <w:tcPr>
            <w:tcW w:w="1300" w:type="dxa"/>
          </w:tcPr>
          <w:p w:rsidR="00B4730F" w:rsidRPr="00B00616" w:rsidRDefault="00B4730F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768" w:type="dxa"/>
          </w:tcPr>
          <w:p w:rsidR="00B4730F" w:rsidRPr="00B00616" w:rsidRDefault="00B4730F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5597" w:type="dxa"/>
          </w:tcPr>
          <w:p w:rsidR="00B4730F" w:rsidRPr="00B00616" w:rsidRDefault="00B4730F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1397" w:type="dxa"/>
          </w:tcPr>
          <w:p w:rsidR="00B4730F" w:rsidRPr="00AB6C3A" w:rsidRDefault="00B4730F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AB6C3A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</w:tr>
      <w:tr w:rsidR="00B4730F" w:rsidRPr="003B62CB" w:rsidTr="00516442">
        <w:tc>
          <w:tcPr>
            <w:tcW w:w="1232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un client and verify that the bundle is working</w:t>
            </w:r>
          </w:p>
        </w:tc>
        <w:tc>
          <w:tcPr>
            <w:tcW w:w="769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661" w:type="dxa"/>
          </w:tcPr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vn compile exec:java</w:t>
            </w:r>
          </w:p>
        </w:tc>
        <w:tc>
          <w:tcPr>
            <w:tcW w:w="1400" w:type="dxa"/>
          </w:tcPr>
          <w:p w:rsidR="00B4730F" w:rsidRPr="00AB6C3A" w:rsidRDefault="00B4730F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 xml:space="preserve">Did a POST, GET &amp; </w:t>
            </w:r>
            <w:r>
              <w:rPr>
                <w:rFonts w:cs="Courier New"/>
                <w:lang w:val="en-US"/>
              </w:rPr>
              <w:t xml:space="preserve">PUT </w:t>
            </w:r>
            <w:r w:rsidRPr="00AB6C3A">
              <w:rPr>
                <w:rFonts w:cs="Courier New"/>
                <w:lang w:val="en-US"/>
              </w:rPr>
              <w:t>get executed?</w:t>
            </w:r>
          </w:p>
        </w:tc>
      </w:tr>
    </w:tbl>
    <w:p w:rsidR="00B4730F" w:rsidRDefault="00B4730F" w:rsidP="00B4730F">
      <w:pPr>
        <w:pStyle w:val="Heading4"/>
        <w:rPr>
          <w:lang w:val="en-US"/>
        </w:rPr>
      </w:pPr>
      <w:r>
        <w:rPr>
          <w:lang w:val="en-US"/>
        </w:rPr>
        <w:t>Run manual curl comman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5636"/>
        <w:gridCol w:w="1446"/>
      </w:tblGrid>
      <w:tr w:rsidR="00B4730F" w:rsidRPr="00083233" w:rsidTr="00516442">
        <w:tc>
          <w:tcPr>
            <w:tcW w:w="1129" w:type="dxa"/>
          </w:tcPr>
          <w:p w:rsidR="00B4730F" w:rsidRPr="00B00616" w:rsidRDefault="00B4730F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851" w:type="dxa"/>
          </w:tcPr>
          <w:p w:rsidR="00B4730F" w:rsidRPr="00B00616" w:rsidRDefault="00B4730F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5636" w:type="dxa"/>
          </w:tcPr>
          <w:p w:rsidR="00B4730F" w:rsidRPr="00B00616" w:rsidRDefault="00B4730F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1446" w:type="dxa"/>
          </w:tcPr>
          <w:p w:rsidR="00B4730F" w:rsidRPr="00AB6C3A" w:rsidRDefault="00B4730F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AB6C3A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</w:tr>
      <w:tr w:rsidR="00B4730F" w:rsidRPr="003B62CB" w:rsidTr="00516442">
        <w:tc>
          <w:tcPr>
            <w:tcW w:w="1129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Verify in Firefox that REST service is available</w:t>
            </w:r>
          </w:p>
        </w:tc>
        <w:tc>
          <w:tcPr>
            <w:tcW w:w="851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Firefox</w:t>
            </w:r>
          </w:p>
        </w:tc>
        <w:tc>
          <w:tcPr>
            <w:tcW w:w="5636" w:type="dxa"/>
          </w:tcPr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calhost:8181/cxf</w:t>
            </w:r>
          </w:p>
        </w:tc>
        <w:tc>
          <w:tcPr>
            <w:tcW w:w="1446" w:type="dxa"/>
          </w:tcPr>
          <w:p w:rsidR="00B4730F" w:rsidRPr="00AB6C3A" w:rsidRDefault="00B4730F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On which port is the REST service available?</w:t>
            </w:r>
          </w:p>
        </w:tc>
      </w:tr>
      <w:tr w:rsidR="00B4730F" w:rsidRPr="003B62CB" w:rsidTr="00516442">
        <w:tc>
          <w:tcPr>
            <w:tcW w:w="1129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un GET</w:t>
            </w:r>
          </w:p>
        </w:tc>
        <w:tc>
          <w:tcPr>
            <w:tcW w:w="851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636" w:type="dxa"/>
          </w:tcPr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 w:rsidRPr="00470E1A">
              <w:rPr>
                <w:rFonts w:ascii="Courier New" w:hAnsi="Courier New" w:cs="Courier New"/>
                <w:lang w:val="en-US"/>
              </w:rPr>
              <w:t xml:space="preserve">curl </w:t>
            </w:r>
            <w:r>
              <w:rPr>
                <w:rFonts w:ascii="Courier New" w:hAnsi="Courier New" w:cs="Courier New"/>
                <w:lang w:val="en-US"/>
              </w:rPr>
              <w:t xml:space="preserve">-v </w:t>
            </w:r>
            <w:r w:rsidRPr="00470E1A">
              <w:rPr>
                <w:rFonts w:ascii="Courier New" w:hAnsi="Courier New" w:cs="Courier New"/>
                <w:lang w:val="en-US"/>
              </w:rPr>
              <w:t>http://localhost:8181/cxf/crm/customerservice/customers/123</w:t>
            </w:r>
          </w:p>
        </w:tc>
        <w:tc>
          <w:tcPr>
            <w:tcW w:w="1446" w:type="dxa"/>
          </w:tcPr>
          <w:p w:rsidR="00B4730F" w:rsidRPr="00AB6C3A" w:rsidRDefault="00B4730F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Did it find a person?</w:t>
            </w:r>
          </w:p>
        </w:tc>
      </w:tr>
      <w:tr w:rsidR="00B4730F" w:rsidRPr="003B62CB" w:rsidTr="00516442">
        <w:tc>
          <w:tcPr>
            <w:tcW w:w="1129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lastRenderedPageBreak/>
              <w:t>Run POST</w:t>
            </w:r>
          </w:p>
        </w:tc>
        <w:tc>
          <w:tcPr>
            <w:tcW w:w="851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636" w:type="dxa"/>
          </w:tcPr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d </w:t>
            </w:r>
            <w:r w:rsidRPr="004235E8">
              <w:rPr>
                <w:rFonts w:ascii="Courier New" w:hAnsi="Courier New" w:cs="Courier New"/>
                <w:lang w:val="en-US"/>
              </w:rPr>
              <w:t>src/main/resources/org/apache/servicemix/examples/cxf/jaxrs/client</w:t>
            </w:r>
          </w:p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</w:p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at </w:t>
            </w:r>
            <w:r w:rsidRPr="004235E8">
              <w:rPr>
                <w:rFonts w:ascii="Courier New" w:hAnsi="Courier New" w:cs="Courier New"/>
                <w:lang w:val="en-US"/>
              </w:rPr>
              <w:t>add_customer.xml</w:t>
            </w:r>
          </w:p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</w:p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 w:rsidRPr="004235E8">
              <w:rPr>
                <w:rFonts w:ascii="Courier New" w:hAnsi="Courier New" w:cs="Courier New"/>
                <w:lang w:val="en-US"/>
              </w:rPr>
              <w:t xml:space="preserve">curl -X POST -T src/main/resources/org/apache/servicemix/examples/cxf/jaxrs/client/add_customer.xml -H "Content-Type: text/xml" </w:t>
            </w:r>
            <w:hyperlink r:id="rId10" w:history="1">
              <w:r w:rsidRPr="00612971">
                <w:rPr>
                  <w:rStyle w:val="Hyperlink"/>
                  <w:rFonts w:ascii="Courier New" w:hAnsi="Courier New" w:cs="Courier New"/>
                  <w:lang w:val="en-US"/>
                </w:rPr>
                <w:t>http://localhost:8181/cxf/crm/customerservice/customers</w:t>
              </w:r>
            </w:hyperlink>
          </w:p>
        </w:tc>
        <w:tc>
          <w:tcPr>
            <w:tcW w:w="1446" w:type="dxa"/>
          </w:tcPr>
          <w:p w:rsidR="00B4730F" w:rsidRPr="00AB6C3A" w:rsidRDefault="00B4730F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What HTTP response code did the POST return?</w:t>
            </w:r>
          </w:p>
        </w:tc>
      </w:tr>
      <w:tr w:rsidR="00B4730F" w:rsidRPr="003B62CB" w:rsidTr="00516442">
        <w:tc>
          <w:tcPr>
            <w:tcW w:w="1129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un 2</w:t>
            </w:r>
            <w:r w:rsidRPr="00DC027C">
              <w:rPr>
                <w:rFonts w:ascii="Calibri" w:hAnsi="Calibri" w:cs="Courier New"/>
                <w:vertAlign w:val="superscript"/>
                <w:lang w:val="en-US"/>
              </w:rPr>
              <w:t>nd</w:t>
            </w:r>
            <w:r>
              <w:rPr>
                <w:rFonts w:ascii="Calibri" w:hAnsi="Calibri" w:cs="Courier New"/>
                <w:lang w:val="en-US"/>
              </w:rPr>
              <w:t xml:space="preserve"> GET</w:t>
            </w:r>
          </w:p>
        </w:tc>
        <w:tc>
          <w:tcPr>
            <w:tcW w:w="851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</w:p>
        </w:tc>
        <w:tc>
          <w:tcPr>
            <w:tcW w:w="5636" w:type="dxa"/>
          </w:tcPr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e above</w:t>
            </w:r>
          </w:p>
        </w:tc>
        <w:tc>
          <w:tcPr>
            <w:tcW w:w="1446" w:type="dxa"/>
          </w:tcPr>
          <w:p w:rsidR="00B4730F" w:rsidRPr="00AB6C3A" w:rsidRDefault="00B4730F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Did it find a person this time?</w:t>
            </w:r>
          </w:p>
        </w:tc>
      </w:tr>
      <w:tr w:rsidR="00B4730F" w:rsidRPr="003B62CB" w:rsidTr="00516442">
        <w:tc>
          <w:tcPr>
            <w:tcW w:w="1129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un</w:t>
            </w:r>
          </w:p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PUT</w:t>
            </w:r>
          </w:p>
        </w:tc>
        <w:tc>
          <w:tcPr>
            <w:tcW w:w="851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636" w:type="dxa"/>
          </w:tcPr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 w:rsidRPr="00085F2B">
              <w:rPr>
                <w:rFonts w:ascii="Courier New" w:hAnsi="Courier New" w:cs="Courier New"/>
                <w:lang w:val="en-US"/>
              </w:rPr>
              <w:t xml:space="preserve">curl </w:t>
            </w:r>
            <w:r>
              <w:rPr>
                <w:rFonts w:ascii="Courier New" w:hAnsi="Courier New" w:cs="Courier New"/>
                <w:lang w:val="en-US"/>
              </w:rPr>
              <w:t xml:space="preserve">-v </w:t>
            </w:r>
            <w:r w:rsidRPr="00085F2B">
              <w:rPr>
                <w:rFonts w:ascii="Courier New" w:hAnsi="Courier New" w:cs="Courier New"/>
                <w:lang w:val="en-US"/>
              </w:rPr>
              <w:t>-X PUT -T update_customer.xml -H "Content-Type: text/xml" http://localhost:8181/cxf/crm/customerservice/customers</w:t>
            </w:r>
          </w:p>
        </w:tc>
        <w:tc>
          <w:tcPr>
            <w:tcW w:w="1446" w:type="dxa"/>
          </w:tcPr>
          <w:p w:rsidR="00B4730F" w:rsidRPr="00AB6C3A" w:rsidRDefault="00B4730F" w:rsidP="00516442">
            <w:pPr>
              <w:rPr>
                <w:rFonts w:cs="Courier New"/>
                <w:lang w:val="en-US"/>
              </w:rPr>
            </w:pPr>
          </w:p>
        </w:tc>
      </w:tr>
      <w:tr w:rsidR="00B4730F" w:rsidRPr="00083233" w:rsidTr="00516442">
        <w:tc>
          <w:tcPr>
            <w:tcW w:w="1129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un 2</w:t>
            </w:r>
            <w:r w:rsidRPr="00DC027C">
              <w:rPr>
                <w:rFonts w:ascii="Calibri" w:hAnsi="Calibri" w:cs="Courier New"/>
                <w:vertAlign w:val="superscript"/>
                <w:lang w:val="en-US"/>
              </w:rPr>
              <w:t>nd</w:t>
            </w:r>
            <w:r>
              <w:rPr>
                <w:rFonts w:ascii="Calibri" w:hAnsi="Calibri" w:cs="Courier New"/>
                <w:lang w:val="en-US"/>
              </w:rPr>
              <w:t xml:space="preserve"> GET</w:t>
            </w:r>
          </w:p>
        </w:tc>
        <w:tc>
          <w:tcPr>
            <w:tcW w:w="851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</w:p>
        </w:tc>
        <w:tc>
          <w:tcPr>
            <w:tcW w:w="5636" w:type="dxa"/>
          </w:tcPr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e above</w:t>
            </w:r>
          </w:p>
        </w:tc>
        <w:tc>
          <w:tcPr>
            <w:tcW w:w="1446" w:type="dxa"/>
          </w:tcPr>
          <w:p w:rsidR="00B4730F" w:rsidRPr="00AB6C3A" w:rsidRDefault="00B4730F" w:rsidP="00516442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Has the person changed?</w:t>
            </w:r>
          </w:p>
        </w:tc>
      </w:tr>
      <w:tr w:rsidR="00B4730F" w:rsidRPr="003B62CB" w:rsidTr="00516442">
        <w:tc>
          <w:tcPr>
            <w:tcW w:w="1129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un DELETE</w:t>
            </w:r>
          </w:p>
        </w:tc>
        <w:tc>
          <w:tcPr>
            <w:tcW w:w="851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636" w:type="dxa"/>
          </w:tcPr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 w:rsidRPr="00F211EB">
              <w:rPr>
                <w:rFonts w:ascii="Courier New" w:hAnsi="Courier New" w:cs="Courier New"/>
                <w:lang w:val="en-US"/>
              </w:rPr>
              <w:t>curl -v -X DELETE http://localhost:8181/cxf/crm/customerservice/customers/123</w:t>
            </w:r>
          </w:p>
        </w:tc>
        <w:tc>
          <w:tcPr>
            <w:tcW w:w="1446" w:type="dxa"/>
          </w:tcPr>
          <w:p w:rsidR="00B4730F" w:rsidRPr="00AB6C3A" w:rsidRDefault="00B4730F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What was the HTTP response code?</w:t>
            </w:r>
          </w:p>
        </w:tc>
      </w:tr>
      <w:tr w:rsidR="00B4730F" w:rsidRPr="003B62CB" w:rsidTr="00516442">
        <w:tc>
          <w:tcPr>
            <w:tcW w:w="1129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un 3</w:t>
            </w:r>
            <w:r w:rsidRPr="00A07874">
              <w:rPr>
                <w:rFonts w:ascii="Calibri" w:hAnsi="Calibri" w:cs="Courier New"/>
                <w:vertAlign w:val="superscript"/>
                <w:lang w:val="en-US"/>
              </w:rPr>
              <w:t>rd</w:t>
            </w:r>
            <w:r>
              <w:rPr>
                <w:rFonts w:ascii="Calibri" w:hAnsi="Calibri" w:cs="Courier New"/>
                <w:lang w:val="en-US"/>
              </w:rPr>
              <w:t xml:space="preserve"> GET</w:t>
            </w:r>
          </w:p>
        </w:tc>
        <w:tc>
          <w:tcPr>
            <w:tcW w:w="851" w:type="dxa"/>
          </w:tcPr>
          <w:p w:rsidR="00B4730F" w:rsidRDefault="00B4730F" w:rsidP="00516442">
            <w:pPr>
              <w:rPr>
                <w:rFonts w:ascii="Calibri" w:hAnsi="Calibri" w:cs="Courier New"/>
                <w:lang w:val="en-US"/>
              </w:rPr>
            </w:pPr>
          </w:p>
        </w:tc>
        <w:tc>
          <w:tcPr>
            <w:tcW w:w="5636" w:type="dxa"/>
          </w:tcPr>
          <w:p w:rsidR="00B4730F" w:rsidRDefault="00B4730F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e above</w:t>
            </w:r>
          </w:p>
        </w:tc>
        <w:tc>
          <w:tcPr>
            <w:tcW w:w="1446" w:type="dxa"/>
          </w:tcPr>
          <w:p w:rsidR="00B4730F" w:rsidRPr="00AB6C3A" w:rsidRDefault="00B4730F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Did it find a person this time?</w:t>
            </w:r>
          </w:p>
        </w:tc>
      </w:tr>
    </w:tbl>
    <w:p w:rsidR="00B4730F" w:rsidRPr="00C60224" w:rsidRDefault="00B4730F" w:rsidP="00B4730F">
      <w:pPr>
        <w:keepNext/>
        <w:keepLines/>
        <w:numPr>
          <w:ilvl w:val="3"/>
          <w:numId w:val="1"/>
        </w:numPr>
        <w:tabs>
          <w:tab w:val="num" w:pos="360"/>
        </w:tabs>
        <w:spacing w:before="200" w:after="0"/>
        <w:ind w:left="0" w:firstLine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C60224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Analyze code within Eclipse</w:t>
      </w: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82"/>
      </w:tblGrid>
      <w:tr w:rsidR="00B4730F" w:rsidRPr="00C60224" w:rsidTr="00516442">
        <w:tc>
          <w:tcPr>
            <w:tcW w:w="1129" w:type="dxa"/>
          </w:tcPr>
          <w:p w:rsidR="00B4730F" w:rsidRPr="00C60224" w:rsidRDefault="00B4730F" w:rsidP="00516442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C60224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851" w:type="dxa"/>
          </w:tcPr>
          <w:p w:rsidR="00B4730F" w:rsidRPr="00C60224" w:rsidRDefault="00B4730F" w:rsidP="00516442">
            <w:pPr>
              <w:spacing w:after="200" w:line="276" w:lineRule="auto"/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C60224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7082" w:type="dxa"/>
          </w:tcPr>
          <w:p w:rsidR="00B4730F" w:rsidRPr="00C60224" w:rsidRDefault="00B4730F" w:rsidP="00516442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60224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</w:tr>
      <w:tr w:rsidR="00B4730F" w:rsidRPr="003B62CB" w:rsidTr="00516442">
        <w:tc>
          <w:tcPr>
            <w:tcW w:w="1129" w:type="dxa"/>
          </w:tcPr>
          <w:p w:rsidR="00B4730F" w:rsidRPr="00C60224" w:rsidRDefault="00B4730F" w:rsidP="00516442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60224">
              <w:rPr>
                <w:rFonts w:ascii="Calibri" w:hAnsi="Calibri" w:cs="Courier New"/>
                <w:lang w:val="en-US"/>
              </w:rPr>
              <w:t>Import project into Eclipse</w:t>
            </w:r>
          </w:p>
        </w:tc>
        <w:tc>
          <w:tcPr>
            <w:tcW w:w="851" w:type="dxa"/>
          </w:tcPr>
          <w:p w:rsidR="00B4730F" w:rsidRPr="00C60224" w:rsidRDefault="00B4730F" w:rsidP="00516442">
            <w:pPr>
              <w:spacing w:after="200" w:line="276" w:lineRule="auto"/>
              <w:rPr>
                <w:rFonts w:ascii="Calibri" w:hAnsi="Calibri" w:cs="Courier New"/>
                <w:lang w:val="en-US"/>
              </w:rPr>
            </w:pPr>
            <w:r w:rsidRPr="00C60224">
              <w:rPr>
                <w:rFonts w:ascii="Calibri" w:hAnsi="Calibri" w:cs="Courier New"/>
                <w:lang w:val="en-US"/>
              </w:rPr>
              <w:t>Eclipse</w:t>
            </w:r>
          </w:p>
        </w:tc>
        <w:tc>
          <w:tcPr>
            <w:tcW w:w="7082" w:type="dxa"/>
          </w:tcPr>
          <w:p w:rsidR="00B4730F" w:rsidRPr="00C60224" w:rsidRDefault="00B4730F" w:rsidP="00516442">
            <w:pPr>
              <w:spacing w:after="200" w:line="276" w:lineRule="auto"/>
              <w:rPr>
                <w:rFonts w:ascii="Courier New" w:hAnsi="Courier New" w:cs="Courier New"/>
                <w:lang w:val="en-US"/>
              </w:rPr>
            </w:pPr>
            <w:r w:rsidRPr="00C60224">
              <w:rPr>
                <w:rFonts w:ascii="Courier New" w:hAnsi="Courier New" w:cs="Courier New"/>
                <w:lang w:val="en-US"/>
              </w:rPr>
              <w:t xml:space="preserve">File &gt; Import &gt; Existing Maven Projects &gt; </w:t>
            </w:r>
            <w:r>
              <w:rPr>
                <w:rFonts w:ascii="Courier New" w:hAnsi="Courier New" w:cs="Courier New"/>
                <w:lang w:val="en-US"/>
              </w:rPr>
              <w:t>%SMX_HOME%/</w:t>
            </w:r>
            <w:r w:rsidRPr="00C60224">
              <w:rPr>
                <w:rFonts w:ascii="Courier New" w:hAnsi="Courier New" w:cs="Courier New"/>
                <w:lang w:val="en-US"/>
              </w:rPr>
              <w:t>examples/</w:t>
            </w:r>
            <w:r w:rsidRPr="007664B8">
              <w:rPr>
                <w:rFonts w:ascii="Courier New" w:hAnsi="Courier New" w:cs="Courier New"/>
                <w:lang w:val="en-US"/>
              </w:rPr>
              <w:t>cxf/cxf-jaxrs-blueprint</w:t>
            </w:r>
            <w:r w:rsidRPr="00C60224">
              <w:rPr>
                <w:rFonts w:ascii="Courier New" w:hAnsi="Courier New" w:cs="Courier New"/>
                <w:lang w:val="en-US"/>
              </w:rPr>
              <w:t>/pom.xml</w:t>
            </w:r>
          </w:p>
        </w:tc>
      </w:tr>
    </w:tbl>
    <w:p w:rsidR="00B4730F" w:rsidRPr="00B3374B" w:rsidRDefault="00B4730F" w:rsidP="00B4730F">
      <w:pPr>
        <w:rPr>
          <w:lang w:val="en-US"/>
        </w:rPr>
      </w:pPr>
    </w:p>
    <w:tbl>
      <w:tblPr>
        <w:tblStyle w:val="TableGrid2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402"/>
      </w:tblGrid>
      <w:tr w:rsidR="00B4730F" w:rsidRPr="00C60224" w:rsidTr="00516442">
        <w:tc>
          <w:tcPr>
            <w:tcW w:w="1838" w:type="dxa"/>
          </w:tcPr>
          <w:p w:rsidR="00B4730F" w:rsidRPr="00C60224" w:rsidRDefault="00B4730F" w:rsidP="00516442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60224">
              <w:rPr>
                <w:rFonts w:cs="Courier New"/>
                <w:b/>
                <w:sz w:val="28"/>
                <w:szCs w:val="28"/>
                <w:lang w:val="en-US"/>
              </w:rPr>
              <w:t>Class/File</w:t>
            </w:r>
          </w:p>
        </w:tc>
        <w:tc>
          <w:tcPr>
            <w:tcW w:w="3827" w:type="dxa"/>
          </w:tcPr>
          <w:p w:rsidR="00B4730F" w:rsidRPr="00C60224" w:rsidRDefault="00B4730F" w:rsidP="00516442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60224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3402" w:type="dxa"/>
          </w:tcPr>
          <w:p w:rsidR="00B4730F" w:rsidRPr="00C60224" w:rsidRDefault="00B4730F" w:rsidP="00516442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C60224">
              <w:rPr>
                <w:rFonts w:cs="Courier New"/>
                <w:b/>
                <w:sz w:val="28"/>
                <w:szCs w:val="28"/>
                <w:lang w:val="en-US"/>
              </w:rPr>
              <w:t>Answer</w:t>
            </w:r>
          </w:p>
        </w:tc>
      </w:tr>
      <w:tr w:rsidR="00B4730F" w:rsidRPr="003B62CB" w:rsidTr="00516442">
        <w:tc>
          <w:tcPr>
            <w:tcW w:w="1838" w:type="dxa"/>
          </w:tcPr>
          <w:p w:rsidR="00B4730F" w:rsidRPr="00C60224" w:rsidRDefault="00B4730F" w:rsidP="00516442">
            <w:pPr>
              <w:spacing w:after="200" w:line="276" w:lineRule="auto"/>
              <w:rPr>
                <w:rFonts w:cs="Courier New"/>
                <w:lang w:val="en-US"/>
              </w:rPr>
            </w:pPr>
            <w:r w:rsidRPr="00C60224">
              <w:rPr>
                <w:rFonts w:cs="Courier New"/>
                <w:lang w:val="en-US"/>
              </w:rPr>
              <w:t xml:space="preserve">Class </w:t>
            </w:r>
            <w:r>
              <w:rPr>
                <w:rFonts w:cs="Courier New"/>
                <w:lang w:val="en-US"/>
              </w:rPr>
              <w:t>Customer</w:t>
            </w:r>
          </w:p>
        </w:tc>
        <w:tc>
          <w:tcPr>
            <w:tcW w:w="3827" w:type="dxa"/>
          </w:tcPr>
          <w:p w:rsidR="00B4730F" w:rsidRPr="00C60224" w:rsidRDefault="00B4730F" w:rsidP="00B534A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 w:rsidRPr="00C60224">
              <w:rPr>
                <w:rFonts w:cs="Courier New"/>
                <w:lang w:val="en-US"/>
              </w:rPr>
              <w:t>Does it have any JAXB annotations?</w:t>
            </w:r>
          </w:p>
          <w:p w:rsidR="00B4730F" w:rsidRPr="00C60224" w:rsidRDefault="00B4730F" w:rsidP="00B534A8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 w:rsidRPr="00C60224">
              <w:rPr>
                <w:rFonts w:cs="Courier New"/>
                <w:lang w:val="en-US"/>
              </w:rPr>
              <w:t>What is the purpose of the class?</w:t>
            </w:r>
          </w:p>
        </w:tc>
        <w:tc>
          <w:tcPr>
            <w:tcW w:w="3402" w:type="dxa"/>
          </w:tcPr>
          <w:p w:rsidR="00B4730F" w:rsidRDefault="00B4730F" w:rsidP="00B534A8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  <w:p w:rsidR="00B4730F" w:rsidRPr="00B471A7" w:rsidRDefault="00B4730F" w:rsidP="00B534A8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cs="Courier New"/>
                <w:lang w:val="en-US"/>
              </w:rPr>
            </w:pPr>
            <w:r w:rsidRPr="00B471A7">
              <w:rPr>
                <w:rFonts w:cs="Courier New"/>
                <w:lang w:val="en-US"/>
              </w:rPr>
              <w:t>Annotation @XmlRootElement maps a class or an enum type to an XML element.</w:t>
            </w:r>
          </w:p>
        </w:tc>
      </w:tr>
      <w:tr w:rsidR="00B4730F" w:rsidRPr="003B62CB" w:rsidTr="00516442">
        <w:tc>
          <w:tcPr>
            <w:tcW w:w="1838" w:type="dxa"/>
          </w:tcPr>
          <w:p w:rsidR="00B4730F" w:rsidRPr="00C60224" w:rsidRDefault="00B4730F" w:rsidP="00516442">
            <w:pPr>
              <w:spacing w:after="200" w:line="276" w:lineRule="auto"/>
              <w:rPr>
                <w:rFonts w:cs="Courier New"/>
                <w:lang w:val="en-US"/>
              </w:rPr>
            </w:pPr>
            <w:r w:rsidRPr="00C60224">
              <w:rPr>
                <w:rFonts w:cs="Courier New"/>
                <w:lang w:val="en-US"/>
              </w:rPr>
              <w:t xml:space="preserve">Class </w:t>
            </w:r>
            <w:r>
              <w:rPr>
                <w:rFonts w:cs="Courier New"/>
                <w:lang w:val="en-US"/>
              </w:rPr>
              <w:t>CustomerService</w:t>
            </w:r>
          </w:p>
        </w:tc>
        <w:tc>
          <w:tcPr>
            <w:tcW w:w="3827" w:type="dxa"/>
          </w:tcPr>
          <w:p w:rsidR="00B4730F" w:rsidRDefault="00B4730F" w:rsidP="00516442">
            <w:pPr>
              <w:pStyle w:val="ListParagraph"/>
              <w:numPr>
                <w:ilvl w:val="0"/>
                <w:numId w:val="23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Does it have any JAXRS annotations?</w:t>
            </w:r>
          </w:p>
          <w:p w:rsidR="00B4730F" w:rsidRDefault="00B4730F" w:rsidP="00516442">
            <w:pPr>
              <w:pStyle w:val="ListParagraph"/>
              <w:numPr>
                <w:ilvl w:val="0"/>
                <w:numId w:val="23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hat is the purpose of this class?</w:t>
            </w:r>
          </w:p>
          <w:p w:rsidR="00B4730F" w:rsidRPr="00396784" w:rsidRDefault="00B4730F" w:rsidP="00516442">
            <w:pPr>
              <w:pStyle w:val="ListParagraph"/>
              <w:numPr>
                <w:ilvl w:val="0"/>
                <w:numId w:val="23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hat is the purpose of annotations @Api, @ApiOperations, ...?</w:t>
            </w:r>
          </w:p>
        </w:tc>
        <w:tc>
          <w:tcPr>
            <w:tcW w:w="3402" w:type="dxa"/>
          </w:tcPr>
          <w:p w:rsidR="00B4730F" w:rsidRDefault="00B4730F" w:rsidP="00516442">
            <w:pPr>
              <w:pStyle w:val="ListParagraph"/>
              <w:numPr>
                <w:ilvl w:val="0"/>
                <w:numId w:val="24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  <w:p w:rsidR="00B4730F" w:rsidRDefault="00B4730F" w:rsidP="00516442">
            <w:pPr>
              <w:pStyle w:val="ListParagraph"/>
              <w:numPr>
                <w:ilvl w:val="0"/>
                <w:numId w:val="24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t is being used by the CXF REST server to process incoming REST requests.</w:t>
            </w:r>
          </w:p>
          <w:p w:rsidR="00B4730F" w:rsidRDefault="00B4730F" w:rsidP="00516442">
            <w:pPr>
              <w:pStyle w:val="ListParagraph"/>
              <w:numPr>
                <w:ilvl w:val="0"/>
                <w:numId w:val="24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lastRenderedPageBreak/>
              <w:t xml:space="preserve">These are annotations for a tool called Swagger which serves interactive documentation of REST APIs. </w:t>
            </w:r>
          </w:p>
        </w:tc>
      </w:tr>
      <w:tr w:rsidR="00B4730F" w:rsidRPr="00C60224" w:rsidTr="00516442">
        <w:tc>
          <w:tcPr>
            <w:tcW w:w="1838" w:type="dxa"/>
          </w:tcPr>
          <w:p w:rsidR="00B4730F" w:rsidRPr="00C60224" w:rsidRDefault="00B4730F" w:rsidP="00516442">
            <w:pPr>
              <w:spacing w:after="200" w:line="276" w:lineRule="auto"/>
              <w:rPr>
                <w:rFonts w:cs="Courier New"/>
                <w:lang w:val="en-US"/>
              </w:rPr>
            </w:pPr>
            <w:r w:rsidRPr="00C60224">
              <w:rPr>
                <w:rFonts w:cs="Courier New"/>
                <w:lang w:val="en-US"/>
              </w:rPr>
              <w:lastRenderedPageBreak/>
              <w:t>blueprint.xml</w:t>
            </w:r>
            <w:r>
              <w:rPr>
                <w:rFonts w:cs="Courier New"/>
                <w:lang w:val="en-US"/>
              </w:rPr>
              <w:t xml:space="preserve"> &gt; &lt;bean&gt;</w:t>
            </w:r>
          </w:p>
        </w:tc>
        <w:tc>
          <w:tcPr>
            <w:tcW w:w="3827" w:type="dxa"/>
          </w:tcPr>
          <w:p w:rsidR="00B4730F" w:rsidRPr="00C60224" w:rsidRDefault="00B4730F" w:rsidP="00516442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 w:rsidRPr="00C60224">
              <w:rPr>
                <w:rFonts w:cs="Courier New"/>
                <w:lang w:val="en-US"/>
              </w:rPr>
              <w:t>Which class</w:t>
            </w:r>
            <w:r>
              <w:rPr>
                <w:rFonts w:cs="Courier New"/>
                <w:lang w:val="en-US"/>
              </w:rPr>
              <w:t>es</w:t>
            </w:r>
            <w:r w:rsidRPr="00C60224">
              <w:rPr>
                <w:rFonts w:cs="Courier New"/>
                <w:lang w:val="en-US"/>
              </w:rPr>
              <w:t xml:space="preserve"> does it instantiate?</w:t>
            </w:r>
          </w:p>
        </w:tc>
        <w:tc>
          <w:tcPr>
            <w:tcW w:w="3402" w:type="dxa"/>
          </w:tcPr>
          <w:p w:rsidR="00B4730F" w:rsidRPr="00C60224" w:rsidRDefault="00B4730F" w:rsidP="0051644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ustomerService</w:t>
            </w:r>
          </w:p>
        </w:tc>
      </w:tr>
      <w:tr w:rsidR="00B4730F" w:rsidRPr="003B62CB" w:rsidTr="00516442">
        <w:tc>
          <w:tcPr>
            <w:tcW w:w="1838" w:type="dxa"/>
          </w:tcPr>
          <w:p w:rsidR="00B4730F" w:rsidRPr="00396784" w:rsidRDefault="00B4730F" w:rsidP="00516442">
            <w:pPr>
              <w:spacing w:after="200" w:line="276" w:lineRule="auto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blueprint.xml &gt; &lt;jaxrs:server&gt;</w:t>
            </w:r>
          </w:p>
        </w:tc>
        <w:tc>
          <w:tcPr>
            <w:tcW w:w="3827" w:type="dxa"/>
          </w:tcPr>
          <w:p w:rsidR="00B4730F" w:rsidRPr="00ED18D0" w:rsidRDefault="00B4730F" w:rsidP="00B534A8">
            <w:pPr>
              <w:pStyle w:val="ListParagraph"/>
              <w:numPr>
                <w:ilvl w:val="0"/>
                <w:numId w:val="34"/>
              </w:numPr>
              <w:rPr>
                <w:rFonts w:cs="Courier New"/>
                <w:lang w:val="en-US"/>
              </w:rPr>
            </w:pPr>
            <w:r w:rsidRPr="00ED18D0">
              <w:rPr>
                <w:rFonts w:cs="Courier New"/>
                <w:lang w:val="en-US"/>
              </w:rPr>
              <w:t>What does &lt;jaxrs:server&gt; do?</w:t>
            </w:r>
          </w:p>
          <w:p w:rsidR="00B4730F" w:rsidRPr="00ED18D0" w:rsidRDefault="00B4730F" w:rsidP="00B534A8">
            <w:pPr>
              <w:pStyle w:val="ListParagraph"/>
              <w:numPr>
                <w:ilvl w:val="0"/>
                <w:numId w:val="34"/>
              </w:numPr>
              <w:rPr>
                <w:rFonts w:cs="Courier New"/>
                <w:lang w:val="en-US"/>
              </w:rPr>
            </w:pPr>
            <w:r w:rsidRPr="00ED18D0">
              <w:rPr>
                <w:rFonts w:cs="Courier New"/>
                <w:lang w:val="en-US"/>
              </w:rPr>
              <w:t>What does &lt;jaxrs:serviceBeans&gt; do?</w:t>
            </w:r>
          </w:p>
          <w:p w:rsidR="00B4730F" w:rsidRPr="00ED18D0" w:rsidRDefault="00B4730F" w:rsidP="00B534A8">
            <w:pPr>
              <w:pStyle w:val="ListParagraph"/>
              <w:numPr>
                <w:ilvl w:val="0"/>
                <w:numId w:val="34"/>
              </w:numPr>
              <w:rPr>
                <w:rFonts w:cs="Courier New"/>
                <w:lang w:val="en-US"/>
              </w:rPr>
            </w:pPr>
            <w:r w:rsidRPr="00ED18D0">
              <w:rPr>
                <w:rFonts w:cs="Courier New"/>
                <w:lang w:val="en-US"/>
              </w:rPr>
              <w:t>How does it resolve which service bean to call for a certain REST call?</w:t>
            </w:r>
          </w:p>
          <w:p w:rsidR="00B4730F" w:rsidRPr="00ED18D0" w:rsidRDefault="00B4730F" w:rsidP="00B534A8">
            <w:pPr>
              <w:pStyle w:val="ListParagraph"/>
              <w:numPr>
                <w:ilvl w:val="0"/>
                <w:numId w:val="34"/>
              </w:numPr>
              <w:rPr>
                <w:rFonts w:cs="Courier New"/>
                <w:lang w:val="en-US"/>
              </w:rPr>
            </w:pPr>
            <w:r w:rsidRPr="00ED18D0">
              <w:rPr>
                <w:rFonts w:cs="Courier New"/>
                <w:lang w:val="en-US"/>
              </w:rPr>
              <w:t>What does &lt;jaxrs:provider&gt; do?</w:t>
            </w:r>
          </w:p>
          <w:p w:rsidR="00B4730F" w:rsidRPr="00922B6F" w:rsidRDefault="00B4730F" w:rsidP="00516442">
            <w:pPr>
              <w:pStyle w:val="ListParagraph"/>
              <w:ind w:left="284"/>
              <w:rPr>
                <w:rFonts w:cs="Courier New"/>
                <w:lang w:val="en-US"/>
              </w:rPr>
            </w:pPr>
          </w:p>
        </w:tc>
        <w:tc>
          <w:tcPr>
            <w:tcW w:w="3402" w:type="dxa"/>
          </w:tcPr>
          <w:p w:rsidR="00B4730F" w:rsidRDefault="00B4730F" w:rsidP="00516442">
            <w:pPr>
              <w:pStyle w:val="ListParagraph"/>
              <w:numPr>
                <w:ilvl w:val="0"/>
                <w:numId w:val="28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&lt;jaxrs:server&gt; creates a JAXRS server which listens on a certain address.</w:t>
            </w:r>
          </w:p>
          <w:p w:rsidR="00B4730F" w:rsidRDefault="00B4730F" w:rsidP="00516442">
            <w:pPr>
              <w:pStyle w:val="ListParagraph"/>
              <w:numPr>
                <w:ilvl w:val="0"/>
                <w:numId w:val="28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t defines service beans that handle REST requests. There can be more than one such service bean.</w:t>
            </w:r>
          </w:p>
          <w:p w:rsidR="00B4730F" w:rsidRDefault="00B4730F" w:rsidP="00516442">
            <w:pPr>
              <w:pStyle w:val="ListParagraph"/>
              <w:numPr>
                <w:ilvl w:val="0"/>
                <w:numId w:val="28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The service beans have @Path(...) annotations which resolve this.</w:t>
            </w:r>
          </w:p>
          <w:p w:rsidR="00B4730F" w:rsidRPr="00922B6F" w:rsidRDefault="00B4730F" w:rsidP="00516442">
            <w:pPr>
              <w:pStyle w:val="ListParagraph"/>
              <w:numPr>
                <w:ilvl w:val="0"/>
                <w:numId w:val="28"/>
              </w:numPr>
              <w:rPr>
                <w:rFonts w:cs="Courier New"/>
                <w:lang w:val="en-US"/>
              </w:rPr>
            </w:pPr>
            <w:r w:rsidRPr="00107DC8">
              <w:rPr>
                <w:rFonts w:cs="Courier New"/>
                <w:lang w:val="en-US"/>
              </w:rPr>
              <w:t xml:space="preserve">Providers are a way of extending and customizing the JAX-RS runtime. </w:t>
            </w:r>
            <w:r>
              <w:rPr>
                <w:rFonts w:cs="Courier New"/>
                <w:lang w:val="en-US"/>
              </w:rPr>
              <w:t xml:space="preserve">They are like </w:t>
            </w:r>
            <w:r w:rsidRPr="00107DC8">
              <w:rPr>
                <w:rFonts w:cs="Courier New"/>
                <w:lang w:val="en-US"/>
              </w:rPr>
              <w:t>plugins that alter the behavior of the runtime</w:t>
            </w:r>
            <w:r>
              <w:rPr>
                <w:rFonts w:cs="Courier New"/>
                <w:lang w:val="en-US"/>
              </w:rPr>
              <w:t xml:space="preserve">, for instance for </w:t>
            </w:r>
            <w:r w:rsidRPr="00CF32A6">
              <w:rPr>
                <w:rFonts w:cs="Courier New"/>
                <w:lang w:val="en-US"/>
              </w:rPr>
              <w:t>mapping between representations and their associated Java types.</w:t>
            </w:r>
          </w:p>
        </w:tc>
      </w:tr>
    </w:tbl>
    <w:p w:rsidR="00B4730F" w:rsidRPr="00E755B9" w:rsidRDefault="00B4730F" w:rsidP="00B4730F">
      <w:pPr>
        <w:rPr>
          <w:lang w:val="en-US"/>
        </w:rPr>
      </w:pPr>
    </w:p>
    <w:p w:rsidR="001C2FB7" w:rsidRDefault="001C2F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F0F8E" w:rsidRDefault="00506DA2" w:rsidP="00083233">
      <w:pPr>
        <w:pStyle w:val="Heading2"/>
        <w:rPr>
          <w:lang w:val="en-US"/>
        </w:rPr>
      </w:pPr>
      <w:bookmarkStart w:id="18" w:name="_Toc442332028"/>
      <w:r>
        <w:rPr>
          <w:lang w:val="en-US"/>
        </w:rPr>
        <w:lastRenderedPageBreak/>
        <w:t xml:space="preserve">Lab </w:t>
      </w:r>
      <w:r w:rsidR="00B4730F">
        <w:rPr>
          <w:lang w:val="en-US"/>
        </w:rPr>
        <w:t xml:space="preserve">CAMEL CXF REST </w:t>
      </w:r>
      <w:r w:rsidR="00626071">
        <w:rPr>
          <w:lang w:val="en-US"/>
        </w:rPr>
        <w:t xml:space="preserve">(from SMX example </w:t>
      </w:r>
      <w:r w:rsidR="00515833">
        <w:rPr>
          <w:lang w:val="en-US"/>
        </w:rPr>
        <w:t>“</w:t>
      </w:r>
      <w:r>
        <w:rPr>
          <w:lang w:val="en-US"/>
        </w:rPr>
        <w:t>camel-cxf</w:t>
      </w:r>
      <w:r w:rsidR="006D2DA2">
        <w:rPr>
          <w:lang w:val="en-US"/>
        </w:rPr>
        <w:t>-rest</w:t>
      </w:r>
      <w:r w:rsidR="00515833">
        <w:rPr>
          <w:lang w:val="en-US"/>
        </w:rPr>
        <w:t>”</w:t>
      </w:r>
      <w:r w:rsidR="00626071">
        <w:rPr>
          <w:lang w:val="en-US"/>
        </w:rPr>
        <w:t>)</w:t>
      </w:r>
      <w:bookmarkEnd w:id="18"/>
    </w:p>
    <w:p w:rsidR="00335B64" w:rsidRDefault="00335B64" w:rsidP="00335B64">
      <w:pPr>
        <w:pStyle w:val="Heading3"/>
        <w:rPr>
          <w:lang w:val="en-US"/>
        </w:rPr>
      </w:pPr>
      <w:bookmarkStart w:id="19" w:name="_Toc442332029"/>
      <w:r>
        <w:rPr>
          <w:lang w:val="en-US"/>
        </w:rPr>
        <w:t>Goal</w:t>
      </w:r>
      <w:bookmarkEnd w:id="19"/>
    </w:p>
    <w:p w:rsidR="009A1445" w:rsidRDefault="009A1445" w:rsidP="009A1445">
      <w:pPr>
        <w:rPr>
          <w:lang w:val="en-US"/>
        </w:rPr>
      </w:pPr>
      <w:r>
        <w:rPr>
          <w:lang w:val="en-US"/>
        </w:rPr>
        <w:t>The goal is to understand:</w:t>
      </w:r>
    </w:p>
    <w:p w:rsidR="009A1445" w:rsidRDefault="009A1445" w:rsidP="00914BC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How are JAXB &amp; CXF annotations being used for REST services?</w:t>
      </w:r>
    </w:p>
    <w:p w:rsidR="009A1445" w:rsidRDefault="009A1445" w:rsidP="00914BC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How does camelContext use CXF REST endpoints?</w:t>
      </w:r>
    </w:p>
    <w:p w:rsidR="009A1445" w:rsidRPr="009A1445" w:rsidRDefault="009A1445" w:rsidP="00914BC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What needs to be configured in blueprint.xml for Camel &amp; CXF?</w:t>
      </w:r>
    </w:p>
    <w:p w:rsidR="00335B64" w:rsidRDefault="00335B64" w:rsidP="00335B64">
      <w:pPr>
        <w:pStyle w:val="Heading3"/>
        <w:rPr>
          <w:lang w:val="en-US"/>
        </w:rPr>
      </w:pPr>
      <w:bookmarkStart w:id="20" w:name="_Toc442332030"/>
      <w:r>
        <w:rPr>
          <w:lang w:val="en-US"/>
        </w:rPr>
        <w:t>Exercise</w:t>
      </w:r>
      <w:bookmarkEnd w:id="20"/>
    </w:p>
    <w:p w:rsidR="0075581A" w:rsidRDefault="0075581A">
      <w:pPr>
        <w:pStyle w:val="Heading4"/>
        <w:rPr>
          <w:lang w:val="en-US"/>
        </w:rPr>
      </w:pPr>
      <w:r>
        <w:rPr>
          <w:lang w:val="en-US"/>
        </w:rPr>
        <w:t>Pre-requisites</w:t>
      </w:r>
    </w:p>
    <w:p w:rsidR="0075581A" w:rsidRPr="0075581A" w:rsidRDefault="0075581A" w:rsidP="0075581A">
      <w:pPr>
        <w:rPr>
          <w:lang w:val="en-US"/>
        </w:rPr>
      </w:pPr>
      <w:r>
        <w:rPr>
          <w:lang w:val="en-US"/>
        </w:rPr>
        <w:t xml:space="preserve">see </w:t>
      </w:r>
      <w:r w:rsidR="0058345E">
        <w:rPr>
          <w:lang w:val="en-US"/>
        </w:rPr>
        <w:fldChar w:fldCharType="begin"/>
      </w:r>
      <w:r w:rsidR="0058345E">
        <w:rPr>
          <w:lang w:val="en-US"/>
        </w:rPr>
        <w:instrText xml:space="preserve"> REF _Ref442211382 \r \h </w:instrText>
      </w:r>
      <w:r w:rsidR="0058345E">
        <w:rPr>
          <w:lang w:val="en-US"/>
        </w:rPr>
      </w:r>
      <w:r w:rsidR="0058345E">
        <w:rPr>
          <w:lang w:val="en-US"/>
        </w:rPr>
        <w:fldChar w:fldCharType="separate"/>
      </w:r>
      <w:r w:rsidR="0058345E">
        <w:rPr>
          <w:lang w:val="en-US"/>
        </w:rPr>
        <w:t>1.1.1</w:t>
      </w:r>
      <w:r w:rsidR="0058345E">
        <w:rPr>
          <w:lang w:val="en-US"/>
        </w:rPr>
        <w:fldChar w:fldCharType="end"/>
      </w:r>
    </w:p>
    <w:p w:rsidR="008A5F07" w:rsidRDefault="008A5F07" w:rsidP="00792C83">
      <w:pPr>
        <w:pStyle w:val="Heading4"/>
        <w:rPr>
          <w:lang w:val="en-US"/>
        </w:rPr>
      </w:pPr>
      <w:r>
        <w:rPr>
          <w:lang w:val="en-US"/>
        </w:rPr>
        <w:t>Install prebuilt fe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768"/>
        <w:gridCol w:w="5597"/>
        <w:gridCol w:w="1397"/>
      </w:tblGrid>
      <w:tr w:rsidR="008A5F07" w:rsidRPr="00083233" w:rsidTr="008A5F07">
        <w:tc>
          <w:tcPr>
            <w:tcW w:w="1300" w:type="dxa"/>
          </w:tcPr>
          <w:p w:rsidR="008A5F07" w:rsidRPr="00B00616" w:rsidRDefault="008A5F07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768" w:type="dxa"/>
          </w:tcPr>
          <w:p w:rsidR="008A5F07" w:rsidRPr="00B00616" w:rsidRDefault="008A5F07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5597" w:type="dxa"/>
          </w:tcPr>
          <w:p w:rsidR="008A5F07" w:rsidRPr="00B00616" w:rsidRDefault="008A5F07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1397" w:type="dxa"/>
          </w:tcPr>
          <w:p w:rsidR="008A5F07" w:rsidRPr="00AB6C3A" w:rsidRDefault="008A5F07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AB6C3A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</w:tr>
      <w:tr w:rsidR="008A5F07" w:rsidRPr="003B62CB" w:rsidTr="008A5F07">
        <w:tc>
          <w:tcPr>
            <w:tcW w:w="1300" w:type="dxa"/>
          </w:tcPr>
          <w:p w:rsidR="008A5F07" w:rsidRPr="00083233" w:rsidRDefault="008A5F0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Go to project</w:t>
            </w:r>
          </w:p>
        </w:tc>
        <w:tc>
          <w:tcPr>
            <w:tcW w:w="768" w:type="dxa"/>
          </w:tcPr>
          <w:p w:rsidR="008A5F07" w:rsidRPr="00083233" w:rsidRDefault="008A5F0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597" w:type="dxa"/>
          </w:tcPr>
          <w:p w:rsidR="008A5F07" w:rsidRPr="00083233" w:rsidRDefault="008A5F07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d </w:t>
            </w:r>
            <w:r w:rsidR="00B00FE1">
              <w:rPr>
                <w:rFonts w:ascii="Courier New" w:hAnsi="Courier New" w:cs="Courier New"/>
                <w:lang w:val="en-US"/>
              </w:rPr>
              <w:t>%SMX_HOME%/</w:t>
            </w:r>
            <w:r w:rsidRPr="004E32C7">
              <w:rPr>
                <w:rFonts w:ascii="Courier New" w:hAnsi="Courier New" w:cs="Courier New"/>
                <w:lang w:val="en-US"/>
              </w:rPr>
              <w:t>examples/camel/camel-cxf-rest</w:t>
            </w:r>
          </w:p>
        </w:tc>
        <w:tc>
          <w:tcPr>
            <w:tcW w:w="1397" w:type="dxa"/>
          </w:tcPr>
          <w:p w:rsidR="008A5F07" w:rsidRPr="00AB6C3A" w:rsidRDefault="008A5F07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How many modules does the project contain?</w:t>
            </w:r>
          </w:p>
        </w:tc>
      </w:tr>
      <w:tr w:rsidR="008A5F07" w:rsidRPr="003B62CB" w:rsidTr="008A5F07">
        <w:tc>
          <w:tcPr>
            <w:tcW w:w="1300" w:type="dxa"/>
          </w:tcPr>
          <w:p w:rsidR="008A5F07" w:rsidRPr="00083233" w:rsidRDefault="008A5F0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eview README.txt</w:t>
            </w:r>
          </w:p>
        </w:tc>
        <w:tc>
          <w:tcPr>
            <w:tcW w:w="768" w:type="dxa"/>
          </w:tcPr>
          <w:p w:rsidR="008A5F07" w:rsidRPr="00083233" w:rsidRDefault="008A5F0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597" w:type="dxa"/>
          </w:tcPr>
          <w:p w:rsidR="008A5F07" w:rsidRPr="00083233" w:rsidRDefault="008A5F07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ss README.txt</w:t>
            </w:r>
          </w:p>
        </w:tc>
        <w:tc>
          <w:tcPr>
            <w:tcW w:w="1397" w:type="dxa"/>
          </w:tcPr>
          <w:p w:rsidR="008A5F07" w:rsidRPr="00AB6C3A" w:rsidRDefault="008A5F07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How to install the prebuilt example?</w:t>
            </w:r>
          </w:p>
        </w:tc>
      </w:tr>
      <w:tr w:rsidR="008A5F07" w:rsidRPr="003B62CB" w:rsidTr="008A5F07">
        <w:tc>
          <w:tcPr>
            <w:tcW w:w="1300" w:type="dxa"/>
          </w:tcPr>
          <w:p w:rsidR="008A5F07" w:rsidRDefault="008A5F0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Install the prebuilt example</w:t>
            </w:r>
          </w:p>
        </w:tc>
        <w:tc>
          <w:tcPr>
            <w:tcW w:w="768" w:type="dxa"/>
          </w:tcPr>
          <w:p w:rsidR="008A5F07" w:rsidRDefault="008A5F0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5597" w:type="dxa"/>
          </w:tcPr>
          <w:p w:rsidR="008A5F07" w:rsidRDefault="008A5F07" w:rsidP="00516442">
            <w:pPr>
              <w:rPr>
                <w:rFonts w:ascii="Courier New" w:hAnsi="Courier New" w:cs="Courier New"/>
                <w:lang w:val="en-US"/>
              </w:rPr>
            </w:pPr>
            <w:r w:rsidRPr="00B80DB1">
              <w:rPr>
                <w:rFonts w:ascii="Courier New" w:hAnsi="Courier New" w:cs="Courier New"/>
                <w:lang w:val="en-US"/>
              </w:rPr>
              <w:t>feature:install examples-camel-cxf-rest</w:t>
            </w:r>
          </w:p>
        </w:tc>
        <w:tc>
          <w:tcPr>
            <w:tcW w:w="1397" w:type="dxa"/>
          </w:tcPr>
          <w:p w:rsidR="008A5F07" w:rsidRPr="00AB6C3A" w:rsidRDefault="008A5F07" w:rsidP="00516442">
            <w:pPr>
              <w:rPr>
                <w:rFonts w:cs="Courier New"/>
                <w:lang w:val="en-US"/>
              </w:rPr>
            </w:pPr>
          </w:p>
        </w:tc>
      </w:tr>
      <w:tr w:rsidR="008A5F07" w:rsidRPr="003B62CB" w:rsidTr="008A5F07">
        <w:tc>
          <w:tcPr>
            <w:tcW w:w="1300" w:type="dxa"/>
          </w:tcPr>
          <w:p w:rsidR="008A5F07" w:rsidRDefault="008A5F0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st installed bundles</w:t>
            </w:r>
          </w:p>
        </w:tc>
        <w:tc>
          <w:tcPr>
            <w:tcW w:w="768" w:type="dxa"/>
          </w:tcPr>
          <w:p w:rsidR="008A5F07" w:rsidRDefault="008A5F0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SMX</w:t>
            </w:r>
          </w:p>
        </w:tc>
        <w:tc>
          <w:tcPr>
            <w:tcW w:w="5597" w:type="dxa"/>
          </w:tcPr>
          <w:p w:rsidR="008A5F07" w:rsidRPr="00B80DB1" w:rsidRDefault="008A5F07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undle:list</w:t>
            </w:r>
          </w:p>
        </w:tc>
        <w:tc>
          <w:tcPr>
            <w:tcW w:w="1397" w:type="dxa"/>
          </w:tcPr>
          <w:p w:rsidR="008A5F07" w:rsidRPr="00AB6C3A" w:rsidRDefault="008A5F07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How many bundles did get installed by the feature?</w:t>
            </w:r>
          </w:p>
        </w:tc>
      </w:tr>
    </w:tbl>
    <w:p w:rsidR="00792C83" w:rsidRPr="00792C83" w:rsidRDefault="00792C83" w:rsidP="00792C83">
      <w:pPr>
        <w:pStyle w:val="Heading4"/>
        <w:rPr>
          <w:lang w:val="en-US"/>
        </w:rPr>
      </w:pPr>
      <w:r>
        <w:rPr>
          <w:lang w:val="en-US"/>
        </w:rPr>
        <w:t>Run prebuilt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768"/>
        <w:gridCol w:w="5600"/>
        <w:gridCol w:w="1398"/>
      </w:tblGrid>
      <w:tr w:rsidR="00515833" w:rsidRPr="00083233" w:rsidTr="008A5F07">
        <w:tc>
          <w:tcPr>
            <w:tcW w:w="1300" w:type="dxa"/>
          </w:tcPr>
          <w:p w:rsidR="00515833" w:rsidRPr="00B00616" w:rsidRDefault="00515833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768" w:type="dxa"/>
          </w:tcPr>
          <w:p w:rsidR="00515833" w:rsidRPr="00B00616" w:rsidRDefault="00A064CC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5597" w:type="dxa"/>
          </w:tcPr>
          <w:p w:rsidR="00515833" w:rsidRPr="00B00616" w:rsidRDefault="00515833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1397" w:type="dxa"/>
          </w:tcPr>
          <w:p w:rsidR="00515833" w:rsidRPr="00AB6C3A" w:rsidRDefault="00515833" w:rsidP="00A85544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AB6C3A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</w:tr>
      <w:tr w:rsidR="00A85544" w:rsidRPr="003B62CB" w:rsidTr="00F11897">
        <w:tc>
          <w:tcPr>
            <w:tcW w:w="1232" w:type="dxa"/>
          </w:tcPr>
          <w:p w:rsidR="00A85544" w:rsidRDefault="00A85544" w:rsidP="00A85544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un client and verify that the bundle is working</w:t>
            </w:r>
          </w:p>
        </w:tc>
        <w:tc>
          <w:tcPr>
            <w:tcW w:w="769" w:type="dxa"/>
          </w:tcPr>
          <w:p w:rsidR="00A85544" w:rsidRDefault="00A85544" w:rsidP="00A85544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661" w:type="dxa"/>
          </w:tcPr>
          <w:p w:rsidR="00E908B9" w:rsidRDefault="00E908B9" w:rsidP="00A8554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d camel-cxf-rest-client</w:t>
            </w:r>
          </w:p>
          <w:p w:rsidR="00A85544" w:rsidRDefault="00A85544" w:rsidP="00A8554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vn compile exec:java</w:t>
            </w:r>
          </w:p>
        </w:tc>
        <w:tc>
          <w:tcPr>
            <w:tcW w:w="1400" w:type="dxa"/>
          </w:tcPr>
          <w:p w:rsidR="00A85544" w:rsidRPr="00AB6C3A" w:rsidRDefault="00E908B9" w:rsidP="00A85544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Did a POST, GET &amp; DELETE get executed?</w:t>
            </w:r>
          </w:p>
        </w:tc>
      </w:tr>
    </w:tbl>
    <w:p w:rsidR="00792C83" w:rsidRDefault="00792C83" w:rsidP="00792C83">
      <w:pPr>
        <w:pStyle w:val="Heading4"/>
        <w:rPr>
          <w:lang w:val="en-US"/>
        </w:rPr>
      </w:pPr>
      <w:r>
        <w:rPr>
          <w:lang w:val="en-US"/>
        </w:rPr>
        <w:t>Run manual curl comman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5636"/>
        <w:gridCol w:w="1446"/>
      </w:tblGrid>
      <w:tr w:rsidR="00C60CEF" w:rsidRPr="00083233" w:rsidTr="00DD201D">
        <w:tc>
          <w:tcPr>
            <w:tcW w:w="1129" w:type="dxa"/>
          </w:tcPr>
          <w:p w:rsidR="008741C7" w:rsidRPr="00B00616" w:rsidRDefault="008741C7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851" w:type="dxa"/>
          </w:tcPr>
          <w:p w:rsidR="008741C7" w:rsidRPr="00B00616" w:rsidRDefault="008741C7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5636" w:type="dxa"/>
          </w:tcPr>
          <w:p w:rsidR="008741C7" w:rsidRPr="00B00616" w:rsidRDefault="008741C7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1446" w:type="dxa"/>
          </w:tcPr>
          <w:p w:rsidR="008741C7" w:rsidRPr="00AB6C3A" w:rsidRDefault="008741C7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AB6C3A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</w:tr>
      <w:tr w:rsidR="008741C7" w:rsidRPr="003B62CB" w:rsidTr="00DD201D">
        <w:tc>
          <w:tcPr>
            <w:tcW w:w="1129" w:type="dxa"/>
          </w:tcPr>
          <w:p w:rsidR="008741C7" w:rsidRDefault="008741C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Verify in Firefox that REST service is available</w:t>
            </w:r>
          </w:p>
        </w:tc>
        <w:tc>
          <w:tcPr>
            <w:tcW w:w="851" w:type="dxa"/>
          </w:tcPr>
          <w:p w:rsidR="008741C7" w:rsidRDefault="008741C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Firefox</w:t>
            </w:r>
          </w:p>
        </w:tc>
        <w:tc>
          <w:tcPr>
            <w:tcW w:w="5636" w:type="dxa"/>
          </w:tcPr>
          <w:p w:rsidR="008741C7" w:rsidRDefault="008741C7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calhost:8181/cxf</w:t>
            </w:r>
          </w:p>
        </w:tc>
        <w:tc>
          <w:tcPr>
            <w:tcW w:w="1446" w:type="dxa"/>
          </w:tcPr>
          <w:p w:rsidR="008741C7" w:rsidRPr="00AB6C3A" w:rsidRDefault="008741C7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On which port is the REST service available?</w:t>
            </w:r>
          </w:p>
        </w:tc>
      </w:tr>
      <w:tr w:rsidR="008741C7" w:rsidRPr="003B62CB" w:rsidTr="00DD201D">
        <w:tc>
          <w:tcPr>
            <w:tcW w:w="1129" w:type="dxa"/>
          </w:tcPr>
          <w:p w:rsidR="008741C7" w:rsidRDefault="008741C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lastRenderedPageBreak/>
              <w:t>Run GET</w:t>
            </w:r>
          </w:p>
        </w:tc>
        <w:tc>
          <w:tcPr>
            <w:tcW w:w="851" w:type="dxa"/>
          </w:tcPr>
          <w:p w:rsidR="008741C7" w:rsidRDefault="008741C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636" w:type="dxa"/>
          </w:tcPr>
          <w:p w:rsidR="008741C7" w:rsidRDefault="008741C7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url </w:t>
            </w:r>
            <w:r w:rsidR="00DD0227">
              <w:rPr>
                <w:rFonts w:ascii="Courier New" w:hAnsi="Courier New" w:cs="Courier New"/>
                <w:lang w:val="en-US"/>
              </w:rPr>
              <w:t xml:space="preserve">-v </w:t>
            </w:r>
            <w:r w:rsidRPr="006857B0">
              <w:rPr>
                <w:rFonts w:ascii="Courier New" w:hAnsi="Courier New" w:cs="Courier New"/>
                <w:lang w:val="en-US"/>
              </w:rPr>
              <w:t>-X GET 127.0.0.1:8989/rest/personservice/person/get/1</w:t>
            </w:r>
          </w:p>
        </w:tc>
        <w:tc>
          <w:tcPr>
            <w:tcW w:w="1446" w:type="dxa"/>
          </w:tcPr>
          <w:p w:rsidR="008741C7" w:rsidRPr="00AB6C3A" w:rsidRDefault="008741C7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Did it find a person?</w:t>
            </w:r>
          </w:p>
        </w:tc>
      </w:tr>
      <w:tr w:rsidR="00DD201D" w:rsidRPr="003B62CB" w:rsidTr="00DD201D">
        <w:tc>
          <w:tcPr>
            <w:tcW w:w="1129" w:type="dxa"/>
          </w:tcPr>
          <w:p w:rsidR="008741C7" w:rsidRDefault="008741C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un POST</w:t>
            </w:r>
          </w:p>
        </w:tc>
        <w:tc>
          <w:tcPr>
            <w:tcW w:w="851" w:type="dxa"/>
          </w:tcPr>
          <w:p w:rsidR="008741C7" w:rsidRDefault="008741C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636" w:type="dxa"/>
          </w:tcPr>
          <w:p w:rsidR="008741C7" w:rsidRDefault="008741C7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e XML file:</w:t>
            </w:r>
          </w:p>
          <w:p w:rsidR="008741C7" w:rsidRDefault="008741C7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t &gt; smx_post.xml</w:t>
            </w:r>
          </w:p>
          <w:p w:rsidR="002C6B14" w:rsidRDefault="002C6B14" w:rsidP="00516442">
            <w:pPr>
              <w:rPr>
                <w:rFonts w:ascii="Courier New" w:hAnsi="Courier New" w:cs="Courier New"/>
                <w:lang w:val="en-US"/>
              </w:rPr>
            </w:pPr>
          </w:p>
          <w:p w:rsidR="008741C7" w:rsidRPr="00827B19" w:rsidRDefault="008741C7" w:rsidP="0051644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27B19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standalone="yes"?&gt;</w:t>
            </w:r>
          </w:p>
          <w:p w:rsidR="008741C7" w:rsidRPr="00827B19" w:rsidRDefault="008741C7" w:rsidP="0051644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27B19">
              <w:rPr>
                <w:rFonts w:ascii="Courier New" w:hAnsi="Courier New" w:cs="Courier New"/>
                <w:sz w:val="16"/>
                <w:szCs w:val="16"/>
                <w:lang w:val="en-US"/>
              </w:rPr>
              <w:t>&lt;person&gt;</w:t>
            </w:r>
          </w:p>
          <w:p w:rsidR="008741C7" w:rsidRPr="00827B19" w:rsidRDefault="008741C7" w:rsidP="0051644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27B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age&gt;21&lt;/age&gt;</w:t>
            </w:r>
          </w:p>
          <w:p w:rsidR="008741C7" w:rsidRPr="00827B19" w:rsidRDefault="008741C7" w:rsidP="0051644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27B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id&gt;1&lt;/id&gt;</w:t>
            </w:r>
          </w:p>
          <w:p w:rsidR="008741C7" w:rsidRPr="00827B19" w:rsidRDefault="008741C7" w:rsidP="0051644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27B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name&gt;John Smith&lt;/name&gt;</w:t>
            </w:r>
          </w:p>
          <w:p w:rsidR="008741C7" w:rsidRDefault="008741C7" w:rsidP="0051644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27B19">
              <w:rPr>
                <w:rFonts w:ascii="Courier New" w:hAnsi="Courier New" w:cs="Courier New"/>
                <w:sz w:val="16"/>
                <w:szCs w:val="16"/>
                <w:lang w:val="en-US"/>
              </w:rPr>
              <w:t>&lt;/person&gt;</w:t>
            </w:r>
          </w:p>
          <w:p w:rsidR="002C6B14" w:rsidRPr="00827B19" w:rsidRDefault="002C6B14" w:rsidP="0051644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741C7" w:rsidRDefault="008741C7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TRL+D</w:t>
            </w:r>
          </w:p>
          <w:p w:rsidR="008741C7" w:rsidRDefault="008741C7" w:rsidP="00516442">
            <w:pPr>
              <w:rPr>
                <w:rFonts w:ascii="Courier New" w:hAnsi="Courier New" w:cs="Courier New"/>
                <w:lang w:val="en-US"/>
              </w:rPr>
            </w:pPr>
          </w:p>
          <w:p w:rsidR="008741C7" w:rsidRDefault="008741C7" w:rsidP="00516442">
            <w:pPr>
              <w:rPr>
                <w:rFonts w:ascii="Courier New" w:hAnsi="Courier New" w:cs="Courier New"/>
                <w:lang w:val="en-US"/>
              </w:rPr>
            </w:pPr>
            <w:r w:rsidRPr="00BF51C4">
              <w:rPr>
                <w:rFonts w:ascii="Courier New" w:hAnsi="Courier New" w:cs="Courier New"/>
                <w:lang w:val="en-US"/>
              </w:rPr>
              <w:t>curl -v -X POST 127.0.0.1:8989/rest/personservice/person/post -H "Content-Type: application/xml" -T smx_post.xml</w:t>
            </w:r>
          </w:p>
        </w:tc>
        <w:tc>
          <w:tcPr>
            <w:tcW w:w="1446" w:type="dxa"/>
          </w:tcPr>
          <w:p w:rsidR="008741C7" w:rsidRPr="00AB6C3A" w:rsidRDefault="008741C7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What HTTP response code did the POST return?</w:t>
            </w:r>
          </w:p>
        </w:tc>
      </w:tr>
      <w:tr w:rsidR="008741C7" w:rsidRPr="003B62CB" w:rsidTr="00DD201D">
        <w:tc>
          <w:tcPr>
            <w:tcW w:w="1129" w:type="dxa"/>
          </w:tcPr>
          <w:p w:rsidR="008741C7" w:rsidRDefault="008741C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un 2</w:t>
            </w:r>
            <w:r w:rsidRPr="00DC027C">
              <w:rPr>
                <w:rFonts w:ascii="Calibri" w:hAnsi="Calibri" w:cs="Courier New"/>
                <w:vertAlign w:val="superscript"/>
                <w:lang w:val="en-US"/>
              </w:rPr>
              <w:t>nd</w:t>
            </w:r>
            <w:r>
              <w:rPr>
                <w:rFonts w:ascii="Calibri" w:hAnsi="Calibri" w:cs="Courier New"/>
                <w:lang w:val="en-US"/>
              </w:rPr>
              <w:t xml:space="preserve"> GET</w:t>
            </w:r>
          </w:p>
        </w:tc>
        <w:tc>
          <w:tcPr>
            <w:tcW w:w="851" w:type="dxa"/>
          </w:tcPr>
          <w:p w:rsidR="008741C7" w:rsidRDefault="008741C7" w:rsidP="00516442">
            <w:pPr>
              <w:rPr>
                <w:rFonts w:ascii="Calibri" w:hAnsi="Calibri" w:cs="Courier New"/>
                <w:lang w:val="en-US"/>
              </w:rPr>
            </w:pPr>
          </w:p>
        </w:tc>
        <w:tc>
          <w:tcPr>
            <w:tcW w:w="5636" w:type="dxa"/>
          </w:tcPr>
          <w:p w:rsidR="008741C7" w:rsidRDefault="008741C7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e above</w:t>
            </w:r>
          </w:p>
        </w:tc>
        <w:tc>
          <w:tcPr>
            <w:tcW w:w="1446" w:type="dxa"/>
          </w:tcPr>
          <w:p w:rsidR="008741C7" w:rsidRPr="00AB6C3A" w:rsidRDefault="008741C7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Did it find a person this time?</w:t>
            </w:r>
          </w:p>
        </w:tc>
      </w:tr>
      <w:tr w:rsidR="008741C7" w:rsidRPr="003B62CB" w:rsidTr="00DD201D">
        <w:tc>
          <w:tcPr>
            <w:tcW w:w="1129" w:type="dxa"/>
          </w:tcPr>
          <w:p w:rsidR="008741C7" w:rsidRDefault="00DB1648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un DELETE</w:t>
            </w:r>
          </w:p>
        </w:tc>
        <w:tc>
          <w:tcPr>
            <w:tcW w:w="851" w:type="dxa"/>
          </w:tcPr>
          <w:p w:rsidR="008741C7" w:rsidRDefault="00DB1648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Linux</w:t>
            </w:r>
          </w:p>
        </w:tc>
        <w:tc>
          <w:tcPr>
            <w:tcW w:w="5636" w:type="dxa"/>
          </w:tcPr>
          <w:p w:rsidR="008741C7" w:rsidRDefault="00534195" w:rsidP="00516442">
            <w:pPr>
              <w:rPr>
                <w:rFonts w:ascii="Courier New" w:hAnsi="Courier New" w:cs="Courier New"/>
                <w:lang w:val="en-US"/>
              </w:rPr>
            </w:pPr>
            <w:r w:rsidRPr="00534195">
              <w:rPr>
                <w:rFonts w:ascii="Courier New" w:hAnsi="Courier New" w:cs="Courier New"/>
                <w:lang w:val="en-US"/>
              </w:rPr>
              <w:t>curl -v -X DELETE 127.0.0.1:8989/rest/personservice/person/delete/1</w:t>
            </w:r>
          </w:p>
        </w:tc>
        <w:tc>
          <w:tcPr>
            <w:tcW w:w="1446" w:type="dxa"/>
          </w:tcPr>
          <w:p w:rsidR="008741C7" w:rsidRPr="00AB6C3A" w:rsidRDefault="00534195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What was the HTTP response code?</w:t>
            </w:r>
          </w:p>
        </w:tc>
      </w:tr>
      <w:tr w:rsidR="00DD201D" w:rsidRPr="003B62CB" w:rsidTr="00DD201D">
        <w:tc>
          <w:tcPr>
            <w:tcW w:w="1129" w:type="dxa"/>
          </w:tcPr>
          <w:p w:rsidR="008741C7" w:rsidRDefault="00534195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un 2</w:t>
            </w:r>
            <w:r w:rsidRPr="00534195">
              <w:rPr>
                <w:rFonts w:ascii="Calibri" w:hAnsi="Calibri" w:cs="Courier New"/>
                <w:vertAlign w:val="superscript"/>
                <w:lang w:val="en-US"/>
              </w:rPr>
              <w:t>nd</w:t>
            </w:r>
            <w:r>
              <w:rPr>
                <w:rFonts w:ascii="Calibri" w:hAnsi="Calibri" w:cs="Courier New"/>
                <w:lang w:val="en-US"/>
              </w:rPr>
              <w:t xml:space="preserve"> DELETE</w:t>
            </w:r>
          </w:p>
        </w:tc>
        <w:tc>
          <w:tcPr>
            <w:tcW w:w="851" w:type="dxa"/>
          </w:tcPr>
          <w:p w:rsidR="008741C7" w:rsidRDefault="008741C7" w:rsidP="00516442">
            <w:pPr>
              <w:rPr>
                <w:rFonts w:ascii="Calibri" w:hAnsi="Calibri" w:cs="Courier New"/>
                <w:lang w:val="en-US"/>
              </w:rPr>
            </w:pPr>
          </w:p>
        </w:tc>
        <w:tc>
          <w:tcPr>
            <w:tcW w:w="5636" w:type="dxa"/>
          </w:tcPr>
          <w:p w:rsidR="008741C7" w:rsidRDefault="00534195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e above</w:t>
            </w:r>
          </w:p>
        </w:tc>
        <w:tc>
          <w:tcPr>
            <w:tcW w:w="1446" w:type="dxa"/>
          </w:tcPr>
          <w:p w:rsidR="008741C7" w:rsidRPr="00AB6C3A" w:rsidRDefault="00534195" w:rsidP="00516442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What was the HTTP response code this time?</w:t>
            </w:r>
          </w:p>
        </w:tc>
      </w:tr>
      <w:tr w:rsidR="00A07874" w:rsidRPr="003B62CB" w:rsidTr="00DD201D">
        <w:tc>
          <w:tcPr>
            <w:tcW w:w="1129" w:type="dxa"/>
          </w:tcPr>
          <w:p w:rsidR="00A07874" w:rsidRDefault="00A07874" w:rsidP="00A07874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Run 3</w:t>
            </w:r>
            <w:r w:rsidRPr="00A07874">
              <w:rPr>
                <w:rFonts w:ascii="Calibri" w:hAnsi="Calibri" w:cs="Courier New"/>
                <w:vertAlign w:val="superscript"/>
                <w:lang w:val="en-US"/>
              </w:rPr>
              <w:t>rd</w:t>
            </w:r>
            <w:r>
              <w:rPr>
                <w:rFonts w:ascii="Calibri" w:hAnsi="Calibri" w:cs="Courier New"/>
                <w:lang w:val="en-US"/>
              </w:rPr>
              <w:t xml:space="preserve"> GET</w:t>
            </w:r>
          </w:p>
        </w:tc>
        <w:tc>
          <w:tcPr>
            <w:tcW w:w="851" w:type="dxa"/>
          </w:tcPr>
          <w:p w:rsidR="00A07874" w:rsidRDefault="00A07874" w:rsidP="00A07874">
            <w:pPr>
              <w:rPr>
                <w:rFonts w:ascii="Calibri" w:hAnsi="Calibri" w:cs="Courier New"/>
                <w:lang w:val="en-US"/>
              </w:rPr>
            </w:pPr>
          </w:p>
        </w:tc>
        <w:tc>
          <w:tcPr>
            <w:tcW w:w="5636" w:type="dxa"/>
          </w:tcPr>
          <w:p w:rsidR="00A07874" w:rsidRDefault="00A07874" w:rsidP="00A0787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e above</w:t>
            </w:r>
          </w:p>
        </w:tc>
        <w:tc>
          <w:tcPr>
            <w:tcW w:w="1446" w:type="dxa"/>
          </w:tcPr>
          <w:p w:rsidR="00A07874" w:rsidRPr="00AB6C3A" w:rsidRDefault="00A07874" w:rsidP="00A07874">
            <w:pPr>
              <w:rPr>
                <w:rFonts w:cs="Courier New"/>
                <w:lang w:val="en-US"/>
              </w:rPr>
            </w:pPr>
            <w:r w:rsidRPr="00AB6C3A">
              <w:rPr>
                <w:rFonts w:cs="Courier New"/>
                <w:lang w:val="en-US"/>
              </w:rPr>
              <w:t>Did it find a person this time?</w:t>
            </w:r>
          </w:p>
        </w:tc>
      </w:tr>
    </w:tbl>
    <w:p w:rsidR="00792C83" w:rsidRDefault="00792C83" w:rsidP="00792C83">
      <w:pPr>
        <w:rPr>
          <w:lang w:val="en-US"/>
        </w:rPr>
      </w:pPr>
    </w:p>
    <w:p w:rsidR="00792C83" w:rsidRDefault="00792C83" w:rsidP="00792C83">
      <w:pPr>
        <w:pStyle w:val="Heading4"/>
        <w:rPr>
          <w:lang w:val="en-US"/>
        </w:rPr>
      </w:pPr>
      <w:r>
        <w:rPr>
          <w:lang w:val="en-US"/>
        </w:rPr>
        <w:t>Analyze code within Eclip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082"/>
      </w:tblGrid>
      <w:tr w:rsidR="00F91FA7" w:rsidRPr="00083233" w:rsidTr="00516442">
        <w:tc>
          <w:tcPr>
            <w:tcW w:w="1129" w:type="dxa"/>
          </w:tcPr>
          <w:p w:rsidR="00F91FA7" w:rsidRPr="00B00616" w:rsidRDefault="00F91FA7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851" w:type="dxa"/>
          </w:tcPr>
          <w:p w:rsidR="00F91FA7" w:rsidRPr="00B00616" w:rsidRDefault="00F91FA7" w:rsidP="00516442">
            <w:pPr>
              <w:rPr>
                <w:rFonts w:ascii="Calibri" w:hAnsi="Calibri"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ascii="Calibri" w:hAnsi="Calibri" w:cs="Courier New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7082" w:type="dxa"/>
          </w:tcPr>
          <w:p w:rsidR="00F91FA7" w:rsidRPr="00B00616" w:rsidRDefault="00F91FA7" w:rsidP="00516442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B00616">
              <w:rPr>
                <w:rFonts w:cs="Courier New"/>
                <w:b/>
                <w:sz w:val="28"/>
                <w:szCs w:val="28"/>
                <w:lang w:val="en-US"/>
              </w:rPr>
              <w:t>Commands</w:t>
            </w:r>
          </w:p>
        </w:tc>
      </w:tr>
      <w:tr w:rsidR="00F91FA7" w:rsidRPr="003B62CB" w:rsidTr="00516442">
        <w:tc>
          <w:tcPr>
            <w:tcW w:w="1129" w:type="dxa"/>
          </w:tcPr>
          <w:p w:rsidR="00F91FA7" w:rsidRDefault="00F91FA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Import project into Eclipse</w:t>
            </w:r>
          </w:p>
        </w:tc>
        <w:tc>
          <w:tcPr>
            <w:tcW w:w="851" w:type="dxa"/>
          </w:tcPr>
          <w:p w:rsidR="00F91FA7" w:rsidRDefault="00F91FA7" w:rsidP="00516442">
            <w:pPr>
              <w:rPr>
                <w:rFonts w:ascii="Calibri" w:hAnsi="Calibri" w:cs="Courier New"/>
                <w:lang w:val="en-US"/>
              </w:rPr>
            </w:pPr>
            <w:r>
              <w:rPr>
                <w:rFonts w:ascii="Calibri" w:hAnsi="Calibri" w:cs="Courier New"/>
                <w:lang w:val="en-US"/>
              </w:rPr>
              <w:t>Eclipse</w:t>
            </w:r>
          </w:p>
        </w:tc>
        <w:tc>
          <w:tcPr>
            <w:tcW w:w="7082" w:type="dxa"/>
          </w:tcPr>
          <w:p w:rsidR="00F91FA7" w:rsidRPr="003D45B8" w:rsidRDefault="00F91FA7" w:rsidP="0051644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File &gt; Import &gt; Existing Maven Projects &gt; </w:t>
            </w:r>
            <w:r w:rsidR="00B00FE1">
              <w:rPr>
                <w:rFonts w:ascii="Courier New" w:hAnsi="Courier New" w:cs="Courier New"/>
                <w:lang w:val="en-US"/>
              </w:rPr>
              <w:t>%SMX_HOME%/</w:t>
            </w:r>
            <w:r w:rsidRPr="009566B1">
              <w:rPr>
                <w:rFonts w:ascii="Courier New" w:hAnsi="Courier New" w:cs="Courier New"/>
                <w:lang w:val="en-US"/>
              </w:rPr>
              <w:t>examples/camel/camel-cxf-rest</w:t>
            </w:r>
            <w:r>
              <w:rPr>
                <w:rFonts w:ascii="Courier New" w:hAnsi="Courier New" w:cs="Courier New"/>
                <w:lang w:val="en-US"/>
              </w:rPr>
              <w:t>/pom.xml</w:t>
            </w:r>
          </w:p>
        </w:tc>
      </w:tr>
    </w:tbl>
    <w:p w:rsidR="00277539" w:rsidRPr="00277539" w:rsidRDefault="003E32EC" w:rsidP="00277539">
      <w:pPr>
        <w:pStyle w:val="Heading5"/>
        <w:rPr>
          <w:lang w:val="en-US"/>
        </w:rPr>
      </w:pPr>
      <w:r>
        <w:rPr>
          <w:lang w:val="en-US"/>
        </w:rPr>
        <w:t>Analyze “camel-cxf-rest-service”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DE648F" w:rsidRPr="003C7418" w:rsidTr="00906362">
        <w:tc>
          <w:tcPr>
            <w:tcW w:w="1696" w:type="dxa"/>
          </w:tcPr>
          <w:p w:rsidR="00DE648F" w:rsidRPr="003C7418" w:rsidRDefault="00DE648F" w:rsidP="00DE648F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3C7418">
              <w:rPr>
                <w:rFonts w:cs="Courier New"/>
                <w:b/>
                <w:sz w:val="28"/>
                <w:szCs w:val="28"/>
                <w:lang w:val="en-US"/>
              </w:rPr>
              <w:t>Class/File</w:t>
            </w:r>
          </w:p>
        </w:tc>
        <w:tc>
          <w:tcPr>
            <w:tcW w:w="3969" w:type="dxa"/>
          </w:tcPr>
          <w:p w:rsidR="00DE648F" w:rsidRPr="003C7418" w:rsidRDefault="00DE648F" w:rsidP="00DE648F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3C7418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3402" w:type="dxa"/>
          </w:tcPr>
          <w:p w:rsidR="00DE648F" w:rsidRPr="003C7418" w:rsidRDefault="00DE648F" w:rsidP="00DE648F">
            <w:pPr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3C7418">
              <w:rPr>
                <w:rFonts w:cs="Courier New"/>
                <w:b/>
                <w:sz w:val="28"/>
                <w:szCs w:val="28"/>
                <w:lang w:val="en-US"/>
              </w:rPr>
              <w:t>Answer</w:t>
            </w:r>
          </w:p>
        </w:tc>
      </w:tr>
      <w:tr w:rsidR="00DE648F" w:rsidRPr="003B62CB" w:rsidTr="00906362">
        <w:tc>
          <w:tcPr>
            <w:tcW w:w="1696" w:type="dxa"/>
          </w:tcPr>
          <w:p w:rsidR="00DE648F" w:rsidRPr="003C7418" w:rsidRDefault="00DE648F" w:rsidP="00DE648F">
            <w:pPr>
              <w:rPr>
                <w:rFonts w:cs="Courier New"/>
                <w:lang w:val="en-US"/>
              </w:rPr>
            </w:pPr>
            <w:r w:rsidRPr="003C7418">
              <w:rPr>
                <w:rFonts w:cs="Courier New"/>
                <w:lang w:val="en-US"/>
              </w:rPr>
              <w:t>Class Person</w:t>
            </w:r>
          </w:p>
        </w:tc>
        <w:tc>
          <w:tcPr>
            <w:tcW w:w="3969" w:type="dxa"/>
          </w:tcPr>
          <w:p w:rsidR="00F934CD" w:rsidRPr="003C7418" w:rsidRDefault="00587A4D" w:rsidP="00914BCF">
            <w:pPr>
              <w:pStyle w:val="ListParagraph"/>
              <w:numPr>
                <w:ilvl w:val="0"/>
                <w:numId w:val="4"/>
              </w:numPr>
              <w:rPr>
                <w:rFonts w:cs="Courier New"/>
                <w:lang w:val="en-US"/>
              </w:rPr>
            </w:pPr>
            <w:r w:rsidRPr="003C7418">
              <w:rPr>
                <w:rFonts w:cs="Courier New"/>
                <w:lang w:val="en-US"/>
              </w:rPr>
              <w:t>Does it have any JAXB annotations?</w:t>
            </w:r>
          </w:p>
          <w:p w:rsidR="00DE648F" w:rsidRPr="003C7418" w:rsidRDefault="00587A4D" w:rsidP="00914BCF">
            <w:pPr>
              <w:pStyle w:val="ListParagraph"/>
              <w:numPr>
                <w:ilvl w:val="0"/>
                <w:numId w:val="4"/>
              </w:numPr>
              <w:rPr>
                <w:rFonts w:cs="Courier New"/>
                <w:lang w:val="en-US"/>
              </w:rPr>
            </w:pPr>
            <w:r w:rsidRPr="003C7418">
              <w:rPr>
                <w:rFonts w:cs="Courier New"/>
                <w:lang w:val="en-US"/>
              </w:rPr>
              <w:t>What is the purpose of the class?</w:t>
            </w:r>
          </w:p>
        </w:tc>
        <w:tc>
          <w:tcPr>
            <w:tcW w:w="3402" w:type="dxa"/>
          </w:tcPr>
          <w:p w:rsidR="009B6E39" w:rsidRDefault="009B6E39" w:rsidP="00914BCF">
            <w:pPr>
              <w:pStyle w:val="ListParagraph"/>
              <w:numPr>
                <w:ilvl w:val="0"/>
                <w:numId w:val="29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  <w:p w:rsidR="00DE648F" w:rsidRPr="009B6E39" w:rsidRDefault="009B6E39" w:rsidP="00914BCF">
            <w:pPr>
              <w:pStyle w:val="ListParagraph"/>
              <w:numPr>
                <w:ilvl w:val="0"/>
                <w:numId w:val="29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Annotation @</w:t>
            </w:r>
            <w:r w:rsidR="0024565D" w:rsidRPr="009B6E39">
              <w:rPr>
                <w:rFonts w:cs="Courier New"/>
                <w:lang w:val="en-US"/>
              </w:rPr>
              <w:t xml:space="preserve">XmlRootElement </w:t>
            </w:r>
            <w:r>
              <w:rPr>
                <w:rFonts w:cs="Courier New"/>
                <w:lang w:val="en-US"/>
              </w:rPr>
              <w:t>m</w:t>
            </w:r>
            <w:r w:rsidR="0024565D" w:rsidRPr="009B6E39">
              <w:rPr>
                <w:rFonts w:cs="Courier New"/>
                <w:lang w:val="en-US"/>
              </w:rPr>
              <w:t>aps a class or an enum type to an XML element.</w:t>
            </w:r>
          </w:p>
        </w:tc>
      </w:tr>
      <w:tr w:rsidR="00DE648F" w:rsidRPr="003B62CB" w:rsidTr="00906362">
        <w:tc>
          <w:tcPr>
            <w:tcW w:w="1696" w:type="dxa"/>
          </w:tcPr>
          <w:p w:rsidR="00DE648F" w:rsidRPr="003C7418" w:rsidRDefault="00DE648F" w:rsidP="00DE648F">
            <w:pPr>
              <w:rPr>
                <w:rFonts w:cs="Courier New"/>
                <w:lang w:val="en-US"/>
              </w:rPr>
            </w:pPr>
            <w:r w:rsidRPr="003C7418">
              <w:rPr>
                <w:rFonts w:cs="Courier New"/>
                <w:lang w:val="en-US"/>
              </w:rPr>
              <w:t>Class ServiceHandler</w:t>
            </w:r>
          </w:p>
        </w:tc>
        <w:tc>
          <w:tcPr>
            <w:tcW w:w="3969" w:type="dxa"/>
          </w:tcPr>
          <w:p w:rsidR="00DE648F" w:rsidRPr="003C7418" w:rsidRDefault="00570416" w:rsidP="00DE648F">
            <w:pPr>
              <w:rPr>
                <w:rFonts w:cs="Courier New"/>
                <w:lang w:val="en-US"/>
              </w:rPr>
            </w:pPr>
            <w:r w:rsidRPr="003C7418">
              <w:rPr>
                <w:rFonts w:cs="Courier New"/>
                <w:lang w:val="en-US"/>
              </w:rPr>
              <w:t>What is the purpose of the class?</w:t>
            </w:r>
          </w:p>
        </w:tc>
        <w:tc>
          <w:tcPr>
            <w:tcW w:w="3402" w:type="dxa"/>
          </w:tcPr>
          <w:p w:rsidR="00DE648F" w:rsidRPr="003C7418" w:rsidRDefault="00E71E82" w:rsidP="00DE648F">
            <w:pPr>
              <w:rPr>
                <w:rFonts w:cs="Courier New"/>
                <w:lang w:val="en-US"/>
              </w:rPr>
            </w:pPr>
            <w:r w:rsidRPr="003C7418">
              <w:rPr>
                <w:rFonts w:cs="Courier New"/>
                <w:lang w:val="en-US"/>
              </w:rPr>
              <w:t>Holds and manages a list of Person.</w:t>
            </w:r>
          </w:p>
        </w:tc>
      </w:tr>
      <w:tr w:rsidR="00906362" w:rsidRPr="003B62CB" w:rsidTr="00906362">
        <w:tc>
          <w:tcPr>
            <w:tcW w:w="1696" w:type="dxa"/>
          </w:tcPr>
          <w:p w:rsidR="00906362" w:rsidRPr="003C7418" w:rsidRDefault="00906362" w:rsidP="00DE648F">
            <w:pPr>
              <w:rPr>
                <w:rFonts w:cs="Courier New"/>
                <w:lang w:val="en-US"/>
              </w:rPr>
            </w:pPr>
            <w:r w:rsidRPr="003C7418">
              <w:rPr>
                <w:rFonts w:cs="Courier New"/>
                <w:lang w:val="en-US"/>
              </w:rPr>
              <w:t>blueprint.xml</w:t>
            </w:r>
          </w:p>
        </w:tc>
        <w:tc>
          <w:tcPr>
            <w:tcW w:w="3969" w:type="dxa"/>
          </w:tcPr>
          <w:p w:rsidR="00F934CD" w:rsidRPr="003C7418" w:rsidRDefault="005A2ECA" w:rsidP="00914BCF">
            <w:pPr>
              <w:pStyle w:val="ListParagraph"/>
              <w:numPr>
                <w:ilvl w:val="0"/>
                <w:numId w:val="5"/>
              </w:numPr>
              <w:rPr>
                <w:rFonts w:cs="Courier New"/>
                <w:lang w:val="en-US"/>
              </w:rPr>
            </w:pPr>
            <w:r w:rsidRPr="003C7418">
              <w:rPr>
                <w:rFonts w:cs="Courier New"/>
                <w:lang w:val="en-US"/>
              </w:rPr>
              <w:t>Which class does it instantiate?</w:t>
            </w:r>
          </w:p>
          <w:p w:rsidR="00F934CD" w:rsidRPr="003C7418" w:rsidRDefault="00F934CD" w:rsidP="00914BCF">
            <w:pPr>
              <w:pStyle w:val="ListParagraph"/>
              <w:numPr>
                <w:ilvl w:val="0"/>
                <w:numId w:val="5"/>
              </w:numPr>
              <w:rPr>
                <w:rFonts w:cs="Courier New"/>
                <w:lang w:val="en-US"/>
              </w:rPr>
            </w:pPr>
            <w:r w:rsidRPr="003C7418">
              <w:rPr>
                <w:rFonts w:cs="Courier New"/>
                <w:lang w:val="en-US"/>
              </w:rPr>
              <w:t>How many routes does it define in the camel context?</w:t>
            </w:r>
          </w:p>
          <w:p w:rsidR="00F934CD" w:rsidRDefault="00F934CD" w:rsidP="00914BCF">
            <w:pPr>
              <w:pStyle w:val="ListParagraph"/>
              <w:numPr>
                <w:ilvl w:val="0"/>
                <w:numId w:val="5"/>
              </w:numPr>
              <w:rPr>
                <w:rFonts w:cs="Courier New"/>
                <w:lang w:val="en-US"/>
              </w:rPr>
            </w:pPr>
            <w:r w:rsidRPr="003C7418">
              <w:rPr>
                <w:rFonts w:cs="Courier New"/>
                <w:lang w:val="en-US"/>
              </w:rPr>
              <w:lastRenderedPageBreak/>
              <w:t>Which kind of endpoint do the routes consume?</w:t>
            </w:r>
          </w:p>
          <w:p w:rsidR="00A644A5" w:rsidRDefault="00A644A5" w:rsidP="00914BCF">
            <w:pPr>
              <w:pStyle w:val="ListParagraph"/>
              <w:numPr>
                <w:ilvl w:val="0"/>
                <w:numId w:val="5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hat is the difference between “direct” &amp; “direct-vm” endpoints?</w:t>
            </w:r>
          </w:p>
          <w:p w:rsidR="001D7F7D" w:rsidRDefault="001D7F7D" w:rsidP="00914BCF">
            <w:pPr>
              <w:pStyle w:val="ListParagraph"/>
              <w:numPr>
                <w:ilvl w:val="0"/>
                <w:numId w:val="5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&lt;bean method=”getPerson” ...&gt;</w:t>
            </w:r>
          </w:p>
          <w:p w:rsidR="001D7F7D" w:rsidRDefault="001D7F7D" w:rsidP="001D7F7D">
            <w:pPr>
              <w:pStyle w:val="ListParagraph"/>
              <w:ind w:left="284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&gt; How does it know on which class it should call the method?</w:t>
            </w:r>
          </w:p>
          <w:p w:rsidR="00686C73" w:rsidRPr="007821B8" w:rsidRDefault="00686C73" w:rsidP="00914BCF">
            <w:pPr>
              <w:pStyle w:val="ListParagraph"/>
              <w:numPr>
                <w:ilvl w:val="0"/>
                <w:numId w:val="5"/>
              </w:numPr>
              <w:rPr>
                <w:rFonts w:cs="Courier New"/>
                <w:lang w:val="en-US"/>
              </w:rPr>
            </w:pPr>
            <w:r w:rsidRPr="007821B8">
              <w:rPr>
                <w:rFonts w:cs="Courier New"/>
                <w:lang w:val="en-US"/>
              </w:rPr>
              <w:t xml:space="preserve">What </w:t>
            </w:r>
            <w:r w:rsidR="0062725B" w:rsidRPr="007821B8">
              <w:rPr>
                <w:rFonts w:cs="Courier New"/>
                <w:lang w:val="en-US"/>
              </w:rPr>
              <w:t>is</w:t>
            </w:r>
            <w:r w:rsidRPr="007821B8">
              <w:rPr>
                <w:rFonts w:cs="Courier New"/>
                <w:lang w:val="en-US"/>
              </w:rPr>
              <w:t xml:space="preserve"> “</w:t>
            </w:r>
            <w:r w:rsidRPr="007821B8">
              <w:rPr>
                <w:rFonts w:ascii="Courier New" w:hAnsi="Courier New" w:cs="Courier New"/>
                <w:sz w:val="16"/>
                <w:szCs w:val="16"/>
                <w:lang w:val="en-US"/>
              </w:rPr>
              <w:t>${header.id}</w:t>
            </w:r>
            <w:r w:rsidR="0062725B" w:rsidRPr="007821B8">
              <w:rPr>
                <w:rFonts w:ascii="Courier New" w:hAnsi="Courier New" w:cs="Courier New"/>
                <w:sz w:val="16"/>
                <w:szCs w:val="16"/>
                <w:lang w:val="en-US"/>
              </w:rPr>
              <w:t>”</w:t>
            </w:r>
            <w:r w:rsidRPr="007821B8">
              <w:rPr>
                <w:rFonts w:cs="Courier New"/>
                <w:lang w:val="en-US"/>
              </w:rPr>
              <w:t>?</w:t>
            </w:r>
          </w:p>
          <w:p w:rsidR="0062725B" w:rsidRDefault="0062725B" w:rsidP="00914BCF">
            <w:pPr>
              <w:pStyle w:val="ListParagraph"/>
              <w:numPr>
                <w:ilvl w:val="0"/>
                <w:numId w:val="5"/>
              </w:numPr>
              <w:rPr>
                <w:rFonts w:cs="Courier New"/>
                <w:lang w:val="en-US"/>
              </w:rPr>
            </w:pPr>
            <w:r w:rsidRPr="00847915">
              <w:rPr>
                <w:rFonts w:cs="Courier New"/>
                <w:lang w:val="en-US"/>
              </w:rPr>
              <w:t>What does “</w:t>
            </w:r>
            <w:r w:rsidRPr="00847915">
              <w:rPr>
                <w:rFonts w:ascii="Courier New" w:hAnsi="Courier New" w:cs="Courier New"/>
                <w:sz w:val="16"/>
                <w:szCs w:val="16"/>
                <w:lang w:val="en-US"/>
              </w:rPr>
              <w:t>&lt;transform&gt;&lt;simple&gt;${header.id}&lt;/simple&gt;&lt;/transform&gt;</w:t>
            </w:r>
            <w:r w:rsidRPr="00847915">
              <w:rPr>
                <w:rFonts w:cs="Courier New"/>
                <w:lang w:val="en-US"/>
              </w:rPr>
              <w:t>” do</w:t>
            </w:r>
            <w:r>
              <w:rPr>
                <w:rFonts w:cs="Courier New"/>
                <w:lang w:val="en-US"/>
              </w:rPr>
              <w:t>?</w:t>
            </w:r>
          </w:p>
          <w:p w:rsidR="0062725B" w:rsidRPr="00847915" w:rsidRDefault="0062725B" w:rsidP="00847915">
            <w:pPr>
              <w:rPr>
                <w:rFonts w:cs="Courier New"/>
                <w:lang w:val="en-US"/>
              </w:rPr>
            </w:pPr>
          </w:p>
        </w:tc>
        <w:tc>
          <w:tcPr>
            <w:tcW w:w="3402" w:type="dxa"/>
          </w:tcPr>
          <w:p w:rsidR="00A644A5" w:rsidRDefault="00A644A5" w:rsidP="00914BCF">
            <w:pPr>
              <w:pStyle w:val="ListParagraph"/>
              <w:numPr>
                <w:ilvl w:val="0"/>
                <w:numId w:val="6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lastRenderedPageBreak/>
              <w:t>ServiceHandler</w:t>
            </w:r>
          </w:p>
          <w:p w:rsidR="00A644A5" w:rsidRDefault="00A644A5" w:rsidP="00914BCF">
            <w:pPr>
              <w:pStyle w:val="ListParagraph"/>
              <w:numPr>
                <w:ilvl w:val="0"/>
                <w:numId w:val="6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3</w:t>
            </w:r>
          </w:p>
          <w:p w:rsidR="00A644A5" w:rsidRDefault="00A644A5" w:rsidP="00914BCF">
            <w:pPr>
              <w:pStyle w:val="ListParagraph"/>
              <w:numPr>
                <w:ilvl w:val="0"/>
                <w:numId w:val="6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direct-vm</w:t>
            </w:r>
          </w:p>
          <w:p w:rsidR="00A644A5" w:rsidRDefault="000A3503" w:rsidP="00914BCF">
            <w:pPr>
              <w:pStyle w:val="ListParagraph"/>
              <w:numPr>
                <w:ilvl w:val="0"/>
                <w:numId w:val="6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lastRenderedPageBreak/>
              <w:t>“direct-vm”</w:t>
            </w:r>
            <w:r w:rsidRPr="000A3503">
              <w:rPr>
                <w:rFonts w:cs="Courier New"/>
                <w:lang w:val="en-US"/>
              </w:rPr>
              <w:t xml:space="preserve"> can be used to connect existing routes in the same camel context, as well from other camel contexts in the same JVM.</w:t>
            </w:r>
          </w:p>
          <w:p w:rsidR="00133E54" w:rsidRDefault="008A2F9A" w:rsidP="00914BCF">
            <w:pPr>
              <w:pStyle w:val="ListParagraph"/>
              <w:numPr>
                <w:ilvl w:val="0"/>
                <w:numId w:val="6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attribute “</w:t>
            </w:r>
            <w:r w:rsidR="00133E54">
              <w:rPr>
                <w:rFonts w:cs="Courier New"/>
                <w:lang w:val="en-US"/>
              </w:rPr>
              <w:t>ref</w:t>
            </w:r>
            <w:r>
              <w:rPr>
                <w:rFonts w:cs="Courier New"/>
                <w:lang w:val="en-US"/>
              </w:rPr>
              <w:t>”</w:t>
            </w:r>
          </w:p>
          <w:p w:rsidR="0062725B" w:rsidRDefault="0062725B" w:rsidP="00914BCF">
            <w:pPr>
              <w:pStyle w:val="ListParagraph"/>
              <w:numPr>
                <w:ilvl w:val="0"/>
                <w:numId w:val="6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This is </w:t>
            </w:r>
            <w:r w:rsidR="001F3FE6">
              <w:rPr>
                <w:rFonts w:cs="Courier New"/>
                <w:lang w:val="en-US"/>
              </w:rPr>
              <w:t>Apache Commons</w:t>
            </w:r>
            <w:r>
              <w:rPr>
                <w:rFonts w:cs="Courier New"/>
                <w:lang w:val="en-US"/>
              </w:rPr>
              <w:t xml:space="preserve"> OGNL (</w:t>
            </w:r>
            <w:r w:rsidRPr="0062725B">
              <w:rPr>
                <w:rFonts w:cs="Courier New"/>
                <w:lang w:val="en-US"/>
              </w:rPr>
              <w:t>Object-Graph Navigation Language</w:t>
            </w:r>
            <w:r>
              <w:rPr>
                <w:rFonts w:cs="Courier New"/>
                <w:lang w:val="en-US"/>
              </w:rPr>
              <w:t xml:space="preserve">) notation. It </w:t>
            </w:r>
            <w:r w:rsidR="004400CA">
              <w:rPr>
                <w:rFonts w:cs="Courier New"/>
                <w:lang w:val="en-US"/>
              </w:rPr>
              <w:t xml:space="preserve">accesses </w:t>
            </w:r>
            <w:r w:rsidR="00870321">
              <w:rPr>
                <w:rFonts w:cs="Courier New"/>
                <w:lang w:val="en-US"/>
              </w:rPr>
              <w:t xml:space="preserve">header </w:t>
            </w:r>
            <w:r w:rsidR="00EF08D6">
              <w:rPr>
                <w:rFonts w:cs="Courier New"/>
                <w:lang w:val="en-US"/>
              </w:rPr>
              <w:t xml:space="preserve">with the key </w:t>
            </w:r>
            <w:r w:rsidR="00870321">
              <w:rPr>
                <w:rFonts w:cs="Courier New"/>
                <w:lang w:val="en-US"/>
              </w:rPr>
              <w:t xml:space="preserve">“id” in the </w:t>
            </w:r>
            <w:r w:rsidR="007821B8">
              <w:rPr>
                <w:rFonts w:cs="Courier New"/>
                <w:lang w:val="en-US"/>
              </w:rPr>
              <w:t>IN m</w:t>
            </w:r>
            <w:r w:rsidR="00870321">
              <w:rPr>
                <w:rFonts w:cs="Courier New"/>
                <w:lang w:val="en-US"/>
              </w:rPr>
              <w:t xml:space="preserve">essage </w:t>
            </w:r>
            <w:r w:rsidR="007821B8">
              <w:rPr>
                <w:rFonts w:cs="Courier New"/>
                <w:lang w:val="en-US"/>
              </w:rPr>
              <w:t>of the message exchange</w:t>
            </w:r>
            <w:r w:rsidR="00870321">
              <w:rPr>
                <w:rFonts w:cs="Courier New"/>
                <w:lang w:val="en-US"/>
              </w:rPr>
              <w:t>.</w:t>
            </w:r>
          </w:p>
          <w:p w:rsidR="007821B8" w:rsidRPr="00A644A5" w:rsidRDefault="007821B8" w:rsidP="00914BCF">
            <w:pPr>
              <w:pStyle w:val="ListParagraph"/>
              <w:numPr>
                <w:ilvl w:val="0"/>
                <w:numId w:val="6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t replaces the body of the IN message with the contents from header “id”.</w:t>
            </w:r>
          </w:p>
        </w:tc>
      </w:tr>
    </w:tbl>
    <w:p w:rsidR="00277539" w:rsidRDefault="00277539" w:rsidP="003E32EC">
      <w:pPr>
        <w:rPr>
          <w:lang w:val="en-US"/>
        </w:rPr>
      </w:pPr>
    </w:p>
    <w:p w:rsidR="00396784" w:rsidRPr="00396784" w:rsidRDefault="00396784" w:rsidP="00914BCF">
      <w:pPr>
        <w:keepNext/>
        <w:keepLines/>
        <w:numPr>
          <w:ilvl w:val="4"/>
          <w:numId w:val="1"/>
        </w:numPr>
        <w:tabs>
          <w:tab w:val="num" w:pos="360"/>
        </w:tabs>
        <w:spacing w:before="200" w:after="0"/>
        <w:ind w:left="0" w:firstLine="0"/>
        <w:outlineLvl w:val="4"/>
        <w:rPr>
          <w:rFonts w:asciiTheme="majorHAnsi" w:eastAsiaTheme="majorEastAsia" w:hAnsiTheme="majorHAnsi" w:cstheme="majorBidi"/>
          <w:color w:val="243F60" w:themeColor="accent1" w:themeShade="7F"/>
          <w:lang w:val="en-US"/>
        </w:rPr>
      </w:pPr>
      <w:r w:rsidRPr="00396784">
        <w:rPr>
          <w:rFonts w:asciiTheme="majorHAnsi" w:eastAsiaTheme="majorEastAsia" w:hAnsiTheme="majorHAnsi" w:cstheme="majorBidi"/>
          <w:color w:val="243F60" w:themeColor="accent1" w:themeShade="7F"/>
          <w:lang w:val="en-US"/>
        </w:rPr>
        <w:t>Analyze “camel-cxf-rest-</w:t>
      </w:r>
      <w:r>
        <w:rPr>
          <w:rFonts w:asciiTheme="majorHAnsi" w:eastAsiaTheme="majorEastAsia" w:hAnsiTheme="majorHAnsi" w:cstheme="majorBidi"/>
          <w:color w:val="243F60" w:themeColor="accent1" w:themeShade="7F"/>
          <w:lang w:val="en-US"/>
        </w:rPr>
        <w:t>route</w:t>
      </w:r>
      <w:r w:rsidRPr="00396784">
        <w:rPr>
          <w:rFonts w:asciiTheme="majorHAnsi" w:eastAsiaTheme="majorEastAsia" w:hAnsiTheme="majorHAnsi" w:cstheme="majorBidi"/>
          <w:color w:val="243F60" w:themeColor="accent1" w:themeShade="7F"/>
          <w:lang w:val="en-US"/>
        </w:rPr>
        <w:t>”</w:t>
      </w:r>
    </w:p>
    <w:tbl>
      <w:tblPr>
        <w:tblStyle w:val="TableGrid1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396784" w:rsidRPr="00396784" w:rsidTr="00516442">
        <w:tc>
          <w:tcPr>
            <w:tcW w:w="1696" w:type="dxa"/>
          </w:tcPr>
          <w:p w:rsidR="00396784" w:rsidRPr="00396784" w:rsidRDefault="00396784" w:rsidP="00396784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396784">
              <w:rPr>
                <w:rFonts w:cs="Courier New"/>
                <w:b/>
                <w:sz w:val="28"/>
                <w:szCs w:val="28"/>
                <w:lang w:val="en-US"/>
              </w:rPr>
              <w:t>Class/File</w:t>
            </w:r>
          </w:p>
        </w:tc>
        <w:tc>
          <w:tcPr>
            <w:tcW w:w="3969" w:type="dxa"/>
          </w:tcPr>
          <w:p w:rsidR="00396784" w:rsidRPr="00396784" w:rsidRDefault="00396784" w:rsidP="00396784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396784">
              <w:rPr>
                <w:rFonts w:cs="Courier New"/>
                <w:b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3402" w:type="dxa"/>
          </w:tcPr>
          <w:p w:rsidR="00396784" w:rsidRPr="00396784" w:rsidRDefault="00396784" w:rsidP="00396784">
            <w:pPr>
              <w:spacing w:after="200" w:line="276" w:lineRule="auto"/>
              <w:rPr>
                <w:rFonts w:cs="Courier New"/>
                <w:b/>
                <w:sz w:val="28"/>
                <w:szCs w:val="28"/>
                <w:lang w:val="en-US"/>
              </w:rPr>
            </w:pPr>
            <w:r w:rsidRPr="00396784">
              <w:rPr>
                <w:rFonts w:cs="Courier New"/>
                <w:b/>
                <w:sz w:val="28"/>
                <w:szCs w:val="28"/>
                <w:lang w:val="en-US"/>
              </w:rPr>
              <w:t>Answer</w:t>
            </w:r>
          </w:p>
        </w:tc>
      </w:tr>
      <w:tr w:rsidR="00396784" w:rsidRPr="00396784" w:rsidTr="00516442">
        <w:tc>
          <w:tcPr>
            <w:tcW w:w="1696" w:type="dxa"/>
          </w:tcPr>
          <w:p w:rsidR="00396784" w:rsidRPr="00396784" w:rsidRDefault="00D86D1C" w:rsidP="00396784">
            <w:pPr>
              <w:spacing w:after="200" w:line="276" w:lineRule="auto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MANIFEST.MF</w:t>
            </w:r>
          </w:p>
        </w:tc>
        <w:tc>
          <w:tcPr>
            <w:tcW w:w="3969" w:type="dxa"/>
          </w:tcPr>
          <w:p w:rsidR="00396784" w:rsidRDefault="00D86D1C" w:rsidP="00914BCF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s there a MANIFEST.MF</w:t>
            </w:r>
            <w:r w:rsidR="0037732B">
              <w:rPr>
                <w:rFonts w:cs="Courier New"/>
                <w:lang w:val="en-US"/>
              </w:rPr>
              <w:t xml:space="preserve"> file</w:t>
            </w:r>
            <w:r>
              <w:rPr>
                <w:rFonts w:cs="Courier New"/>
                <w:lang w:val="en-US"/>
              </w:rPr>
              <w:t>?</w:t>
            </w:r>
          </w:p>
          <w:p w:rsidR="00036592" w:rsidRDefault="00036592" w:rsidP="00914BCF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hich packages does the bundle import?</w:t>
            </w:r>
          </w:p>
          <w:p w:rsidR="00036592" w:rsidRPr="00D86D1C" w:rsidRDefault="00036592" w:rsidP="00914BCF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hich packages does the bundle export?</w:t>
            </w:r>
          </w:p>
        </w:tc>
        <w:tc>
          <w:tcPr>
            <w:tcW w:w="3402" w:type="dxa"/>
          </w:tcPr>
          <w:p w:rsidR="00396784" w:rsidRDefault="009C5C4B" w:rsidP="00914BCF">
            <w:pPr>
              <w:pStyle w:val="ListParagraph"/>
              <w:numPr>
                <w:ilvl w:val="0"/>
                <w:numId w:val="10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t in “src” but in “target”</w:t>
            </w:r>
            <w:r w:rsidR="0071036B">
              <w:rPr>
                <w:rFonts w:cs="Courier New"/>
                <w:lang w:val="en-US"/>
              </w:rPr>
              <w:t>. It got</w:t>
            </w:r>
            <w:r>
              <w:rPr>
                <w:rFonts w:cs="Courier New"/>
                <w:lang w:val="en-US"/>
              </w:rPr>
              <w:t xml:space="preserve"> generated by the “maven-bundle-plugin” </w:t>
            </w:r>
            <w:r w:rsidR="00D756EC">
              <w:rPr>
                <w:rFonts w:cs="Courier New"/>
                <w:lang w:val="en-US"/>
              </w:rPr>
              <w:t xml:space="preserve">(see </w:t>
            </w:r>
            <w:r>
              <w:rPr>
                <w:rFonts w:cs="Courier New"/>
                <w:lang w:val="en-US"/>
              </w:rPr>
              <w:t>pom.xml</w:t>
            </w:r>
            <w:r w:rsidR="00D756EC">
              <w:rPr>
                <w:rFonts w:cs="Courier New"/>
                <w:lang w:val="en-US"/>
              </w:rPr>
              <w:t>)</w:t>
            </w:r>
            <w:r>
              <w:rPr>
                <w:rFonts w:cs="Courier New"/>
                <w:lang w:val="en-US"/>
              </w:rPr>
              <w:t>.</w:t>
            </w:r>
          </w:p>
          <w:p w:rsidR="00336F91" w:rsidRPr="00336F91" w:rsidRDefault="00336F91" w:rsidP="00914BCF">
            <w:pPr>
              <w:pStyle w:val="ListParagraph"/>
              <w:numPr>
                <w:ilvl w:val="0"/>
                <w:numId w:val="10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&amp; 3) See bundle:headers &lt;...&gt;</w:t>
            </w:r>
          </w:p>
        </w:tc>
      </w:tr>
      <w:tr w:rsidR="00036592" w:rsidRPr="003B62CB" w:rsidTr="00516442">
        <w:tc>
          <w:tcPr>
            <w:tcW w:w="1696" w:type="dxa"/>
          </w:tcPr>
          <w:p w:rsidR="00036592" w:rsidRDefault="00036592" w:rsidP="00396784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pom.xml &gt; maven-bundle-plugin</w:t>
            </w:r>
            <w:r w:rsidR="00080BB1">
              <w:rPr>
                <w:rFonts w:cs="Courier New"/>
                <w:lang w:val="en-US"/>
              </w:rPr>
              <w:t xml:space="preserve"> &gt; Import</w:t>
            </w:r>
          </w:p>
        </w:tc>
        <w:tc>
          <w:tcPr>
            <w:tcW w:w="3969" w:type="dxa"/>
          </w:tcPr>
          <w:p w:rsidR="00036592" w:rsidRDefault="00036592" w:rsidP="00914BCF">
            <w:pPr>
              <w:pStyle w:val="ListParagraph"/>
              <w:numPr>
                <w:ilvl w:val="0"/>
                <w:numId w:val="11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What does the “*” mean in </w:t>
            </w:r>
          </w:p>
          <w:p w:rsidR="00307DE1" w:rsidRDefault="00307DE1" w:rsidP="00307DE1">
            <w:pPr>
              <w:pStyle w:val="ListParagraph"/>
              <w:ind w:left="284"/>
              <w:rPr>
                <w:rFonts w:cs="Courier New"/>
                <w:lang w:val="en-US"/>
              </w:rPr>
            </w:pPr>
            <w:r w:rsidRPr="00307DE1">
              <w:rPr>
                <w:rFonts w:ascii="Courier New" w:hAnsi="Courier New" w:cs="Courier New"/>
                <w:sz w:val="16"/>
                <w:szCs w:val="16"/>
                <w:lang w:val="en-US"/>
              </w:rPr>
              <w:t>&lt;Import-Package&gt;*;resolution:=optional&lt;/Import-Package&gt;</w:t>
            </w:r>
            <w:r>
              <w:rPr>
                <w:rFonts w:cs="Courier New"/>
                <w:lang w:val="en-US"/>
              </w:rPr>
              <w:t>?</w:t>
            </w:r>
          </w:p>
        </w:tc>
        <w:tc>
          <w:tcPr>
            <w:tcW w:w="3402" w:type="dxa"/>
          </w:tcPr>
          <w:p w:rsidR="00036592" w:rsidRDefault="00932EA1" w:rsidP="00914BCF">
            <w:pPr>
              <w:pStyle w:val="ListParagraph"/>
              <w:numPr>
                <w:ilvl w:val="0"/>
                <w:numId w:val="12"/>
              </w:numPr>
              <w:rPr>
                <w:rFonts w:cs="Courier New"/>
                <w:lang w:val="en-US"/>
              </w:rPr>
            </w:pPr>
            <w:r w:rsidRPr="00932EA1">
              <w:rPr>
                <w:rFonts w:cs="Courier New"/>
                <w:lang w:val="en-US"/>
              </w:rPr>
              <w:t>Make sure that you include the wildcard, *, in the Import-Package element of the Maven bundle plug-in configuration. The wildcard directs the plug-in to scan your Java source code and automatically generates a list of package dependencies.</w:t>
            </w:r>
          </w:p>
        </w:tc>
      </w:tr>
      <w:tr w:rsidR="00286968" w:rsidRPr="003B62CB" w:rsidTr="00516442">
        <w:tc>
          <w:tcPr>
            <w:tcW w:w="1696" w:type="dxa"/>
          </w:tcPr>
          <w:p w:rsidR="00286968" w:rsidRDefault="00286968" w:rsidP="00396784">
            <w:pPr>
              <w:rPr>
                <w:rFonts w:cs="Courier New"/>
                <w:lang w:val="en-US"/>
              </w:rPr>
            </w:pPr>
            <w:r w:rsidRPr="00286968">
              <w:rPr>
                <w:rFonts w:cs="Courier New"/>
                <w:lang w:val="en-US"/>
              </w:rPr>
              <w:t>MANIFEST.MF</w:t>
            </w:r>
          </w:p>
        </w:tc>
        <w:tc>
          <w:tcPr>
            <w:tcW w:w="3969" w:type="dxa"/>
          </w:tcPr>
          <w:p w:rsidR="004D4B3F" w:rsidRPr="00C308F6" w:rsidRDefault="00286968" w:rsidP="00914BCF">
            <w:pPr>
              <w:pStyle w:val="ListParagraph"/>
              <w:numPr>
                <w:ilvl w:val="0"/>
                <w:numId w:val="13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hat does</w:t>
            </w:r>
            <w:r w:rsidR="004D4B3F">
              <w:rPr>
                <w:rFonts w:cs="Courier New"/>
                <w:lang w:val="en-US"/>
              </w:rPr>
              <w:t xml:space="preserve"> “</w:t>
            </w:r>
            <w:r w:rsidRPr="00286968">
              <w:rPr>
                <w:rFonts w:ascii="Courier New" w:hAnsi="Courier New" w:cs="Courier New"/>
                <w:sz w:val="16"/>
                <w:szCs w:val="16"/>
                <w:lang w:val="en-US"/>
              </w:rPr>
              <w:t>[2.0,3)</w:t>
            </w:r>
            <w:r>
              <w:rPr>
                <w:rFonts w:cs="Courier New"/>
                <w:lang w:val="en-US"/>
              </w:rPr>
              <w:t>” mean?</w:t>
            </w:r>
          </w:p>
        </w:tc>
        <w:tc>
          <w:tcPr>
            <w:tcW w:w="3402" w:type="dxa"/>
          </w:tcPr>
          <w:p w:rsidR="00286968" w:rsidRPr="00932EA1" w:rsidRDefault="00B24C2E" w:rsidP="00914BCF">
            <w:pPr>
              <w:pStyle w:val="ListParagraph"/>
              <w:numPr>
                <w:ilvl w:val="0"/>
                <w:numId w:val="14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t requires version 2.0.3 or higher.</w:t>
            </w:r>
          </w:p>
        </w:tc>
      </w:tr>
      <w:tr w:rsidR="00396784" w:rsidRPr="00396784" w:rsidTr="00516442">
        <w:tc>
          <w:tcPr>
            <w:tcW w:w="1696" w:type="dxa"/>
          </w:tcPr>
          <w:p w:rsidR="00396784" w:rsidRPr="00396784" w:rsidRDefault="00396784" w:rsidP="00396784">
            <w:pPr>
              <w:spacing w:after="200" w:line="276" w:lineRule="auto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blueprint.xml &gt; &lt;cxf:rsServer&gt;</w:t>
            </w:r>
          </w:p>
        </w:tc>
        <w:tc>
          <w:tcPr>
            <w:tcW w:w="3969" w:type="dxa"/>
          </w:tcPr>
          <w:p w:rsidR="00396784" w:rsidRDefault="00396784" w:rsidP="00914BCF">
            <w:pPr>
              <w:pStyle w:val="ListParagraph"/>
              <w:numPr>
                <w:ilvl w:val="0"/>
                <w:numId w:val="7"/>
              </w:numPr>
              <w:rPr>
                <w:rFonts w:cs="Courier New"/>
                <w:lang w:val="en-US"/>
              </w:rPr>
            </w:pPr>
            <w:r w:rsidRPr="00396784">
              <w:rPr>
                <w:rFonts w:cs="Courier New"/>
                <w:lang w:val="en-US"/>
              </w:rPr>
              <w:t>What does attribute ‘loggingFeatureEnabled=”true”’ mean?</w:t>
            </w:r>
          </w:p>
          <w:p w:rsidR="00396784" w:rsidRDefault="00396784" w:rsidP="00914BCF">
            <w:pPr>
              <w:pStyle w:val="ListParagraph"/>
              <w:numPr>
                <w:ilvl w:val="0"/>
                <w:numId w:val="7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Run a manual GET (as above) operation. </w:t>
            </w:r>
          </w:p>
          <w:p w:rsidR="00396784" w:rsidRDefault="00396784" w:rsidP="00396784">
            <w:pPr>
              <w:pStyle w:val="ListParagraph"/>
              <w:ind w:left="284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&gt; Does the SMX logfile show any LoggingInInterceptor &amp; LoggingOutInterceptor messages?</w:t>
            </w:r>
          </w:p>
          <w:p w:rsidR="00396784" w:rsidRDefault="00396784" w:rsidP="00914BCF">
            <w:pPr>
              <w:pStyle w:val="ListParagraph"/>
              <w:numPr>
                <w:ilvl w:val="0"/>
                <w:numId w:val="7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Change this to “false”. </w:t>
            </w:r>
          </w:p>
          <w:p w:rsidR="00396784" w:rsidRDefault="00396784" w:rsidP="00396784">
            <w:pPr>
              <w:pStyle w:val="ListParagraph"/>
              <w:ind w:left="284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&gt; Build and deploy this to SMX. </w:t>
            </w:r>
          </w:p>
          <w:p w:rsidR="00396784" w:rsidRDefault="00396784" w:rsidP="00396784">
            <w:pPr>
              <w:pStyle w:val="ListParagraph"/>
              <w:ind w:left="284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&gt; Retry GET operation.</w:t>
            </w:r>
          </w:p>
          <w:p w:rsidR="00396784" w:rsidRPr="00396784" w:rsidRDefault="00396784" w:rsidP="00396784">
            <w:pPr>
              <w:pStyle w:val="ListParagraph"/>
              <w:ind w:left="284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&gt; </w:t>
            </w:r>
            <w:r w:rsidRPr="00396784">
              <w:rPr>
                <w:rFonts w:cs="Courier New"/>
                <w:lang w:val="en-US"/>
              </w:rPr>
              <w:t>Does the SMX logfile show any LoggingInInterceptor &amp; LoggingOutInterceptor messages?</w:t>
            </w:r>
          </w:p>
        </w:tc>
        <w:tc>
          <w:tcPr>
            <w:tcW w:w="3402" w:type="dxa"/>
          </w:tcPr>
          <w:p w:rsidR="00396784" w:rsidRDefault="00396784" w:rsidP="00914BCF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It enables the CXF logging interceptors.</w:t>
            </w:r>
          </w:p>
          <w:p w:rsidR="00396784" w:rsidRDefault="00396784" w:rsidP="00914BCF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  <w:p w:rsidR="00396784" w:rsidRPr="00396784" w:rsidRDefault="002C1198" w:rsidP="00914BCF">
            <w:pPr>
              <w:pStyle w:val="ListParagraph"/>
              <w:numPr>
                <w:ilvl w:val="0"/>
                <w:numId w:val="8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No</w:t>
            </w:r>
          </w:p>
        </w:tc>
      </w:tr>
      <w:tr w:rsidR="003D67BD" w:rsidRPr="003B62CB" w:rsidTr="00516442">
        <w:tc>
          <w:tcPr>
            <w:tcW w:w="1696" w:type="dxa"/>
          </w:tcPr>
          <w:p w:rsidR="003D67BD" w:rsidRDefault="003D67BD" w:rsidP="00396784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lass PersonService</w:t>
            </w:r>
          </w:p>
        </w:tc>
        <w:tc>
          <w:tcPr>
            <w:tcW w:w="3969" w:type="dxa"/>
          </w:tcPr>
          <w:p w:rsidR="003D67BD" w:rsidRDefault="00002BA5" w:rsidP="00914BCF">
            <w:pPr>
              <w:pStyle w:val="ListParagraph"/>
              <w:numPr>
                <w:ilvl w:val="0"/>
                <w:numId w:val="15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Does it have any JAXRS annotations?</w:t>
            </w:r>
          </w:p>
          <w:p w:rsidR="00026D1F" w:rsidRPr="00396784" w:rsidRDefault="00026D1F" w:rsidP="00914BCF">
            <w:pPr>
              <w:pStyle w:val="ListParagraph"/>
              <w:numPr>
                <w:ilvl w:val="0"/>
                <w:numId w:val="15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hat is the purpose of this class?</w:t>
            </w:r>
          </w:p>
        </w:tc>
        <w:tc>
          <w:tcPr>
            <w:tcW w:w="3402" w:type="dxa"/>
          </w:tcPr>
          <w:p w:rsidR="003D67BD" w:rsidRDefault="00CF57C3" w:rsidP="00914BCF">
            <w:pPr>
              <w:pStyle w:val="ListParagraph"/>
              <w:numPr>
                <w:ilvl w:val="0"/>
                <w:numId w:val="16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Yes</w:t>
            </w:r>
          </w:p>
          <w:p w:rsidR="00026D1F" w:rsidRDefault="00026D1F" w:rsidP="00914BCF">
            <w:pPr>
              <w:pStyle w:val="ListParagraph"/>
              <w:numPr>
                <w:ilvl w:val="0"/>
                <w:numId w:val="16"/>
              </w:num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lastRenderedPageBreak/>
              <w:t>It is being used by the CXF REST server to process incoming REST requests.</w:t>
            </w:r>
          </w:p>
        </w:tc>
      </w:tr>
      <w:tr w:rsidR="00F403CC" w:rsidRPr="003B62CB" w:rsidTr="00516442">
        <w:tc>
          <w:tcPr>
            <w:tcW w:w="1696" w:type="dxa"/>
          </w:tcPr>
          <w:p w:rsidR="00F403CC" w:rsidRDefault="00F403CC" w:rsidP="00396784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lastRenderedPageBreak/>
              <w:t xml:space="preserve">blueprint.xml &gt; </w:t>
            </w:r>
            <w:r w:rsidR="00E76940">
              <w:rPr>
                <w:rFonts w:cs="Courier New"/>
                <w:lang w:val="en-US"/>
              </w:rPr>
              <w:t>camelContext</w:t>
            </w:r>
          </w:p>
        </w:tc>
        <w:tc>
          <w:tcPr>
            <w:tcW w:w="3969" w:type="dxa"/>
          </w:tcPr>
          <w:p w:rsidR="00E76940" w:rsidRPr="00F403CC" w:rsidRDefault="00E76940" w:rsidP="00914BCF">
            <w:pPr>
              <w:pStyle w:val="ListParagraph"/>
              <w:numPr>
                <w:ilvl w:val="0"/>
                <w:numId w:val="17"/>
              </w:numPr>
              <w:rPr>
                <w:rFonts w:cs="Courier New"/>
                <w:lang w:val="en-US"/>
              </w:rPr>
            </w:pPr>
            <w:r w:rsidRPr="008B736B">
              <w:rPr>
                <w:rFonts w:cs="Courier New"/>
                <w:lang w:val="en-US"/>
              </w:rPr>
              <w:t xml:space="preserve">Why does it send it to </w:t>
            </w:r>
            <w:r w:rsidRPr="008B736B">
              <w:rPr>
                <w:rFonts w:ascii="Courier New" w:hAnsi="Courier New" w:cs="Courier New"/>
                <w:sz w:val="16"/>
                <w:szCs w:val="16"/>
                <w:lang w:val="en-US"/>
              </w:rPr>
              <w:t>&lt;recipientList&gt;</w:t>
            </w:r>
            <w:r w:rsidRPr="008B736B">
              <w:rPr>
                <w:rFonts w:cs="Courier New"/>
                <w:lang w:val="en-US"/>
              </w:rPr>
              <w:t xml:space="preserve"> instead of </w:t>
            </w:r>
            <w:r w:rsidRPr="008B736B">
              <w:rPr>
                <w:rFonts w:ascii="Courier New" w:hAnsi="Courier New" w:cs="Courier New"/>
                <w:sz w:val="16"/>
                <w:szCs w:val="16"/>
                <w:lang w:val="en-US"/>
              </w:rPr>
              <w:t>&lt;to&gt;</w:t>
            </w:r>
            <w:r w:rsidRPr="008B736B">
              <w:rPr>
                <w:rFonts w:cs="Courier New"/>
                <w:lang w:val="en-US"/>
              </w:rPr>
              <w:t>?</w:t>
            </w:r>
          </w:p>
        </w:tc>
        <w:tc>
          <w:tcPr>
            <w:tcW w:w="3402" w:type="dxa"/>
          </w:tcPr>
          <w:p w:rsidR="00F403CC" w:rsidRDefault="008B736B" w:rsidP="00914BCF">
            <w:pPr>
              <w:pStyle w:val="ListParagraph"/>
              <w:numPr>
                <w:ilvl w:val="0"/>
                <w:numId w:val="18"/>
              </w:numPr>
              <w:rPr>
                <w:rFonts w:cs="Courier New"/>
                <w:lang w:val="en-US"/>
              </w:rPr>
            </w:pPr>
            <w:r w:rsidRPr="004C2A56">
              <w:rPr>
                <w:rFonts w:ascii="Courier New" w:hAnsi="Courier New" w:cs="Courier New"/>
                <w:sz w:val="16"/>
                <w:szCs w:val="16"/>
                <w:lang w:val="en-US"/>
              </w:rPr>
              <w:t>&lt;to&gt;</w:t>
            </w:r>
            <w:r>
              <w:rPr>
                <w:rFonts w:cs="Courier New"/>
                <w:lang w:val="en-US"/>
              </w:rPr>
              <w:t xml:space="preserve"> is not capable to route to a </w:t>
            </w:r>
            <w:r w:rsidRPr="008B736B">
              <w:rPr>
                <w:rFonts w:cs="Courier New"/>
                <w:lang w:val="en-US"/>
              </w:rPr>
              <w:t>dynamic URI</w:t>
            </w:r>
            <w:r w:rsidR="009D12BD">
              <w:rPr>
                <w:rFonts w:cs="Courier New"/>
                <w:lang w:val="en-US"/>
              </w:rPr>
              <w:t xml:space="preserve">. </w:t>
            </w:r>
            <w:r w:rsidR="009D12BD" w:rsidRPr="004C2A56">
              <w:rPr>
                <w:rFonts w:ascii="Courier New" w:hAnsi="Courier New" w:cs="Courier New"/>
                <w:sz w:val="16"/>
                <w:szCs w:val="16"/>
                <w:lang w:val="en-US"/>
              </w:rPr>
              <w:t>&lt;recipientList&gt;</w:t>
            </w:r>
            <w:r w:rsidR="009D12BD">
              <w:rPr>
                <w:rFonts w:cs="Courier New"/>
                <w:lang w:val="en-US"/>
              </w:rPr>
              <w:t xml:space="preserve"> can. See </w:t>
            </w:r>
            <w:hyperlink r:id="rId11" w:history="1">
              <w:r w:rsidR="009D12BD" w:rsidRPr="00612971">
                <w:rPr>
                  <w:rStyle w:val="Hyperlink"/>
                  <w:rFonts w:cs="Courier New"/>
                  <w:lang w:val="en-US"/>
                </w:rPr>
                <w:t>http://camel.apache.org/how-to-use-a-dynamic-uri-in-to.html</w:t>
              </w:r>
            </w:hyperlink>
            <w:r w:rsidR="009D12BD">
              <w:rPr>
                <w:rFonts w:cs="Courier New"/>
                <w:lang w:val="en-US"/>
              </w:rPr>
              <w:t>.</w:t>
            </w:r>
          </w:p>
        </w:tc>
      </w:tr>
      <w:tr w:rsidR="00E10102" w:rsidRPr="003B62CB" w:rsidTr="00516442">
        <w:tc>
          <w:tcPr>
            <w:tcW w:w="1696" w:type="dxa"/>
          </w:tcPr>
          <w:p w:rsidR="00E10102" w:rsidRDefault="00E10102" w:rsidP="00396784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blueprint.xml &gt; property-placeholder</w:t>
            </w:r>
          </w:p>
        </w:tc>
        <w:tc>
          <w:tcPr>
            <w:tcW w:w="3969" w:type="dxa"/>
          </w:tcPr>
          <w:p w:rsidR="001675AE" w:rsidRPr="00CC6855" w:rsidRDefault="001675AE" w:rsidP="00914BCF">
            <w:pPr>
              <w:pStyle w:val="ListParagraph"/>
              <w:numPr>
                <w:ilvl w:val="0"/>
                <w:numId w:val="19"/>
              </w:numPr>
              <w:rPr>
                <w:rFonts w:cs="Courier New"/>
                <w:lang w:val="en-US"/>
              </w:rPr>
            </w:pPr>
            <w:r w:rsidRPr="00CC6855">
              <w:rPr>
                <w:rFonts w:cs="Courier New"/>
                <w:lang w:val="en-US"/>
              </w:rPr>
              <w:t>What does &lt;cxf:rsServer&gt; create?</w:t>
            </w:r>
          </w:p>
          <w:p w:rsidR="00E10102" w:rsidRPr="00CC6855" w:rsidRDefault="00E10102" w:rsidP="00914BCF">
            <w:pPr>
              <w:pStyle w:val="ListParagraph"/>
              <w:numPr>
                <w:ilvl w:val="0"/>
                <w:numId w:val="19"/>
              </w:numPr>
              <w:rPr>
                <w:rFonts w:cs="Courier New"/>
                <w:lang w:val="en-US"/>
              </w:rPr>
            </w:pPr>
            <w:r w:rsidRPr="00CC6855">
              <w:rPr>
                <w:rFonts w:cs="Courier New"/>
                <w:lang w:val="en-US"/>
              </w:rPr>
              <w:t>On which URL does the CXF server listen?</w:t>
            </w:r>
          </w:p>
          <w:p w:rsidR="00773440" w:rsidRPr="00CC6855" w:rsidRDefault="006B59BA" w:rsidP="00914BCF">
            <w:pPr>
              <w:pStyle w:val="ListParagraph"/>
              <w:numPr>
                <w:ilvl w:val="0"/>
                <w:numId w:val="19"/>
              </w:numPr>
              <w:rPr>
                <w:rFonts w:cs="Courier New"/>
                <w:lang w:val="en-US"/>
              </w:rPr>
            </w:pPr>
            <w:r w:rsidRPr="00CC6855">
              <w:rPr>
                <w:rFonts w:cs="Courier New"/>
                <w:lang w:val="en-US"/>
              </w:rPr>
              <w:t>What is “</w:t>
            </w:r>
            <w:r w:rsidRPr="00CC6855">
              <w:rPr>
                <w:rFonts w:ascii="Courier New" w:hAnsi="Courier New" w:cs="Courier New"/>
                <w:sz w:val="16"/>
                <w:szCs w:val="16"/>
                <w:lang w:val="en-US"/>
              </w:rPr>
              <w:t>cxfrs</w:t>
            </w:r>
            <w:r w:rsidRPr="00CC6855">
              <w:rPr>
                <w:rFonts w:cs="Courier New"/>
                <w:lang w:val="en-US"/>
              </w:rPr>
              <w:t>”</w:t>
            </w:r>
            <w:r w:rsidR="00773440" w:rsidRPr="00CC6855">
              <w:rPr>
                <w:rFonts w:cs="Courier New"/>
                <w:lang w:val="en-US"/>
              </w:rPr>
              <w:t xml:space="preserve"> in “</w:t>
            </w:r>
            <w:r w:rsidR="00773440" w:rsidRPr="00CC6855">
              <w:rPr>
                <w:rFonts w:ascii="Courier New" w:hAnsi="Courier New" w:cs="Courier New"/>
                <w:sz w:val="16"/>
                <w:szCs w:val="16"/>
                <w:lang w:val="en-US"/>
              </w:rPr>
              <w:t>cxfrs:bean:rsServer</w:t>
            </w:r>
            <w:r w:rsidR="00773440" w:rsidRPr="00CC6855">
              <w:rPr>
                <w:rFonts w:cs="Courier New"/>
                <w:lang w:val="en-US"/>
              </w:rPr>
              <w:t>”</w:t>
            </w:r>
            <w:r w:rsidRPr="00CC6855">
              <w:rPr>
                <w:rFonts w:cs="Courier New"/>
                <w:lang w:val="en-US"/>
              </w:rPr>
              <w:t>?</w:t>
            </w:r>
            <w:r w:rsidR="00773440" w:rsidRPr="00CC6855">
              <w:rPr>
                <w:rFonts w:cs="Courier New"/>
                <w:lang w:val="en-US"/>
              </w:rPr>
              <w:t xml:space="preserve"> What is the purpose of component “</w:t>
            </w:r>
            <w:r w:rsidR="00773440" w:rsidRPr="00CC6855">
              <w:rPr>
                <w:rFonts w:ascii="Courier New" w:hAnsi="Courier New" w:cs="Courier New"/>
                <w:sz w:val="16"/>
                <w:szCs w:val="16"/>
                <w:lang w:val="en-US"/>
              </w:rPr>
              <w:t>cxfrs</w:t>
            </w:r>
            <w:r w:rsidR="00773440" w:rsidRPr="00CC6855">
              <w:rPr>
                <w:rFonts w:cs="Courier New"/>
                <w:lang w:val="en-US"/>
              </w:rPr>
              <w:t>”?</w:t>
            </w:r>
          </w:p>
          <w:p w:rsidR="00773440" w:rsidRPr="00CC6855" w:rsidRDefault="00773440" w:rsidP="00914BCF">
            <w:pPr>
              <w:pStyle w:val="ListParagraph"/>
              <w:numPr>
                <w:ilvl w:val="0"/>
                <w:numId w:val="19"/>
              </w:numPr>
              <w:rPr>
                <w:rFonts w:cs="Courier New"/>
                <w:lang w:val="en-US"/>
              </w:rPr>
            </w:pPr>
            <w:r w:rsidRPr="00CC6855">
              <w:rPr>
                <w:rFonts w:cs="Courier New"/>
                <w:lang w:val="en-US"/>
              </w:rPr>
              <w:t>What is “</w:t>
            </w:r>
            <w:r w:rsidRPr="00CC6855">
              <w:rPr>
                <w:rFonts w:ascii="Courier New" w:hAnsi="Courier New" w:cs="Courier New"/>
                <w:sz w:val="16"/>
                <w:szCs w:val="16"/>
                <w:lang w:val="en-US"/>
              </w:rPr>
              <w:t>bean</w:t>
            </w:r>
            <w:r w:rsidRPr="00CC6855">
              <w:rPr>
                <w:rFonts w:cs="Courier New"/>
                <w:lang w:val="en-US"/>
              </w:rPr>
              <w:t>” in “</w:t>
            </w:r>
            <w:r w:rsidRPr="00CC6855">
              <w:rPr>
                <w:rFonts w:ascii="Courier New" w:hAnsi="Courier New" w:cs="Courier New"/>
                <w:sz w:val="16"/>
                <w:szCs w:val="16"/>
                <w:lang w:val="en-US"/>
              </w:rPr>
              <w:t>cxfrs:bean:rsServer</w:t>
            </w:r>
            <w:r w:rsidRPr="00CC6855">
              <w:rPr>
                <w:rFonts w:cs="Courier New"/>
                <w:lang w:val="en-US"/>
              </w:rPr>
              <w:t>”? What is the purpose of component “</w:t>
            </w:r>
            <w:r w:rsidRPr="00CC6855">
              <w:rPr>
                <w:rFonts w:ascii="Courier New" w:hAnsi="Courier New" w:cs="Courier New"/>
                <w:sz w:val="16"/>
                <w:szCs w:val="16"/>
                <w:lang w:val="en-US"/>
              </w:rPr>
              <w:t>bean</w:t>
            </w:r>
            <w:r w:rsidRPr="00CC6855">
              <w:rPr>
                <w:rFonts w:cs="Courier New"/>
                <w:lang w:val="en-US"/>
              </w:rPr>
              <w:t>”?</w:t>
            </w:r>
          </w:p>
          <w:p w:rsidR="006B59BA" w:rsidRPr="00CC6855" w:rsidRDefault="00280E34" w:rsidP="00914BCF">
            <w:pPr>
              <w:pStyle w:val="ListParagraph"/>
              <w:numPr>
                <w:ilvl w:val="0"/>
                <w:numId w:val="19"/>
              </w:numPr>
              <w:rPr>
                <w:rFonts w:cs="Courier New"/>
                <w:lang w:val="en-US"/>
              </w:rPr>
            </w:pPr>
            <w:r w:rsidRPr="00CC6855">
              <w:rPr>
                <w:rFonts w:cs="Courier New"/>
                <w:lang w:val="en-US"/>
              </w:rPr>
              <w:t>What is “</w:t>
            </w:r>
            <w:r w:rsidRPr="00CC6855">
              <w:rPr>
                <w:rFonts w:ascii="Courier New" w:hAnsi="Courier New" w:cs="Courier New"/>
                <w:sz w:val="16"/>
                <w:szCs w:val="16"/>
                <w:lang w:val="en-US"/>
              </w:rPr>
              <w:t>rsServer</w:t>
            </w:r>
            <w:r w:rsidRPr="00CC6855">
              <w:rPr>
                <w:rFonts w:cs="Courier New"/>
                <w:lang w:val="en-US"/>
              </w:rPr>
              <w:t>” in “</w:t>
            </w:r>
            <w:r w:rsidRPr="00CC6855">
              <w:rPr>
                <w:rFonts w:ascii="Courier New" w:hAnsi="Courier New" w:cs="Courier New"/>
                <w:sz w:val="16"/>
                <w:szCs w:val="16"/>
                <w:lang w:val="en-US"/>
              </w:rPr>
              <w:t>cxfrs:bean:rsServer</w:t>
            </w:r>
            <w:r w:rsidRPr="00CC6855">
              <w:rPr>
                <w:rFonts w:cs="Courier New"/>
                <w:lang w:val="en-US"/>
              </w:rPr>
              <w:t>”?</w:t>
            </w:r>
          </w:p>
          <w:p w:rsidR="00E10102" w:rsidRPr="00CC6855" w:rsidRDefault="00E10102" w:rsidP="00E10102">
            <w:pPr>
              <w:rPr>
                <w:rFonts w:cs="Courier New"/>
                <w:lang w:val="en-US"/>
              </w:rPr>
            </w:pPr>
          </w:p>
        </w:tc>
        <w:tc>
          <w:tcPr>
            <w:tcW w:w="3402" w:type="dxa"/>
          </w:tcPr>
          <w:p w:rsidR="00CC6855" w:rsidRPr="00CC6855" w:rsidRDefault="00A640A4" w:rsidP="00914BCF">
            <w:pPr>
              <w:pStyle w:val="ListParagraph"/>
              <w:numPr>
                <w:ilvl w:val="0"/>
                <w:numId w:val="20"/>
              </w:numPr>
              <w:rPr>
                <w:rFonts w:cs="Courier New"/>
                <w:lang w:val="en-US"/>
              </w:rPr>
            </w:pPr>
            <w:r w:rsidRPr="00CC6855">
              <w:rPr>
                <w:rFonts w:cs="Courier New"/>
                <w:lang w:val="en-US"/>
              </w:rPr>
              <w:t xml:space="preserve">It instantiates a </w:t>
            </w:r>
            <w:r w:rsidR="001916DE" w:rsidRPr="00CC6855">
              <w:rPr>
                <w:rFonts w:cs="Courier New"/>
                <w:lang w:val="en-US"/>
              </w:rPr>
              <w:t xml:space="preserve">special </w:t>
            </w:r>
            <w:r w:rsidRPr="00CC6855">
              <w:rPr>
                <w:rFonts w:cs="Courier New"/>
                <w:lang w:val="en-US"/>
              </w:rPr>
              <w:t>bean</w:t>
            </w:r>
            <w:r w:rsidR="002156E8">
              <w:rPr>
                <w:rFonts w:cs="Courier New"/>
                <w:lang w:val="en-US"/>
              </w:rPr>
              <w:t xml:space="preserve"> which is </w:t>
            </w:r>
            <w:r w:rsidR="00CC6855" w:rsidRPr="00CC6855">
              <w:rPr>
                <w:rFonts w:cs="Courier New"/>
                <w:lang w:val="en-US"/>
              </w:rPr>
              <w:t xml:space="preserve">the server endpoint </w:t>
            </w:r>
            <w:r w:rsidR="000C5994">
              <w:rPr>
                <w:rFonts w:cs="Courier New"/>
                <w:lang w:val="en-US"/>
              </w:rPr>
              <w:t xml:space="preserve">to a </w:t>
            </w:r>
            <w:r w:rsidR="00CC6855" w:rsidRPr="00CC6855">
              <w:rPr>
                <w:rFonts w:cs="Courier New"/>
                <w:lang w:val="en-US"/>
              </w:rPr>
              <w:t>cxf-rs consumer</w:t>
            </w:r>
            <w:r w:rsidR="000C5994">
              <w:rPr>
                <w:rFonts w:cs="Courier New"/>
                <w:lang w:val="en-US"/>
              </w:rPr>
              <w:t>.</w:t>
            </w:r>
          </w:p>
          <w:p w:rsidR="00E10102" w:rsidRPr="00CC6855" w:rsidRDefault="00E10102" w:rsidP="00914BCF">
            <w:pPr>
              <w:pStyle w:val="ListParagraph"/>
              <w:numPr>
                <w:ilvl w:val="0"/>
                <w:numId w:val="20"/>
              </w:numPr>
              <w:rPr>
                <w:rFonts w:cs="Courier New"/>
                <w:lang w:val="en-US"/>
              </w:rPr>
            </w:pPr>
            <w:r w:rsidRPr="00CC6855">
              <w:rPr>
                <w:rFonts w:cs="Courier New"/>
                <w:lang w:val="en-US"/>
              </w:rPr>
              <w:t>localhost:8989/rest</w:t>
            </w:r>
          </w:p>
          <w:p w:rsidR="006B59BA" w:rsidRPr="00CC6855" w:rsidRDefault="006B59BA" w:rsidP="00914BCF">
            <w:pPr>
              <w:pStyle w:val="ListParagraph"/>
              <w:numPr>
                <w:ilvl w:val="0"/>
                <w:numId w:val="20"/>
              </w:numPr>
              <w:rPr>
                <w:rFonts w:cs="Courier New"/>
                <w:lang w:val="en-US"/>
              </w:rPr>
            </w:pPr>
            <w:r w:rsidRPr="00CC6855">
              <w:rPr>
                <w:rFonts w:cs="Courier New"/>
                <w:lang w:val="en-US"/>
              </w:rPr>
              <w:t>The cxfrs: component provides integration of camel with Apache CXF for connecting to JAX-RS 1.1 and 2.0 services hosted in CXF.</w:t>
            </w:r>
          </w:p>
          <w:p w:rsidR="00280E34" w:rsidRPr="00CC6855" w:rsidRDefault="00280E34" w:rsidP="00914BCF">
            <w:pPr>
              <w:pStyle w:val="ListParagraph"/>
              <w:numPr>
                <w:ilvl w:val="0"/>
                <w:numId w:val="20"/>
              </w:numPr>
              <w:rPr>
                <w:rFonts w:cs="Courier New"/>
                <w:lang w:val="en-US"/>
              </w:rPr>
            </w:pPr>
            <w:r w:rsidRPr="00CC6855">
              <w:rPr>
                <w:rFonts w:cs="Courier New"/>
                <w:lang w:val="en-US"/>
              </w:rPr>
              <w:t>The bean: component binds beans to Camel message exchanges.</w:t>
            </w:r>
          </w:p>
          <w:p w:rsidR="006A7F94" w:rsidRPr="00CC6855" w:rsidRDefault="006A7F94" w:rsidP="00914BCF">
            <w:pPr>
              <w:pStyle w:val="ListParagraph"/>
              <w:numPr>
                <w:ilvl w:val="0"/>
                <w:numId w:val="20"/>
              </w:numPr>
              <w:rPr>
                <w:rFonts w:cs="Courier New"/>
                <w:lang w:val="en-US"/>
              </w:rPr>
            </w:pPr>
            <w:r w:rsidRPr="00CC6855">
              <w:rPr>
                <w:rFonts w:cs="Courier New"/>
                <w:lang w:val="en-US"/>
              </w:rPr>
              <w:t>“rsServer” is the ID of the actual bean being called.</w:t>
            </w:r>
          </w:p>
        </w:tc>
      </w:tr>
      <w:bookmarkEnd w:id="0"/>
    </w:tbl>
    <w:p w:rsidR="001C2FB7" w:rsidRDefault="001C2FB7" w:rsidP="001C2FB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sectPr w:rsidR="001C2FB7" w:rsidSect="006F1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51" w:rsidRDefault="00600751" w:rsidP="007A239E">
      <w:pPr>
        <w:spacing w:after="0" w:line="240" w:lineRule="auto"/>
      </w:pPr>
      <w:r>
        <w:separator/>
      </w:r>
    </w:p>
  </w:endnote>
  <w:endnote w:type="continuationSeparator" w:id="0">
    <w:p w:rsidR="00600751" w:rsidRDefault="00600751" w:rsidP="007A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51" w:rsidRDefault="00600751" w:rsidP="007A239E">
      <w:pPr>
        <w:spacing w:after="0" w:line="240" w:lineRule="auto"/>
      </w:pPr>
      <w:r>
        <w:separator/>
      </w:r>
    </w:p>
  </w:footnote>
  <w:footnote w:type="continuationSeparator" w:id="0">
    <w:p w:rsidR="00600751" w:rsidRDefault="00600751" w:rsidP="007A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EA4"/>
    <w:multiLevelType w:val="hybridMultilevel"/>
    <w:tmpl w:val="376A3ED4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E8D"/>
    <w:multiLevelType w:val="hybridMultilevel"/>
    <w:tmpl w:val="6FA0D752"/>
    <w:lvl w:ilvl="0" w:tplc="94306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C89"/>
    <w:multiLevelType w:val="hybridMultilevel"/>
    <w:tmpl w:val="A196967A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B3D"/>
    <w:multiLevelType w:val="hybridMultilevel"/>
    <w:tmpl w:val="A196967A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6F8B"/>
    <w:multiLevelType w:val="hybridMultilevel"/>
    <w:tmpl w:val="5F3E5D9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19D5"/>
    <w:multiLevelType w:val="hybridMultilevel"/>
    <w:tmpl w:val="780ABA6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E2C8A"/>
    <w:multiLevelType w:val="hybridMultilevel"/>
    <w:tmpl w:val="5F3E5D9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FFF"/>
    <w:multiLevelType w:val="hybridMultilevel"/>
    <w:tmpl w:val="E1A0671A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41CC"/>
    <w:multiLevelType w:val="hybridMultilevel"/>
    <w:tmpl w:val="EDC07640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26A62"/>
    <w:multiLevelType w:val="hybridMultilevel"/>
    <w:tmpl w:val="A196967A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918BB"/>
    <w:multiLevelType w:val="hybridMultilevel"/>
    <w:tmpl w:val="38101E84"/>
    <w:lvl w:ilvl="0" w:tplc="FF5C098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C40AC"/>
    <w:multiLevelType w:val="hybridMultilevel"/>
    <w:tmpl w:val="5F3E5D9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C33F2"/>
    <w:multiLevelType w:val="hybridMultilevel"/>
    <w:tmpl w:val="376A3ED4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43DCC"/>
    <w:multiLevelType w:val="hybridMultilevel"/>
    <w:tmpl w:val="A196967A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05D08"/>
    <w:multiLevelType w:val="hybridMultilevel"/>
    <w:tmpl w:val="A232F56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65AC7"/>
    <w:multiLevelType w:val="hybridMultilevel"/>
    <w:tmpl w:val="B806465E"/>
    <w:lvl w:ilvl="0" w:tplc="94306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C0CFB"/>
    <w:multiLevelType w:val="hybridMultilevel"/>
    <w:tmpl w:val="978078DC"/>
    <w:lvl w:ilvl="0" w:tplc="085043D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71C8"/>
    <w:multiLevelType w:val="hybridMultilevel"/>
    <w:tmpl w:val="5F3E5D9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903A4"/>
    <w:multiLevelType w:val="hybridMultilevel"/>
    <w:tmpl w:val="977029C4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D54A6"/>
    <w:multiLevelType w:val="hybridMultilevel"/>
    <w:tmpl w:val="A196967A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722E6"/>
    <w:multiLevelType w:val="hybridMultilevel"/>
    <w:tmpl w:val="A232F56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26DDA"/>
    <w:multiLevelType w:val="hybridMultilevel"/>
    <w:tmpl w:val="5D503098"/>
    <w:lvl w:ilvl="0" w:tplc="EFA2A10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5004E"/>
    <w:multiLevelType w:val="hybridMultilevel"/>
    <w:tmpl w:val="8062BF5E"/>
    <w:lvl w:ilvl="0" w:tplc="008E965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77100"/>
    <w:multiLevelType w:val="hybridMultilevel"/>
    <w:tmpl w:val="5F3E5D9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3589F"/>
    <w:multiLevelType w:val="hybridMultilevel"/>
    <w:tmpl w:val="00287080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F2713"/>
    <w:multiLevelType w:val="hybridMultilevel"/>
    <w:tmpl w:val="977029C4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6755D"/>
    <w:multiLevelType w:val="hybridMultilevel"/>
    <w:tmpl w:val="5F3E5D9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346EF"/>
    <w:multiLevelType w:val="hybridMultilevel"/>
    <w:tmpl w:val="E1A0671A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95A43"/>
    <w:multiLevelType w:val="hybridMultilevel"/>
    <w:tmpl w:val="03F88752"/>
    <w:lvl w:ilvl="0" w:tplc="1CE2762C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F442C"/>
    <w:multiLevelType w:val="hybridMultilevel"/>
    <w:tmpl w:val="A196967A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47FFE"/>
    <w:multiLevelType w:val="hybridMultilevel"/>
    <w:tmpl w:val="376A3ED4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00B9F"/>
    <w:multiLevelType w:val="hybridMultilevel"/>
    <w:tmpl w:val="376A3ED4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395"/>
    <w:multiLevelType w:val="hybridMultilevel"/>
    <w:tmpl w:val="00287080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D7F0C"/>
    <w:multiLevelType w:val="hybridMultilevel"/>
    <w:tmpl w:val="A232F56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77905"/>
    <w:multiLevelType w:val="hybridMultilevel"/>
    <w:tmpl w:val="C2C24346"/>
    <w:lvl w:ilvl="0" w:tplc="C2386EA2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210EF"/>
    <w:multiLevelType w:val="hybridMultilevel"/>
    <w:tmpl w:val="01E4C62C"/>
    <w:lvl w:ilvl="0" w:tplc="383A8D6E">
      <w:start w:val="1"/>
      <w:numFmt w:val="decimal"/>
      <w:pStyle w:val="EKKLOT-NumberListInCel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80643"/>
    <w:multiLevelType w:val="hybridMultilevel"/>
    <w:tmpl w:val="A232F56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674A7"/>
    <w:multiLevelType w:val="hybridMultilevel"/>
    <w:tmpl w:val="5F3E5D9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310FD"/>
    <w:multiLevelType w:val="hybridMultilevel"/>
    <w:tmpl w:val="8062BF5E"/>
    <w:lvl w:ilvl="0" w:tplc="008E965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C6F3C"/>
    <w:multiLevelType w:val="hybridMultilevel"/>
    <w:tmpl w:val="A232F56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02827"/>
    <w:multiLevelType w:val="hybridMultilevel"/>
    <w:tmpl w:val="A196967A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B5F0E"/>
    <w:multiLevelType w:val="hybridMultilevel"/>
    <w:tmpl w:val="A196967A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50E3A"/>
    <w:multiLevelType w:val="multilevel"/>
    <w:tmpl w:val="5770D9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2296DDA"/>
    <w:multiLevelType w:val="hybridMultilevel"/>
    <w:tmpl w:val="5F3E5D9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95174"/>
    <w:multiLevelType w:val="hybridMultilevel"/>
    <w:tmpl w:val="239428F0"/>
    <w:lvl w:ilvl="0" w:tplc="94306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35374"/>
    <w:multiLevelType w:val="hybridMultilevel"/>
    <w:tmpl w:val="5F3E5D9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407C"/>
    <w:multiLevelType w:val="hybridMultilevel"/>
    <w:tmpl w:val="A196967A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21BE5"/>
    <w:multiLevelType w:val="hybridMultilevel"/>
    <w:tmpl w:val="A196967A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670E3"/>
    <w:multiLevelType w:val="hybridMultilevel"/>
    <w:tmpl w:val="5F3E5D9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45AB7"/>
    <w:multiLevelType w:val="hybridMultilevel"/>
    <w:tmpl w:val="80A84A2A"/>
    <w:lvl w:ilvl="0" w:tplc="E446FA72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D067F"/>
    <w:multiLevelType w:val="hybridMultilevel"/>
    <w:tmpl w:val="A232F566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55505B"/>
    <w:multiLevelType w:val="hybridMultilevel"/>
    <w:tmpl w:val="A196967A"/>
    <w:lvl w:ilvl="0" w:tplc="008E965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15"/>
  </w:num>
  <w:num w:numId="4">
    <w:abstractNumId w:val="18"/>
  </w:num>
  <w:num w:numId="5">
    <w:abstractNumId w:val="24"/>
  </w:num>
  <w:num w:numId="6">
    <w:abstractNumId w:val="27"/>
  </w:num>
  <w:num w:numId="7">
    <w:abstractNumId w:val="6"/>
  </w:num>
  <w:num w:numId="8">
    <w:abstractNumId w:val="23"/>
  </w:num>
  <w:num w:numId="9">
    <w:abstractNumId w:val="50"/>
  </w:num>
  <w:num w:numId="10">
    <w:abstractNumId w:val="14"/>
  </w:num>
  <w:num w:numId="11">
    <w:abstractNumId w:val="20"/>
  </w:num>
  <w:num w:numId="12">
    <w:abstractNumId w:val="39"/>
  </w:num>
  <w:num w:numId="13">
    <w:abstractNumId w:val="36"/>
  </w:num>
  <w:num w:numId="14">
    <w:abstractNumId w:val="33"/>
  </w:num>
  <w:num w:numId="15">
    <w:abstractNumId w:val="37"/>
  </w:num>
  <w:num w:numId="16">
    <w:abstractNumId w:val="17"/>
  </w:num>
  <w:num w:numId="17">
    <w:abstractNumId w:val="8"/>
  </w:num>
  <w:num w:numId="18">
    <w:abstractNumId w:val="26"/>
  </w:num>
  <w:num w:numId="19">
    <w:abstractNumId w:val="11"/>
  </w:num>
  <w:num w:numId="20">
    <w:abstractNumId w:val="43"/>
  </w:num>
  <w:num w:numId="21">
    <w:abstractNumId w:val="44"/>
  </w:num>
  <w:num w:numId="22">
    <w:abstractNumId w:val="51"/>
  </w:num>
  <w:num w:numId="23">
    <w:abstractNumId w:val="48"/>
  </w:num>
  <w:num w:numId="24">
    <w:abstractNumId w:val="4"/>
  </w:num>
  <w:num w:numId="25">
    <w:abstractNumId w:val="32"/>
  </w:num>
  <w:num w:numId="26">
    <w:abstractNumId w:val="7"/>
  </w:num>
  <w:num w:numId="27">
    <w:abstractNumId w:val="31"/>
  </w:num>
  <w:num w:numId="28">
    <w:abstractNumId w:val="45"/>
  </w:num>
  <w:num w:numId="29">
    <w:abstractNumId w:val="25"/>
  </w:num>
  <w:num w:numId="30">
    <w:abstractNumId w:val="29"/>
  </w:num>
  <w:num w:numId="31">
    <w:abstractNumId w:val="12"/>
  </w:num>
  <w:num w:numId="32">
    <w:abstractNumId w:val="30"/>
  </w:num>
  <w:num w:numId="33">
    <w:abstractNumId w:val="0"/>
  </w:num>
  <w:num w:numId="34">
    <w:abstractNumId w:val="5"/>
  </w:num>
  <w:num w:numId="35">
    <w:abstractNumId w:val="21"/>
  </w:num>
  <w:num w:numId="36">
    <w:abstractNumId w:val="16"/>
  </w:num>
  <w:num w:numId="37">
    <w:abstractNumId w:val="34"/>
  </w:num>
  <w:num w:numId="38">
    <w:abstractNumId w:val="2"/>
  </w:num>
  <w:num w:numId="39">
    <w:abstractNumId w:val="47"/>
  </w:num>
  <w:num w:numId="40">
    <w:abstractNumId w:val="41"/>
  </w:num>
  <w:num w:numId="41">
    <w:abstractNumId w:val="40"/>
  </w:num>
  <w:num w:numId="42">
    <w:abstractNumId w:val="3"/>
  </w:num>
  <w:num w:numId="43">
    <w:abstractNumId w:val="19"/>
  </w:num>
  <w:num w:numId="44">
    <w:abstractNumId w:val="13"/>
  </w:num>
  <w:num w:numId="45">
    <w:abstractNumId w:val="46"/>
  </w:num>
  <w:num w:numId="46">
    <w:abstractNumId w:val="9"/>
  </w:num>
  <w:num w:numId="47">
    <w:abstractNumId w:val="28"/>
  </w:num>
  <w:num w:numId="48">
    <w:abstractNumId w:val="49"/>
  </w:num>
  <w:num w:numId="49">
    <w:abstractNumId w:val="10"/>
  </w:num>
  <w:num w:numId="50">
    <w:abstractNumId w:val="22"/>
  </w:num>
  <w:num w:numId="51">
    <w:abstractNumId w:val="35"/>
  </w:num>
  <w:num w:numId="52">
    <w:abstractNumId w:val="38"/>
  </w:num>
  <w:num w:numId="53">
    <w:abstractNumId w:val="35"/>
    <w:lvlOverride w:ilvl="0">
      <w:startOverride w:val="1"/>
    </w:lvlOverride>
  </w:num>
  <w:num w:numId="54">
    <w:abstractNumId w:val="35"/>
    <w:lvlOverride w:ilvl="0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23"/>
    <w:rsid w:val="00002584"/>
    <w:rsid w:val="00002BA5"/>
    <w:rsid w:val="0000341C"/>
    <w:rsid w:val="0000396F"/>
    <w:rsid w:val="00003F91"/>
    <w:rsid w:val="000041BE"/>
    <w:rsid w:val="000043DE"/>
    <w:rsid w:val="00004804"/>
    <w:rsid w:val="0001036C"/>
    <w:rsid w:val="00011611"/>
    <w:rsid w:val="00011A7A"/>
    <w:rsid w:val="0001203A"/>
    <w:rsid w:val="00012529"/>
    <w:rsid w:val="00012D17"/>
    <w:rsid w:val="0001300C"/>
    <w:rsid w:val="00014102"/>
    <w:rsid w:val="000151C7"/>
    <w:rsid w:val="00015213"/>
    <w:rsid w:val="00015721"/>
    <w:rsid w:val="00016C13"/>
    <w:rsid w:val="000173C4"/>
    <w:rsid w:val="000202A1"/>
    <w:rsid w:val="0002061B"/>
    <w:rsid w:val="00020F24"/>
    <w:rsid w:val="000237E8"/>
    <w:rsid w:val="00024600"/>
    <w:rsid w:val="00024ACE"/>
    <w:rsid w:val="0002649F"/>
    <w:rsid w:val="00026B57"/>
    <w:rsid w:val="00026D1F"/>
    <w:rsid w:val="000314AF"/>
    <w:rsid w:val="00034C8F"/>
    <w:rsid w:val="0003501C"/>
    <w:rsid w:val="00035C31"/>
    <w:rsid w:val="00036592"/>
    <w:rsid w:val="00037246"/>
    <w:rsid w:val="0003756B"/>
    <w:rsid w:val="000379D6"/>
    <w:rsid w:val="00040B23"/>
    <w:rsid w:val="000432EA"/>
    <w:rsid w:val="00043E5E"/>
    <w:rsid w:val="00043ED1"/>
    <w:rsid w:val="0004422C"/>
    <w:rsid w:val="000453BF"/>
    <w:rsid w:val="00045885"/>
    <w:rsid w:val="000458CA"/>
    <w:rsid w:val="000464BD"/>
    <w:rsid w:val="000474FE"/>
    <w:rsid w:val="00047ABE"/>
    <w:rsid w:val="00047E0D"/>
    <w:rsid w:val="000505D8"/>
    <w:rsid w:val="00050B18"/>
    <w:rsid w:val="00050F5E"/>
    <w:rsid w:val="00051995"/>
    <w:rsid w:val="00052B75"/>
    <w:rsid w:val="000537C8"/>
    <w:rsid w:val="0005413C"/>
    <w:rsid w:val="0005431E"/>
    <w:rsid w:val="0005519F"/>
    <w:rsid w:val="0005592B"/>
    <w:rsid w:val="00055D85"/>
    <w:rsid w:val="00055FA8"/>
    <w:rsid w:val="00055FE2"/>
    <w:rsid w:val="000566D2"/>
    <w:rsid w:val="00056DDD"/>
    <w:rsid w:val="000575D5"/>
    <w:rsid w:val="000613F1"/>
    <w:rsid w:val="0006160D"/>
    <w:rsid w:val="00061B1D"/>
    <w:rsid w:val="00061BD8"/>
    <w:rsid w:val="00062D97"/>
    <w:rsid w:val="000635AA"/>
    <w:rsid w:val="000639D0"/>
    <w:rsid w:val="000645AD"/>
    <w:rsid w:val="00064862"/>
    <w:rsid w:val="00064FEF"/>
    <w:rsid w:val="00070EFD"/>
    <w:rsid w:val="00071047"/>
    <w:rsid w:val="00071352"/>
    <w:rsid w:val="00071B5E"/>
    <w:rsid w:val="000726E9"/>
    <w:rsid w:val="000731AF"/>
    <w:rsid w:val="00073EBC"/>
    <w:rsid w:val="0007420B"/>
    <w:rsid w:val="00074DD3"/>
    <w:rsid w:val="00075A65"/>
    <w:rsid w:val="00076844"/>
    <w:rsid w:val="0007698E"/>
    <w:rsid w:val="000770E1"/>
    <w:rsid w:val="00077A16"/>
    <w:rsid w:val="00077E7A"/>
    <w:rsid w:val="00080291"/>
    <w:rsid w:val="00080BB1"/>
    <w:rsid w:val="00080FBD"/>
    <w:rsid w:val="000810F3"/>
    <w:rsid w:val="00081C74"/>
    <w:rsid w:val="00083233"/>
    <w:rsid w:val="0008326F"/>
    <w:rsid w:val="00083F6F"/>
    <w:rsid w:val="00084DAF"/>
    <w:rsid w:val="00084F2C"/>
    <w:rsid w:val="0008524A"/>
    <w:rsid w:val="00085F2B"/>
    <w:rsid w:val="00086372"/>
    <w:rsid w:val="0008657D"/>
    <w:rsid w:val="0008677F"/>
    <w:rsid w:val="00087291"/>
    <w:rsid w:val="00090BAC"/>
    <w:rsid w:val="00091371"/>
    <w:rsid w:val="0009240B"/>
    <w:rsid w:val="000925CD"/>
    <w:rsid w:val="000927D7"/>
    <w:rsid w:val="00092969"/>
    <w:rsid w:val="00092DDB"/>
    <w:rsid w:val="00093213"/>
    <w:rsid w:val="00093816"/>
    <w:rsid w:val="00093B16"/>
    <w:rsid w:val="00095074"/>
    <w:rsid w:val="00095499"/>
    <w:rsid w:val="000976B4"/>
    <w:rsid w:val="00097D98"/>
    <w:rsid w:val="00097FBC"/>
    <w:rsid w:val="000A0188"/>
    <w:rsid w:val="000A09C8"/>
    <w:rsid w:val="000A1D02"/>
    <w:rsid w:val="000A2CF3"/>
    <w:rsid w:val="000A34DC"/>
    <w:rsid w:val="000A3503"/>
    <w:rsid w:val="000A3BBF"/>
    <w:rsid w:val="000A3C2B"/>
    <w:rsid w:val="000A52CD"/>
    <w:rsid w:val="000A565A"/>
    <w:rsid w:val="000A6F2B"/>
    <w:rsid w:val="000A7085"/>
    <w:rsid w:val="000A74D7"/>
    <w:rsid w:val="000B1433"/>
    <w:rsid w:val="000B1699"/>
    <w:rsid w:val="000B1805"/>
    <w:rsid w:val="000B194A"/>
    <w:rsid w:val="000B199C"/>
    <w:rsid w:val="000B3BBB"/>
    <w:rsid w:val="000B3E15"/>
    <w:rsid w:val="000B3EB0"/>
    <w:rsid w:val="000B413D"/>
    <w:rsid w:val="000B44B4"/>
    <w:rsid w:val="000B46D0"/>
    <w:rsid w:val="000B4870"/>
    <w:rsid w:val="000B54C3"/>
    <w:rsid w:val="000B5E36"/>
    <w:rsid w:val="000B622E"/>
    <w:rsid w:val="000B64F0"/>
    <w:rsid w:val="000B6BA4"/>
    <w:rsid w:val="000B6D32"/>
    <w:rsid w:val="000B7E82"/>
    <w:rsid w:val="000C0670"/>
    <w:rsid w:val="000C0801"/>
    <w:rsid w:val="000C0F68"/>
    <w:rsid w:val="000C127A"/>
    <w:rsid w:val="000C17A7"/>
    <w:rsid w:val="000C2882"/>
    <w:rsid w:val="000C2CC3"/>
    <w:rsid w:val="000C43F1"/>
    <w:rsid w:val="000C4648"/>
    <w:rsid w:val="000C53A6"/>
    <w:rsid w:val="000C56F6"/>
    <w:rsid w:val="000C5994"/>
    <w:rsid w:val="000C707D"/>
    <w:rsid w:val="000C715B"/>
    <w:rsid w:val="000C7AF1"/>
    <w:rsid w:val="000D0BC0"/>
    <w:rsid w:val="000D0F98"/>
    <w:rsid w:val="000D1B86"/>
    <w:rsid w:val="000D2758"/>
    <w:rsid w:val="000D2794"/>
    <w:rsid w:val="000D2B99"/>
    <w:rsid w:val="000D2D9A"/>
    <w:rsid w:val="000D364A"/>
    <w:rsid w:val="000D3AC5"/>
    <w:rsid w:val="000D3C32"/>
    <w:rsid w:val="000D5458"/>
    <w:rsid w:val="000D631F"/>
    <w:rsid w:val="000D721E"/>
    <w:rsid w:val="000D732E"/>
    <w:rsid w:val="000E1600"/>
    <w:rsid w:val="000E1811"/>
    <w:rsid w:val="000E1B42"/>
    <w:rsid w:val="000E25EB"/>
    <w:rsid w:val="000E3348"/>
    <w:rsid w:val="000E37DD"/>
    <w:rsid w:val="000E472C"/>
    <w:rsid w:val="000E5978"/>
    <w:rsid w:val="000E6295"/>
    <w:rsid w:val="000E67C2"/>
    <w:rsid w:val="000E68A1"/>
    <w:rsid w:val="000E7401"/>
    <w:rsid w:val="000E76CC"/>
    <w:rsid w:val="000E7BF2"/>
    <w:rsid w:val="000F1940"/>
    <w:rsid w:val="000F1B09"/>
    <w:rsid w:val="000F1B49"/>
    <w:rsid w:val="000F2640"/>
    <w:rsid w:val="000F289C"/>
    <w:rsid w:val="000F2CC9"/>
    <w:rsid w:val="000F2E1E"/>
    <w:rsid w:val="000F3427"/>
    <w:rsid w:val="000F34CB"/>
    <w:rsid w:val="000F4AB9"/>
    <w:rsid w:val="000F5AB1"/>
    <w:rsid w:val="000F5F99"/>
    <w:rsid w:val="000F66B4"/>
    <w:rsid w:val="000F7017"/>
    <w:rsid w:val="001000B7"/>
    <w:rsid w:val="00100712"/>
    <w:rsid w:val="00101212"/>
    <w:rsid w:val="00101614"/>
    <w:rsid w:val="00101930"/>
    <w:rsid w:val="001019C9"/>
    <w:rsid w:val="001028DE"/>
    <w:rsid w:val="001035D9"/>
    <w:rsid w:val="00103B62"/>
    <w:rsid w:val="00103E97"/>
    <w:rsid w:val="00103FAB"/>
    <w:rsid w:val="00104CDC"/>
    <w:rsid w:val="0010610D"/>
    <w:rsid w:val="00106A3D"/>
    <w:rsid w:val="00106E7A"/>
    <w:rsid w:val="00106F59"/>
    <w:rsid w:val="00107149"/>
    <w:rsid w:val="00107345"/>
    <w:rsid w:val="0010768D"/>
    <w:rsid w:val="00107DC8"/>
    <w:rsid w:val="0011107B"/>
    <w:rsid w:val="00111441"/>
    <w:rsid w:val="0011146D"/>
    <w:rsid w:val="0011268A"/>
    <w:rsid w:val="001130C4"/>
    <w:rsid w:val="001136A6"/>
    <w:rsid w:val="001138AA"/>
    <w:rsid w:val="00113DEE"/>
    <w:rsid w:val="00113FBD"/>
    <w:rsid w:val="00115478"/>
    <w:rsid w:val="0011550D"/>
    <w:rsid w:val="00115A7A"/>
    <w:rsid w:val="00115FC7"/>
    <w:rsid w:val="001174AC"/>
    <w:rsid w:val="001174B8"/>
    <w:rsid w:val="001205AE"/>
    <w:rsid w:val="00120824"/>
    <w:rsid w:val="001209B9"/>
    <w:rsid w:val="00121F2B"/>
    <w:rsid w:val="001239C5"/>
    <w:rsid w:val="00123AD7"/>
    <w:rsid w:val="0012499E"/>
    <w:rsid w:val="00124C6A"/>
    <w:rsid w:val="0012686E"/>
    <w:rsid w:val="0012693D"/>
    <w:rsid w:val="00126D16"/>
    <w:rsid w:val="00130117"/>
    <w:rsid w:val="001304A3"/>
    <w:rsid w:val="001307B2"/>
    <w:rsid w:val="001309F6"/>
    <w:rsid w:val="00131719"/>
    <w:rsid w:val="00132407"/>
    <w:rsid w:val="00132859"/>
    <w:rsid w:val="001328B9"/>
    <w:rsid w:val="001338D4"/>
    <w:rsid w:val="00133E54"/>
    <w:rsid w:val="0013564A"/>
    <w:rsid w:val="00137C8E"/>
    <w:rsid w:val="00140342"/>
    <w:rsid w:val="001407A3"/>
    <w:rsid w:val="00140E21"/>
    <w:rsid w:val="00140F1A"/>
    <w:rsid w:val="00141098"/>
    <w:rsid w:val="001413C2"/>
    <w:rsid w:val="001424E3"/>
    <w:rsid w:val="00142668"/>
    <w:rsid w:val="001427C3"/>
    <w:rsid w:val="00144EB3"/>
    <w:rsid w:val="00144FC6"/>
    <w:rsid w:val="00145014"/>
    <w:rsid w:val="00146453"/>
    <w:rsid w:val="00146982"/>
    <w:rsid w:val="0014704E"/>
    <w:rsid w:val="001470F1"/>
    <w:rsid w:val="00147DCF"/>
    <w:rsid w:val="001515C7"/>
    <w:rsid w:val="00151C03"/>
    <w:rsid w:val="0015273E"/>
    <w:rsid w:val="00152858"/>
    <w:rsid w:val="00152B04"/>
    <w:rsid w:val="00152F2C"/>
    <w:rsid w:val="00153AD7"/>
    <w:rsid w:val="00154604"/>
    <w:rsid w:val="00155020"/>
    <w:rsid w:val="0015503F"/>
    <w:rsid w:val="0015669D"/>
    <w:rsid w:val="00156982"/>
    <w:rsid w:val="00156C6A"/>
    <w:rsid w:val="00160F35"/>
    <w:rsid w:val="00160FFD"/>
    <w:rsid w:val="001611F4"/>
    <w:rsid w:val="00161F79"/>
    <w:rsid w:val="0016215D"/>
    <w:rsid w:val="001626CB"/>
    <w:rsid w:val="00162E5F"/>
    <w:rsid w:val="001631BA"/>
    <w:rsid w:val="00163B63"/>
    <w:rsid w:val="00163C13"/>
    <w:rsid w:val="001640DC"/>
    <w:rsid w:val="001644F9"/>
    <w:rsid w:val="00164EE9"/>
    <w:rsid w:val="001659E3"/>
    <w:rsid w:val="00165AB8"/>
    <w:rsid w:val="00165B4E"/>
    <w:rsid w:val="00165FA4"/>
    <w:rsid w:val="001661BD"/>
    <w:rsid w:val="0016645C"/>
    <w:rsid w:val="001665C2"/>
    <w:rsid w:val="001675AE"/>
    <w:rsid w:val="0016774E"/>
    <w:rsid w:val="00170004"/>
    <w:rsid w:val="0017000B"/>
    <w:rsid w:val="0017000F"/>
    <w:rsid w:val="00171523"/>
    <w:rsid w:val="0017161C"/>
    <w:rsid w:val="00171C50"/>
    <w:rsid w:val="00173604"/>
    <w:rsid w:val="00173A7A"/>
    <w:rsid w:val="00173AAE"/>
    <w:rsid w:val="00174422"/>
    <w:rsid w:val="00174759"/>
    <w:rsid w:val="00174A44"/>
    <w:rsid w:val="001763C5"/>
    <w:rsid w:val="001766E7"/>
    <w:rsid w:val="00176D8A"/>
    <w:rsid w:val="00181F14"/>
    <w:rsid w:val="00182785"/>
    <w:rsid w:val="00184AA2"/>
    <w:rsid w:val="00185194"/>
    <w:rsid w:val="00185FBE"/>
    <w:rsid w:val="00186BFE"/>
    <w:rsid w:val="00186C0C"/>
    <w:rsid w:val="0018785D"/>
    <w:rsid w:val="00187927"/>
    <w:rsid w:val="0019032D"/>
    <w:rsid w:val="001916DE"/>
    <w:rsid w:val="0019178D"/>
    <w:rsid w:val="00192875"/>
    <w:rsid w:val="0019339C"/>
    <w:rsid w:val="0019379C"/>
    <w:rsid w:val="00193D33"/>
    <w:rsid w:val="00194214"/>
    <w:rsid w:val="00194644"/>
    <w:rsid w:val="00194E04"/>
    <w:rsid w:val="001958B8"/>
    <w:rsid w:val="0019592B"/>
    <w:rsid w:val="00196C45"/>
    <w:rsid w:val="001972CC"/>
    <w:rsid w:val="00197F54"/>
    <w:rsid w:val="00197FFC"/>
    <w:rsid w:val="001A12DB"/>
    <w:rsid w:val="001A46BD"/>
    <w:rsid w:val="001A488D"/>
    <w:rsid w:val="001A53FB"/>
    <w:rsid w:val="001A5860"/>
    <w:rsid w:val="001A692B"/>
    <w:rsid w:val="001B1855"/>
    <w:rsid w:val="001B18AE"/>
    <w:rsid w:val="001B2585"/>
    <w:rsid w:val="001B3DF4"/>
    <w:rsid w:val="001B4D23"/>
    <w:rsid w:val="001B5DCC"/>
    <w:rsid w:val="001B5FFF"/>
    <w:rsid w:val="001B6061"/>
    <w:rsid w:val="001B76BA"/>
    <w:rsid w:val="001B77DF"/>
    <w:rsid w:val="001C0F59"/>
    <w:rsid w:val="001C1824"/>
    <w:rsid w:val="001C2FB7"/>
    <w:rsid w:val="001C3FD1"/>
    <w:rsid w:val="001C41DE"/>
    <w:rsid w:val="001C437D"/>
    <w:rsid w:val="001C49C2"/>
    <w:rsid w:val="001C5127"/>
    <w:rsid w:val="001C5CE8"/>
    <w:rsid w:val="001C739E"/>
    <w:rsid w:val="001C7948"/>
    <w:rsid w:val="001D09F4"/>
    <w:rsid w:val="001D0F7B"/>
    <w:rsid w:val="001D141D"/>
    <w:rsid w:val="001D1E3A"/>
    <w:rsid w:val="001D380D"/>
    <w:rsid w:val="001D383E"/>
    <w:rsid w:val="001D41FD"/>
    <w:rsid w:val="001D43C0"/>
    <w:rsid w:val="001D4707"/>
    <w:rsid w:val="001D557F"/>
    <w:rsid w:val="001D5898"/>
    <w:rsid w:val="001D5A0A"/>
    <w:rsid w:val="001D66A7"/>
    <w:rsid w:val="001D71F6"/>
    <w:rsid w:val="001D7474"/>
    <w:rsid w:val="001D7D42"/>
    <w:rsid w:val="001D7F7D"/>
    <w:rsid w:val="001E1475"/>
    <w:rsid w:val="001E176F"/>
    <w:rsid w:val="001E1AA8"/>
    <w:rsid w:val="001E1BC8"/>
    <w:rsid w:val="001E1F5F"/>
    <w:rsid w:val="001E28B2"/>
    <w:rsid w:val="001E2E59"/>
    <w:rsid w:val="001E3B32"/>
    <w:rsid w:val="001E3D7F"/>
    <w:rsid w:val="001E4033"/>
    <w:rsid w:val="001E430C"/>
    <w:rsid w:val="001E50EC"/>
    <w:rsid w:val="001E540F"/>
    <w:rsid w:val="001E5D4F"/>
    <w:rsid w:val="001E6B29"/>
    <w:rsid w:val="001E74E5"/>
    <w:rsid w:val="001E77AE"/>
    <w:rsid w:val="001F1DB1"/>
    <w:rsid w:val="001F3338"/>
    <w:rsid w:val="001F3FE6"/>
    <w:rsid w:val="001F460E"/>
    <w:rsid w:val="001F4C72"/>
    <w:rsid w:val="001F52C6"/>
    <w:rsid w:val="001F6D0B"/>
    <w:rsid w:val="001F7141"/>
    <w:rsid w:val="001F7F80"/>
    <w:rsid w:val="002001CB"/>
    <w:rsid w:val="002007AD"/>
    <w:rsid w:val="00201E6B"/>
    <w:rsid w:val="00202DFB"/>
    <w:rsid w:val="00203B86"/>
    <w:rsid w:val="0020599F"/>
    <w:rsid w:val="00205DA1"/>
    <w:rsid w:val="00206AC3"/>
    <w:rsid w:val="00206B89"/>
    <w:rsid w:val="002078F0"/>
    <w:rsid w:val="002079F2"/>
    <w:rsid w:val="00207A4C"/>
    <w:rsid w:val="00207D55"/>
    <w:rsid w:val="00207EAB"/>
    <w:rsid w:val="00207FF5"/>
    <w:rsid w:val="0021038D"/>
    <w:rsid w:val="00210B4C"/>
    <w:rsid w:val="002111BB"/>
    <w:rsid w:val="002113BA"/>
    <w:rsid w:val="00211436"/>
    <w:rsid w:val="002115A8"/>
    <w:rsid w:val="00212458"/>
    <w:rsid w:val="0021276D"/>
    <w:rsid w:val="00213BCE"/>
    <w:rsid w:val="00214E53"/>
    <w:rsid w:val="00215136"/>
    <w:rsid w:val="002151B8"/>
    <w:rsid w:val="002155DC"/>
    <w:rsid w:val="00215691"/>
    <w:rsid w:val="002156E8"/>
    <w:rsid w:val="00215BC8"/>
    <w:rsid w:val="00215CFF"/>
    <w:rsid w:val="00216242"/>
    <w:rsid w:val="0021628A"/>
    <w:rsid w:val="0021744D"/>
    <w:rsid w:val="0021776F"/>
    <w:rsid w:val="0021786F"/>
    <w:rsid w:val="00217A5B"/>
    <w:rsid w:val="002209FA"/>
    <w:rsid w:val="00221092"/>
    <w:rsid w:val="002211B7"/>
    <w:rsid w:val="0022120B"/>
    <w:rsid w:val="0022217F"/>
    <w:rsid w:val="00223BC1"/>
    <w:rsid w:val="0022462F"/>
    <w:rsid w:val="002247DD"/>
    <w:rsid w:val="0022527B"/>
    <w:rsid w:val="002260AD"/>
    <w:rsid w:val="002262F1"/>
    <w:rsid w:val="00226ED7"/>
    <w:rsid w:val="002274C4"/>
    <w:rsid w:val="002274DF"/>
    <w:rsid w:val="002274F9"/>
    <w:rsid w:val="00227C16"/>
    <w:rsid w:val="00227E1F"/>
    <w:rsid w:val="002311FA"/>
    <w:rsid w:val="00231219"/>
    <w:rsid w:val="0023144F"/>
    <w:rsid w:val="00231770"/>
    <w:rsid w:val="00231974"/>
    <w:rsid w:val="00231B24"/>
    <w:rsid w:val="002328AA"/>
    <w:rsid w:val="002338A2"/>
    <w:rsid w:val="002340D4"/>
    <w:rsid w:val="002347B3"/>
    <w:rsid w:val="00234BB3"/>
    <w:rsid w:val="00234BE4"/>
    <w:rsid w:val="00234C15"/>
    <w:rsid w:val="00234CDC"/>
    <w:rsid w:val="00235245"/>
    <w:rsid w:val="002352EC"/>
    <w:rsid w:val="002357CC"/>
    <w:rsid w:val="0023696E"/>
    <w:rsid w:val="00236B57"/>
    <w:rsid w:val="002402A1"/>
    <w:rsid w:val="002408CE"/>
    <w:rsid w:val="00241191"/>
    <w:rsid w:val="00241B10"/>
    <w:rsid w:val="00241B12"/>
    <w:rsid w:val="00241C7D"/>
    <w:rsid w:val="002420D5"/>
    <w:rsid w:val="0024290F"/>
    <w:rsid w:val="00242CF2"/>
    <w:rsid w:val="00242E31"/>
    <w:rsid w:val="002430D8"/>
    <w:rsid w:val="00244CC9"/>
    <w:rsid w:val="002454A4"/>
    <w:rsid w:val="0024565D"/>
    <w:rsid w:val="0024628E"/>
    <w:rsid w:val="00246840"/>
    <w:rsid w:val="00246866"/>
    <w:rsid w:val="00246E52"/>
    <w:rsid w:val="0024750C"/>
    <w:rsid w:val="00251236"/>
    <w:rsid w:val="00252507"/>
    <w:rsid w:val="00252B21"/>
    <w:rsid w:val="00253176"/>
    <w:rsid w:val="00253184"/>
    <w:rsid w:val="00253263"/>
    <w:rsid w:val="0025369C"/>
    <w:rsid w:val="0025372E"/>
    <w:rsid w:val="0025386E"/>
    <w:rsid w:val="00253998"/>
    <w:rsid w:val="002549F9"/>
    <w:rsid w:val="00254AD4"/>
    <w:rsid w:val="002559FD"/>
    <w:rsid w:val="00256565"/>
    <w:rsid w:val="002574DD"/>
    <w:rsid w:val="002576F1"/>
    <w:rsid w:val="002602C0"/>
    <w:rsid w:val="00260A51"/>
    <w:rsid w:val="002618E2"/>
    <w:rsid w:val="00262887"/>
    <w:rsid w:val="002646ED"/>
    <w:rsid w:val="00265528"/>
    <w:rsid w:val="002658EA"/>
    <w:rsid w:val="00265E17"/>
    <w:rsid w:val="00265F11"/>
    <w:rsid w:val="00266A10"/>
    <w:rsid w:val="0026789E"/>
    <w:rsid w:val="00267F68"/>
    <w:rsid w:val="00270425"/>
    <w:rsid w:val="00270433"/>
    <w:rsid w:val="00270D2D"/>
    <w:rsid w:val="00270ECD"/>
    <w:rsid w:val="00271C28"/>
    <w:rsid w:val="0027230F"/>
    <w:rsid w:val="00275166"/>
    <w:rsid w:val="0027517A"/>
    <w:rsid w:val="002753D1"/>
    <w:rsid w:val="002755E3"/>
    <w:rsid w:val="0027701F"/>
    <w:rsid w:val="00277539"/>
    <w:rsid w:val="00277645"/>
    <w:rsid w:val="00277A1A"/>
    <w:rsid w:val="00280E34"/>
    <w:rsid w:val="00281515"/>
    <w:rsid w:val="0028196F"/>
    <w:rsid w:val="0028370B"/>
    <w:rsid w:val="0028486A"/>
    <w:rsid w:val="002848F2"/>
    <w:rsid w:val="00284AE1"/>
    <w:rsid w:val="00284C57"/>
    <w:rsid w:val="002866F4"/>
    <w:rsid w:val="00286968"/>
    <w:rsid w:val="00286C6A"/>
    <w:rsid w:val="00287A34"/>
    <w:rsid w:val="00290311"/>
    <w:rsid w:val="00291A6B"/>
    <w:rsid w:val="00291A93"/>
    <w:rsid w:val="0029278A"/>
    <w:rsid w:val="002931DF"/>
    <w:rsid w:val="00293D79"/>
    <w:rsid w:val="00295058"/>
    <w:rsid w:val="00296346"/>
    <w:rsid w:val="002A07A6"/>
    <w:rsid w:val="002A0F0B"/>
    <w:rsid w:val="002A10BB"/>
    <w:rsid w:val="002A1B8E"/>
    <w:rsid w:val="002A1E5E"/>
    <w:rsid w:val="002A24B5"/>
    <w:rsid w:val="002A31AC"/>
    <w:rsid w:val="002A5581"/>
    <w:rsid w:val="002A797E"/>
    <w:rsid w:val="002B0317"/>
    <w:rsid w:val="002B06EF"/>
    <w:rsid w:val="002B0E33"/>
    <w:rsid w:val="002B0FD3"/>
    <w:rsid w:val="002B112E"/>
    <w:rsid w:val="002B1371"/>
    <w:rsid w:val="002B1DCF"/>
    <w:rsid w:val="002B2208"/>
    <w:rsid w:val="002B36CC"/>
    <w:rsid w:val="002B3885"/>
    <w:rsid w:val="002B3D63"/>
    <w:rsid w:val="002B4249"/>
    <w:rsid w:val="002B6A55"/>
    <w:rsid w:val="002B6BFD"/>
    <w:rsid w:val="002B6CEB"/>
    <w:rsid w:val="002C025B"/>
    <w:rsid w:val="002C103F"/>
    <w:rsid w:val="002C10E2"/>
    <w:rsid w:val="002C1198"/>
    <w:rsid w:val="002C1244"/>
    <w:rsid w:val="002C17CB"/>
    <w:rsid w:val="002C1CD4"/>
    <w:rsid w:val="002C2573"/>
    <w:rsid w:val="002C41C9"/>
    <w:rsid w:val="002C4728"/>
    <w:rsid w:val="002C4CD3"/>
    <w:rsid w:val="002C5613"/>
    <w:rsid w:val="002C5718"/>
    <w:rsid w:val="002C5993"/>
    <w:rsid w:val="002C65C2"/>
    <w:rsid w:val="002C676D"/>
    <w:rsid w:val="002C6B14"/>
    <w:rsid w:val="002C732A"/>
    <w:rsid w:val="002C7347"/>
    <w:rsid w:val="002C788E"/>
    <w:rsid w:val="002D0715"/>
    <w:rsid w:val="002D1040"/>
    <w:rsid w:val="002D114A"/>
    <w:rsid w:val="002D1FB0"/>
    <w:rsid w:val="002D37AB"/>
    <w:rsid w:val="002D4EAF"/>
    <w:rsid w:val="002D60DA"/>
    <w:rsid w:val="002E029F"/>
    <w:rsid w:val="002E15E5"/>
    <w:rsid w:val="002E22C5"/>
    <w:rsid w:val="002E2462"/>
    <w:rsid w:val="002E29D3"/>
    <w:rsid w:val="002E309F"/>
    <w:rsid w:val="002E413B"/>
    <w:rsid w:val="002E468E"/>
    <w:rsid w:val="002E4965"/>
    <w:rsid w:val="002E4F4A"/>
    <w:rsid w:val="002E5188"/>
    <w:rsid w:val="002E5B9A"/>
    <w:rsid w:val="002E623A"/>
    <w:rsid w:val="002E6B7E"/>
    <w:rsid w:val="002E6D4D"/>
    <w:rsid w:val="002E6E36"/>
    <w:rsid w:val="002F0FBD"/>
    <w:rsid w:val="002F1378"/>
    <w:rsid w:val="002F3B34"/>
    <w:rsid w:val="002F441D"/>
    <w:rsid w:val="002F47A4"/>
    <w:rsid w:val="002F5234"/>
    <w:rsid w:val="002F577E"/>
    <w:rsid w:val="002F5A08"/>
    <w:rsid w:val="002F5B90"/>
    <w:rsid w:val="002F67B3"/>
    <w:rsid w:val="002F6A5D"/>
    <w:rsid w:val="002F6CAD"/>
    <w:rsid w:val="002F6EA7"/>
    <w:rsid w:val="002F72F1"/>
    <w:rsid w:val="002F7A6F"/>
    <w:rsid w:val="00301C5B"/>
    <w:rsid w:val="00302579"/>
    <w:rsid w:val="003032B1"/>
    <w:rsid w:val="0030398E"/>
    <w:rsid w:val="00304A81"/>
    <w:rsid w:val="00305D9B"/>
    <w:rsid w:val="0030638F"/>
    <w:rsid w:val="0030687E"/>
    <w:rsid w:val="0030716D"/>
    <w:rsid w:val="003075B3"/>
    <w:rsid w:val="00307DE1"/>
    <w:rsid w:val="0031197E"/>
    <w:rsid w:val="00311C08"/>
    <w:rsid w:val="00311D2D"/>
    <w:rsid w:val="0031219C"/>
    <w:rsid w:val="00312EEE"/>
    <w:rsid w:val="00313276"/>
    <w:rsid w:val="003150D9"/>
    <w:rsid w:val="00315345"/>
    <w:rsid w:val="00315645"/>
    <w:rsid w:val="003159BF"/>
    <w:rsid w:val="00315B45"/>
    <w:rsid w:val="00315CA7"/>
    <w:rsid w:val="00316863"/>
    <w:rsid w:val="00316A7E"/>
    <w:rsid w:val="00317624"/>
    <w:rsid w:val="00317CEA"/>
    <w:rsid w:val="003200B8"/>
    <w:rsid w:val="0032041A"/>
    <w:rsid w:val="003217E1"/>
    <w:rsid w:val="003231E7"/>
    <w:rsid w:val="00323D8B"/>
    <w:rsid w:val="0032538F"/>
    <w:rsid w:val="003259A8"/>
    <w:rsid w:val="0032688A"/>
    <w:rsid w:val="0033089F"/>
    <w:rsid w:val="00331490"/>
    <w:rsid w:val="003318CF"/>
    <w:rsid w:val="00331CBB"/>
    <w:rsid w:val="00331D91"/>
    <w:rsid w:val="00332BED"/>
    <w:rsid w:val="00332EF8"/>
    <w:rsid w:val="00333035"/>
    <w:rsid w:val="00333462"/>
    <w:rsid w:val="00334B44"/>
    <w:rsid w:val="0033570D"/>
    <w:rsid w:val="00335794"/>
    <w:rsid w:val="00335B64"/>
    <w:rsid w:val="00336AC7"/>
    <w:rsid w:val="00336F91"/>
    <w:rsid w:val="00336FC9"/>
    <w:rsid w:val="003371C1"/>
    <w:rsid w:val="00337359"/>
    <w:rsid w:val="003375FD"/>
    <w:rsid w:val="00341BB0"/>
    <w:rsid w:val="00341F65"/>
    <w:rsid w:val="003420F2"/>
    <w:rsid w:val="0034214D"/>
    <w:rsid w:val="00343534"/>
    <w:rsid w:val="00343544"/>
    <w:rsid w:val="00343ABF"/>
    <w:rsid w:val="00343D47"/>
    <w:rsid w:val="00343FD7"/>
    <w:rsid w:val="00344078"/>
    <w:rsid w:val="003445CB"/>
    <w:rsid w:val="00345667"/>
    <w:rsid w:val="003460EE"/>
    <w:rsid w:val="00346BEB"/>
    <w:rsid w:val="00347120"/>
    <w:rsid w:val="0035008F"/>
    <w:rsid w:val="0035034A"/>
    <w:rsid w:val="00350544"/>
    <w:rsid w:val="0035100F"/>
    <w:rsid w:val="003538AE"/>
    <w:rsid w:val="00353B88"/>
    <w:rsid w:val="00353E32"/>
    <w:rsid w:val="00354675"/>
    <w:rsid w:val="00354B0E"/>
    <w:rsid w:val="00354E27"/>
    <w:rsid w:val="00354F2B"/>
    <w:rsid w:val="00354F5B"/>
    <w:rsid w:val="00355860"/>
    <w:rsid w:val="00356780"/>
    <w:rsid w:val="00356B6A"/>
    <w:rsid w:val="00356C81"/>
    <w:rsid w:val="00356CC5"/>
    <w:rsid w:val="00357682"/>
    <w:rsid w:val="00357C26"/>
    <w:rsid w:val="00360064"/>
    <w:rsid w:val="003603A7"/>
    <w:rsid w:val="00360E92"/>
    <w:rsid w:val="00360FAF"/>
    <w:rsid w:val="00361C63"/>
    <w:rsid w:val="00363224"/>
    <w:rsid w:val="00363231"/>
    <w:rsid w:val="003636D9"/>
    <w:rsid w:val="003637FA"/>
    <w:rsid w:val="00364B24"/>
    <w:rsid w:val="00365BA5"/>
    <w:rsid w:val="00365C7A"/>
    <w:rsid w:val="00365CC1"/>
    <w:rsid w:val="00365FA7"/>
    <w:rsid w:val="00366A94"/>
    <w:rsid w:val="00367E99"/>
    <w:rsid w:val="003700CB"/>
    <w:rsid w:val="003703BB"/>
    <w:rsid w:val="0037048A"/>
    <w:rsid w:val="00370D7C"/>
    <w:rsid w:val="0037177E"/>
    <w:rsid w:val="00371C78"/>
    <w:rsid w:val="003723CC"/>
    <w:rsid w:val="00372513"/>
    <w:rsid w:val="003730FA"/>
    <w:rsid w:val="00373867"/>
    <w:rsid w:val="00373E4E"/>
    <w:rsid w:val="0037469C"/>
    <w:rsid w:val="00374DA6"/>
    <w:rsid w:val="00376267"/>
    <w:rsid w:val="003762AF"/>
    <w:rsid w:val="003767B0"/>
    <w:rsid w:val="003769B5"/>
    <w:rsid w:val="0037732B"/>
    <w:rsid w:val="003777CA"/>
    <w:rsid w:val="00377BA2"/>
    <w:rsid w:val="003809AA"/>
    <w:rsid w:val="003816E5"/>
    <w:rsid w:val="00381B4F"/>
    <w:rsid w:val="00382562"/>
    <w:rsid w:val="00382EFE"/>
    <w:rsid w:val="00385F5C"/>
    <w:rsid w:val="0038698B"/>
    <w:rsid w:val="00387D81"/>
    <w:rsid w:val="00390160"/>
    <w:rsid w:val="00390C15"/>
    <w:rsid w:val="003910F5"/>
    <w:rsid w:val="00391389"/>
    <w:rsid w:val="003928A5"/>
    <w:rsid w:val="00392ECF"/>
    <w:rsid w:val="00393215"/>
    <w:rsid w:val="00393C12"/>
    <w:rsid w:val="003941D3"/>
    <w:rsid w:val="00394E64"/>
    <w:rsid w:val="00395BF2"/>
    <w:rsid w:val="00396784"/>
    <w:rsid w:val="00396D90"/>
    <w:rsid w:val="00396E10"/>
    <w:rsid w:val="003970E5"/>
    <w:rsid w:val="00397B97"/>
    <w:rsid w:val="003A1177"/>
    <w:rsid w:val="003A1AA4"/>
    <w:rsid w:val="003A1DB8"/>
    <w:rsid w:val="003A3247"/>
    <w:rsid w:val="003A3A95"/>
    <w:rsid w:val="003A4150"/>
    <w:rsid w:val="003A44A4"/>
    <w:rsid w:val="003A460E"/>
    <w:rsid w:val="003A55A5"/>
    <w:rsid w:val="003A5A3A"/>
    <w:rsid w:val="003A5DD9"/>
    <w:rsid w:val="003A6290"/>
    <w:rsid w:val="003A65D2"/>
    <w:rsid w:val="003A68BD"/>
    <w:rsid w:val="003A709F"/>
    <w:rsid w:val="003B0733"/>
    <w:rsid w:val="003B0C0A"/>
    <w:rsid w:val="003B0DF9"/>
    <w:rsid w:val="003B0F79"/>
    <w:rsid w:val="003B106A"/>
    <w:rsid w:val="003B1C61"/>
    <w:rsid w:val="003B1F39"/>
    <w:rsid w:val="003B1FCB"/>
    <w:rsid w:val="003B2610"/>
    <w:rsid w:val="003B2D06"/>
    <w:rsid w:val="003B427D"/>
    <w:rsid w:val="003B43D7"/>
    <w:rsid w:val="003B538A"/>
    <w:rsid w:val="003B60D0"/>
    <w:rsid w:val="003B62CB"/>
    <w:rsid w:val="003B6B88"/>
    <w:rsid w:val="003B7029"/>
    <w:rsid w:val="003B76AF"/>
    <w:rsid w:val="003B7756"/>
    <w:rsid w:val="003C1064"/>
    <w:rsid w:val="003C15AF"/>
    <w:rsid w:val="003C26C6"/>
    <w:rsid w:val="003C585C"/>
    <w:rsid w:val="003C599D"/>
    <w:rsid w:val="003C5F48"/>
    <w:rsid w:val="003C6E3E"/>
    <w:rsid w:val="003C7418"/>
    <w:rsid w:val="003C77FC"/>
    <w:rsid w:val="003D10A0"/>
    <w:rsid w:val="003D216A"/>
    <w:rsid w:val="003D3736"/>
    <w:rsid w:val="003D3D40"/>
    <w:rsid w:val="003D45B8"/>
    <w:rsid w:val="003D5536"/>
    <w:rsid w:val="003D56F7"/>
    <w:rsid w:val="003D67BD"/>
    <w:rsid w:val="003D7762"/>
    <w:rsid w:val="003E17CA"/>
    <w:rsid w:val="003E1D15"/>
    <w:rsid w:val="003E2231"/>
    <w:rsid w:val="003E26D9"/>
    <w:rsid w:val="003E3000"/>
    <w:rsid w:val="003E32EC"/>
    <w:rsid w:val="003E4C48"/>
    <w:rsid w:val="003E4D42"/>
    <w:rsid w:val="003E4EC8"/>
    <w:rsid w:val="003E50AD"/>
    <w:rsid w:val="003E6B4D"/>
    <w:rsid w:val="003E7325"/>
    <w:rsid w:val="003E772A"/>
    <w:rsid w:val="003E787D"/>
    <w:rsid w:val="003F05EC"/>
    <w:rsid w:val="003F08C8"/>
    <w:rsid w:val="003F0F84"/>
    <w:rsid w:val="003F315A"/>
    <w:rsid w:val="003F3447"/>
    <w:rsid w:val="003F5647"/>
    <w:rsid w:val="003F5D9A"/>
    <w:rsid w:val="003F675D"/>
    <w:rsid w:val="003F6AC1"/>
    <w:rsid w:val="003F6B75"/>
    <w:rsid w:val="003F6CB1"/>
    <w:rsid w:val="003F754C"/>
    <w:rsid w:val="003F7782"/>
    <w:rsid w:val="00400CA3"/>
    <w:rsid w:val="00400E71"/>
    <w:rsid w:val="004014EB"/>
    <w:rsid w:val="00401D08"/>
    <w:rsid w:val="004032A9"/>
    <w:rsid w:val="004033E4"/>
    <w:rsid w:val="0040372A"/>
    <w:rsid w:val="00404ADC"/>
    <w:rsid w:val="00404FD2"/>
    <w:rsid w:val="00405659"/>
    <w:rsid w:val="00405E22"/>
    <w:rsid w:val="00405E8D"/>
    <w:rsid w:val="004062AD"/>
    <w:rsid w:val="0040773F"/>
    <w:rsid w:val="00407B98"/>
    <w:rsid w:val="00407F76"/>
    <w:rsid w:val="00411741"/>
    <w:rsid w:val="00412C83"/>
    <w:rsid w:val="00413183"/>
    <w:rsid w:val="004135C4"/>
    <w:rsid w:val="00414FBE"/>
    <w:rsid w:val="00415456"/>
    <w:rsid w:val="0041782B"/>
    <w:rsid w:val="00417CBC"/>
    <w:rsid w:val="00420B9F"/>
    <w:rsid w:val="0042198B"/>
    <w:rsid w:val="004221F8"/>
    <w:rsid w:val="004222E1"/>
    <w:rsid w:val="004230D6"/>
    <w:rsid w:val="004235E8"/>
    <w:rsid w:val="00423891"/>
    <w:rsid w:val="00424361"/>
    <w:rsid w:val="004243F5"/>
    <w:rsid w:val="00424577"/>
    <w:rsid w:val="00424640"/>
    <w:rsid w:val="00424F06"/>
    <w:rsid w:val="004257B3"/>
    <w:rsid w:val="00426293"/>
    <w:rsid w:val="00426514"/>
    <w:rsid w:val="00426B35"/>
    <w:rsid w:val="004276AF"/>
    <w:rsid w:val="00427D47"/>
    <w:rsid w:val="00430606"/>
    <w:rsid w:val="00430DA9"/>
    <w:rsid w:val="0043159A"/>
    <w:rsid w:val="004326D5"/>
    <w:rsid w:val="00432BA3"/>
    <w:rsid w:val="00433139"/>
    <w:rsid w:val="00433641"/>
    <w:rsid w:val="00434C77"/>
    <w:rsid w:val="004359D2"/>
    <w:rsid w:val="00435F96"/>
    <w:rsid w:val="004368A9"/>
    <w:rsid w:val="00437BD6"/>
    <w:rsid w:val="00437FCD"/>
    <w:rsid w:val="004400CA"/>
    <w:rsid w:val="00440644"/>
    <w:rsid w:val="004408A5"/>
    <w:rsid w:val="00440AE9"/>
    <w:rsid w:val="00441095"/>
    <w:rsid w:val="00441430"/>
    <w:rsid w:val="0044205B"/>
    <w:rsid w:val="004426D5"/>
    <w:rsid w:val="004428FC"/>
    <w:rsid w:val="00442EB3"/>
    <w:rsid w:val="00443480"/>
    <w:rsid w:val="0044441C"/>
    <w:rsid w:val="0044472B"/>
    <w:rsid w:val="004447B8"/>
    <w:rsid w:val="004463E6"/>
    <w:rsid w:val="00446790"/>
    <w:rsid w:val="00447BAD"/>
    <w:rsid w:val="00452A91"/>
    <w:rsid w:val="004530CD"/>
    <w:rsid w:val="00453FF6"/>
    <w:rsid w:val="00456F4E"/>
    <w:rsid w:val="00456F69"/>
    <w:rsid w:val="00456FFC"/>
    <w:rsid w:val="00457166"/>
    <w:rsid w:val="00460016"/>
    <w:rsid w:val="004606EE"/>
    <w:rsid w:val="00460894"/>
    <w:rsid w:val="004613EC"/>
    <w:rsid w:val="0046289F"/>
    <w:rsid w:val="00463E47"/>
    <w:rsid w:val="004644F4"/>
    <w:rsid w:val="004647F5"/>
    <w:rsid w:val="00464822"/>
    <w:rsid w:val="004648DF"/>
    <w:rsid w:val="00464B73"/>
    <w:rsid w:val="00466B62"/>
    <w:rsid w:val="00467499"/>
    <w:rsid w:val="0046759F"/>
    <w:rsid w:val="00470E1A"/>
    <w:rsid w:val="004711C6"/>
    <w:rsid w:val="004715C1"/>
    <w:rsid w:val="00471DDF"/>
    <w:rsid w:val="004721C8"/>
    <w:rsid w:val="00472248"/>
    <w:rsid w:val="0047239D"/>
    <w:rsid w:val="00472930"/>
    <w:rsid w:val="00474808"/>
    <w:rsid w:val="00474D75"/>
    <w:rsid w:val="00474DE9"/>
    <w:rsid w:val="00474E8B"/>
    <w:rsid w:val="0047551F"/>
    <w:rsid w:val="004757DD"/>
    <w:rsid w:val="0047711E"/>
    <w:rsid w:val="00477312"/>
    <w:rsid w:val="004775AC"/>
    <w:rsid w:val="0047760A"/>
    <w:rsid w:val="00480097"/>
    <w:rsid w:val="00480BEA"/>
    <w:rsid w:val="00481263"/>
    <w:rsid w:val="004816C2"/>
    <w:rsid w:val="00482099"/>
    <w:rsid w:val="004824B6"/>
    <w:rsid w:val="00484815"/>
    <w:rsid w:val="00484870"/>
    <w:rsid w:val="00485AD0"/>
    <w:rsid w:val="00485BC2"/>
    <w:rsid w:val="00485CEE"/>
    <w:rsid w:val="00490357"/>
    <w:rsid w:val="00490A7D"/>
    <w:rsid w:val="00490A82"/>
    <w:rsid w:val="00492001"/>
    <w:rsid w:val="0049244A"/>
    <w:rsid w:val="00493776"/>
    <w:rsid w:val="00493A7E"/>
    <w:rsid w:val="004942F3"/>
    <w:rsid w:val="004945C5"/>
    <w:rsid w:val="0049590A"/>
    <w:rsid w:val="00495CEF"/>
    <w:rsid w:val="00495E94"/>
    <w:rsid w:val="0049645C"/>
    <w:rsid w:val="00496655"/>
    <w:rsid w:val="00496B34"/>
    <w:rsid w:val="004A0574"/>
    <w:rsid w:val="004A0AE9"/>
    <w:rsid w:val="004A1BDB"/>
    <w:rsid w:val="004A1DF2"/>
    <w:rsid w:val="004A21F1"/>
    <w:rsid w:val="004A33E9"/>
    <w:rsid w:val="004A36A5"/>
    <w:rsid w:val="004A3729"/>
    <w:rsid w:val="004A3E48"/>
    <w:rsid w:val="004A40FD"/>
    <w:rsid w:val="004A4193"/>
    <w:rsid w:val="004A656C"/>
    <w:rsid w:val="004A7F8F"/>
    <w:rsid w:val="004B0198"/>
    <w:rsid w:val="004B03A0"/>
    <w:rsid w:val="004B0467"/>
    <w:rsid w:val="004B06E9"/>
    <w:rsid w:val="004B0E1B"/>
    <w:rsid w:val="004B1CF5"/>
    <w:rsid w:val="004B2917"/>
    <w:rsid w:val="004B316B"/>
    <w:rsid w:val="004B3411"/>
    <w:rsid w:val="004B3DFE"/>
    <w:rsid w:val="004B40FF"/>
    <w:rsid w:val="004B47DD"/>
    <w:rsid w:val="004B504E"/>
    <w:rsid w:val="004B6B37"/>
    <w:rsid w:val="004B795A"/>
    <w:rsid w:val="004C0056"/>
    <w:rsid w:val="004C0273"/>
    <w:rsid w:val="004C091C"/>
    <w:rsid w:val="004C0A33"/>
    <w:rsid w:val="004C0C8F"/>
    <w:rsid w:val="004C2A45"/>
    <w:rsid w:val="004C2A56"/>
    <w:rsid w:val="004C2BC3"/>
    <w:rsid w:val="004C37AD"/>
    <w:rsid w:val="004C3BA7"/>
    <w:rsid w:val="004C3C88"/>
    <w:rsid w:val="004C4240"/>
    <w:rsid w:val="004C45A0"/>
    <w:rsid w:val="004C496D"/>
    <w:rsid w:val="004C4A67"/>
    <w:rsid w:val="004C6775"/>
    <w:rsid w:val="004C6E95"/>
    <w:rsid w:val="004C71EF"/>
    <w:rsid w:val="004C77EB"/>
    <w:rsid w:val="004D0537"/>
    <w:rsid w:val="004D1268"/>
    <w:rsid w:val="004D3273"/>
    <w:rsid w:val="004D368E"/>
    <w:rsid w:val="004D3F8F"/>
    <w:rsid w:val="004D4B3F"/>
    <w:rsid w:val="004D51E7"/>
    <w:rsid w:val="004D6451"/>
    <w:rsid w:val="004D670E"/>
    <w:rsid w:val="004D6ADE"/>
    <w:rsid w:val="004D7561"/>
    <w:rsid w:val="004E0797"/>
    <w:rsid w:val="004E2A61"/>
    <w:rsid w:val="004E32C7"/>
    <w:rsid w:val="004E3A4E"/>
    <w:rsid w:val="004E3D6F"/>
    <w:rsid w:val="004E3DE4"/>
    <w:rsid w:val="004E4945"/>
    <w:rsid w:val="004E5CB2"/>
    <w:rsid w:val="004E6782"/>
    <w:rsid w:val="004E6892"/>
    <w:rsid w:val="004E76A0"/>
    <w:rsid w:val="004E7C76"/>
    <w:rsid w:val="004F0BE7"/>
    <w:rsid w:val="004F1207"/>
    <w:rsid w:val="004F1EE5"/>
    <w:rsid w:val="004F2BB2"/>
    <w:rsid w:val="004F2C8A"/>
    <w:rsid w:val="004F2D14"/>
    <w:rsid w:val="004F32D1"/>
    <w:rsid w:val="004F380D"/>
    <w:rsid w:val="004F40CF"/>
    <w:rsid w:val="004F4606"/>
    <w:rsid w:val="004F5340"/>
    <w:rsid w:val="004F550C"/>
    <w:rsid w:val="004F5679"/>
    <w:rsid w:val="004F5E61"/>
    <w:rsid w:val="004F7400"/>
    <w:rsid w:val="004F76F1"/>
    <w:rsid w:val="004F7C59"/>
    <w:rsid w:val="004F7D13"/>
    <w:rsid w:val="00500064"/>
    <w:rsid w:val="00500825"/>
    <w:rsid w:val="00500845"/>
    <w:rsid w:val="00500A18"/>
    <w:rsid w:val="0050350F"/>
    <w:rsid w:val="005035AC"/>
    <w:rsid w:val="00503640"/>
    <w:rsid w:val="005038A7"/>
    <w:rsid w:val="0050445C"/>
    <w:rsid w:val="00504BF3"/>
    <w:rsid w:val="00505731"/>
    <w:rsid w:val="00505EB8"/>
    <w:rsid w:val="005069F5"/>
    <w:rsid w:val="00506DA2"/>
    <w:rsid w:val="005078B8"/>
    <w:rsid w:val="00510183"/>
    <w:rsid w:val="005123C6"/>
    <w:rsid w:val="00512B92"/>
    <w:rsid w:val="00512FF8"/>
    <w:rsid w:val="00513572"/>
    <w:rsid w:val="005142D5"/>
    <w:rsid w:val="00514774"/>
    <w:rsid w:val="00514A4A"/>
    <w:rsid w:val="00515833"/>
    <w:rsid w:val="005161F2"/>
    <w:rsid w:val="00516442"/>
    <w:rsid w:val="00516535"/>
    <w:rsid w:val="00516650"/>
    <w:rsid w:val="00517CDB"/>
    <w:rsid w:val="00521BE4"/>
    <w:rsid w:val="005239FD"/>
    <w:rsid w:val="00524148"/>
    <w:rsid w:val="00524D39"/>
    <w:rsid w:val="00524F38"/>
    <w:rsid w:val="00525D7A"/>
    <w:rsid w:val="00527419"/>
    <w:rsid w:val="00527434"/>
    <w:rsid w:val="005277ED"/>
    <w:rsid w:val="005278B2"/>
    <w:rsid w:val="0053029E"/>
    <w:rsid w:val="00531109"/>
    <w:rsid w:val="005316C7"/>
    <w:rsid w:val="00531C72"/>
    <w:rsid w:val="005333F7"/>
    <w:rsid w:val="00533603"/>
    <w:rsid w:val="00534195"/>
    <w:rsid w:val="00534A64"/>
    <w:rsid w:val="00534B1A"/>
    <w:rsid w:val="0053577E"/>
    <w:rsid w:val="00535B34"/>
    <w:rsid w:val="00536027"/>
    <w:rsid w:val="00536140"/>
    <w:rsid w:val="00536370"/>
    <w:rsid w:val="005368B3"/>
    <w:rsid w:val="00536CAA"/>
    <w:rsid w:val="0053776B"/>
    <w:rsid w:val="00537835"/>
    <w:rsid w:val="00537D65"/>
    <w:rsid w:val="00541493"/>
    <w:rsid w:val="005421C7"/>
    <w:rsid w:val="005434DF"/>
    <w:rsid w:val="00544962"/>
    <w:rsid w:val="00544C26"/>
    <w:rsid w:val="00545026"/>
    <w:rsid w:val="00547BA0"/>
    <w:rsid w:val="00547C3B"/>
    <w:rsid w:val="00547D09"/>
    <w:rsid w:val="00550B99"/>
    <w:rsid w:val="00551674"/>
    <w:rsid w:val="00551790"/>
    <w:rsid w:val="00551A3D"/>
    <w:rsid w:val="00551C87"/>
    <w:rsid w:val="00551D79"/>
    <w:rsid w:val="00551E21"/>
    <w:rsid w:val="0055339C"/>
    <w:rsid w:val="00554542"/>
    <w:rsid w:val="005547E4"/>
    <w:rsid w:val="00554EF6"/>
    <w:rsid w:val="00556382"/>
    <w:rsid w:val="00556611"/>
    <w:rsid w:val="005567CA"/>
    <w:rsid w:val="00556CAD"/>
    <w:rsid w:val="00560A6D"/>
    <w:rsid w:val="00560E45"/>
    <w:rsid w:val="00562A11"/>
    <w:rsid w:val="00564A26"/>
    <w:rsid w:val="005650EB"/>
    <w:rsid w:val="0056581C"/>
    <w:rsid w:val="0056607B"/>
    <w:rsid w:val="00566679"/>
    <w:rsid w:val="0056685B"/>
    <w:rsid w:val="0056783C"/>
    <w:rsid w:val="00570416"/>
    <w:rsid w:val="00571DDF"/>
    <w:rsid w:val="00572586"/>
    <w:rsid w:val="005725C6"/>
    <w:rsid w:val="00572E3A"/>
    <w:rsid w:val="005737FD"/>
    <w:rsid w:val="005742EA"/>
    <w:rsid w:val="00574F1C"/>
    <w:rsid w:val="00575076"/>
    <w:rsid w:val="0057586C"/>
    <w:rsid w:val="00576D1C"/>
    <w:rsid w:val="00576E30"/>
    <w:rsid w:val="0058058B"/>
    <w:rsid w:val="00580C26"/>
    <w:rsid w:val="005813EE"/>
    <w:rsid w:val="00581B24"/>
    <w:rsid w:val="00581D60"/>
    <w:rsid w:val="00581E20"/>
    <w:rsid w:val="00582A74"/>
    <w:rsid w:val="00582B62"/>
    <w:rsid w:val="0058345E"/>
    <w:rsid w:val="00583875"/>
    <w:rsid w:val="005838D9"/>
    <w:rsid w:val="00583A79"/>
    <w:rsid w:val="00584338"/>
    <w:rsid w:val="00584A28"/>
    <w:rsid w:val="0058502F"/>
    <w:rsid w:val="005851C7"/>
    <w:rsid w:val="005858DF"/>
    <w:rsid w:val="00586055"/>
    <w:rsid w:val="00586DAE"/>
    <w:rsid w:val="00587618"/>
    <w:rsid w:val="00587A4D"/>
    <w:rsid w:val="005904AB"/>
    <w:rsid w:val="005909EA"/>
    <w:rsid w:val="005917AC"/>
    <w:rsid w:val="005929AC"/>
    <w:rsid w:val="00592EA0"/>
    <w:rsid w:val="005932B1"/>
    <w:rsid w:val="00593B5D"/>
    <w:rsid w:val="00594C1A"/>
    <w:rsid w:val="005953DC"/>
    <w:rsid w:val="00596B1D"/>
    <w:rsid w:val="00597524"/>
    <w:rsid w:val="00597F13"/>
    <w:rsid w:val="005A0EE1"/>
    <w:rsid w:val="005A137D"/>
    <w:rsid w:val="005A1C70"/>
    <w:rsid w:val="005A2641"/>
    <w:rsid w:val="005A2ECA"/>
    <w:rsid w:val="005A336A"/>
    <w:rsid w:val="005A3C19"/>
    <w:rsid w:val="005A3DEB"/>
    <w:rsid w:val="005A58B6"/>
    <w:rsid w:val="005A5D04"/>
    <w:rsid w:val="005A5E0C"/>
    <w:rsid w:val="005A6172"/>
    <w:rsid w:val="005A64FE"/>
    <w:rsid w:val="005B032F"/>
    <w:rsid w:val="005B34A3"/>
    <w:rsid w:val="005B35DE"/>
    <w:rsid w:val="005B3618"/>
    <w:rsid w:val="005B3FB6"/>
    <w:rsid w:val="005B4730"/>
    <w:rsid w:val="005B4774"/>
    <w:rsid w:val="005B4949"/>
    <w:rsid w:val="005B50A9"/>
    <w:rsid w:val="005B55D3"/>
    <w:rsid w:val="005B6A0B"/>
    <w:rsid w:val="005B77C3"/>
    <w:rsid w:val="005C0582"/>
    <w:rsid w:val="005C2B2E"/>
    <w:rsid w:val="005C32C3"/>
    <w:rsid w:val="005C43E2"/>
    <w:rsid w:val="005C492D"/>
    <w:rsid w:val="005C49D0"/>
    <w:rsid w:val="005C4B0A"/>
    <w:rsid w:val="005C5FB3"/>
    <w:rsid w:val="005C659B"/>
    <w:rsid w:val="005C688C"/>
    <w:rsid w:val="005C7094"/>
    <w:rsid w:val="005C7F12"/>
    <w:rsid w:val="005D0244"/>
    <w:rsid w:val="005D0D4B"/>
    <w:rsid w:val="005D15A8"/>
    <w:rsid w:val="005D1F67"/>
    <w:rsid w:val="005D20A8"/>
    <w:rsid w:val="005D2126"/>
    <w:rsid w:val="005D2707"/>
    <w:rsid w:val="005D2795"/>
    <w:rsid w:val="005D335F"/>
    <w:rsid w:val="005D37D3"/>
    <w:rsid w:val="005D38D3"/>
    <w:rsid w:val="005D485F"/>
    <w:rsid w:val="005D6651"/>
    <w:rsid w:val="005D6EFF"/>
    <w:rsid w:val="005D73AD"/>
    <w:rsid w:val="005D7800"/>
    <w:rsid w:val="005D7A78"/>
    <w:rsid w:val="005D7CF7"/>
    <w:rsid w:val="005D7D1B"/>
    <w:rsid w:val="005D7DE8"/>
    <w:rsid w:val="005E1507"/>
    <w:rsid w:val="005E1957"/>
    <w:rsid w:val="005E2C25"/>
    <w:rsid w:val="005E2E3F"/>
    <w:rsid w:val="005E3C5C"/>
    <w:rsid w:val="005E53CA"/>
    <w:rsid w:val="005E550A"/>
    <w:rsid w:val="005E685E"/>
    <w:rsid w:val="005E6D20"/>
    <w:rsid w:val="005E6F07"/>
    <w:rsid w:val="005E7062"/>
    <w:rsid w:val="005E73D2"/>
    <w:rsid w:val="005F09CB"/>
    <w:rsid w:val="005F0F61"/>
    <w:rsid w:val="005F21C4"/>
    <w:rsid w:val="005F2812"/>
    <w:rsid w:val="005F2A23"/>
    <w:rsid w:val="005F34F4"/>
    <w:rsid w:val="005F3B04"/>
    <w:rsid w:val="005F47CC"/>
    <w:rsid w:val="005F5B59"/>
    <w:rsid w:val="005F5F82"/>
    <w:rsid w:val="005F63ED"/>
    <w:rsid w:val="005F6C46"/>
    <w:rsid w:val="005F7277"/>
    <w:rsid w:val="005F7602"/>
    <w:rsid w:val="005F77AE"/>
    <w:rsid w:val="005F79DF"/>
    <w:rsid w:val="00600359"/>
    <w:rsid w:val="00600751"/>
    <w:rsid w:val="00600F3C"/>
    <w:rsid w:val="0060104E"/>
    <w:rsid w:val="0060136E"/>
    <w:rsid w:val="006017FA"/>
    <w:rsid w:val="00602A66"/>
    <w:rsid w:val="00603225"/>
    <w:rsid w:val="0060408D"/>
    <w:rsid w:val="00604221"/>
    <w:rsid w:val="006046D7"/>
    <w:rsid w:val="00604966"/>
    <w:rsid w:val="00604DC5"/>
    <w:rsid w:val="00605010"/>
    <w:rsid w:val="00605E1E"/>
    <w:rsid w:val="00606086"/>
    <w:rsid w:val="00606164"/>
    <w:rsid w:val="006067AB"/>
    <w:rsid w:val="006103BD"/>
    <w:rsid w:val="006107EA"/>
    <w:rsid w:val="006124D1"/>
    <w:rsid w:val="0061277F"/>
    <w:rsid w:val="006127A9"/>
    <w:rsid w:val="00613B3D"/>
    <w:rsid w:val="00613E7E"/>
    <w:rsid w:val="00614BE9"/>
    <w:rsid w:val="00614CBE"/>
    <w:rsid w:val="00615083"/>
    <w:rsid w:val="00615AAF"/>
    <w:rsid w:val="00615E8F"/>
    <w:rsid w:val="00616860"/>
    <w:rsid w:val="00617A94"/>
    <w:rsid w:val="0062004C"/>
    <w:rsid w:val="00621A6E"/>
    <w:rsid w:val="006223AF"/>
    <w:rsid w:val="0062420C"/>
    <w:rsid w:val="0062483E"/>
    <w:rsid w:val="00625A2E"/>
    <w:rsid w:val="00625AA6"/>
    <w:rsid w:val="00626071"/>
    <w:rsid w:val="0062632E"/>
    <w:rsid w:val="006268F6"/>
    <w:rsid w:val="0062725B"/>
    <w:rsid w:val="006276C0"/>
    <w:rsid w:val="0062770A"/>
    <w:rsid w:val="00627930"/>
    <w:rsid w:val="00627BE4"/>
    <w:rsid w:val="00627E0A"/>
    <w:rsid w:val="006308A8"/>
    <w:rsid w:val="00630B3B"/>
    <w:rsid w:val="00630D20"/>
    <w:rsid w:val="0063181E"/>
    <w:rsid w:val="0063198F"/>
    <w:rsid w:val="00631A16"/>
    <w:rsid w:val="00631B54"/>
    <w:rsid w:val="00631F83"/>
    <w:rsid w:val="006322FD"/>
    <w:rsid w:val="006324EC"/>
    <w:rsid w:val="00632977"/>
    <w:rsid w:val="00632A6F"/>
    <w:rsid w:val="00633168"/>
    <w:rsid w:val="00633E8D"/>
    <w:rsid w:val="0063438C"/>
    <w:rsid w:val="00635BB3"/>
    <w:rsid w:val="00635C35"/>
    <w:rsid w:val="00635C3F"/>
    <w:rsid w:val="00636316"/>
    <w:rsid w:val="006369F0"/>
    <w:rsid w:val="00637382"/>
    <w:rsid w:val="00637782"/>
    <w:rsid w:val="00637AFF"/>
    <w:rsid w:val="0064066B"/>
    <w:rsid w:val="006410D5"/>
    <w:rsid w:val="006412CD"/>
    <w:rsid w:val="00641AF9"/>
    <w:rsid w:val="00641E2F"/>
    <w:rsid w:val="00641F5D"/>
    <w:rsid w:val="0064274C"/>
    <w:rsid w:val="00642BBD"/>
    <w:rsid w:val="006438C2"/>
    <w:rsid w:val="00643F33"/>
    <w:rsid w:val="006441A2"/>
    <w:rsid w:val="00644A84"/>
    <w:rsid w:val="00644F8E"/>
    <w:rsid w:val="006457A8"/>
    <w:rsid w:val="00645974"/>
    <w:rsid w:val="00646180"/>
    <w:rsid w:val="00646413"/>
    <w:rsid w:val="00646F36"/>
    <w:rsid w:val="006473AD"/>
    <w:rsid w:val="006474F6"/>
    <w:rsid w:val="00647E98"/>
    <w:rsid w:val="00647EE3"/>
    <w:rsid w:val="00650822"/>
    <w:rsid w:val="00651B71"/>
    <w:rsid w:val="00652F1E"/>
    <w:rsid w:val="0065344F"/>
    <w:rsid w:val="00653CEB"/>
    <w:rsid w:val="006540B5"/>
    <w:rsid w:val="0065473B"/>
    <w:rsid w:val="00654D02"/>
    <w:rsid w:val="006550D2"/>
    <w:rsid w:val="006560D4"/>
    <w:rsid w:val="006567A8"/>
    <w:rsid w:val="00657D35"/>
    <w:rsid w:val="0066026C"/>
    <w:rsid w:val="00660456"/>
    <w:rsid w:val="006606AD"/>
    <w:rsid w:val="00661600"/>
    <w:rsid w:val="0066194C"/>
    <w:rsid w:val="00661A77"/>
    <w:rsid w:val="00662778"/>
    <w:rsid w:val="00663DF0"/>
    <w:rsid w:val="00664072"/>
    <w:rsid w:val="00664C00"/>
    <w:rsid w:val="006651AE"/>
    <w:rsid w:val="0066540C"/>
    <w:rsid w:val="006655C0"/>
    <w:rsid w:val="00665BA9"/>
    <w:rsid w:val="006665D0"/>
    <w:rsid w:val="006666CB"/>
    <w:rsid w:val="006700C0"/>
    <w:rsid w:val="0067046F"/>
    <w:rsid w:val="00670744"/>
    <w:rsid w:val="00671053"/>
    <w:rsid w:val="0067138C"/>
    <w:rsid w:val="006715BE"/>
    <w:rsid w:val="00671924"/>
    <w:rsid w:val="006719A0"/>
    <w:rsid w:val="006721F7"/>
    <w:rsid w:val="00673AC3"/>
    <w:rsid w:val="00675035"/>
    <w:rsid w:val="00676669"/>
    <w:rsid w:val="006769B0"/>
    <w:rsid w:val="0067744B"/>
    <w:rsid w:val="00677748"/>
    <w:rsid w:val="00677B48"/>
    <w:rsid w:val="00677C57"/>
    <w:rsid w:val="00680ED6"/>
    <w:rsid w:val="006812C8"/>
    <w:rsid w:val="00681738"/>
    <w:rsid w:val="00683233"/>
    <w:rsid w:val="00684FE4"/>
    <w:rsid w:val="006857B0"/>
    <w:rsid w:val="00685A1B"/>
    <w:rsid w:val="00686C73"/>
    <w:rsid w:val="00686ED1"/>
    <w:rsid w:val="00687558"/>
    <w:rsid w:val="00687740"/>
    <w:rsid w:val="00690136"/>
    <w:rsid w:val="00691407"/>
    <w:rsid w:val="00691795"/>
    <w:rsid w:val="00691C32"/>
    <w:rsid w:val="006924E0"/>
    <w:rsid w:val="00692627"/>
    <w:rsid w:val="00692ABC"/>
    <w:rsid w:val="0069408D"/>
    <w:rsid w:val="00695430"/>
    <w:rsid w:val="00695887"/>
    <w:rsid w:val="00696912"/>
    <w:rsid w:val="00696B20"/>
    <w:rsid w:val="00696CAB"/>
    <w:rsid w:val="00697171"/>
    <w:rsid w:val="00697527"/>
    <w:rsid w:val="00697965"/>
    <w:rsid w:val="006979E4"/>
    <w:rsid w:val="006A026A"/>
    <w:rsid w:val="006A0CD0"/>
    <w:rsid w:val="006A1735"/>
    <w:rsid w:val="006A2447"/>
    <w:rsid w:val="006A2D17"/>
    <w:rsid w:val="006A30DC"/>
    <w:rsid w:val="006A3470"/>
    <w:rsid w:val="006A55BD"/>
    <w:rsid w:val="006A595B"/>
    <w:rsid w:val="006A779C"/>
    <w:rsid w:val="006A7926"/>
    <w:rsid w:val="006A7F94"/>
    <w:rsid w:val="006B0CF0"/>
    <w:rsid w:val="006B15E0"/>
    <w:rsid w:val="006B1669"/>
    <w:rsid w:val="006B18E9"/>
    <w:rsid w:val="006B1E09"/>
    <w:rsid w:val="006B2A2E"/>
    <w:rsid w:val="006B3846"/>
    <w:rsid w:val="006B3DDF"/>
    <w:rsid w:val="006B526F"/>
    <w:rsid w:val="006B5779"/>
    <w:rsid w:val="006B59BA"/>
    <w:rsid w:val="006B6223"/>
    <w:rsid w:val="006B6372"/>
    <w:rsid w:val="006B660D"/>
    <w:rsid w:val="006B6E80"/>
    <w:rsid w:val="006B6F5E"/>
    <w:rsid w:val="006B7096"/>
    <w:rsid w:val="006B77F7"/>
    <w:rsid w:val="006C0161"/>
    <w:rsid w:val="006C0E06"/>
    <w:rsid w:val="006C136E"/>
    <w:rsid w:val="006C1E20"/>
    <w:rsid w:val="006C2A64"/>
    <w:rsid w:val="006C2B17"/>
    <w:rsid w:val="006C385D"/>
    <w:rsid w:val="006C3D92"/>
    <w:rsid w:val="006C4034"/>
    <w:rsid w:val="006C597D"/>
    <w:rsid w:val="006C5F34"/>
    <w:rsid w:val="006C6191"/>
    <w:rsid w:val="006C6327"/>
    <w:rsid w:val="006C6388"/>
    <w:rsid w:val="006C64BB"/>
    <w:rsid w:val="006C6CBD"/>
    <w:rsid w:val="006D07D8"/>
    <w:rsid w:val="006D1746"/>
    <w:rsid w:val="006D1C7A"/>
    <w:rsid w:val="006D21F1"/>
    <w:rsid w:val="006D22F2"/>
    <w:rsid w:val="006D2913"/>
    <w:rsid w:val="006D2DA2"/>
    <w:rsid w:val="006D32B4"/>
    <w:rsid w:val="006D33F6"/>
    <w:rsid w:val="006D3635"/>
    <w:rsid w:val="006D3C48"/>
    <w:rsid w:val="006D3DB0"/>
    <w:rsid w:val="006D47AF"/>
    <w:rsid w:val="006D55C5"/>
    <w:rsid w:val="006D60C8"/>
    <w:rsid w:val="006D68CA"/>
    <w:rsid w:val="006E0026"/>
    <w:rsid w:val="006E0685"/>
    <w:rsid w:val="006E1254"/>
    <w:rsid w:val="006E154E"/>
    <w:rsid w:val="006E1BF5"/>
    <w:rsid w:val="006E3796"/>
    <w:rsid w:val="006E3CED"/>
    <w:rsid w:val="006E4588"/>
    <w:rsid w:val="006E462D"/>
    <w:rsid w:val="006E476E"/>
    <w:rsid w:val="006E47A6"/>
    <w:rsid w:val="006E52D8"/>
    <w:rsid w:val="006E534B"/>
    <w:rsid w:val="006E57E0"/>
    <w:rsid w:val="006E5842"/>
    <w:rsid w:val="006E5AB5"/>
    <w:rsid w:val="006E5B88"/>
    <w:rsid w:val="006E5E50"/>
    <w:rsid w:val="006E61BB"/>
    <w:rsid w:val="006E6D51"/>
    <w:rsid w:val="006E7075"/>
    <w:rsid w:val="006E7B94"/>
    <w:rsid w:val="006E7E36"/>
    <w:rsid w:val="006E7FAF"/>
    <w:rsid w:val="006F0053"/>
    <w:rsid w:val="006F051A"/>
    <w:rsid w:val="006F07DD"/>
    <w:rsid w:val="006F07F6"/>
    <w:rsid w:val="006F08BE"/>
    <w:rsid w:val="006F0AF7"/>
    <w:rsid w:val="006F1296"/>
    <w:rsid w:val="006F12A6"/>
    <w:rsid w:val="006F1475"/>
    <w:rsid w:val="006F211A"/>
    <w:rsid w:val="006F2E4D"/>
    <w:rsid w:val="006F3646"/>
    <w:rsid w:val="006F3C59"/>
    <w:rsid w:val="006F456D"/>
    <w:rsid w:val="006F5243"/>
    <w:rsid w:val="006F6EFD"/>
    <w:rsid w:val="006F75AC"/>
    <w:rsid w:val="006F7B3E"/>
    <w:rsid w:val="006F7F7F"/>
    <w:rsid w:val="0070092A"/>
    <w:rsid w:val="00700D4F"/>
    <w:rsid w:val="00701862"/>
    <w:rsid w:val="00701E7F"/>
    <w:rsid w:val="00701F07"/>
    <w:rsid w:val="00702AD3"/>
    <w:rsid w:val="00702E19"/>
    <w:rsid w:val="0070458B"/>
    <w:rsid w:val="007045F7"/>
    <w:rsid w:val="00704A38"/>
    <w:rsid w:val="00704B53"/>
    <w:rsid w:val="00704C47"/>
    <w:rsid w:val="00705D1F"/>
    <w:rsid w:val="00706B36"/>
    <w:rsid w:val="00706DBD"/>
    <w:rsid w:val="00710070"/>
    <w:rsid w:val="0071036B"/>
    <w:rsid w:val="007105B9"/>
    <w:rsid w:val="00711430"/>
    <w:rsid w:val="007114D7"/>
    <w:rsid w:val="007127B9"/>
    <w:rsid w:val="00713CCC"/>
    <w:rsid w:val="007144CC"/>
    <w:rsid w:val="0071451C"/>
    <w:rsid w:val="007145B7"/>
    <w:rsid w:val="00714791"/>
    <w:rsid w:val="00715413"/>
    <w:rsid w:val="00715765"/>
    <w:rsid w:val="00716156"/>
    <w:rsid w:val="0071729D"/>
    <w:rsid w:val="00717341"/>
    <w:rsid w:val="0071756D"/>
    <w:rsid w:val="007219FC"/>
    <w:rsid w:val="00722337"/>
    <w:rsid w:val="00722757"/>
    <w:rsid w:val="00722940"/>
    <w:rsid w:val="00722E1A"/>
    <w:rsid w:val="0072311B"/>
    <w:rsid w:val="00726467"/>
    <w:rsid w:val="00726760"/>
    <w:rsid w:val="007270DB"/>
    <w:rsid w:val="0072761B"/>
    <w:rsid w:val="0072779C"/>
    <w:rsid w:val="0072783D"/>
    <w:rsid w:val="00727EB7"/>
    <w:rsid w:val="00730670"/>
    <w:rsid w:val="007312E1"/>
    <w:rsid w:val="00731852"/>
    <w:rsid w:val="0073271D"/>
    <w:rsid w:val="00733395"/>
    <w:rsid w:val="00733A2A"/>
    <w:rsid w:val="007348E7"/>
    <w:rsid w:val="00734C8B"/>
    <w:rsid w:val="0073500F"/>
    <w:rsid w:val="0073545F"/>
    <w:rsid w:val="007357EB"/>
    <w:rsid w:val="00735994"/>
    <w:rsid w:val="00735CA6"/>
    <w:rsid w:val="00735E8D"/>
    <w:rsid w:val="007360D3"/>
    <w:rsid w:val="00737618"/>
    <w:rsid w:val="00737B12"/>
    <w:rsid w:val="0074067C"/>
    <w:rsid w:val="007420EA"/>
    <w:rsid w:val="00742192"/>
    <w:rsid w:val="0074397F"/>
    <w:rsid w:val="00743AC7"/>
    <w:rsid w:val="00743E1F"/>
    <w:rsid w:val="00744B28"/>
    <w:rsid w:val="007452A6"/>
    <w:rsid w:val="0074587E"/>
    <w:rsid w:val="00747169"/>
    <w:rsid w:val="0074717F"/>
    <w:rsid w:val="007474DB"/>
    <w:rsid w:val="007479B1"/>
    <w:rsid w:val="00747E46"/>
    <w:rsid w:val="007503A8"/>
    <w:rsid w:val="00750A29"/>
    <w:rsid w:val="00750C69"/>
    <w:rsid w:val="00750FD2"/>
    <w:rsid w:val="00752204"/>
    <w:rsid w:val="007522A8"/>
    <w:rsid w:val="007523F6"/>
    <w:rsid w:val="007527F2"/>
    <w:rsid w:val="007529C0"/>
    <w:rsid w:val="007529CB"/>
    <w:rsid w:val="0075368B"/>
    <w:rsid w:val="00753726"/>
    <w:rsid w:val="00754DA6"/>
    <w:rsid w:val="007557FE"/>
    <w:rsid w:val="0075581A"/>
    <w:rsid w:val="00755890"/>
    <w:rsid w:val="0075649B"/>
    <w:rsid w:val="007603A0"/>
    <w:rsid w:val="00761270"/>
    <w:rsid w:val="0076128D"/>
    <w:rsid w:val="0076154E"/>
    <w:rsid w:val="00762131"/>
    <w:rsid w:val="00762CA0"/>
    <w:rsid w:val="0076370A"/>
    <w:rsid w:val="00763C7A"/>
    <w:rsid w:val="00766243"/>
    <w:rsid w:val="007664B8"/>
    <w:rsid w:val="007701AE"/>
    <w:rsid w:val="0077056B"/>
    <w:rsid w:val="0077067D"/>
    <w:rsid w:val="007706DB"/>
    <w:rsid w:val="00771E91"/>
    <w:rsid w:val="0077222A"/>
    <w:rsid w:val="00772E2B"/>
    <w:rsid w:val="00773440"/>
    <w:rsid w:val="00773B6C"/>
    <w:rsid w:val="00773BEA"/>
    <w:rsid w:val="00774338"/>
    <w:rsid w:val="0077452E"/>
    <w:rsid w:val="00774BE3"/>
    <w:rsid w:val="00774C24"/>
    <w:rsid w:val="00774C82"/>
    <w:rsid w:val="007758F7"/>
    <w:rsid w:val="0077667D"/>
    <w:rsid w:val="007768B8"/>
    <w:rsid w:val="00776A8E"/>
    <w:rsid w:val="007803A8"/>
    <w:rsid w:val="00781677"/>
    <w:rsid w:val="00781DAF"/>
    <w:rsid w:val="007821B8"/>
    <w:rsid w:val="00782524"/>
    <w:rsid w:val="007825C7"/>
    <w:rsid w:val="007825FA"/>
    <w:rsid w:val="00782C7B"/>
    <w:rsid w:val="007833E7"/>
    <w:rsid w:val="00783B26"/>
    <w:rsid w:val="00784637"/>
    <w:rsid w:val="007846DB"/>
    <w:rsid w:val="00784835"/>
    <w:rsid w:val="00784A36"/>
    <w:rsid w:val="00784B6F"/>
    <w:rsid w:val="00785F3E"/>
    <w:rsid w:val="00787CE1"/>
    <w:rsid w:val="00787E8B"/>
    <w:rsid w:val="00790DC5"/>
    <w:rsid w:val="0079181B"/>
    <w:rsid w:val="00792C79"/>
    <w:rsid w:val="00792C83"/>
    <w:rsid w:val="00792EA0"/>
    <w:rsid w:val="00793AB7"/>
    <w:rsid w:val="00793C67"/>
    <w:rsid w:val="00793C86"/>
    <w:rsid w:val="0079429E"/>
    <w:rsid w:val="007944A7"/>
    <w:rsid w:val="007947FB"/>
    <w:rsid w:val="007950E4"/>
    <w:rsid w:val="007959EA"/>
    <w:rsid w:val="007960DB"/>
    <w:rsid w:val="007962E1"/>
    <w:rsid w:val="00796508"/>
    <w:rsid w:val="00796922"/>
    <w:rsid w:val="00796926"/>
    <w:rsid w:val="00796EB4"/>
    <w:rsid w:val="00797D51"/>
    <w:rsid w:val="00797EF8"/>
    <w:rsid w:val="007A0013"/>
    <w:rsid w:val="007A02E6"/>
    <w:rsid w:val="007A239E"/>
    <w:rsid w:val="007A2F59"/>
    <w:rsid w:val="007A3080"/>
    <w:rsid w:val="007A37CB"/>
    <w:rsid w:val="007A3E32"/>
    <w:rsid w:val="007A42FA"/>
    <w:rsid w:val="007A4C11"/>
    <w:rsid w:val="007A511E"/>
    <w:rsid w:val="007A5963"/>
    <w:rsid w:val="007A5C47"/>
    <w:rsid w:val="007A65B8"/>
    <w:rsid w:val="007A6987"/>
    <w:rsid w:val="007A6F9B"/>
    <w:rsid w:val="007A727B"/>
    <w:rsid w:val="007A7855"/>
    <w:rsid w:val="007B0813"/>
    <w:rsid w:val="007B0AC3"/>
    <w:rsid w:val="007B10E6"/>
    <w:rsid w:val="007B12BF"/>
    <w:rsid w:val="007B15C0"/>
    <w:rsid w:val="007B1E7D"/>
    <w:rsid w:val="007B1FDA"/>
    <w:rsid w:val="007B2497"/>
    <w:rsid w:val="007B2D29"/>
    <w:rsid w:val="007B2FB7"/>
    <w:rsid w:val="007B331A"/>
    <w:rsid w:val="007B3D31"/>
    <w:rsid w:val="007B440B"/>
    <w:rsid w:val="007B4A9B"/>
    <w:rsid w:val="007B4D7C"/>
    <w:rsid w:val="007B4DBA"/>
    <w:rsid w:val="007B4F09"/>
    <w:rsid w:val="007B5B43"/>
    <w:rsid w:val="007B5DA2"/>
    <w:rsid w:val="007B5DE4"/>
    <w:rsid w:val="007B60A0"/>
    <w:rsid w:val="007B6175"/>
    <w:rsid w:val="007B6248"/>
    <w:rsid w:val="007C0655"/>
    <w:rsid w:val="007C0687"/>
    <w:rsid w:val="007C2109"/>
    <w:rsid w:val="007C270B"/>
    <w:rsid w:val="007C2A3A"/>
    <w:rsid w:val="007C2CFD"/>
    <w:rsid w:val="007C35C9"/>
    <w:rsid w:val="007C3EA3"/>
    <w:rsid w:val="007C4550"/>
    <w:rsid w:val="007C4BD8"/>
    <w:rsid w:val="007C5089"/>
    <w:rsid w:val="007C5871"/>
    <w:rsid w:val="007C59EE"/>
    <w:rsid w:val="007C63B8"/>
    <w:rsid w:val="007C652F"/>
    <w:rsid w:val="007C717A"/>
    <w:rsid w:val="007C7A89"/>
    <w:rsid w:val="007D0FBF"/>
    <w:rsid w:val="007D1228"/>
    <w:rsid w:val="007D13EC"/>
    <w:rsid w:val="007D292C"/>
    <w:rsid w:val="007D2F0B"/>
    <w:rsid w:val="007D3529"/>
    <w:rsid w:val="007D3D41"/>
    <w:rsid w:val="007D484A"/>
    <w:rsid w:val="007D4CC0"/>
    <w:rsid w:val="007D574F"/>
    <w:rsid w:val="007D6024"/>
    <w:rsid w:val="007D6439"/>
    <w:rsid w:val="007D6E44"/>
    <w:rsid w:val="007D7733"/>
    <w:rsid w:val="007E14BB"/>
    <w:rsid w:val="007E16A4"/>
    <w:rsid w:val="007E1FD8"/>
    <w:rsid w:val="007E3442"/>
    <w:rsid w:val="007E3B86"/>
    <w:rsid w:val="007E3F55"/>
    <w:rsid w:val="007E435D"/>
    <w:rsid w:val="007E5FA8"/>
    <w:rsid w:val="007E63D6"/>
    <w:rsid w:val="007E6970"/>
    <w:rsid w:val="007E6B99"/>
    <w:rsid w:val="007E7123"/>
    <w:rsid w:val="007E76A3"/>
    <w:rsid w:val="007F007C"/>
    <w:rsid w:val="007F0538"/>
    <w:rsid w:val="007F1220"/>
    <w:rsid w:val="007F140B"/>
    <w:rsid w:val="007F15DB"/>
    <w:rsid w:val="007F1C1B"/>
    <w:rsid w:val="007F2FB4"/>
    <w:rsid w:val="007F3EA7"/>
    <w:rsid w:val="007F43D8"/>
    <w:rsid w:val="007F4FDA"/>
    <w:rsid w:val="007F546F"/>
    <w:rsid w:val="007F5503"/>
    <w:rsid w:val="007F6F5F"/>
    <w:rsid w:val="007F7F2F"/>
    <w:rsid w:val="00800427"/>
    <w:rsid w:val="00802262"/>
    <w:rsid w:val="00803C24"/>
    <w:rsid w:val="008067F6"/>
    <w:rsid w:val="00810322"/>
    <w:rsid w:val="00810E20"/>
    <w:rsid w:val="008111D7"/>
    <w:rsid w:val="00811359"/>
    <w:rsid w:val="0081167E"/>
    <w:rsid w:val="008116AB"/>
    <w:rsid w:val="00811A5B"/>
    <w:rsid w:val="00811B8E"/>
    <w:rsid w:val="00811D87"/>
    <w:rsid w:val="00814080"/>
    <w:rsid w:val="008143BC"/>
    <w:rsid w:val="00814F42"/>
    <w:rsid w:val="00815C24"/>
    <w:rsid w:val="0081722F"/>
    <w:rsid w:val="00820996"/>
    <w:rsid w:val="0082190C"/>
    <w:rsid w:val="00821D10"/>
    <w:rsid w:val="008229CE"/>
    <w:rsid w:val="00822A52"/>
    <w:rsid w:val="00822E28"/>
    <w:rsid w:val="00823F4C"/>
    <w:rsid w:val="00824099"/>
    <w:rsid w:val="00824F3C"/>
    <w:rsid w:val="00825C94"/>
    <w:rsid w:val="00826391"/>
    <w:rsid w:val="00826E2C"/>
    <w:rsid w:val="00827076"/>
    <w:rsid w:val="0082767D"/>
    <w:rsid w:val="00827B19"/>
    <w:rsid w:val="00827DC7"/>
    <w:rsid w:val="008302DF"/>
    <w:rsid w:val="00830ABD"/>
    <w:rsid w:val="008319A4"/>
    <w:rsid w:val="00831A17"/>
    <w:rsid w:val="00831ACF"/>
    <w:rsid w:val="00831E7C"/>
    <w:rsid w:val="008324CD"/>
    <w:rsid w:val="00832E28"/>
    <w:rsid w:val="008338C9"/>
    <w:rsid w:val="00834C38"/>
    <w:rsid w:val="008353B7"/>
    <w:rsid w:val="008354F8"/>
    <w:rsid w:val="00835C0B"/>
    <w:rsid w:val="0083664A"/>
    <w:rsid w:val="00836B8E"/>
    <w:rsid w:val="00836C0D"/>
    <w:rsid w:val="0083766A"/>
    <w:rsid w:val="00837BB7"/>
    <w:rsid w:val="0084061B"/>
    <w:rsid w:val="008415A8"/>
    <w:rsid w:val="0084172E"/>
    <w:rsid w:val="00841AF2"/>
    <w:rsid w:val="00841CCF"/>
    <w:rsid w:val="00842A87"/>
    <w:rsid w:val="0084455F"/>
    <w:rsid w:val="008449FD"/>
    <w:rsid w:val="00845BFD"/>
    <w:rsid w:val="00845D57"/>
    <w:rsid w:val="00845FDC"/>
    <w:rsid w:val="008461D3"/>
    <w:rsid w:val="00847915"/>
    <w:rsid w:val="00850935"/>
    <w:rsid w:val="00851213"/>
    <w:rsid w:val="00851D57"/>
    <w:rsid w:val="00851EF7"/>
    <w:rsid w:val="008532CC"/>
    <w:rsid w:val="00853691"/>
    <w:rsid w:val="00853CE3"/>
    <w:rsid w:val="00853DD3"/>
    <w:rsid w:val="0085457D"/>
    <w:rsid w:val="00856A88"/>
    <w:rsid w:val="00857816"/>
    <w:rsid w:val="00857D29"/>
    <w:rsid w:val="00860367"/>
    <w:rsid w:val="008603FC"/>
    <w:rsid w:val="00861003"/>
    <w:rsid w:val="00861A93"/>
    <w:rsid w:val="00863D6C"/>
    <w:rsid w:val="00864C4A"/>
    <w:rsid w:val="00864DA2"/>
    <w:rsid w:val="00865477"/>
    <w:rsid w:val="00865A88"/>
    <w:rsid w:val="008660A9"/>
    <w:rsid w:val="00867491"/>
    <w:rsid w:val="008702EE"/>
    <w:rsid w:val="00870321"/>
    <w:rsid w:val="00870E72"/>
    <w:rsid w:val="00870EB2"/>
    <w:rsid w:val="008716C3"/>
    <w:rsid w:val="00871786"/>
    <w:rsid w:val="008719D3"/>
    <w:rsid w:val="00872347"/>
    <w:rsid w:val="0087249E"/>
    <w:rsid w:val="00872A3B"/>
    <w:rsid w:val="00872ACE"/>
    <w:rsid w:val="00873923"/>
    <w:rsid w:val="008741C7"/>
    <w:rsid w:val="00874297"/>
    <w:rsid w:val="008746C6"/>
    <w:rsid w:val="008763EF"/>
    <w:rsid w:val="00876519"/>
    <w:rsid w:val="00876B22"/>
    <w:rsid w:val="00877619"/>
    <w:rsid w:val="00880CD1"/>
    <w:rsid w:val="008815D8"/>
    <w:rsid w:val="00882110"/>
    <w:rsid w:val="008825B5"/>
    <w:rsid w:val="008834A8"/>
    <w:rsid w:val="00883FEE"/>
    <w:rsid w:val="008849C9"/>
    <w:rsid w:val="008854EF"/>
    <w:rsid w:val="00886D3A"/>
    <w:rsid w:val="008878EE"/>
    <w:rsid w:val="00887C12"/>
    <w:rsid w:val="008900B7"/>
    <w:rsid w:val="00891080"/>
    <w:rsid w:val="00891A84"/>
    <w:rsid w:val="008924CD"/>
    <w:rsid w:val="00892510"/>
    <w:rsid w:val="008928C9"/>
    <w:rsid w:val="00892F52"/>
    <w:rsid w:val="008933D8"/>
    <w:rsid w:val="00893DA8"/>
    <w:rsid w:val="00894278"/>
    <w:rsid w:val="00896B5A"/>
    <w:rsid w:val="008A016F"/>
    <w:rsid w:val="008A0A1C"/>
    <w:rsid w:val="008A0D49"/>
    <w:rsid w:val="008A10B6"/>
    <w:rsid w:val="008A1A65"/>
    <w:rsid w:val="008A2A0E"/>
    <w:rsid w:val="008A2F9A"/>
    <w:rsid w:val="008A30C9"/>
    <w:rsid w:val="008A427E"/>
    <w:rsid w:val="008A47B2"/>
    <w:rsid w:val="008A4B1F"/>
    <w:rsid w:val="008A4FA6"/>
    <w:rsid w:val="008A5651"/>
    <w:rsid w:val="008A5F07"/>
    <w:rsid w:val="008A600C"/>
    <w:rsid w:val="008A75E9"/>
    <w:rsid w:val="008A7995"/>
    <w:rsid w:val="008A7B50"/>
    <w:rsid w:val="008B0A61"/>
    <w:rsid w:val="008B0DCC"/>
    <w:rsid w:val="008B16C8"/>
    <w:rsid w:val="008B2D17"/>
    <w:rsid w:val="008B3245"/>
    <w:rsid w:val="008B3F91"/>
    <w:rsid w:val="008B4253"/>
    <w:rsid w:val="008B426E"/>
    <w:rsid w:val="008B736B"/>
    <w:rsid w:val="008C07DA"/>
    <w:rsid w:val="008C0CD3"/>
    <w:rsid w:val="008C10BE"/>
    <w:rsid w:val="008C129A"/>
    <w:rsid w:val="008C2676"/>
    <w:rsid w:val="008C2E4C"/>
    <w:rsid w:val="008C3D1C"/>
    <w:rsid w:val="008C61E9"/>
    <w:rsid w:val="008C670E"/>
    <w:rsid w:val="008C6C11"/>
    <w:rsid w:val="008C70E0"/>
    <w:rsid w:val="008C7436"/>
    <w:rsid w:val="008C7845"/>
    <w:rsid w:val="008C7F14"/>
    <w:rsid w:val="008C7FE3"/>
    <w:rsid w:val="008D09C3"/>
    <w:rsid w:val="008D0B08"/>
    <w:rsid w:val="008D11B7"/>
    <w:rsid w:val="008D1268"/>
    <w:rsid w:val="008D183F"/>
    <w:rsid w:val="008D1894"/>
    <w:rsid w:val="008D341A"/>
    <w:rsid w:val="008D43D9"/>
    <w:rsid w:val="008D4CB1"/>
    <w:rsid w:val="008D5E5F"/>
    <w:rsid w:val="008D7470"/>
    <w:rsid w:val="008D7D57"/>
    <w:rsid w:val="008E08F8"/>
    <w:rsid w:val="008E093A"/>
    <w:rsid w:val="008E0966"/>
    <w:rsid w:val="008E0CE5"/>
    <w:rsid w:val="008E2E56"/>
    <w:rsid w:val="008E30AF"/>
    <w:rsid w:val="008E4C83"/>
    <w:rsid w:val="008E5731"/>
    <w:rsid w:val="008E7006"/>
    <w:rsid w:val="008E7056"/>
    <w:rsid w:val="008E7F27"/>
    <w:rsid w:val="008F00F8"/>
    <w:rsid w:val="008F0868"/>
    <w:rsid w:val="008F0892"/>
    <w:rsid w:val="008F1ECE"/>
    <w:rsid w:val="008F2723"/>
    <w:rsid w:val="008F2F46"/>
    <w:rsid w:val="008F61B3"/>
    <w:rsid w:val="008F68C2"/>
    <w:rsid w:val="008F6AA0"/>
    <w:rsid w:val="008F6DF6"/>
    <w:rsid w:val="008F7ACE"/>
    <w:rsid w:val="009000E3"/>
    <w:rsid w:val="00900370"/>
    <w:rsid w:val="009006AD"/>
    <w:rsid w:val="00901AFF"/>
    <w:rsid w:val="00901CC2"/>
    <w:rsid w:val="00902173"/>
    <w:rsid w:val="00902558"/>
    <w:rsid w:val="00902B4D"/>
    <w:rsid w:val="00902FDE"/>
    <w:rsid w:val="00903A3B"/>
    <w:rsid w:val="00903DE4"/>
    <w:rsid w:val="00904F0E"/>
    <w:rsid w:val="0090508F"/>
    <w:rsid w:val="00905973"/>
    <w:rsid w:val="00905A28"/>
    <w:rsid w:val="00906362"/>
    <w:rsid w:val="009063A1"/>
    <w:rsid w:val="00906526"/>
    <w:rsid w:val="009066C2"/>
    <w:rsid w:val="00906ACB"/>
    <w:rsid w:val="00906EA4"/>
    <w:rsid w:val="0090775F"/>
    <w:rsid w:val="00910A97"/>
    <w:rsid w:val="00912281"/>
    <w:rsid w:val="00912D80"/>
    <w:rsid w:val="00912F17"/>
    <w:rsid w:val="009138A4"/>
    <w:rsid w:val="009139BC"/>
    <w:rsid w:val="009139D6"/>
    <w:rsid w:val="00913BCF"/>
    <w:rsid w:val="00914BCF"/>
    <w:rsid w:val="009151EF"/>
    <w:rsid w:val="00915656"/>
    <w:rsid w:val="009163DC"/>
    <w:rsid w:val="00916E3E"/>
    <w:rsid w:val="00920C2D"/>
    <w:rsid w:val="009218F1"/>
    <w:rsid w:val="00921A5B"/>
    <w:rsid w:val="00921DB6"/>
    <w:rsid w:val="00922B6F"/>
    <w:rsid w:val="00922E5B"/>
    <w:rsid w:val="009247C6"/>
    <w:rsid w:val="00924A29"/>
    <w:rsid w:val="00925131"/>
    <w:rsid w:val="00926713"/>
    <w:rsid w:val="00927024"/>
    <w:rsid w:val="0092717F"/>
    <w:rsid w:val="0092767F"/>
    <w:rsid w:val="009276D5"/>
    <w:rsid w:val="00927E00"/>
    <w:rsid w:val="00930E30"/>
    <w:rsid w:val="0093116E"/>
    <w:rsid w:val="00931519"/>
    <w:rsid w:val="0093198E"/>
    <w:rsid w:val="0093211F"/>
    <w:rsid w:val="00932D26"/>
    <w:rsid w:val="00932EA1"/>
    <w:rsid w:val="009341FE"/>
    <w:rsid w:val="0093451D"/>
    <w:rsid w:val="00935261"/>
    <w:rsid w:val="00936C1D"/>
    <w:rsid w:val="009377E9"/>
    <w:rsid w:val="00937E0C"/>
    <w:rsid w:val="009402FA"/>
    <w:rsid w:val="0094091B"/>
    <w:rsid w:val="00940FCC"/>
    <w:rsid w:val="0094178F"/>
    <w:rsid w:val="009432E3"/>
    <w:rsid w:val="00943862"/>
    <w:rsid w:val="0094415C"/>
    <w:rsid w:val="00944B47"/>
    <w:rsid w:val="0094521B"/>
    <w:rsid w:val="0094682D"/>
    <w:rsid w:val="009468F1"/>
    <w:rsid w:val="00946933"/>
    <w:rsid w:val="00946D26"/>
    <w:rsid w:val="00946F20"/>
    <w:rsid w:val="0094734C"/>
    <w:rsid w:val="00951A5B"/>
    <w:rsid w:val="00952235"/>
    <w:rsid w:val="00952506"/>
    <w:rsid w:val="00952716"/>
    <w:rsid w:val="00953A63"/>
    <w:rsid w:val="009550EC"/>
    <w:rsid w:val="00955AE6"/>
    <w:rsid w:val="00955B90"/>
    <w:rsid w:val="009566B1"/>
    <w:rsid w:val="009570A5"/>
    <w:rsid w:val="0096138B"/>
    <w:rsid w:val="0096156A"/>
    <w:rsid w:val="0096199D"/>
    <w:rsid w:val="00962007"/>
    <w:rsid w:val="00962FAB"/>
    <w:rsid w:val="00963112"/>
    <w:rsid w:val="009634EA"/>
    <w:rsid w:val="0096364E"/>
    <w:rsid w:val="009639C7"/>
    <w:rsid w:val="00964EAA"/>
    <w:rsid w:val="00965397"/>
    <w:rsid w:val="0096680D"/>
    <w:rsid w:val="00966996"/>
    <w:rsid w:val="009669A4"/>
    <w:rsid w:val="009671D7"/>
    <w:rsid w:val="009708AE"/>
    <w:rsid w:val="00970D66"/>
    <w:rsid w:val="00971122"/>
    <w:rsid w:val="00971B17"/>
    <w:rsid w:val="00973420"/>
    <w:rsid w:val="00973CA6"/>
    <w:rsid w:val="0097422C"/>
    <w:rsid w:val="00974278"/>
    <w:rsid w:val="00974A3C"/>
    <w:rsid w:val="009757D3"/>
    <w:rsid w:val="00976382"/>
    <w:rsid w:val="0097655B"/>
    <w:rsid w:val="009765DF"/>
    <w:rsid w:val="00976F02"/>
    <w:rsid w:val="00977103"/>
    <w:rsid w:val="0097744A"/>
    <w:rsid w:val="009774D0"/>
    <w:rsid w:val="00977E6B"/>
    <w:rsid w:val="00980535"/>
    <w:rsid w:val="009807B5"/>
    <w:rsid w:val="00981B1B"/>
    <w:rsid w:val="00982634"/>
    <w:rsid w:val="009833BE"/>
    <w:rsid w:val="00984A06"/>
    <w:rsid w:val="00985E86"/>
    <w:rsid w:val="00986331"/>
    <w:rsid w:val="00986B54"/>
    <w:rsid w:val="0099233A"/>
    <w:rsid w:val="00992DF4"/>
    <w:rsid w:val="0099368A"/>
    <w:rsid w:val="00993AB6"/>
    <w:rsid w:val="00995E8D"/>
    <w:rsid w:val="00996AFE"/>
    <w:rsid w:val="00996EF5"/>
    <w:rsid w:val="009A0491"/>
    <w:rsid w:val="009A064B"/>
    <w:rsid w:val="009A1445"/>
    <w:rsid w:val="009A179D"/>
    <w:rsid w:val="009A1845"/>
    <w:rsid w:val="009A19D0"/>
    <w:rsid w:val="009A37B6"/>
    <w:rsid w:val="009A3D5E"/>
    <w:rsid w:val="009A43AB"/>
    <w:rsid w:val="009A4ACB"/>
    <w:rsid w:val="009A4F75"/>
    <w:rsid w:val="009A5724"/>
    <w:rsid w:val="009A5DDB"/>
    <w:rsid w:val="009A6F33"/>
    <w:rsid w:val="009A71F5"/>
    <w:rsid w:val="009A78F3"/>
    <w:rsid w:val="009A7A10"/>
    <w:rsid w:val="009B0DCE"/>
    <w:rsid w:val="009B198C"/>
    <w:rsid w:val="009B1E3C"/>
    <w:rsid w:val="009B3218"/>
    <w:rsid w:val="009B3F96"/>
    <w:rsid w:val="009B479E"/>
    <w:rsid w:val="009B4D1B"/>
    <w:rsid w:val="009B533E"/>
    <w:rsid w:val="009B5DBF"/>
    <w:rsid w:val="009B67CA"/>
    <w:rsid w:val="009B6E39"/>
    <w:rsid w:val="009B6F5F"/>
    <w:rsid w:val="009B706C"/>
    <w:rsid w:val="009B7504"/>
    <w:rsid w:val="009B7857"/>
    <w:rsid w:val="009B7C9A"/>
    <w:rsid w:val="009C10D7"/>
    <w:rsid w:val="009C1303"/>
    <w:rsid w:val="009C15B0"/>
    <w:rsid w:val="009C1D87"/>
    <w:rsid w:val="009C28E3"/>
    <w:rsid w:val="009C36C4"/>
    <w:rsid w:val="009C41F0"/>
    <w:rsid w:val="009C4F26"/>
    <w:rsid w:val="009C5684"/>
    <w:rsid w:val="009C5C4B"/>
    <w:rsid w:val="009C6579"/>
    <w:rsid w:val="009C67F1"/>
    <w:rsid w:val="009C69D4"/>
    <w:rsid w:val="009C7C20"/>
    <w:rsid w:val="009D08A8"/>
    <w:rsid w:val="009D0EF5"/>
    <w:rsid w:val="009D12BD"/>
    <w:rsid w:val="009D16CF"/>
    <w:rsid w:val="009D1C2C"/>
    <w:rsid w:val="009D240B"/>
    <w:rsid w:val="009D242C"/>
    <w:rsid w:val="009D2797"/>
    <w:rsid w:val="009D3709"/>
    <w:rsid w:val="009D3A5E"/>
    <w:rsid w:val="009D48F9"/>
    <w:rsid w:val="009D4AFA"/>
    <w:rsid w:val="009D4DDA"/>
    <w:rsid w:val="009D4EC1"/>
    <w:rsid w:val="009D56B5"/>
    <w:rsid w:val="009D5734"/>
    <w:rsid w:val="009D6C5F"/>
    <w:rsid w:val="009D702F"/>
    <w:rsid w:val="009D7A72"/>
    <w:rsid w:val="009E072F"/>
    <w:rsid w:val="009E0A67"/>
    <w:rsid w:val="009E1123"/>
    <w:rsid w:val="009E181F"/>
    <w:rsid w:val="009E207F"/>
    <w:rsid w:val="009E235A"/>
    <w:rsid w:val="009E2549"/>
    <w:rsid w:val="009E26FF"/>
    <w:rsid w:val="009E2DCB"/>
    <w:rsid w:val="009E32F0"/>
    <w:rsid w:val="009E3FE9"/>
    <w:rsid w:val="009E4087"/>
    <w:rsid w:val="009E421F"/>
    <w:rsid w:val="009E423E"/>
    <w:rsid w:val="009E4489"/>
    <w:rsid w:val="009E4A4C"/>
    <w:rsid w:val="009E55E1"/>
    <w:rsid w:val="009E5AAE"/>
    <w:rsid w:val="009E5D16"/>
    <w:rsid w:val="009E6F3C"/>
    <w:rsid w:val="009E7984"/>
    <w:rsid w:val="009E7B84"/>
    <w:rsid w:val="009E7CC8"/>
    <w:rsid w:val="009F05FD"/>
    <w:rsid w:val="009F159F"/>
    <w:rsid w:val="009F2BB8"/>
    <w:rsid w:val="009F2C38"/>
    <w:rsid w:val="009F45DE"/>
    <w:rsid w:val="009F4A97"/>
    <w:rsid w:val="009F5211"/>
    <w:rsid w:val="009F6FBD"/>
    <w:rsid w:val="009F7DF3"/>
    <w:rsid w:val="00A00072"/>
    <w:rsid w:val="00A00187"/>
    <w:rsid w:val="00A00C7B"/>
    <w:rsid w:val="00A0227D"/>
    <w:rsid w:val="00A03929"/>
    <w:rsid w:val="00A0411E"/>
    <w:rsid w:val="00A04602"/>
    <w:rsid w:val="00A04F4B"/>
    <w:rsid w:val="00A055B6"/>
    <w:rsid w:val="00A064CC"/>
    <w:rsid w:val="00A06705"/>
    <w:rsid w:val="00A069D7"/>
    <w:rsid w:val="00A074A1"/>
    <w:rsid w:val="00A07874"/>
    <w:rsid w:val="00A07991"/>
    <w:rsid w:val="00A10B63"/>
    <w:rsid w:val="00A10F58"/>
    <w:rsid w:val="00A11ADC"/>
    <w:rsid w:val="00A11FA6"/>
    <w:rsid w:val="00A12B3A"/>
    <w:rsid w:val="00A1312E"/>
    <w:rsid w:val="00A13EE5"/>
    <w:rsid w:val="00A14140"/>
    <w:rsid w:val="00A142F6"/>
    <w:rsid w:val="00A154E5"/>
    <w:rsid w:val="00A15BDB"/>
    <w:rsid w:val="00A15FC9"/>
    <w:rsid w:val="00A164F0"/>
    <w:rsid w:val="00A167AA"/>
    <w:rsid w:val="00A17573"/>
    <w:rsid w:val="00A17EE8"/>
    <w:rsid w:val="00A209BE"/>
    <w:rsid w:val="00A20DB7"/>
    <w:rsid w:val="00A22521"/>
    <w:rsid w:val="00A22CDD"/>
    <w:rsid w:val="00A23635"/>
    <w:rsid w:val="00A245B0"/>
    <w:rsid w:val="00A248E2"/>
    <w:rsid w:val="00A24CD3"/>
    <w:rsid w:val="00A24E25"/>
    <w:rsid w:val="00A269AC"/>
    <w:rsid w:val="00A26B01"/>
    <w:rsid w:val="00A26B78"/>
    <w:rsid w:val="00A30DAF"/>
    <w:rsid w:val="00A31791"/>
    <w:rsid w:val="00A32AFB"/>
    <w:rsid w:val="00A3392F"/>
    <w:rsid w:val="00A34232"/>
    <w:rsid w:val="00A3493B"/>
    <w:rsid w:val="00A34E56"/>
    <w:rsid w:val="00A3513E"/>
    <w:rsid w:val="00A3616B"/>
    <w:rsid w:val="00A364B1"/>
    <w:rsid w:val="00A36948"/>
    <w:rsid w:val="00A36D08"/>
    <w:rsid w:val="00A36DDC"/>
    <w:rsid w:val="00A40657"/>
    <w:rsid w:val="00A40BDF"/>
    <w:rsid w:val="00A412AF"/>
    <w:rsid w:val="00A4180B"/>
    <w:rsid w:val="00A41EA8"/>
    <w:rsid w:val="00A42F10"/>
    <w:rsid w:val="00A432F7"/>
    <w:rsid w:val="00A43745"/>
    <w:rsid w:val="00A438A7"/>
    <w:rsid w:val="00A44124"/>
    <w:rsid w:val="00A45753"/>
    <w:rsid w:val="00A46858"/>
    <w:rsid w:val="00A46CFD"/>
    <w:rsid w:val="00A46FB2"/>
    <w:rsid w:val="00A47F82"/>
    <w:rsid w:val="00A513DB"/>
    <w:rsid w:val="00A513F2"/>
    <w:rsid w:val="00A536C1"/>
    <w:rsid w:val="00A5381D"/>
    <w:rsid w:val="00A53E9D"/>
    <w:rsid w:val="00A54431"/>
    <w:rsid w:val="00A54973"/>
    <w:rsid w:val="00A54AF9"/>
    <w:rsid w:val="00A55056"/>
    <w:rsid w:val="00A560D0"/>
    <w:rsid w:val="00A56437"/>
    <w:rsid w:val="00A565BE"/>
    <w:rsid w:val="00A57704"/>
    <w:rsid w:val="00A60CBD"/>
    <w:rsid w:val="00A6123E"/>
    <w:rsid w:val="00A61499"/>
    <w:rsid w:val="00A61B3D"/>
    <w:rsid w:val="00A61E56"/>
    <w:rsid w:val="00A621AA"/>
    <w:rsid w:val="00A6224B"/>
    <w:rsid w:val="00A640A4"/>
    <w:rsid w:val="00A641DA"/>
    <w:rsid w:val="00A644A5"/>
    <w:rsid w:val="00A6474A"/>
    <w:rsid w:val="00A64ADF"/>
    <w:rsid w:val="00A64BAC"/>
    <w:rsid w:val="00A65207"/>
    <w:rsid w:val="00A653AD"/>
    <w:rsid w:val="00A65CD4"/>
    <w:rsid w:val="00A662B9"/>
    <w:rsid w:val="00A66327"/>
    <w:rsid w:val="00A66336"/>
    <w:rsid w:val="00A66D98"/>
    <w:rsid w:val="00A67011"/>
    <w:rsid w:val="00A67128"/>
    <w:rsid w:val="00A6722A"/>
    <w:rsid w:val="00A70C31"/>
    <w:rsid w:val="00A712B5"/>
    <w:rsid w:val="00A71339"/>
    <w:rsid w:val="00A72474"/>
    <w:rsid w:val="00A72827"/>
    <w:rsid w:val="00A72C2D"/>
    <w:rsid w:val="00A72ED6"/>
    <w:rsid w:val="00A730EE"/>
    <w:rsid w:val="00A73220"/>
    <w:rsid w:val="00A7361E"/>
    <w:rsid w:val="00A7487F"/>
    <w:rsid w:val="00A7512C"/>
    <w:rsid w:val="00A753C1"/>
    <w:rsid w:val="00A75C43"/>
    <w:rsid w:val="00A75E21"/>
    <w:rsid w:val="00A76240"/>
    <w:rsid w:val="00A768D4"/>
    <w:rsid w:val="00A76A3A"/>
    <w:rsid w:val="00A76DEC"/>
    <w:rsid w:val="00A7722E"/>
    <w:rsid w:val="00A775E0"/>
    <w:rsid w:val="00A80E27"/>
    <w:rsid w:val="00A81F43"/>
    <w:rsid w:val="00A821F1"/>
    <w:rsid w:val="00A83FFF"/>
    <w:rsid w:val="00A843D7"/>
    <w:rsid w:val="00A8468D"/>
    <w:rsid w:val="00A85544"/>
    <w:rsid w:val="00A85E9D"/>
    <w:rsid w:val="00A85FF5"/>
    <w:rsid w:val="00A86380"/>
    <w:rsid w:val="00A87CC5"/>
    <w:rsid w:val="00A9075C"/>
    <w:rsid w:val="00A90855"/>
    <w:rsid w:val="00A91176"/>
    <w:rsid w:val="00A91637"/>
    <w:rsid w:val="00A91697"/>
    <w:rsid w:val="00A91BDA"/>
    <w:rsid w:val="00A92331"/>
    <w:rsid w:val="00A92B5F"/>
    <w:rsid w:val="00A938ED"/>
    <w:rsid w:val="00A93A53"/>
    <w:rsid w:val="00A9464D"/>
    <w:rsid w:val="00A94A88"/>
    <w:rsid w:val="00A94F44"/>
    <w:rsid w:val="00A95D20"/>
    <w:rsid w:val="00AA0E30"/>
    <w:rsid w:val="00AA1621"/>
    <w:rsid w:val="00AA1818"/>
    <w:rsid w:val="00AA18C7"/>
    <w:rsid w:val="00AA2818"/>
    <w:rsid w:val="00AA3371"/>
    <w:rsid w:val="00AA33F3"/>
    <w:rsid w:val="00AA3A5B"/>
    <w:rsid w:val="00AA443E"/>
    <w:rsid w:val="00AA4C7D"/>
    <w:rsid w:val="00AA728F"/>
    <w:rsid w:val="00AB068B"/>
    <w:rsid w:val="00AB0E5A"/>
    <w:rsid w:val="00AB0EA3"/>
    <w:rsid w:val="00AB105A"/>
    <w:rsid w:val="00AB1183"/>
    <w:rsid w:val="00AB122E"/>
    <w:rsid w:val="00AB1701"/>
    <w:rsid w:val="00AB170E"/>
    <w:rsid w:val="00AB246E"/>
    <w:rsid w:val="00AB2C40"/>
    <w:rsid w:val="00AB40E9"/>
    <w:rsid w:val="00AB4DC8"/>
    <w:rsid w:val="00AB4F99"/>
    <w:rsid w:val="00AB58A2"/>
    <w:rsid w:val="00AB66FD"/>
    <w:rsid w:val="00AB69B1"/>
    <w:rsid w:val="00AB69FD"/>
    <w:rsid w:val="00AB6C3A"/>
    <w:rsid w:val="00AB716C"/>
    <w:rsid w:val="00AC0665"/>
    <w:rsid w:val="00AC0763"/>
    <w:rsid w:val="00AC092D"/>
    <w:rsid w:val="00AC0E85"/>
    <w:rsid w:val="00AC0EF2"/>
    <w:rsid w:val="00AC1BE0"/>
    <w:rsid w:val="00AC322E"/>
    <w:rsid w:val="00AC3711"/>
    <w:rsid w:val="00AC3A36"/>
    <w:rsid w:val="00AC3ED5"/>
    <w:rsid w:val="00AC4C09"/>
    <w:rsid w:val="00AC5178"/>
    <w:rsid w:val="00AC60A1"/>
    <w:rsid w:val="00AC6C3A"/>
    <w:rsid w:val="00AC7792"/>
    <w:rsid w:val="00AD26C5"/>
    <w:rsid w:val="00AD3374"/>
    <w:rsid w:val="00AD3448"/>
    <w:rsid w:val="00AD3666"/>
    <w:rsid w:val="00AD3778"/>
    <w:rsid w:val="00AD3DDD"/>
    <w:rsid w:val="00AD5C8F"/>
    <w:rsid w:val="00AD66B1"/>
    <w:rsid w:val="00AD6C88"/>
    <w:rsid w:val="00AD772B"/>
    <w:rsid w:val="00AD7B73"/>
    <w:rsid w:val="00AE0261"/>
    <w:rsid w:val="00AE07BB"/>
    <w:rsid w:val="00AE0CAD"/>
    <w:rsid w:val="00AE10AC"/>
    <w:rsid w:val="00AE1BB0"/>
    <w:rsid w:val="00AE25CC"/>
    <w:rsid w:val="00AE2B05"/>
    <w:rsid w:val="00AE37A0"/>
    <w:rsid w:val="00AE4AB8"/>
    <w:rsid w:val="00AE4D14"/>
    <w:rsid w:val="00AE4FEC"/>
    <w:rsid w:val="00AE590C"/>
    <w:rsid w:val="00AE613C"/>
    <w:rsid w:val="00AE650B"/>
    <w:rsid w:val="00AE6DDA"/>
    <w:rsid w:val="00AE7AEC"/>
    <w:rsid w:val="00AF0356"/>
    <w:rsid w:val="00AF0583"/>
    <w:rsid w:val="00AF0A90"/>
    <w:rsid w:val="00AF0B5C"/>
    <w:rsid w:val="00AF115A"/>
    <w:rsid w:val="00AF26BA"/>
    <w:rsid w:val="00AF2C60"/>
    <w:rsid w:val="00AF4092"/>
    <w:rsid w:val="00AF54EF"/>
    <w:rsid w:val="00AF5BE6"/>
    <w:rsid w:val="00AF5C7A"/>
    <w:rsid w:val="00AF5D40"/>
    <w:rsid w:val="00AF6695"/>
    <w:rsid w:val="00AF67F9"/>
    <w:rsid w:val="00AF7120"/>
    <w:rsid w:val="00AF7F43"/>
    <w:rsid w:val="00B00616"/>
    <w:rsid w:val="00B009B1"/>
    <w:rsid w:val="00B00FE1"/>
    <w:rsid w:val="00B01728"/>
    <w:rsid w:val="00B02B6C"/>
    <w:rsid w:val="00B03B5C"/>
    <w:rsid w:val="00B04094"/>
    <w:rsid w:val="00B04A10"/>
    <w:rsid w:val="00B04B64"/>
    <w:rsid w:val="00B0581A"/>
    <w:rsid w:val="00B06DF2"/>
    <w:rsid w:val="00B06FC6"/>
    <w:rsid w:val="00B074E3"/>
    <w:rsid w:val="00B078F1"/>
    <w:rsid w:val="00B10A90"/>
    <w:rsid w:val="00B10C76"/>
    <w:rsid w:val="00B122F1"/>
    <w:rsid w:val="00B12B47"/>
    <w:rsid w:val="00B12BB0"/>
    <w:rsid w:val="00B12CF1"/>
    <w:rsid w:val="00B13C6A"/>
    <w:rsid w:val="00B140FA"/>
    <w:rsid w:val="00B141F2"/>
    <w:rsid w:val="00B1572D"/>
    <w:rsid w:val="00B163ED"/>
    <w:rsid w:val="00B169B5"/>
    <w:rsid w:val="00B1735C"/>
    <w:rsid w:val="00B17463"/>
    <w:rsid w:val="00B17686"/>
    <w:rsid w:val="00B17C6B"/>
    <w:rsid w:val="00B218A4"/>
    <w:rsid w:val="00B2267F"/>
    <w:rsid w:val="00B22FA8"/>
    <w:rsid w:val="00B23257"/>
    <w:rsid w:val="00B23C17"/>
    <w:rsid w:val="00B243AA"/>
    <w:rsid w:val="00B24C2E"/>
    <w:rsid w:val="00B24C48"/>
    <w:rsid w:val="00B24F44"/>
    <w:rsid w:val="00B25259"/>
    <w:rsid w:val="00B252E3"/>
    <w:rsid w:val="00B258D5"/>
    <w:rsid w:val="00B27401"/>
    <w:rsid w:val="00B276D7"/>
    <w:rsid w:val="00B30982"/>
    <w:rsid w:val="00B30BFE"/>
    <w:rsid w:val="00B32BCD"/>
    <w:rsid w:val="00B3374B"/>
    <w:rsid w:val="00B33FF7"/>
    <w:rsid w:val="00B354F2"/>
    <w:rsid w:val="00B35A65"/>
    <w:rsid w:val="00B366BC"/>
    <w:rsid w:val="00B36F41"/>
    <w:rsid w:val="00B3768A"/>
    <w:rsid w:val="00B37FB0"/>
    <w:rsid w:val="00B403F2"/>
    <w:rsid w:val="00B40A7D"/>
    <w:rsid w:val="00B40AC3"/>
    <w:rsid w:val="00B40F0B"/>
    <w:rsid w:val="00B41830"/>
    <w:rsid w:val="00B4219D"/>
    <w:rsid w:val="00B425C0"/>
    <w:rsid w:val="00B42F97"/>
    <w:rsid w:val="00B431D1"/>
    <w:rsid w:val="00B432BE"/>
    <w:rsid w:val="00B43D2B"/>
    <w:rsid w:val="00B43FF2"/>
    <w:rsid w:val="00B4550B"/>
    <w:rsid w:val="00B455AC"/>
    <w:rsid w:val="00B4594F"/>
    <w:rsid w:val="00B461F1"/>
    <w:rsid w:val="00B4668C"/>
    <w:rsid w:val="00B47115"/>
    <w:rsid w:val="00B471A7"/>
    <w:rsid w:val="00B4723F"/>
    <w:rsid w:val="00B4730F"/>
    <w:rsid w:val="00B5083B"/>
    <w:rsid w:val="00B5118E"/>
    <w:rsid w:val="00B51321"/>
    <w:rsid w:val="00B5291A"/>
    <w:rsid w:val="00B52AD3"/>
    <w:rsid w:val="00B52C70"/>
    <w:rsid w:val="00B52D84"/>
    <w:rsid w:val="00B534A8"/>
    <w:rsid w:val="00B541D4"/>
    <w:rsid w:val="00B54432"/>
    <w:rsid w:val="00B547D8"/>
    <w:rsid w:val="00B556E0"/>
    <w:rsid w:val="00B558DB"/>
    <w:rsid w:val="00B567EF"/>
    <w:rsid w:val="00B579CF"/>
    <w:rsid w:val="00B60249"/>
    <w:rsid w:val="00B6128D"/>
    <w:rsid w:val="00B6245F"/>
    <w:rsid w:val="00B63037"/>
    <w:rsid w:val="00B63F3D"/>
    <w:rsid w:val="00B63FEC"/>
    <w:rsid w:val="00B65669"/>
    <w:rsid w:val="00B6654E"/>
    <w:rsid w:val="00B66787"/>
    <w:rsid w:val="00B673B0"/>
    <w:rsid w:val="00B67EDA"/>
    <w:rsid w:val="00B704F4"/>
    <w:rsid w:val="00B70659"/>
    <w:rsid w:val="00B70676"/>
    <w:rsid w:val="00B70C26"/>
    <w:rsid w:val="00B70D8A"/>
    <w:rsid w:val="00B70D9A"/>
    <w:rsid w:val="00B70E01"/>
    <w:rsid w:val="00B71A0E"/>
    <w:rsid w:val="00B72288"/>
    <w:rsid w:val="00B7238C"/>
    <w:rsid w:val="00B72A19"/>
    <w:rsid w:val="00B72CCA"/>
    <w:rsid w:val="00B7367A"/>
    <w:rsid w:val="00B737C6"/>
    <w:rsid w:val="00B73F06"/>
    <w:rsid w:val="00B73FD1"/>
    <w:rsid w:val="00B74EE5"/>
    <w:rsid w:val="00B74F5A"/>
    <w:rsid w:val="00B75893"/>
    <w:rsid w:val="00B75CE1"/>
    <w:rsid w:val="00B7603F"/>
    <w:rsid w:val="00B7663E"/>
    <w:rsid w:val="00B775A9"/>
    <w:rsid w:val="00B77A76"/>
    <w:rsid w:val="00B80DB1"/>
    <w:rsid w:val="00B811AB"/>
    <w:rsid w:val="00B8237E"/>
    <w:rsid w:val="00B8292C"/>
    <w:rsid w:val="00B82D36"/>
    <w:rsid w:val="00B8301A"/>
    <w:rsid w:val="00B84EB1"/>
    <w:rsid w:val="00B854D4"/>
    <w:rsid w:val="00B85CD5"/>
    <w:rsid w:val="00B85FC3"/>
    <w:rsid w:val="00B86726"/>
    <w:rsid w:val="00B86895"/>
    <w:rsid w:val="00B86B9C"/>
    <w:rsid w:val="00B8701B"/>
    <w:rsid w:val="00B9020E"/>
    <w:rsid w:val="00B92297"/>
    <w:rsid w:val="00B92A4B"/>
    <w:rsid w:val="00B93F80"/>
    <w:rsid w:val="00B948C7"/>
    <w:rsid w:val="00B94D24"/>
    <w:rsid w:val="00B95735"/>
    <w:rsid w:val="00B961A9"/>
    <w:rsid w:val="00B962EE"/>
    <w:rsid w:val="00B96E18"/>
    <w:rsid w:val="00B96F20"/>
    <w:rsid w:val="00B9727F"/>
    <w:rsid w:val="00B97B59"/>
    <w:rsid w:val="00B97BC3"/>
    <w:rsid w:val="00BA0AB8"/>
    <w:rsid w:val="00BA1040"/>
    <w:rsid w:val="00BA1092"/>
    <w:rsid w:val="00BA11C2"/>
    <w:rsid w:val="00BA2BA8"/>
    <w:rsid w:val="00BA2ED7"/>
    <w:rsid w:val="00BA30DC"/>
    <w:rsid w:val="00BA3B56"/>
    <w:rsid w:val="00BA3DDE"/>
    <w:rsid w:val="00BA448B"/>
    <w:rsid w:val="00BA5126"/>
    <w:rsid w:val="00BA5145"/>
    <w:rsid w:val="00BA6737"/>
    <w:rsid w:val="00BA67E2"/>
    <w:rsid w:val="00BA6CFF"/>
    <w:rsid w:val="00BA6F7D"/>
    <w:rsid w:val="00BA7298"/>
    <w:rsid w:val="00BB098B"/>
    <w:rsid w:val="00BB1332"/>
    <w:rsid w:val="00BB1827"/>
    <w:rsid w:val="00BB246C"/>
    <w:rsid w:val="00BB2C57"/>
    <w:rsid w:val="00BB3C47"/>
    <w:rsid w:val="00BB3E79"/>
    <w:rsid w:val="00BB4010"/>
    <w:rsid w:val="00BB4588"/>
    <w:rsid w:val="00BB4D69"/>
    <w:rsid w:val="00BB5B18"/>
    <w:rsid w:val="00BB6660"/>
    <w:rsid w:val="00BB6708"/>
    <w:rsid w:val="00BB6AF4"/>
    <w:rsid w:val="00BB6D17"/>
    <w:rsid w:val="00BB774F"/>
    <w:rsid w:val="00BC135D"/>
    <w:rsid w:val="00BC1402"/>
    <w:rsid w:val="00BC249C"/>
    <w:rsid w:val="00BC2548"/>
    <w:rsid w:val="00BC3029"/>
    <w:rsid w:val="00BC4003"/>
    <w:rsid w:val="00BC448F"/>
    <w:rsid w:val="00BC7010"/>
    <w:rsid w:val="00BC7045"/>
    <w:rsid w:val="00BC7EBD"/>
    <w:rsid w:val="00BD008A"/>
    <w:rsid w:val="00BD036A"/>
    <w:rsid w:val="00BD0458"/>
    <w:rsid w:val="00BD17A2"/>
    <w:rsid w:val="00BD1D77"/>
    <w:rsid w:val="00BD2BF8"/>
    <w:rsid w:val="00BD37FD"/>
    <w:rsid w:val="00BD3C36"/>
    <w:rsid w:val="00BD476F"/>
    <w:rsid w:val="00BD511D"/>
    <w:rsid w:val="00BD53D3"/>
    <w:rsid w:val="00BD687C"/>
    <w:rsid w:val="00BD70A4"/>
    <w:rsid w:val="00BD79C0"/>
    <w:rsid w:val="00BD7BE5"/>
    <w:rsid w:val="00BD7CD8"/>
    <w:rsid w:val="00BD7DA2"/>
    <w:rsid w:val="00BE0E30"/>
    <w:rsid w:val="00BE1031"/>
    <w:rsid w:val="00BE1A1A"/>
    <w:rsid w:val="00BE2097"/>
    <w:rsid w:val="00BE307E"/>
    <w:rsid w:val="00BE31C4"/>
    <w:rsid w:val="00BE3D63"/>
    <w:rsid w:val="00BE3E76"/>
    <w:rsid w:val="00BE4A6C"/>
    <w:rsid w:val="00BE64F6"/>
    <w:rsid w:val="00BE69DE"/>
    <w:rsid w:val="00BE7086"/>
    <w:rsid w:val="00BE7539"/>
    <w:rsid w:val="00BF0772"/>
    <w:rsid w:val="00BF0797"/>
    <w:rsid w:val="00BF08DA"/>
    <w:rsid w:val="00BF0AA3"/>
    <w:rsid w:val="00BF0BD1"/>
    <w:rsid w:val="00BF0D9A"/>
    <w:rsid w:val="00BF1522"/>
    <w:rsid w:val="00BF51C4"/>
    <w:rsid w:val="00BF55E4"/>
    <w:rsid w:val="00BF5E65"/>
    <w:rsid w:val="00BF6D89"/>
    <w:rsid w:val="00C0096D"/>
    <w:rsid w:val="00C01771"/>
    <w:rsid w:val="00C02EBC"/>
    <w:rsid w:val="00C04112"/>
    <w:rsid w:val="00C043EC"/>
    <w:rsid w:val="00C056B6"/>
    <w:rsid w:val="00C05797"/>
    <w:rsid w:val="00C059C3"/>
    <w:rsid w:val="00C066E9"/>
    <w:rsid w:val="00C07B7B"/>
    <w:rsid w:val="00C1043D"/>
    <w:rsid w:val="00C110F4"/>
    <w:rsid w:val="00C112EE"/>
    <w:rsid w:val="00C116BE"/>
    <w:rsid w:val="00C12491"/>
    <w:rsid w:val="00C125E0"/>
    <w:rsid w:val="00C127A6"/>
    <w:rsid w:val="00C13BE7"/>
    <w:rsid w:val="00C13CD1"/>
    <w:rsid w:val="00C16F51"/>
    <w:rsid w:val="00C1711E"/>
    <w:rsid w:val="00C17126"/>
    <w:rsid w:val="00C2073D"/>
    <w:rsid w:val="00C2158A"/>
    <w:rsid w:val="00C227B6"/>
    <w:rsid w:val="00C22B9D"/>
    <w:rsid w:val="00C23338"/>
    <w:rsid w:val="00C239F2"/>
    <w:rsid w:val="00C243BA"/>
    <w:rsid w:val="00C24987"/>
    <w:rsid w:val="00C26533"/>
    <w:rsid w:val="00C2673A"/>
    <w:rsid w:val="00C26E7C"/>
    <w:rsid w:val="00C2770F"/>
    <w:rsid w:val="00C27C50"/>
    <w:rsid w:val="00C27D3C"/>
    <w:rsid w:val="00C27F03"/>
    <w:rsid w:val="00C305B5"/>
    <w:rsid w:val="00C308F6"/>
    <w:rsid w:val="00C30DA4"/>
    <w:rsid w:val="00C324DF"/>
    <w:rsid w:val="00C32C94"/>
    <w:rsid w:val="00C33D62"/>
    <w:rsid w:val="00C33D6F"/>
    <w:rsid w:val="00C35B53"/>
    <w:rsid w:val="00C36BC0"/>
    <w:rsid w:val="00C3770B"/>
    <w:rsid w:val="00C3786B"/>
    <w:rsid w:val="00C40583"/>
    <w:rsid w:val="00C4094E"/>
    <w:rsid w:val="00C412A1"/>
    <w:rsid w:val="00C41E7D"/>
    <w:rsid w:val="00C4271A"/>
    <w:rsid w:val="00C42E1C"/>
    <w:rsid w:val="00C44A39"/>
    <w:rsid w:val="00C44DF4"/>
    <w:rsid w:val="00C44E0D"/>
    <w:rsid w:val="00C4639C"/>
    <w:rsid w:val="00C463A1"/>
    <w:rsid w:val="00C46B47"/>
    <w:rsid w:val="00C46D8B"/>
    <w:rsid w:val="00C477FE"/>
    <w:rsid w:val="00C47E27"/>
    <w:rsid w:val="00C50685"/>
    <w:rsid w:val="00C50965"/>
    <w:rsid w:val="00C512D3"/>
    <w:rsid w:val="00C518DF"/>
    <w:rsid w:val="00C51CDD"/>
    <w:rsid w:val="00C522A5"/>
    <w:rsid w:val="00C52440"/>
    <w:rsid w:val="00C524A7"/>
    <w:rsid w:val="00C5271C"/>
    <w:rsid w:val="00C5315C"/>
    <w:rsid w:val="00C533C0"/>
    <w:rsid w:val="00C542DB"/>
    <w:rsid w:val="00C553D9"/>
    <w:rsid w:val="00C5588D"/>
    <w:rsid w:val="00C55917"/>
    <w:rsid w:val="00C56185"/>
    <w:rsid w:val="00C562FF"/>
    <w:rsid w:val="00C5668C"/>
    <w:rsid w:val="00C568F4"/>
    <w:rsid w:val="00C56C7F"/>
    <w:rsid w:val="00C572B6"/>
    <w:rsid w:val="00C573F0"/>
    <w:rsid w:val="00C57557"/>
    <w:rsid w:val="00C60224"/>
    <w:rsid w:val="00C60428"/>
    <w:rsid w:val="00C60AFB"/>
    <w:rsid w:val="00C60CEF"/>
    <w:rsid w:val="00C60D15"/>
    <w:rsid w:val="00C60D82"/>
    <w:rsid w:val="00C60E22"/>
    <w:rsid w:val="00C62810"/>
    <w:rsid w:val="00C63D0A"/>
    <w:rsid w:val="00C65190"/>
    <w:rsid w:val="00C65FE2"/>
    <w:rsid w:val="00C6615C"/>
    <w:rsid w:val="00C66471"/>
    <w:rsid w:val="00C67A8D"/>
    <w:rsid w:val="00C703AC"/>
    <w:rsid w:val="00C70A41"/>
    <w:rsid w:val="00C713FC"/>
    <w:rsid w:val="00C71630"/>
    <w:rsid w:val="00C7274A"/>
    <w:rsid w:val="00C73FA9"/>
    <w:rsid w:val="00C7431C"/>
    <w:rsid w:val="00C7450A"/>
    <w:rsid w:val="00C75259"/>
    <w:rsid w:val="00C75F8E"/>
    <w:rsid w:val="00C7624D"/>
    <w:rsid w:val="00C77102"/>
    <w:rsid w:val="00C7711F"/>
    <w:rsid w:val="00C77651"/>
    <w:rsid w:val="00C77767"/>
    <w:rsid w:val="00C77ED1"/>
    <w:rsid w:val="00C80198"/>
    <w:rsid w:val="00C81A50"/>
    <w:rsid w:val="00C82DBB"/>
    <w:rsid w:val="00C83B1A"/>
    <w:rsid w:val="00C84716"/>
    <w:rsid w:val="00C84968"/>
    <w:rsid w:val="00C849B5"/>
    <w:rsid w:val="00C850E5"/>
    <w:rsid w:val="00C86B47"/>
    <w:rsid w:val="00C90629"/>
    <w:rsid w:val="00C9316A"/>
    <w:rsid w:val="00C93A00"/>
    <w:rsid w:val="00C94152"/>
    <w:rsid w:val="00C94636"/>
    <w:rsid w:val="00C94A9E"/>
    <w:rsid w:val="00C95810"/>
    <w:rsid w:val="00C960CC"/>
    <w:rsid w:val="00C96952"/>
    <w:rsid w:val="00C97356"/>
    <w:rsid w:val="00C975B5"/>
    <w:rsid w:val="00CA02E3"/>
    <w:rsid w:val="00CA0602"/>
    <w:rsid w:val="00CA0627"/>
    <w:rsid w:val="00CA117B"/>
    <w:rsid w:val="00CA1AE5"/>
    <w:rsid w:val="00CA1B35"/>
    <w:rsid w:val="00CA2589"/>
    <w:rsid w:val="00CA3149"/>
    <w:rsid w:val="00CA3EA0"/>
    <w:rsid w:val="00CA4363"/>
    <w:rsid w:val="00CA465F"/>
    <w:rsid w:val="00CA5BE9"/>
    <w:rsid w:val="00CA7227"/>
    <w:rsid w:val="00CA72A6"/>
    <w:rsid w:val="00CA72C1"/>
    <w:rsid w:val="00CA7AEA"/>
    <w:rsid w:val="00CB05BC"/>
    <w:rsid w:val="00CB0E8C"/>
    <w:rsid w:val="00CB12FD"/>
    <w:rsid w:val="00CB1AF3"/>
    <w:rsid w:val="00CB20FC"/>
    <w:rsid w:val="00CB2659"/>
    <w:rsid w:val="00CB2B05"/>
    <w:rsid w:val="00CB35EB"/>
    <w:rsid w:val="00CB36BF"/>
    <w:rsid w:val="00CB3EB1"/>
    <w:rsid w:val="00CB4008"/>
    <w:rsid w:val="00CB460D"/>
    <w:rsid w:val="00CB5F51"/>
    <w:rsid w:val="00CB6734"/>
    <w:rsid w:val="00CB6B23"/>
    <w:rsid w:val="00CB7848"/>
    <w:rsid w:val="00CB7AC5"/>
    <w:rsid w:val="00CC09E2"/>
    <w:rsid w:val="00CC0A2E"/>
    <w:rsid w:val="00CC0BBD"/>
    <w:rsid w:val="00CC1327"/>
    <w:rsid w:val="00CC1877"/>
    <w:rsid w:val="00CC1D65"/>
    <w:rsid w:val="00CC27BD"/>
    <w:rsid w:val="00CC374F"/>
    <w:rsid w:val="00CC456B"/>
    <w:rsid w:val="00CC57F1"/>
    <w:rsid w:val="00CC58C8"/>
    <w:rsid w:val="00CC5AA3"/>
    <w:rsid w:val="00CC5D0F"/>
    <w:rsid w:val="00CC6250"/>
    <w:rsid w:val="00CC6660"/>
    <w:rsid w:val="00CC6855"/>
    <w:rsid w:val="00CC7DC7"/>
    <w:rsid w:val="00CD014A"/>
    <w:rsid w:val="00CD132B"/>
    <w:rsid w:val="00CD16E1"/>
    <w:rsid w:val="00CD1978"/>
    <w:rsid w:val="00CD20BF"/>
    <w:rsid w:val="00CD2A22"/>
    <w:rsid w:val="00CD3191"/>
    <w:rsid w:val="00CD32B2"/>
    <w:rsid w:val="00CD40EB"/>
    <w:rsid w:val="00CD4B23"/>
    <w:rsid w:val="00CD4C05"/>
    <w:rsid w:val="00CD4DB7"/>
    <w:rsid w:val="00CD6425"/>
    <w:rsid w:val="00CD67AC"/>
    <w:rsid w:val="00CD71D6"/>
    <w:rsid w:val="00CE0CAA"/>
    <w:rsid w:val="00CE0FB3"/>
    <w:rsid w:val="00CE14FB"/>
    <w:rsid w:val="00CE172C"/>
    <w:rsid w:val="00CE1E45"/>
    <w:rsid w:val="00CE1EBD"/>
    <w:rsid w:val="00CE20CD"/>
    <w:rsid w:val="00CE3D6D"/>
    <w:rsid w:val="00CE4232"/>
    <w:rsid w:val="00CE4A0E"/>
    <w:rsid w:val="00CE4AB8"/>
    <w:rsid w:val="00CE52B3"/>
    <w:rsid w:val="00CE5C75"/>
    <w:rsid w:val="00CE5D09"/>
    <w:rsid w:val="00CE5D93"/>
    <w:rsid w:val="00CE679C"/>
    <w:rsid w:val="00CE6FA6"/>
    <w:rsid w:val="00CE70FC"/>
    <w:rsid w:val="00CE72EC"/>
    <w:rsid w:val="00CF03AF"/>
    <w:rsid w:val="00CF0CD9"/>
    <w:rsid w:val="00CF0F29"/>
    <w:rsid w:val="00CF126A"/>
    <w:rsid w:val="00CF1E53"/>
    <w:rsid w:val="00CF2C0F"/>
    <w:rsid w:val="00CF32A6"/>
    <w:rsid w:val="00CF439F"/>
    <w:rsid w:val="00CF476B"/>
    <w:rsid w:val="00CF57C3"/>
    <w:rsid w:val="00CF5DDB"/>
    <w:rsid w:val="00CF615C"/>
    <w:rsid w:val="00CF631F"/>
    <w:rsid w:val="00CF6DE0"/>
    <w:rsid w:val="00CF6F8A"/>
    <w:rsid w:val="00D001C2"/>
    <w:rsid w:val="00D0073A"/>
    <w:rsid w:val="00D011C0"/>
    <w:rsid w:val="00D04276"/>
    <w:rsid w:val="00D054AC"/>
    <w:rsid w:val="00D05C6D"/>
    <w:rsid w:val="00D05FC9"/>
    <w:rsid w:val="00D06478"/>
    <w:rsid w:val="00D06913"/>
    <w:rsid w:val="00D06955"/>
    <w:rsid w:val="00D06C5C"/>
    <w:rsid w:val="00D071FA"/>
    <w:rsid w:val="00D07791"/>
    <w:rsid w:val="00D07CD1"/>
    <w:rsid w:val="00D10ADF"/>
    <w:rsid w:val="00D10EF4"/>
    <w:rsid w:val="00D11551"/>
    <w:rsid w:val="00D11763"/>
    <w:rsid w:val="00D123B9"/>
    <w:rsid w:val="00D124CB"/>
    <w:rsid w:val="00D12CB2"/>
    <w:rsid w:val="00D1358C"/>
    <w:rsid w:val="00D13C1E"/>
    <w:rsid w:val="00D1404C"/>
    <w:rsid w:val="00D143AC"/>
    <w:rsid w:val="00D14895"/>
    <w:rsid w:val="00D14E3F"/>
    <w:rsid w:val="00D15829"/>
    <w:rsid w:val="00D16403"/>
    <w:rsid w:val="00D169AC"/>
    <w:rsid w:val="00D172DD"/>
    <w:rsid w:val="00D1769D"/>
    <w:rsid w:val="00D17D87"/>
    <w:rsid w:val="00D20413"/>
    <w:rsid w:val="00D204BE"/>
    <w:rsid w:val="00D2056B"/>
    <w:rsid w:val="00D20BD7"/>
    <w:rsid w:val="00D20C4B"/>
    <w:rsid w:val="00D20FFD"/>
    <w:rsid w:val="00D211CC"/>
    <w:rsid w:val="00D2123D"/>
    <w:rsid w:val="00D21493"/>
    <w:rsid w:val="00D2209E"/>
    <w:rsid w:val="00D22B9A"/>
    <w:rsid w:val="00D22F55"/>
    <w:rsid w:val="00D24AF9"/>
    <w:rsid w:val="00D24B9B"/>
    <w:rsid w:val="00D252FE"/>
    <w:rsid w:val="00D2535C"/>
    <w:rsid w:val="00D2609B"/>
    <w:rsid w:val="00D268F7"/>
    <w:rsid w:val="00D26FEA"/>
    <w:rsid w:val="00D27426"/>
    <w:rsid w:val="00D3011D"/>
    <w:rsid w:val="00D3058D"/>
    <w:rsid w:val="00D315D1"/>
    <w:rsid w:val="00D31678"/>
    <w:rsid w:val="00D32D59"/>
    <w:rsid w:val="00D3311A"/>
    <w:rsid w:val="00D33E94"/>
    <w:rsid w:val="00D35614"/>
    <w:rsid w:val="00D35FEC"/>
    <w:rsid w:val="00D36BDA"/>
    <w:rsid w:val="00D36D48"/>
    <w:rsid w:val="00D404C1"/>
    <w:rsid w:val="00D40CE6"/>
    <w:rsid w:val="00D41F51"/>
    <w:rsid w:val="00D4235F"/>
    <w:rsid w:val="00D427AB"/>
    <w:rsid w:val="00D42835"/>
    <w:rsid w:val="00D42C6C"/>
    <w:rsid w:val="00D42D3B"/>
    <w:rsid w:val="00D42D75"/>
    <w:rsid w:val="00D43845"/>
    <w:rsid w:val="00D44E36"/>
    <w:rsid w:val="00D451C5"/>
    <w:rsid w:val="00D4599C"/>
    <w:rsid w:val="00D45E93"/>
    <w:rsid w:val="00D46992"/>
    <w:rsid w:val="00D4790B"/>
    <w:rsid w:val="00D47B82"/>
    <w:rsid w:val="00D47C6E"/>
    <w:rsid w:val="00D47DEF"/>
    <w:rsid w:val="00D504CA"/>
    <w:rsid w:val="00D50A18"/>
    <w:rsid w:val="00D51207"/>
    <w:rsid w:val="00D5172E"/>
    <w:rsid w:val="00D51BCD"/>
    <w:rsid w:val="00D5210E"/>
    <w:rsid w:val="00D5253A"/>
    <w:rsid w:val="00D52EEB"/>
    <w:rsid w:val="00D5363D"/>
    <w:rsid w:val="00D53766"/>
    <w:rsid w:val="00D53D4C"/>
    <w:rsid w:val="00D556FE"/>
    <w:rsid w:val="00D55A76"/>
    <w:rsid w:val="00D55D9D"/>
    <w:rsid w:val="00D56023"/>
    <w:rsid w:val="00D56523"/>
    <w:rsid w:val="00D569F2"/>
    <w:rsid w:val="00D56F52"/>
    <w:rsid w:val="00D57F39"/>
    <w:rsid w:val="00D60669"/>
    <w:rsid w:val="00D60687"/>
    <w:rsid w:val="00D60B64"/>
    <w:rsid w:val="00D60D1C"/>
    <w:rsid w:val="00D60EDC"/>
    <w:rsid w:val="00D6127C"/>
    <w:rsid w:val="00D612DA"/>
    <w:rsid w:val="00D6154B"/>
    <w:rsid w:val="00D615C3"/>
    <w:rsid w:val="00D6188C"/>
    <w:rsid w:val="00D61FC3"/>
    <w:rsid w:val="00D621AB"/>
    <w:rsid w:val="00D62BC6"/>
    <w:rsid w:val="00D62C3C"/>
    <w:rsid w:val="00D62D59"/>
    <w:rsid w:val="00D62DC1"/>
    <w:rsid w:val="00D62ED5"/>
    <w:rsid w:val="00D639A8"/>
    <w:rsid w:val="00D6499F"/>
    <w:rsid w:val="00D65B76"/>
    <w:rsid w:val="00D67027"/>
    <w:rsid w:val="00D67089"/>
    <w:rsid w:val="00D67250"/>
    <w:rsid w:val="00D706E0"/>
    <w:rsid w:val="00D70A0E"/>
    <w:rsid w:val="00D71145"/>
    <w:rsid w:val="00D71305"/>
    <w:rsid w:val="00D71B0E"/>
    <w:rsid w:val="00D71E5F"/>
    <w:rsid w:val="00D72609"/>
    <w:rsid w:val="00D72A16"/>
    <w:rsid w:val="00D72F82"/>
    <w:rsid w:val="00D737E0"/>
    <w:rsid w:val="00D738C1"/>
    <w:rsid w:val="00D738C4"/>
    <w:rsid w:val="00D739A0"/>
    <w:rsid w:val="00D73E08"/>
    <w:rsid w:val="00D74509"/>
    <w:rsid w:val="00D74732"/>
    <w:rsid w:val="00D74EBF"/>
    <w:rsid w:val="00D756C3"/>
    <w:rsid w:val="00D756EC"/>
    <w:rsid w:val="00D75E85"/>
    <w:rsid w:val="00D77291"/>
    <w:rsid w:val="00D77328"/>
    <w:rsid w:val="00D77BDA"/>
    <w:rsid w:val="00D8000C"/>
    <w:rsid w:val="00D8019A"/>
    <w:rsid w:val="00D80311"/>
    <w:rsid w:val="00D80A40"/>
    <w:rsid w:val="00D81C6B"/>
    <w:rsid w:val="00D81F73"/>
    <w:rsid w:val="00D820B2"/>
    <w:rsid w:val="00D8239B"/>
    <w:rsid w:val="00D8315F"/>
    <w:rsid w:val="00D84343"/>
    <w:rsid w:val="00D8572A"/>
    <w:rsid w:val="00D85780"/>
    <w:rsid w:val="00D85A0E"/>
    <w:rsid w:val="00D85CEC"/>
    <w:rsid w:val="00D85D24"/>
    <w:rsid w:val="00D865FC"/>
    <w:rsid w:val="00D86D1C"/>
    <w:rsid w:val="00D87C8D"/>
    <w:rsid w:val="00D87D5D"/>
    <w:rsid w:val="00D90114"/>
    <w:rsid w:val="00D90562"/>
    <w:rsid w:val="00D9058C"/>
    <w:rsid w:val="00D906C9"/>
    <w:rsid w:val="00D9088A"/>
    <w:rsid w:val="00D9277C"/>
    <w:rsid w:val="00D92A40"/>
    <w:rsid w:val="00D9326C"/>
    <w:rsid w:val="00D9333A"/>
    <w:rsid w:val="00D93485"/>
    <w:rsid w:val="00D93843"/>
    <w:rsid w:val="00D93866"/>
    <w:rsid w:val="00D93AC6"/>
    <w:rsid w:val="00D93B80"/>
    <w:rsid w:val="00D93DBC"/>
    <w:rsid w:val="00D944C6"/>
    <w:rsid w:val="00D9514A"/>
    <w:rsid w:val="00D95799"/>
    <w:rsid w:val="00D9589C"/>
    <w:rsid w:val="00D9690A"/>
    <w:rsid w:val="00D97F6D"/>
    <w:rsid w:val="00DA0378"/>
    <w:rsid w:val="00DA1D7E"/>
    <w:rsid w:val="00DA1FD3"/>
    <w:rsid w:val="00DA2400"/>
    <w:rsid w:val="00DA2C5F"/>
    <w:rsid w:val="00DA3202"/>
    <w:rsid w:val="00DA3713"/>
    <w:rsid w:val="00DA3A24"/>
    <w:rsid w:val="00DA3AE8"/>
    <w:rsid w:val="00DA4617"/>
    <w:rsid w:val="00DA48B8"/>
    <w:rsid w:val="00DA4923"/>
    <w:rsid w:val="00DA5974"/>
    <w:rsid w:val="00DA5AA7"/>
    <w:rsid w:val="00DA5F56"/>
    <w:rsid w:val="00DA63A3"/>
    <w:rsid w:val="00DA6A86"/>
    <w:rsid w:val="00DA7B94"/>
    <w:rsid w:val="00DA7BA0"/>
    <w:rsid w:val="00DB0F6F"/>
    <w:rsid w:val="00DB1127"/>
    <w:rsid w:val="00DB1648"/>
    <w:rsid w:val="00DB1888"/>
    <w:rsid w:val="00DB2146"/>
    <w:rsid w:val="00DB2525"/>
    <w:rsid w:val="00DB3702"/>
    <w:rsid w:val="00DB4175"/>
    <w:rsid w:val="00DB574C"/>
    <w:rsid w:val="00DB684A"/>
    <w:rsid w:val="00DB7C2B"/>
    <w:rsid w:val="00DC00F4"/>
    <w:rsid w:val="00DC027C"/>
    <w:rsid w:val="00DC02E8"/>
    <w:rsid w:val="00DC06EA"/>
    <w:rsid w:val="00DC0D79"/>
    <w:rsid w:val="00DC1910"/>
    <w:rsid w:val="00DC2223"/>
    <w:rsid w:val="00DC283C"/>
    <w:rsid w:val="00DC2B80"/>
    <w:rsid w:val="00DC2FE8"/>
    <w:rsid w:val="00DC50AC"/>
    <w:rsid w:val="00DC5742"/>
    <w:rsid w:val="00DC57CD"/>
    <w:rsid w:val="00DC5DC9"/>
    <w:rsid w:val="00DC755C"/>
    <w:rsid w:val="00DC76D6"/>
    <w:rsid w:val="00DC7B8C"/>
    <w:rsid w:val="00DD0227"/>
    <w:rsid w:val="00DD0685"/>
    <w:rsid w:val="00DD1409"/>
    <w:rsid w:val="00DD1835"/>
    <w:rsid w:val="00DD1B75"/>
    <w:rsid w:val="00DD201D"/>
    <w:rsid w:val="00DD2701"/>
    <w:rsid w:val="00DD2737"/>
    <w:rsid w:val="00DD3C75"/>
    <w:rsid w:val="00DD3EC3"/>
    <w:rsid w:val="00DD46BC"/>
    <w:rsid w:val="00DD4A30"/>
    <w:rsid w:val="00DD4DFE"/>
    <w:rsid w:val="00DD5D3E"/>
    <w:rsid w:val="00DD67AA"/>
    <w:rsid w:val="00DE0103"/>
    <w:rsid w:val="00DE012F"/>
    <w:rsid w:val="00DE0AFE"/>
    <w:rsid w:val="00DE1A86"/>
    <w:rsid w:val="00DE2A7A"/>
    <w:rsid w:val="00DE2F90"/>
    <w:rsid w:val="00DE4866"/>
    <w:rsid w:val="00DE5219"/>
    <w:rsid w:val="00DE5956"/>
    <w:rsid w:val="00DE606A"/>
    <w:rsid w:val="00DE648F"/>
    <w:rsid w:val="00DE66B0"/>
    <w:rsid w:val="00DE6ABD"/>
    <w:rsid w:val="00DE7280"/>
    <w:rsid w:val="00DE766D"/>
    <w:rsid w:val="00DE77F5"/>
    <w:rsid w:val="00DF0BB0"/>
    <w:rsid w:val="00DF0BE3"/>
    <w:rsid w:val="00DF0FE5"/>
    <w:rsid w:val="00DF15D4"/>
    <w:rsid w:val="00DF1DF6"/>
    <w:rsid w:val="00DF33C9"/>
    <w:rsid w:val="00DF33DE"/>
    <w:rsid w:val="00DF390E"/>
    <w:rsid w:val="00DF4208"/>
    <w:rsid w:val="00DF4C7B"/>
    <w:rsid w:val="00DF5C63"/>
    <w:rsid w:val="00DF6015"/>
    <w:rsid w:val="00DF60B0"/>
    <w:rsid w:val="00DF6C1D"/>
    <w:rsid w:val="00DF7826"/>
    <w:rsid w:val="00E00451"/>
    <w:rsid w:val="00E00479"/>
    <w:rsid w:val="00E006A2"/>
    <w:rsid w:val="00E00932"/>
    <w:rsid w:val="00E0159B"/>
    <w:rsid w:val="00E03965"/>
    <w:rsid w:val="00E03A67"/>
    <w:rsid w:val="00E04165"/>
    <w:rsid w:val="00E04353"/>
    <w:rsid w:val="00E0454B"/>
    <w:rsid w:val="00E04AB3"/>
    <w:rsid w:val="00E04D45"/>
    <w:rsid w:val="00E057EC"/>
    <w:rsid w:val="00E05925"/>
    <w:rsid w:val="00E05AA9"/>
    <w:rsid w:val="00E05D26"/>
    <w:rsid w:val="00E05FB1"/>
    <w:rsid w:val="00E06D81"/>
    <w:rsid w:val="00E10102"/>
    <w:rsid w:val="00E1082C"/>
    <w:rsid w:val="00E10836"/>
    <w:rsid w:val="00E1085D"/>
    <w:rsid w:val="00E125A8"/>
    <w:rsid w:val="00E12CD2"/>
    <w:rsid w:val="00E13389"/>
    <w:rsid w:val="00E14DA1"/>
    <w:rsid w:val="00E15C8A"/>
    <w:rsid w:val="00E15DF5"/>
    <w:rsid w:val="00E163C3"/>
    <w:rsid w:val="00E17064"/>
    <w:rsid w:val="00E1786E"/>
    <w:rsid w:val="00E17E72"/>
    <w:rsid w:val="00E20472"/>
    <w:rsid w:val="00E20871"/>
    <w:rsid w:val="00E20D88"/>
    <w:rsid w:val="00E21B71"/>
    <w:rsid w:val="00E22859"/>
    <w:rsid w:val="00E22FE4"/>
    <w:rsid w:val="00E23063"/>
    <w:rsid w:val="00E236E3"/>
    <w:rsid w:val="00E239BA"/>
    <w:rsid w:val="00E24DE4"/>
    <w:rsid w:val="00E25190"/>
    <w:rsid w:val="00E255B6"/>
    <w:rsid w:val="00E26DB8"/>
    <w:rsid w:val="00E26F4E"/>
    <w:rsid w:val="00E2703D"/>
    <w:rsid w:val="00E2726A"/>
    <w:rsid w:val="00E30087"/>
    <w:rsid w:val="00E30B14"/>
    <w:rsid w:val="00E31067"/>
    <w:rsid w:val="00E311D3"/>
    <w:rsid w:val="00E3155F"/>
    <w:rsid w:val="00E31700"/>
    <w:rsid w:val="00E31FD7"/>
    <w:rsid w:val="00E3225F"/>
    <w:rsid w:val="00E3233C"/>
    <w:rsid w:val="00E327F2"/>
    <w:rsid w:val="00E33ACF"/>
    <w:rsid w:val="00E33F25"/>
    <w:rsid w:val="00E345DC"/>
    <w:rsid w:val="00E34CBE"/>
    <w:rsid w:val="00E34E6E"/>
    <w:rsid w:val="00E3551D"/>
    <w:rsid w:val="00E358A9"/>
    <w:rsid w:val="00E36A14"/>
    <w:rsid w:val="00E36CBF"/>
    <w:rsid w:val="00E36FC6"/>
    <w:rsid w:val="00E40245"/>
    <w:rsid w:val="00E40CF3"/>
    <w:rsid w:val="00E42019"/>
    <w:rsid w:val="00E43CEE"/>
    <w:rsid w:val="00E44BF4"/>
    <w:rsid w:val="00E477AF"/>
    <w:rsid w:val="00E47806"/>
    <w:rsid w:val="00E478B4"/>
    <w:rsid w:val="00E50744"/>
    <w:rsid w:val="00E5108E"/>
    <w:rsid w:val="00E51EF0"/>
    <w:rsid w:val="00E525BC"/>
    <w:rsid w:val="00E53D88"/>
    <w:rsid w:val="00E540D5"/>
    <w:rsid w:val="00E559BE"/>
    <w:rsid w:val="00E56F99"/>
    <w:rsid w:val="00E57503"/>
    <w:rsid w:val="00E600F5"/>
    <w:rsid w:val="00E61C20"/>
    <w:rsid w:val="00E61CEF"/>
    <w:rsid w:val="00E628FA"/>
    <w:rsid w:val="00E62DCB"/>
    <w:rsid w:val="00E6335F"/>
    <w:rsid w:val="00E63A8C"/>
    <w:rsid w:val="00E63C43"/>
    <w:rsid w:val="00E64468"/>
    <w:rsid w:val="00E64624"/>
    <w:rsid w:val="00E65818"/>
    <w:rsid w:val="00E658AB"/>
    <w:rsid w:val="00E65AB3"/>
    <w:rsid w:val="00E65B61"/>
    <w:rsid w:val="00E65B85"/>
    <w:rsid w:val="00E65CC5"/>
    <w:rsid w:val="00E67B5D"/>
    <w:rsid w:val="00E67E66"/>
    <w:rsid w:val="00E702BA"/>
    <w:rsid w:val="00E703B7"/>
    <w:rsid w:val="00E71437"/>
    <w:rsid w:val="00E71E82"/>
    <w:rsid w:val="00E74040"/>
    <w:rsid w:val="00E7436E"/>
    <w:rsid w:val="00E74699"/>
    <w:rsid w:val="00E74B87"/>
    <w:rsid w:val="00E755B9"/>
    <w:rsid w:val="00E75A86"/>
    <w:rsid w:val="00E75B63"/>
    <w:rsid w:val="00E75D50"/>
    <w:rsid w:val="00E75ED1"/>
    <w:rsid w:val="00E767EE"/>
    <w:rsid w:val="00E76940"/>
    <w:rsid w:val="00E76AF5"/>
    <w:rsid w:val="00E7718E"/>
    <w:rsid w:val="00E775B0"/>
    <w:rsid w:val="00E775F2"/>
    <w:rsid w:val="00E779D1"/>
    <w:rsid w:val="00E77D9A"/>
    <w:rsid w:val="00E80C76"/>
    <w:rsid w:val="00E80E4D"/>
    <w:rsid w:val="00E80EAE"/>
    <w:rsid w:val="00E80F25"/>
    <w:rsid w:val="00E811CC"/>
    <w:rsid w:val="00E812E7"/>
    <w:rsid w:val="00E81ABD"/>
    <w:rsid w:val="00E81E4B"/>
    <w:rsid w:val="00E83237"/>
    <w:rsid w:val="00E84B05"/>
    <w:rsid w:val="00E855EE"/>
    <w:rsid w:val="00E85729"/>
    <w:rsid w:val="00E85F4B"/>
    <w:rsid w:val="00E865E2"/>
    <w:rsid w:val="00E87D8B"/>
    <w:rsid w:val="00E903FC"/>
    <w:rsid w:val="00E908B9"/>
    <w:rsid w:val="00E90C82"/>
    <w:rsid w:val="00E90E3A"/>
    <w:rsid w:val="00E92887"/>
    <w:rsid w:val="00E92A22"/>
    <w:rsid w:val="00E92E33"/>
    <w:rsid w:val="00E938A2"/>
    <w:rsid w:val="00E9437B"/>
    <w:rsid w:val="00E95828"/>
    <w:rsid w:val="00E95D2F"/>
    <w:rsid w:val="00E95FBF"/>
    <w:rsid w:val="00E96960"/>
    <w:rsid w:val="00E97184"/>
    <w:rsid w:val="00E974D3"/>
    <w:rsid w:val="00E978B4"/>
    <w:rsid w:val="00EA03DA"/>
    <w:rsid w:val="00EA03DB"/>
    <w:rsid w:val="00EA0493"/>
    <w:rsid w:val="00EA0A13"/>
    <w:rsid w:val="00EA12AE"/>
    <w:rsid w:val="00EA1908"/>
    <w:rsid w:val="00EA1B49"/>
    <w:rsid w:val="00EA1E68"/>
    <w:rsid w:val="00EA2C7C"/>
    <w:rsid w:val="00EA4D86"/>
    <w:rsid w:val="00EA500A"/>
    <w:rsid w:val="00EA51B9"/>
    <w:rsid w:val="00EA5A70"/>
    <w:rsid w:val="00EA650A"/>
    <w:rsid w:val="00EA67F9"/>
    <w:rsid w:val="00EA7480"/>
    <w:rsid w:val="00EA7BF1"/>
    <w:rsid w:val="00EB072D"/>
    <w:rsid w:val="00EB07C6"/>
    <w:rsid w:val="00EB208F"/>
    <w:rsid w:val="00EB2472"/>
    <w:rsid w:val="00EB264F"/>
    <w:rsid w:val="00EB26E0"/>
    <w:rsid w:val="00EB2B27"/>
    <w:rsid w:val="00EB44BC"/>
    <w:rsid w:val="00EB52AB"/>
    <w:rsid w:val="00EB52F0"/>
    <w:rsid w:val="00EB534F"/>
    <w:rsid w:val="00EB599C"/>
    <w:rsid w:val="00EB5F09"/>
    <w:rsid w:val="00EB6220"/>
    <w:rsid w:val="00EC05D6"/>
    <w:rsid w:val="00EC067A"/>
    <w:rsid w:val="00EC0C81"/>
    <w:rsid w:val="00EC0FC6"/>
    <w:rsid w:val="00EC11B4"/>
    <w:rsid w:val="00EC14FC"/>
    <w:rsid w:val="00EC37A5"/>
    <w:rsid w:val="00EC3AEF"/>
    <w:rsid w:val="00EC506B"/>
    <w:rsid w:val="00EC528E"/>
    <w:rsid w:val="00EC6738"/>
    <w:rsid w:val="00EC7B95"/>
    <w:rsid w:val="00EC7F15"/>
    <w:rsid w:val="00EC7F2C"/>
    <w:rsid w:val="00ED10E3"/>
    <w:rsid w:val="00ED13CD"/>
    <w:rsid w:val="00ED1461"/>
    <w:rsid w:val="00ED18D0"/>
    <w:rsid w:val="00ED1C20"/>
    <w:rsid w:val="00ED2EF9"/>
    <w:rsid w:val="00ED2F3B"/>
    <w:rsid w:val="00ED3611"/>
    <w:rsid w:val="00ED3CAA"/>
    <w:rsid w:val="00ED4687"/>
    <w:rsid w:val="00ED5886"/>
    <w:rsid w:val="00EE037B"/>
    <w:rsid w:val="00EE2985"/>
    <w:rsid w:val="00EE4217"/>
    <w:rsid w:val="00EE55D3"/>
    <w:rsid w:val="00EE5D15"/>
    <w:rsid w:val="00EE7A5E"/>
    <w:rsid w:val="00EE7DF3"/>
    <w:rsid w:val="00EF02B8"/>
    <w:rsid w:val="00EF0305"/>
    <w:rsid w:val="00EF08D6"/>
    <w:rsid w:val="00EF0AEA"/>
    <w:rsid w:val="00EF0B5E"/>
    <w:rsid w:val="00EF0CE1"/>
    <w:rsid w:val="00EF0DF7"/>
    <w:rsid w:val="00EF2CEE"/>
    <w:rsid w:val="00EF2E8F"/>
    <w:rsid w:val="00EF36DD"/>
    <w:rsid w:val="00EF3B97"/>
    <w:rsid w:val="00EF4144"/>
    <w:rsid w:val="00EF61B2"/>
    <w:rsid w:val="00EF696A"/>
    <w:rsid w:val="00EF7C7F"/>
    <w:rsid w:val="00EF7E82"/>
    <w:rsid w:val="00F00FAC"/>
    <w:rsid w:val="00F01569"/>
    <w:rsid w:val="00F01E7F"/>
    <w:rsid w:val="00F02AF8"/>
    <w:rsid w:val="00F03693"/>
    <w:rsid w:val="00F03AA0"/>
    <w:rsid w:val="00F041EB"/>
    <w:rsid w:val="00F04330"/>
    <w:rsid w:val="00F044B1"/>
    <w:rsid w:val="00F046D9"/>
    <w:rsid w:val="00F056D2"/>
    <w:rsid w:val="00F05A40"/>
    <w:rsid w:val="00F05D14"/>
    <w:rsid w:val="00F05E82"/>
    <w:rsid w:val="00F077C4"/>
    <w:rsid w:val="00F07994"/>
    <w:rsid w:val="00F07D60"/>
    <w:rsid w:val="00F07DFC"/>
    <w:rsid w:val="00F11897"/>
    <w:rsid w:val="00F11A73"/>
    <w:rsid w:val="00F122B0"/>
    <w:rsid w:val="00F12402"/>
    <w:rsid w:val="00F12BB0"/>
    <w:rsid w:val="00F12C87"/>
    <w:rsid w:val="00F1391F"/>
    <w:rsid w:val="00F13E34"/>
    <w:rsid w:val="00F15223"/>
    <w:rsid w:val="00F154B2"/>
    <w:rsid w:val="00F158E2"/>
    <w:rsid w:val="00F163DD"/>
    <w:rsid w:val="00F16819"/>
    <w:rsid w:val="00F16A56"/>
    <w:rsid w:val="00F1710F"/>
    <w:rsid w:val="00F17BD7"/>
    <w:rsid w:val="00F17DD5"/>
    <w:rsid w:val="00F2029C"/>
    <w:rsid w:val="00F20FF9"/>
    <w:rsid w:val="00F211EB"/>
    <w:rsid w:val="00F216A1"/>
    <w:rsid w:val="00F219EE"/>
    <w:rsid w:val="00F21B4E"/>
    <w:rsid w:val="00F2216E"/>
    <w:rsid w:val="00F22E1D"/>
    <w:rsid w:val="00F22EB6"/>
    <w:rsid w:val="00F2351D"/>
    <w:rsid w:val="00F23957"/>
    <w:rsid w:val="00F24227"/>
    <w:rsid w:val="00F257D3"/>
    <w:rsid w:val="00F25DDF"/>
    <w:rsid w:val="00F26CC3"/>
    <w:rsid w:val="00F27B6A"/>
    <w:rsid w:val="00F27C57"/>
    <w:rsid w:val="00F302B7"/>
    <w:rsid w:val="00F316D8"/>
    <w:rsid w:val="00F31F30"/>
    <w:rsid w:val="00F32F2E"/>
    <w:rsid w:val="00F341F4"/>
    <w:rsid w:val="00F35271"/>
    <w:rsid w:val="00F35277"/>
    <w:rsid w:val="00F36A70"/>
    <w:rsid w:val="00F36A81"/>
    <w:rsid w:val="00F37575"/>
    <w:rsid w:val="00F3793F"/>
    <w:rsid w:val="00F3798F"/>
    <w:rsid w:val="00F37DA2"/>
    <w:rsid w:val="00F403CC"/>
    <w:rsid w:val="00F40F45"/>
    <w:rsid w:val="00F42477"/>
    <w:rsid w:val="00F42B98"/>
    <w:rsid w:val="00F436F4"/>
    <w:rsid w:val="00F44E8D"/>
    <w:rsid w:val="00F45838"/>
    <w:rsid w:val="00F45970"/>
    <w:rsid w:val="00F462D8"/>
    <w:rsid w:val="00F46D2A"/>
    <w:rsid w:val="00F50A8F"/>
    <w:rsid w:val="00F50FC7"/>
    <w:rsid w:val="00F51B5E"/>
    <w:rsid w:val="00F53E72"/>
    <w:rsid w:val="00F53ED4"/>
    <w:rsid w:val="00F548D2"/>
    <w:rsid w:val="00F54D7D"/>
    <w:rsid w:val="00F55406"/>
    <w:rsid w:val="00F554F9"/>
    <w:rsid w:val="00F55755"/>
    <w:rsid w:val="00F557D6"/>
    <w:rsid w:val="00F55ECD"/>
    <w:rsid w:val="00F56ED3"/>
    <w:rsid w:val="00F574EB"/>
    <w:rsid w:val="00F60488"/>
    <w:rsid w:val="00F6075C"/>
    <w:rsid w:val="00F60A1F"/>
    <w:rsid w:val="00F62274"/>
    <w:rsid w:val="00F623DA"/>
    <w:rsid w:val="00F62933"/>
    <w:rsid w:val="00F62AC6"/>
    <w:rsid w:val="00F6353B"/>
    <w:rsid w:val="00F6393F"/>
    <w:rsid w:val="00F6533D"/>
    <w:rsid w:val="00F65DF6"/>
    <w:rsid w:val="00F65E9D"/>
    <w:rsid w:val="00F667E1"/>
    <w:rsid w:val="00F672EE"/>
    <w:rsid w:val="00F67635"/>
    <w:rsid w:val="00F67DCE"/>
    <w:rsid w:val="00F704E0"/>
    <w:rsid w:val="00F70781"/>
    <w:rsid w:val="00F71ACE"/>
    <w:rsid w:val="00F7229F"/>
    <w:rsid w:val="00F726A4"/>
    <w:rsid w:val="00F72858"/>
    <w:rsid w:val="00F73081"/>
    <w:rsid w:val="00F730CA"/>
    <w:rsid w:val="00F73206"/>
    <w:rsid w:val="00F73918"/>
    <w:rsid w:val="00F73ACD"/>
    <w:rsid w:val="00F7402C"/>
    <w:rsid w:val="00F750E8"/>
    <w:rsid w:val="00F75E07"/>
    <w:rsid w:val="00F769E1"/>
    <w:rsid w:val="00F76E39"/>
    <w:rsid w:val="00F772E8"/>
    <w:rsid w:val="00F80591"/>
    <w:rsid w:val="00F80820"/>
    <w:rsid w:val="00F80A9E"/>
    <w:rsid w:val="00F80DAD"/>
    <w:rsid w:val="00F80E21"/>
    <w:rsid w:val="00F81809"/>
    <w:rsid w:val="00F81AFA"/>
    <w:rsid w:val="00F81D2F"/>
    <w:rsid w:val="00F81E06"/>
    <w:rsid w:val="00F822E8"/>
    <w:rsid w:val="00F823A8"/>
    <w:rsid w:val="00F829C3"/>
    <w:rsid w:val="00F82BFB"/>
    <w:rsid w:val="00F837EC"/>
    <w:rsid w:val="00F83AA0"/>
    <w:rsid w:val="00F83B4B"/>
    <w:rsid w:val="00F83F1D"/>
    <w:rsid w:val="00F840DA"/>
    <w:rsid w:val="00F84170"/>
    <w:rsid w:val="00F84581"/>
    <w:rsid w:val="00F845F5"/>
    <w:rsid w:val="00F84FDF"/>
    <w:rsid w:val="00F850D2"/>
    <w:rsid w:val="00F86E7B"/>
    <w:rsid w:val="00F870B2"/>
    <w:rsid w:val="00F8789F"/>
    <w:rsid w:val="00F87DCD"/>
    <w:rsid w:val="00F900BB"/>
    <w:rsid w:val="00F90132"/>
    <w:rsid w:val="00F90E43"/>
    <w:rsid w:val="00F91265"/>
    <w:rsid w:val="00F9145C"/>
    <w:rsid w:val="00F91B56"/>
    <w:rsid w:val="00F91FA7"/>
    <w:rsid w:val="00F934CD"/>
    <w:rsid w:val="00F93F7F"/>
    <w:rsid w:val="00F941AB"/>
    <w:rsid w:val="00F94E11"/>
    <w:rsid w:val="00F961F0"/>
    <w:rsid w:val="00FA0198"/>
    <w:rsid w:val="00FA04F6"/>
    <w:rsid w:val="00FA092D"/>
    <w:rsid w:val="00FA1629"/>
    <w:rsid w:val="00FA195C"/>
    <w:rsid w:val="00FA28A9"/>
    <w:rsid w:val="00FA2B99"/>
    <w:rsid w:val="00FA3E70"/>
    <w:rsid w:val="00FA3FB9"/>
    <w:rsid w:val="00FA46F2"/>
    <w:rsid w:val="00FA4DD7"/>
    <w:rsid w:val="00FA53E6"/>
    <w:rsid w:val="00FA7EB2"/>
    <w:rsid w:val="00FB05BF"/>
    <w:rsid w:val="00FB204A"/>
    <w:rsid w:val="00FB23F0"/>
    <w:rsid w:val="00FB2E56"/>
    <w:rsid w:val="00FB305B"/>
    <w:rsid w:val="00FB3553"/>
    <w:rsid w:val="00FB3CCF"/>
    <w:rsid w:val="00FB44CC"/>
    <w:rsid w:val="00FB4A7A"/>
    <w:rsid w:val="00FB520D"/>
    <w:rsid w:val="00FB5D57"/>
    <w:rsid w:val="00FB6A22"/>
    <w:rsid w:val="00FB6BCE"/>
    <w:rsid w:val="00FB7241"/>
    <w:rsid w:val="00FB7306"/>
    <w:rsid w:val="00FB7A2F"/>
    <w:rsid w:val="00FB7DDF"/>
    <w:rsid w:val="00FB7FEB"/>
    <w:rsid w:val="00FC06F2"/>
    <w:rsid w:val="00FC0AEB"/>
    <w:rsid w:val="00FC2320"/>
    <w:rsid w:val="00FC237B"/>
    <w:rsid w:val="00FC2A03"/>
    <w:rsid w:val="00FC2EE1"/>
    <w:rsid w:val="00FC3068"/>
    <w:rsid w:val="00FC3524"/>
    <w:rsid w:val="00FC35A3"/>
    <w:rsid w:val="00FC4490"/>
    <w:rsid w:val="00FC44A3"/>
    <w:rsid w:val="00FC4619"/>
    <w:rsid w:val="00FC4930"/>
    <w:rsid w:val="00FC530C"/>
    <w:rsid w:val="00FC5A7B"/>
    <w:rsid w:val="00FC5D2A"/>
    <w:rsid w:val="00FC5E59"/>
    <w:rsid w:val="00FC6495"/>
    <w:rsid w:val="00FC655E"/>
    <w:rsid w:val="00FC6ECE"/>
    <w:rsid w:val="00FC7163"/>
    <w:rsid w:val="00FC74F2"/>
    <w:rsid w:val="00FD14B5"/>
    <w:rsid w:val="00FD1DC8"/>
    <w:rsid w:val="00FD23EE"/>
    <w:rsid w:val="00FD3663"/>
    <w:rsid w:val="00FD3AEB"/>
    <w:rsid w:val="00FD41E9"/>
    <w:rsid w:val="00FD452C"/>
    <w:rsid w:val="00FD558D"/>
    <w:rsid w:val="00FD6235"/>
    <w:rsid w:val="00FD6F3C"/>
    <w:rsid w:val="00FD765D"/>
    <w:rsid w:val="00FD774C"/>
    <w:rsid w:val="00FE01F3"/>
    <w:rsid w:val="00FE0DBA"/>
    <w:rsid w:val="00FE11D5"/>
    <w:rsid w:val="00FE14F8"/>
    <w:rsid w:val="00FE1EDA"/>
    <w:rsid w:val="00FE24A0"/>
    <w:rsid w:val="00FE2AAC"/>
    <w:rsid w:val="00FE43A7"/>
    <w:rsid w:val="00FE5165"/>
    <w:rsid w:val="00FE52E9"/>
    <w:rsid w:val="00FE62B5"/>
    <w:rsid w:val="00FE6449"/>
    <w:rsid w:val="00FE662B"/>
    <w:rsid w:val="00FE6D1C"/>
    <w:rsid w:val="00FE72EA"/>
    <w:rsid w:val="00FF00CC"/>
    <w:rsid w:val="00FF02CD"/>
    <w:rsid w:val="00FF0AF1"/>
    <w:rsid w:val="00FF0F8E"/>
    <w:rsid w:val="00FF1502"/>
    <w:rsid w:val="00FF1540"/>
    <w:rsid w:val="00FF28B0"/>
    <w:rsid w:val="00FF468B"/>
    <w:rsid w:val="00FF58FF"/>
    <w:rsid w:val="00FF5E7D"/>
    <w:rsid w:val="00FF5FF7"/>
    <w:rsid w:val="00FF75C9"/>
    <w:rsid w:val="00FF79D1"/>
    <w:rsid w:val="00FF79F0"/>
    <w:rsid w:val="00FF7AB3"/>
    <w:rsid w:val="00FF7D16"/>
    <w:rsid w:val="00FF7EAC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15A29-AEE2-4257-BE83-0584BCA1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342"/>
  </w:style>
  <w:style w:type="paragraph" w:styleId="Heading1">
    <w:name w:val="heading 1"/>
    <w:basedOn w:val="Normal"/>
    <w:next w:val="Normal"/>
    <w:link w:val="Heading1Char"/>
    <w:uiPriority w:val="9"/>
    <w:qFormat/>
    <w:rsid w:val="00EA12A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C6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05C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C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C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5C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C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C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C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C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05C6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05C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05C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05C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C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C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C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4774"/>
    <w:pPr>
      <w:numPr>
        <w:numId w:val="0"/>
      </w:num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5147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7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7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47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0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15D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3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39E"/>
    <w:rPr>
      <w:vertAlign w:val="superscript"/>
    </w:rPr>
  </w:style>
  <w:style w:type="table" w:styleId="LightList-Accent3">
    <w:name w:val="Light List Accent 3"/>
    <w:basedOn w:val="TableNormal"/>
    <w:uiPriority w:val="61"/>
    <w:rsid w:val="00F65E9D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600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0064"/>
    <w:rPr>
      <w:rFonts w:ascii="Calibri" w:hAnsi="Calibri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A3179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66A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apple-converted-space">
    <w:name w:val="apple-converted-space"/>
    <w:basedOn w:val="DefaultParagraphFont"/>
    <w:rsid w:val="007B0AC3"/>
  </w:style>
  <w:style w:type="paragraph" w:styleId="NoSpacing">
    <w:name w:val="No Spacing"/>
    <w:uiPriority w:val="1"/>
    <w:qFormat/>
    <w:rsid w:val="00CE52B3"/>
    <w:pPr>
      <w:spacing w:after="0" w:line="240" w:lineRule="auto"/>
    </w:pPr>
  </w:style>
  <w:style w:type="character" w:customStyle="1" w:styleId="sv">
    <w:name w:val="sv"/>
    <w:basedOn w:val="DefaultParagraphFont"/>
    <w:rsid w:val="00103FAB"/>
  </w:style>
  <w:style w:type="paragraph" w:styleId="NormalWeb">
    <w:name w:val="Normal (Web)"/>
    <w:basedOn w:val="Normal"/>
    <w:uiPriority w:val="99"/>
    <w:semiHidden/>
    <w:unhideWhenUsed/>
    <w:rsid w:val="0062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ubtleEmphasis">
    <w:name w:val="Subtle Emphasis"/>
    <w:basedOn w:val="DefaultParagraphFont"/>
    <w:uiPriority w:val="19"/>
    <w:qFormat/>
    <w:rsid w:val="00074DD3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952716"/>
    <w:pPr>
      <w:spacing w:after="100" w:line="259" w:lineRule="auto"/>
      <w:ind w:left="660"/>
    </w:pPr>
    <w:rPr>
      <w:rFonts w:eastAsiaTheme="minorEastAsia"/>
      <w:lang w:eastAsia="sv-SE"/>
    </w:rPr>
  </w:style>
  <w:style w:type="paragraph" w:styleId="TOC5">
    <w:name w:val="toc 5"/>
    <w:basedOn w:val="Normal"/>
    <w:next w:val="Normal"/>
    <w:autoRedefine/>
    <w:uiPriority w:val="39"/>
    <w:unhideWhenUsed/>
    <w:rsid w:val="00952716"/>
    <w:pPr>
      <w:spacing w:after="100" w:line="259" w:lineRule="auto"/>
      <w:ind w:left="880"/>
    </w:pPr>
    <w:rPr>
      <w:rFonts w:eastAsiaTheme="minorEastAsia"/>
      <w:lang w:eastAsia="sv-SE"/>
    </w:rPr>
  </w:style>
  <w:style w:type="paragraph" w:styleId="TOC6">
    <w:name w:val="toc 6"/>
    <w:basedOn w:val="Normal"/>
    <w:next w:val="Normal"/>
    <w:autoRedefine/>
    <w:uiPriority w:val="39"/>
    <w:unhideWhenUsed/>
    <w:rsid w:val="00952716"/>
    <w:pPr>
      <w:spacing w:after="100" w:line="259" w:lineRule="auto"/>
      <w:ind w:left="1100"/>
    </w:pPr>
    <w:rPr>
      <w:rFonts w:eastAsiaTheme="minorEastAsia"/>
      <w:lang w:eastAsia="sv-SE"/>
    </w:rPr>
  </w:style>
  <w:style w:type="paragraph" w:styleId="TOC7">
    <w:name w:val="toc 7"/>
    <w:basedOn w:val="Normal"/>
    <w:next w:val="Normal"/>
    <w:autoRedefine/>
    <w:uiPriority w:val="39"/>
    <w:unhideWhenUsed/>
    <w:rsid w:val="00952716"/>
    <w:pPr>
      <w:spacing w:after="100" w:line="259" w:lineRule="auto"/>
      <w:ind w:left="1320"/>
    </w:pPr>
    <w:rPr>
      <w:rFonts w:eastAsiaTheme="minorEastAsia"/>
      <w:lang w:eastAsia="sv-SE"/>
    </w:rPr>
  </w:style>
  <w:style w:type="paragraph" w:styleId="TOC8">
    <w:name w:val="toc 8"/>
    <w:basedOn w:val="Normal"/>
    <w:next w:val="Normal"/>
    <w:autoRedefine/>
    <w:uiPriority w:val="39"/>
    <w:unhideWhenUsed/>
    <w:rsid w:val="00952716"/>
    <w:pPr>
      <w:spacing w:after="100" w:line="259" w:lineRule="auto"/>
      <w:ind w:left="1540"/>
    </w:pPr>
    <w:rPr>
      <w:rFonts w:eastAsiaTheme="minorEastAsia"/>
      <w:lang w:eastAsia="sv-SE"/>
    </w:rPr>
  </w:style>
  <w:style w:type="paragraph" w:styleId="TOC9">
    <w:name w:val="toc 9"/>
    <w:basedOn w:val="Normal"/>
    <w:next w:val="Normal"/>
    <w:autoRedefine/>
    <w:uiPriority w:val="39"/>
    <w:unhideWhenUsed/>
    <w:rsid w:val="00952716"/>
    <w:pPr>
      <w:spacing w:after="100" w:line="259" w:lineRule="auto"/>
      <w:ind w:left="1760"/>
    </w:pPr>
    <w:rPr>
      <w:rFonts w:eastAsiaTheme="minorEastAsia"/>
      <w:lang w:eastAsia="sv-SE"/>
    </w:rPr>
  </w:style>
  <w:style w:type="paragraph" w:customStyle="1" w:styleId="xmsonormal">
    <w:name w:val="x_msonormal"/>
    <w:basedOn w:val="Normal"/>
    <w:rsid w:val="00EF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231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1F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9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6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B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CB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14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14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D706E0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FA4DD7"/>
    <w:pPr>
      <w:contextualSpacing/>
    </w:pPr>
  </w:style>
  <w:style w:type="paragraph" w:customStyle="1" w:styleId="EKKLOT-NumberListInCell">
    <w:name w:val="EKKLOT-NumberListInCell"/>
    <w:basedOn w:val="ListParagraph"/>
    <w:link w:val="EKKLOT-NumberListInCellChar"/>
    <w:qFormat/>
    <w:rsid w:val="00DA4923"/>
    <w:pPr>
      <w:numPr>
        <w:numId w:val="51"/>
      </w:numPr>
      <w:spacing w:after="0" w:line="240" w:lineRule="auto"/>
    </w:pPr>
    <w:rPr>
      <w:rFonts w:cs="Courier New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4923"/>
  </w:style>
  <w:style w:type="character" w:customStyle="1" w:styleId="EKKLOT-NumberListInCellChar">
    <w:name w:val="EKKLOT-NumberListInCell Char"/>
    <w:basedOn w:val="ListParagraphChar"/>
    <w:link w:val="EKKLOT-NumberListInCell"/>
    <w:rsid w:val="00DA4923"/>
    <w:rPr>
      <w:rFonts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7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255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1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7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06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70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68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6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44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57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6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1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90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26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983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2400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0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21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es.apache.org/jira/browse/SM-24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mel.apache.org/how-to-use-a-dynamic-uri-in-to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localhost:8181/cxf/crm/customerservice/custom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181/cx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FD3FE8E4F0646B7B0E1043ABC9F2E" ma:contentTypeVersion="4" ma:contentTypeDescription="Skapa ett nytt dokument." ma:contentTypeScope="" ma:versionID="973a77748cf002066612fae7586d89dc">
  <xsd:schema xmlns:xsd="http://www.w3.org/2001/XMLSchema" xmlns:xs="http://www.w3.org/2001/XMLSchema" xmlns:p="http://schemas.microsoft.com/office/2006/metadata/properties" xmlns:ns2="1e016552-a444-4155-9aae-f89f68456b2f" xmlns:ns3="8b8cfb48-2227-44b3-ab9d-9f64ce7e64c9" targetNamespace="http://schemas.microsoft.com/office/2006/metadata/properties" ma:root="true" ma:fieldsID="1aef112ed1d3034a3d3dbe0b725c43d0" ns2:_="" ns3:_="">
    <xsd:import namespace="1e016552-a444-4155-9aae-f89f68456b2f"/>
    <xsd:import namespace="8b8cfb48-2227-44b3-ab9d-9f64ce7e64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16552-a444-4155-9aae-f89f68456b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fb48-2227-44b3-ab9d-9f64ce7e6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7DF7A-DA3B-4377-A88C-265556576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AB6AA-7299-4B1E-8A18-92DAD8C4C8F3}"/>
</file>

<file path=customXml/itemProps3.xml><?xml version="1.0" encoding="utf-8"?>
<ds:datastoreItem xmlns:ds="http://schemas.openxmlformats.org/officeDocument/2006/customXml" ds:itemID="{EF456BBD-6040-4659-9E53-F0C9B7047870}"/>
</file>

<file path=customXml/itemProps4.xml><?xml version="1.0" encoding="utf-8"?>
<ds:datastoreItem xmlns:ds="http://schemas.openxmlformats.org/officeDocument/2006/customXml" ds:itemID="{F08E8223-CCB9-452E-AE7A-56EBA69617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6</Pages>
  <Words>3148</Words>
  <Characters>1668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klot1</dc:creator>
  <cp:lastModifiedBy>Ekkehart Lötzsch</cp:lastModifiedBy>
  <cp:revision>319</cp:revision>
  <dcterms:created xsi:type="dcterms:W3CDTF">2016-02-01T07:59:00Z</dcterms:created>
  <dcterms:modified xsi:type="dcterms:W3CDTF">2016-02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FD3FE8E4F0646B7B0E1043ABC9F2E</vt:lpwstr>
  </property>
</Properties>
</file>